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A3812" w14:textId="77777777" w:rsidR="006C5DAB" w:rsidRPr="00460014" w:rsidRDefault="006C5DAB" w:rsidP="007E205A">
      <w:pPr>
        <w:jc w:val="center"/>
        <w:rPr>
          <w:rFonts w:ascii="Calibri" w:hAnsi="Calibri"/>
          <w:b/>
          <w:bCs/>
          <w:lang w:val="fr-FR"/>
        </w:rPr>
      </w:pPr>
    </w:p>
    <w:p w14:paraId="027F4D5B" w14:textId="30C1A265" w:rsidR="007E205A" w:rsidRDefault="00765A5F" w:rsidP="00460014">
      <w:pPr>
        <w:jc w:val="center"/>
        <w:rPr>
          <w:rFonts w:ascii="Calibri" w:hAnsi="Calibri"/>
          <w:b/>
          <w:bCs/>
          <w:sz w:val="28"/>
          <w:szCs w:val="28"/>
          <w:lang w:val="fr-FR"/>
        </w:rPr>
      </w:pPr>
      <w:r w:rsidRPr="00460014">
        <w:rPr>
          <w:rFonts w:ascii="Calibri" w:hAnsi="Calibri"/>
          <w:b/>
          <w:bCs/>
          <w:sz w:val="28"/>
          <w:szCs w:val="28"/>
          <w:lang w:val="fr-FR"/>
        </w:rPr>
        <w:t>SYNTAX</w:t>
      </w:r>
      <w:r w:rsidR="00460014" w:rsidRPr="00460014">
        <w:rPr>
          <w:rFonts w:ascii="Calibri" w:hAnsi="Calibri"/>
          <w:b/>
          <w:bCs/>
          <w:sz w:val="28"/>
          <w:szCs w:val="28"/>
          <w:lang w:val="fr-FR"/>
        </w:rPr>
        <w:t>E</w:t>
      </w:r>
      <w:r w:rsidRPr="00460014">
        <w:rPr>
          <w:rFonts w:ascii="Calibri" w:hAnsi="Calibri"/>
          <w:b/>
          <w:bCs/>
          <w:sz w:val="28"/>
          <w:szCs w:val="28"/>
          <w:lang w:val="fr-FR"/>
        </w:rPr>
        <w:t xml:space="preserve"> </w:t>
      </w:r>
      <w:r w:rsidR="00460014" w:rsidRPr="00460014">
        <w:rPr>
          <w:rFonts w:ascii="Calibri" w:hAnsi="Calibri"/>
          <w:b/>
          <w:bCs/>
          <w:sz w:val="28"/>
          <w:szCs w:val="28"/>
          <w:lang w:val="fr-FR"/>
        </w:rPr>
        <w:t xml:space="preserve">EPI INFO </w:t>
      </w:r>
      <w:r w:rsidR="00460014" w:rsidRPr="00460014">
        <w:rPr>
          <w:rFonts w:ascii="Calibri" w:hAnsi="Calibri" w:cs="Calibri"/>
          <w:b/>
          <w:bCs/>
          <w:sz w:val="28"/>
          <w:szCs w:val="28"/>
          <w:lang w:val="fr-FR"/>
        </w:rPr>
        <w:t>À</w:t>
      </w:r>
      <w:r w:rsidR="00460014" w:rsidRPr="00460014">
        <w:rPr>
          <w:rFonts w:ascii="Calibri" w:hAnsi="Calibri"/>
          <w:b/>
          <w:bCs/>
          <w:sz w:val="28"/>
          <w:szCs w:val="28"/>
          <w:lang w:val="fr-FR"/>
        </w:rPr>
        <w:t xml:space="preserve"> UTILISER POUR L’ANALYSE D’UNE ENQU</w:t>
      </w:r>
      <w:r w:rsidR="00460014" w:rsidRPr="00460014">
        <w:rPr>
          <w:rFonts w:ascii="Calibri" w:hAnsi="Calibri" w:cs="Calibri"/>
          <w:b/>
          <w:bCs/>
          <w:sz w:val="28"/>
          <w:szCs w:val="28"/>
          <w:lang w:val="fr-FR"/>
        </w:rPr>
        <w:t>Ê</w:t>
      </w:r>
      <w:r w:rsidR="00460014" w:rsidRPr="00460014">
        <w:rPr>
          <w:rFonts w:ascii="Calibri" w:hAnsi="Calibri"/>
          <w:b/>
          <w:bCs/>
          <w:sz w:val="28"/>
          <w:szCs w:val="28"/>
          <w:lang w:val="fr-FR"/>
        </w:rPr>
        <w:t>TE SENS COMPL</w:t>
      </w:r>
      <w:r w:rsidR="00460014" w:rsidRPr="00460014">
        <w:rPr>
          <w:rFonts w:ascii="Calibri" w:hAnsi="Calibri" w:cs="Calibri"/>
          <w:b/>
          <w:bCs/>
          <w:sz w:val="28"/>
          <w:szCs w:val="28"/>
          <w:lang w:val="fr-FR"/>
        </w:rPr>
        <w:t>È</w:t>
      </w:r>
      <w:r w:rsidR="00460014" w:rsidRPr="00460014">
        <w:rPr>
          <w:rFonts w:ascii="Calibri" w:hAnsi="Calibri"/>
          <w:b/>
          <w:bCs/>
          <w:sz w:val="28"/>
          <w:szCs w:val="28"/>
          <w:lang w:val="fr-FR"/>
        </w:rPr>
        <w:t>TE</w:t>
      </w:r>
    </w:p>
    <w:p w14:paraId="0F7FC4DA" w14:textId="77777777" w:rsidR="007F271D" w:rsidRPr="00460014" w:rsidRDefault="007F271D" w:rsidP="007F271D">
      <w:pPr>
        <w:rPr>
          <w:rFonts w:ascii="Calibri" w:hAnsi="Calibri"/>
          <w:lang w:val="fr-F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d w:val="-211234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E3049" w14:textId="5B49DB48" w:rsidR="0023507B" w:rsidRPr="00460014" w:rsidRDefault="0023507B">
          <w:pPr>
            <w:pStyle w:val="En-ttedetabledesmatires"/>
            <w:rPr>
              <w:rFonts w:asciiTheme="minorHAnsi" w:hAnsiTheme="minorHAnsi" w:cstheme="minorHAnsi"/>
              <w:b/>
              <w:bCs/>
              <w:color w:val="auto"/>
            </w:rPr>
          </w:pPr>
          <w:r w:rsidRPr="00460014">
            <w:rPr>
              <w:rFonts w:asciiTheme="minorHAnsi" w:hAnsiTheme="minorHAnsi" w:cstheme="minorHAnsi"/>
              <w:b/>
              <w:bCs/>
              <w:color w:val="auto"/>
            </w:rPr>
            <w:t xml:space="preserve">Table </w:t>
          </w:r>
          <w:r w:rsidR="00460014" w:rsidRPr="00460014">
            <w:rPr>
              <w:rFonts w:asciiTheme="minorHAnsi" w:hAnsiTheme="minorHAnsi" w:cstheme="minorHAnsi"/>
              <w:b/>
              <w:bCs/>
              <w:color w:val="auto"/>
            </w:rPr>
            <w:t>des Matières</w:t>
          </w:r>
        </w:p>
        <w:p w14:paraId="2E779578" w14:textId="0FAC124D" w:rsidR="00082BB6" w:rsidRPr="00827D63" w:rsidRDefault="0023507B">
          <w:pPr>
            <w:pStyle w:val="TM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fr-FR" w:eastAsia="fr-FR"/>
            </w:rPr>
          </w:pPr>
          <w:r w:rsidRPr="00460014">
            <w:rPr>
              <w:lang w:val="fr-FR"/>
            </w:rPr>
            <w:fldChar w:fldCharType="begin"/>
          </w:r>
          <w:r w:rsidRPr="00460014">
            <w:rPr>
              <w:lang w:val="fr-FR"/>
            </w:rPr>
            <w:instrText xml:space="preserve"> TOC \o "1-3" \h \z \u </w:instrText>
          </w:r>
          <w:r w:rsidRPr="00460014">
            <w:rPr>
              <w:lang w:val="fr-FR"/>
            </w:rPr>
            <w:fldChar w:fldCharType="separate"/>
          </w:r>
          <w:hyperlink w:anchor="_Toc57717284" w:history="1">
            <w:r w:rsidR="00082BB6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1-</w:t>
            </w:r>
            <w:r w:rsidR="00082BB6" w:rsidRP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ab/>
            </w:r>
            <w:r w:rsid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>M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odule 1 :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D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émographi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84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ADED5E" w14:textId="51333A63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85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T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ille et composition des ménages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85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7801A4" w14:textId="6CB145CD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86" w:history="1">
            <w:r w:rsidR="00827D63">
              <w:rPr>
                <w:rStyle w:val="Lienhypertexte"/>
                <w:rFonts w:asciiTheme="minorHAnsi" w:eastAsia="Calibri" w:hAnsiTheme="minorHAnsi" w:cstheme="minorHAnsi"/>
                <w:noProof/>
                <w:lang w:val="fr-FR" w:eastAsia="x-none"/>
              </w:rPr>
              <w:t>P</w:t>
            </w:r>
            <w:r w:rsidR="00827D63" w:rsidRPr="00827D63">
              <w:rPr>
                <w:rStyle w:val="Lienhypertexte"/>
                <w:rFonts w:asciiTheme="minorHAnsi" w:eastAsia="Calibri" w:hAnsiTheme="minorHAnsi" w:cstheme="minorHAnsi"/>
                <w:noProof/>
                <w:lang w:val="fr-FR" w:eastAsia="x-none"/>
              </w:rPr>
              <w:t>ériode d’arrivée (optionnel/si applicable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86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E3F041" w14:textId="298722E0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87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P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rofil des chefs de ménag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87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84DB3C" w14:textId="18DFE4FF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88" w:history="1">
            <w:r w:rsidR="00827D63">
              <w:rPr>
                <w:rStyle w:val="Lienhypertexte"/>
                <w:rFonts w:asciiTheme="minorHAnsi" w:hAnsiTheme="minorHAnsi" w:cstheme="minorHAnsi"/>
                <w:noProof/>
              </w:rPr>
              <w:t>SENS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 population mixtes (contexte en dehors des camps) (si applicable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88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DB5CAB" w14:textId="7B6A04B2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89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R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atio de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D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épendance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D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émographiqu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89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7EFE16" w14:textId="00067C5E" w:rsidR="00082BB6" w:rsidRPr="00827D63" w:rsidRDefault="0094739E">
          <w:pPr>
            <w:pStyle w:val="TM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fr-FR" w:eastAsia="fr-FR"/>
            </w:rPr>
          </w:pPr>
          <w:hyperlink w:anchor="_Toc57717290" w:history="1">
            <w:r w:rsidR="00082BB6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2-</w:t>
            </w:r>
            <w:r w:rsidR="00082BB6" w:rsidRP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ab/>
            </w:r>
            <w:r w:rsid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>M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odule 2 :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nthropométrie et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S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nté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90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E67679" w14:textId="3F59584F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91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P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ériode d’arrivée (optionnel/si applicable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91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5BC9B1" w14:textId="77CB6616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92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a vaccination anti-rougeol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92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553496" w14:textId="2F517604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93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nalyse de la supplémentation en vitamine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93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CF3B8E" w14:textId="3F074B1F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94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en-US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en-US"/>
              </w:rPr>
              <w:t>nalyse du déparasitag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94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2C80FE" w14:textId="5E81100E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95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a diarrhé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95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5D51E9" w14:textId="147BE697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96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’enrôlement au sein des programmes nutritionnels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96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1C35FB" w14:textId="5F9070A0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97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u surpoids par sexe et par âg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97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4FABF5" w14:textId="2AA8E4A5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298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S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tatut physiologique et âge des femmes (optionnel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98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84C4AC" w14:textId="53F19397" w:rsidR="00082BB6" w:rsidRPr="00827D63" w:rsidRDefault="0094739E">
          <w:pPr>
            <w:pStyle w:val="TM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fr-FR" w:eastAsia="fr-FR"/>
            </w:rPr>
          </w:pPr>
          <w:hyperlink w:anchor="_Toc57717299" w:history="1">
            <w:r w:rsidR="00082BB6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3-</w:t>
            </w:r>
            <w:r w:rsidR="00082BB6" w:rsidRP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ab/>
            </w:r>
            <w:r w:rsid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>M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odule 3 :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émi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299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79DF31" w14:textId="2B123310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00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’anémie totale, de l’anémie par catégories et de la concentration moyenne en hb chez les enfants âgés de 6 à 59 mois, et analyse par classe d’âg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00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741312" w14:textId="7BE780CB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01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’anémie totale, des catégories d’anémie et de la concentration moyenne en hb chez les femmes âgées de 15 à 49 ans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01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0C8330" w14:textId="1B81B908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02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E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rôlement au sein des programmes de soins prénataux et analyse de la couverture de la supplémentation en fer-acide foliqu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02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11A69F" w14:textId="65454A10" w:rsidR="00082BB6" w:rsidRPr="00827D63" w:rsidRDefault="0094739E">
          <w:pPr>
            <w:pStyle w:val="TM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fr-FR" w:eastAsia="fr-FR"/>
            </w:rPr>
          </w:pPr>
          <w:hyperlink w:anchor="_Toc57717303" w:history="1">
            <w:r w:rsidR="00082BB6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4-</w:t>
            </w:r>
            <w:r w:rsidR="00082BB6" w:rsidRP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ab/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M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odule 4 :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NJ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03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3207F8" w14:textId="18DB5E40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04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s indicateurs relatifs aux pratiques d’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limentation du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ourrisson et du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J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eune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E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fant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04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685F47" w14:textId="5D2DD23D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05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a prévalence des apports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05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1C0ABF" w14:textId="63CA16C1" w:rsidR="00082BB6" w:rsidRPr="00827D63" w:rsidRDefault="0094739E">
          <w:pPr>
            <w:pStyle w:val="TM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fr-FR" w:eastAsia="fr-FR"/>
            </w:rPr>
          </w:pPr>
          <w:hyperlink w:anchor="_Toc57717306" w:history="1">
            <w:r w:rsidR="00082BB6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5-</w:t>
            </w:r>
            <w:r w:rsidR="00082BB6" w:rsidRP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ab/>
            </w:r>
            <w:r w:rsid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>M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odule 5 :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S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écurit</w:t>
            </w:r>
            <w:r w:rsidR="00082BB6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é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082BB6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limentair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06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D52710" w14:textId="226E3A59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07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D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urée de la ration alimentaire générale (si applicable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07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487D4F" w14:textId="05342DBF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08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T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ransfert d’espèces (si applicable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08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FC1A23" w14:textId="4BA976A5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09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C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oupon alimentaire (si applicable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09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8393C4" w14:textId="189E250A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10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C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ouverture des besoins de bas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10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C8CB59" w14:textId="3D6F7F03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11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ccès au combustible pour la cuisson (si applicable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11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2E0CFE" w14:textId="38B17714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12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s stratégies d’adaptation négatives et r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CSI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12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B5492F" w14:textId="1B45A0F7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13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nalyse du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S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core de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C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onsommation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limentaire (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SC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13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C572E8" w14:textId="114EF8F1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14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nalyse du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S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core de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C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onsommation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limentaire-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utrition (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SCA-N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14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37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D5F82A" w14:textId="286F71A1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15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S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ources d’acquisition de la nourriture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15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9E1A7A" w14:textId="45FEDC50" w:rsidR="00082BB6" w:rsidRPr="00827D63" w:rsidRDefault="0094739E">
          <w:pPr>
            <w:pStyle w:val="TM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fr-FR" w:eastAsia="fr-FR"/>
            </w:rPr>
          </w:pPr>
          <w:hyperlink w:anchor="_Toc57717316" w:history="1">
            <w:r w:rsidR="00082BB6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6-</w:t>
            </w:r>
            <w:r w:rsidR="00082BB6" w:rsidRP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ab/>
            </w:r>
            <w:r w:rsid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>M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odule 6 :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C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ouverture en provision de moustiquaires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16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40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6AB581" w14:textId="655A5FC2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17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a possession de moustiquaires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17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40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C1E104" w14:textId="64305185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18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u nombre de moustiquaires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18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40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E23769" w14:textId="1C2DE5C1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19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’utilisation des moustiquaires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19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40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7492A1" w14:textId="035AC984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20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a pulvérisation intra-domiciliaire d’insecticide à effet rémanent (si applicable)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20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41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2A2260" w14:textId="66A25B99" w:rsidR="00082BB6" w:rsidRPr="00827D63" w:rsidRDefault="0094739E">
          <w:pPr>
            <w:pStyle w:val="TM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fr-FR" w:eastAsia="fr-FR"/>
            </w:rPr>
          </w:pPr>
          <w:hyperlink w:anchor="_Toc57717321" w:history="1">
            <w:r w:rsidR="00082BB6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7-</w:t>
            </w:r>
            <w:r w:rsidR="00082BB6" w:rsidRPr="00827D63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fr-FR" w:eastAsia="fr-FR"/>
              </w:rPr>
              <w:tab/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M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 xml:space="preserve">odule 7 : </w:t>
            </w:r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EHA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21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758854" w14:textId="21B2D7DA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22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a qualité de l’eau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22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FBD4FB" w14:textId="20E068F2" w:rsidR="00082BB6" w:rsidRPr="00827D63" w:rsidRDefault="0094739E">
          <w:pPr>
            <w:pStyle w:val="TM2"/>
            <w:tabs>
              <w:tab w:val="right" w:leader="dot" w:pos="10457"/>
            </w:tabs>
            <w:rPr>
              <w:rFonts w:asciiTheme="minorHAnsi" w:hAnsiTheme="minorHAnsi" w:cstheme="minorHAnsi"/>
              <w:noProof/>
            </w:rPr>
          </w:pPr>
          <w:hyperlink w:anchor="_Toc57717323" w:history="1">
            <w:r w:rsid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A</w:t>
            </w:r>
            <w:r w:rsidR="00827D63" w:rsidRPr="00827D63">
              <w:rPr>
                <w:rStyle w:val="Lienhypertexte"/>
                <w:rFonts w:asciiTheme="minorHAnsi" w:hAnsiTheme="minorHAnsi" w:cstheme="minorHAnsi"/>
                <w:noProof/>
                <w:lang w:val="fr-FR"/>
              </w:rPr>
              <w:t>nalyse de la quantité d’eau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instrText xml:space="preserve"> PAGEREF _Toc57717323 \h </w:instrTex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F5D46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082BB6" w:rsidRPr="0082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4F1006" w14:textId="7126928C" w:rsidR="0023507B" w:rsidRPr="00460014" w:rsidRDefault="0023507B">
          <w:pPr>
            <w:rPr>
              <w:lang w:val="fr-FR"/>
            </w:rPr>
          </w:pPr>
          <w:r w:rsidRPr="00460014">
            <w:rPr>
              <w:b/>
              <w:bCs/>
              <w:lang w:val="fr-FR"/>
            </w:rPr>
            <w:fldChar w:fldCharType="end"/>
          </w:r>
        </w:p>
      </w:sdtContent>
    </w:sdt>
    <w:p w14:paraId="0BDA9CA5" w14:textId="77777777" w:rsidR="00827D63" w:rsidRDefault="00827D63" w:rsidP="0023507B">
      <w:pPr>
        <w:rPr>
          <w:rFonts w:ascii="Calibri" w:hAnsi="Calibri"/>
          <w:lang w:val="fr-FR"/>
        </w:rPr>
      </w:pPr>
      <w:bookmarkStart w:id="0" w:name="_Hlk54686127"/>
    </w:p>
    <w:p w14:paraId="1ADE6022" w14:textId="5CB82A33" w:rsidR="007F271D" w:rsidRDefault="00460014" w:rsidP="0023507B">
      <w:pPr>
        <w:rPr>
          <w:rFonts w:ascii="Calibri" w:hAnsi="Calibri"/>
          <w:lang w:val="fr-FR"/>
        </w:rPr>
      </w:pPr>
      <w:r w:rsidRPr="00460014">
        <w:rPr>
          <w:rFonts w:ascii="Calibri" w:hAnsi="Calibri"/>
          <w:lang w:val="fr-FR"/>
        </w:rPr>
        <w:t xml:space="preserve">Les commandes standards d’analyse utilisant le logiciel Epi Info 7 pour Windows sont disponibles au niveau des annexes de chaque module SENS. </w:t>
      </w:r>
    </w:p>
    <w:p w14:paraId="7D32B3AC" w14:textId="77777777" w:rsidR="007F271D" w:rsidRDefault="007F271D" w:rsidP="0023507B">
      <w:pPr>
        <w:rPr>
          <w:rFonts w:ascii="Calibri" w:hAnsi="Calibri"/>
          <w:lang w:val="fr-FR"/>
        </w:rPr>
      </w:pPr>
    </w:p>
    <w:p w14:paraId="10607743" w14:textId="4ABA8EED" w:rsidR="00460014" w:rsidRDefault="00460014" w:rsidP="0023507B">
      <w:pPr>
        <w:rPr>
          <w:rFonts w:ascii="Calibri" w:hAnsi="Calibri"/>
          <w:lang w:val="fr-FR"/>
        </w:rPr>
      </w:pPr>
      <w:r w:rsidRPr="00460014">
        <w:rPr>
          <w:rFonts w:ascii="Calibri" w:hAnsi="Calibri"/>
          <w:lang w:val="fr-FR"/>
        </w:rPr>
        <w:t>L’</w:t>
      </w:r>
      <w:r w:rsidRPr="007F271D">
        <w:rPr>
          <w:rFonts w:ascii="Calibri" w:hAnsi="Calibri"/>
          <w:b/>
          <w:bCs/>
          <w:lang w:val="fr-FR"/>
        </w:rPr>
        <w:t>Annexe</w:t>
      </w:r>
      <w:r w:rsidRPr="00460014">
        <w:rPr>
          <w:rFonts w:ascii="Calibri" w:hAnsi="Calibri"/>
          <w:lang w:val="fr-FR"/>
        </w:rPr>
        <w:t xml:space="preserve"> </w:t>
      </w:r>
      <w:r w:rsidRPr="007F271D">
        <w:rPr>
          <w:rFonts w:ascii="Calibri" w:hAnsi="Calibri"/>
          <w:b/>
          <w:bCs/>
          <w:lang w:val="fr-FR"/>
        </w:rPr>
        <w:t>4</w:t>
      </w:r>
      <w:r w:rsidRPr="00460014">
        <w:rPr>
          <w:rFonts w:ascii="Calibri" w:hAnsi="Calibri"/>
          <w:lang w:val="fr-FR"/>
        </w:rPr>
        <w:t xml:space="preserve"> </w:t>
      </w:r>
      <w:r w:rsidR="007F271D">
        <w:rPr>
          <w:rFonts w:ascii="Calibri" w:hAnsi="Calibri"/>
          <w:lang w:val="fr-FR"/>
        </w:rPr>
        <w:t xml:space="preserve">du Pré-module SENS </w:t>
      </w:r>
      <w:r w:rsidRPr="00460014">
        <w:rPr>
          <w:rFonts w:ascii="Calibri" w:hAnsi="Calibri"/>
          <w:lang w:val="fr-FR"/>
        </w:rPr>
        <w:t>décrit les principales commandes d’Epi Info à utiliser pour l’analyse des données d’enquêtes SENS et présente quelques exemples de résultats d’analyse.</w:t>
      </w:r>
    </w:p>
    <w:p w14:paraId="14970B62" w14:textId="77777777" w:rsidR="0023507B" w:rsidRPr="00460014" w:rsidRDefault="0023507B" w:rsidP="0023507B">
      <w:pPr>
        <w:rPr>
          <w:rFonts w:ascii="Calibri" w:hAnsi="Calibri"/>
          <w:lang w:val="fr-FR"/>
        </w:rPr>
      </w:pPr>
    </w:p>
    <w:p w14:paraId="019C7410" w14:textId="21A0762F" w:rsidR="0023507B" w:rsidRPr="00460014" w:rsidRDefault="00460014" w:rsidP="0023507B">
      <w:pPr>
        <w:rPr>
          <w:rFonts w:ascii="Calibri" w:hAnsi="Calibri"/>
          <w:lang w:val="fr-FR"/>
        </w:rPr>
      </w:pPr>
      <w:r w:rsidRPr="00460014">
        <w:rPr>
          <w:rFonts w:ascii="Calibri" w:hAnsi="Calibri"/>
          <w:lang w:val="fr-FR"/>
        </w:rPr>
        <w:t>Des conseils gratuits sur l’utilisation d’Epi Info pour Windows et du matériel de formation sur Epi Info peuvent être trouvés sur le site suivant</w:t>
      </w:r>
      <w:r>
        <w:rPr>
          <w:rFonts w:ascii="Calibri" w:hAnsi="Calibri"/>
          <w:lang w:val="fr-FR"/>
        </w:rPr>
        <w:t xml:space="preserve"> </w:t>
      </w:r>
      <w:r w:rsidR="0023507B" w:rsidRPr="00460014">
        <w:rPr>
          <w:rFonts w:ascii="Calibri" w:hAnsi="Calibri"/>
          <w:lang w:val="fr-FR"/>
        </w:rPr>
        <w:t xml:space="preserve">: </w:t>
      </w:r>
      <w:hyperlink r:id="rId8" w:history="1">
        <w:r w:rsidR="0023507B" w:rsidRPr="00460014">
          <w:rPr>
            <w:rStyle w:val="Lienhypertexte"/>
            <w:rFonts w:ascii="Calibri" w:hAnsi="Calibri"/>
            <w:lang w:val="fr-FR"/>
          </w:rPr>
          <w:t>http://www.cdc.gov/EpiInfo</w:t>
        </w:r>
      </w:hyperlink>
    </w:p>
    <w:bookmarkEnd w:id="0"/>
    <w:p w14:paraId="6A1D4BE6" w14:textId="3D6AC51C" w:rsidR="0023507B" w:rsidRPr="00460014" w:rsidRDefault="0023507B" w:rsidP="0023507B">
      <w:pPr>
        <w:rPr>
          <w:rFonts w:ascii="Calibri" w:hAnsi="Calibri"/>
          <w:lang w:val="fr-FR"/>
        </w:rPr>
      </w:pPr>
    </w:p>
    <w:p w14:paraId="4418900C" w14:textId="5C70EE5D" w:rsidR="00705013" w:rsidRPr="00460014" w:rsidRDefault="007F271D" w:rsidP="0023507B">
      <w:pPr>
        <w:rPr>
          <w:rFonts w:ascii="Calibri" w:hAnsi="Calibri"/>
          <w:b/>
          <w:bCs/>
          <w:u w:val="single"/>
          <w:lang w:val="fr-FR"/>
        </w:rPr>
      </w:pPr>
      <w:r>
        <w:rPr>
          <w:rFonts w:ascii="Calibri" w:hAnsi="Calibri"/>
          <w:b/>
          <w:bCs/>
          <w:u w:val="single"/>
          <w:lang w:val="fr-FR"/>
        </w:rPr>
        <w:t>A</w:t>
      </w:r>
      <w:r w:rsidR="00705013" w:rsidRPr="00460014">
        <w:rPr>
          <w:rFonts w:ascii="Calibri" w:hAnsi="Calibri"/>
          <w:b/>
          <w:bCs/>
          <w:u w:val="single"/>
          <w:lang w:val="fr-FR"/>
        </w:rPr>
        <w:t>nalys</w:t>
      </w:r>
      <w:r>
        <w:rPr>
          <w:rFonts w:ascii="Calibri" w:hAnsi="Calibri"/>
          <w:b/>
          <w:bCs/>
          <w:u w:val="single"/>
          <w:lang w:val="fr-FR"/>
        </w:rPr>
        <w:t>e des données dans un</w:t>
      </w:r>
      <w:r w:rsidR="00705013" w:rsidRPr="00460014">
        <w:rPr>
          <w:rFonts w:ascii="Calibri" w:hAnsi="Calibri"/>
          <w:b/>
          <w:bCs/>
          <w:u w:val="single"/>
          <w:lang w:val="fr-FR"/>
        </w:rPr>
        <w:t xml:space="preserve"> camp</w:t>
      </w:r>
      <w:r>
        <w:rPr>
          <w:rFonts w:ascii="Calibri" w:hAnsi="Calibri"/>
          <w:b/>
          <w:bCs/>
          <w:u w:val="single"/>
          <w:lang w:val="fr-FR"/>
        </w:rPr>
        <w:t>/une zone d’enquête</w:t>
      </w:r>
    </w:p>
    <w:p w14:paraId="00F59857" w14:textId="22D18B56" w:rsidR="0023507B" w:rsidRPr="00AE227E" w:rsidRDefault="00AE227E" w:rsidP="0023507B">
      <w:pPr>
        <w:jc w:val="both"/>
        <w:rPr>
          <w:rFonts w:ascii="Calibri" w:hAnsi="Calibri"/>
          <w:lang w:val="fr-FR"/>
        </w:rPr>
      </w:pPr>
      <w:r w:rsidRPr="00AE227E">
        <w:rPr>
          <w:rFonts w:ascii="Calibri" w:hAnsi="Calibri"/>
          <w:lang w:val="fr-FR"/>
        </w:rPr>
        <w:t>Cet outil fournit</w:t>
      </w:r>
      <w:r w:rsidR="0023507B" w:rsidRPr="00AE227E">
        <w:rPr>
          <w:rFonts w:ascii="Calibri" w:hAnsi="Calibri"/>
          <w:lang w:val="fr-FR"/>
        </w:rPr>
        <w:t xml:space="preserve"> </w:t>
      </w:r>
      <w:bookmarkStart w:id="1" w:name="_Hlk54685728"/>
      <w:r w:rsidRPr="00AE227E">
        <w:rPr>
          <w:rFonts w:ascii="Calibri" w:hAnsi="Calibri"/>
          <w:lang w:val="fr-FR"/>
        </w:rPr>
        <w:t>les codes standards E</w:t>
      </w:r>
      <w:r>
        <w:rPr>
          <w:rFonts w:ascii="Calibri" w:hAnsi="Calibri"/>
          <w:lang w:val="fr-FR"/>
        </w:rPr>
        <w:t>pi</w:t>
      </w:r>
      <w:r w:rsidRPr="00AE227E">
        <w:rPr>
          <w:rFonts w:ascii="Calibri" w:hAnsi="Calibri"/>
          <w:lang w:val="fr-FR"/>
        </w:rPr>
        <w:t xml:space="preserve"> Info (codes PGM) à utiliser pour l’analyse d’une enquête SENS </w:t>
      </w:r>
      <w:r>
        <w:rPr>
          <w:rFonts w:ascii="Calibri" w:hAnsi="Calibri"/>
          <w:lang w:val="fr-FR"/>
        </w:rPr>
        <w:t xml:space="preserve">complète </w:t>
      </w:r>
      <w:r w:rsidRPr="00AE227E">
        <w:rPr>
          <w:rFonts w:ascii="Calibri" w:hAnsi="Calibri"/>
          <w:lang w:val="fr-FR"/>
        </w:rPr>
        <w:t xml:space="preserve">utilisant un </w:t>
      </w:r>
      <w:r w:rsidRPr="00AE227E">
        <w:rPr>
          <w:rFonts w:ascii="Calibri" w:hAnsi="Calibri"/>
          <w:b/>
          <w:bCs/>
          <w:i/>
          <w:iCs/>
          <w:lang w:val="fr-FR"/>
        </w:rPr>
        <w:t>échantillonnage aléatoire simple ou systématique</w:t>
      </w:r>
      <w:r>
        <w:rPr>
          <w:rFonts w:ascii="Calibri" w:hAnsi="Calibri"/>
          <w:lang w:val="fr-FR"/>
        </w:rPr>
        <w:t>, dans un camp</w:t>
      </w:r>
      <w:r w:rsidRPr="00AE227E">
        <w:rPr>
          <w:rFonts w:ascii="Calibri" w:hAnsi="Calibri"/>
          <w:lang w:val="fr-FR"/>
        </w:rPr>
        <w:t>.</w:t>
      </w:r>
      <w:bookmarkEnd w:id="1"/>
      <w:r w:rsidR="0023507B" w:rsidRPr="00AE227E">
        <w:rPr>
          <w:rFonts w:ascii="Calibri" w:hAnsi="Calibri"/>
          <w:lang w:val="fr-FR"/>
        </w:rPr>
        <w:t xml:space="preserve"> </w:t>
      </w:r>
    </w:p>
    <w:p w14:paraId="6936BF9B" w14:textId="77777777" w:rsidR="00DE2636" w:rsidRDefault="00DE2636" w:rsidP="00AE227E">
      <w:pPr>
        <w:rPr>
          <w:rFonts w:ascii="Calibri" w:hAnsi="Calibri"/>
          <w:lang w:val="fr-FR"/>
        </w:rPr>
      </w:pPr>
    </w:p>
    <w:p w14:paraId="1F64F912" w14:textId="6B0CE840" w:rsidR="00AE227E" w:rsidRPr="00460014" w:rsidRDefault="00AE227E" w:rsidP="00AE227E">
      <w:pPr>
        <w:rPr>
          <w:rFonts w:ascii="Calibri" w:hAnsi="Calibri"/>
          <w:lang w:val="fr-FR"/>
        </w:rPr>
      </w:pPr>
      <w:r w:rsidRPr="00460014">
        <w:rPr>
          <w:rFonts w:ascii="Calibri" w:hAnsi="Calibri"/>
          <w:lang w:val="fr-FR"/>
        </w:rPr>
        <w:t xml:space="preserve">Ex. </w:t>
      </w:r>
    </w:p>
    <w:p w14:paraId="7FB3E7AD" w14:textId="503D5037" w:rsidR="00AE227E" w:rsidRPr="00460014" w:rsidRDefault="00AE227E" w:rsidP="00AE227E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ARRIVE</w:t>
      </w:r>
    </w:p>
    <w:p w14:paraId="33CBC445" w14:textId="77777777" w:rsidR="00AE227E" w:rsidRPr="00460014" w:rsidRDefault="00AE227E" w:rsidP="00AE227E">
      <w:pPr>
        <w:rPr>
          <w:rFonts w:ascii="Calibri" w:hAnsi="Calibri"/>
          <w:lang w:val="fr-FR"/>
        </w:rPr>
      </w:pPr>
      <w:r w:rsidRPr="00460014">
        <w:rPr>
          <w:rFonts w:ascii="Calibri" w:hAnsi="Calibri"/>
          <w:lang w:val="fr-FR"/>
        </w:rPr>
        <w:t xml:space="preserve">ou </w:t>
      </w:r>
    </w:p>
    <w:p w14:paraId="2B355E9D" w14:textId="06BE5D1D" w:rsidR="00AE227E" w:rsidRPr="00460014" w:rsidRDefault="00AE227E" w:rsidP="00AE227E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MEANS HHADR</w:t>
      </w:r>
    </w:p>
    <w:p w14:paraId="500DCCB3" w14:textId="77777777" w:rsidR="00C36D7A" w:rsidRPr="00AE227E" w:rsidRDefault="00C36D7A" w:rsidP="00341A94">
      <w:pPr>
        <w:rPr>
          <w:rFonts w:ascii="Calibri" w:hAnsi="Calibri"/>
          <w:lang w:val="fr-FR"/>
        </w:rPr>
      </w:pPr>
    </w:p>
    <w:p w14:paraId="59038AC2" w14:textId="62F34205" w:rsidR="00341A94" w:rsidRPr="00460014" w:rsidRDefault="00AE227E" w:rsidP="00341A94">
      <w:pPr>
        <w:rPr>
          <w:rFonts w:ascii="Calibri" w:hAnsi="Calibri"/>
          <w:lang w:val="fr-FR"/>
        </w:rPr>
      </w:pPr>
      <w:r w:rsidRPr="00AE227E">
        <w:rPr>
          <w:rFonts w:ascii="Calibri" w:hAnsi="Calibri"/>
          <w:lang w:val="fr-FR"/>
        </w:rPr>
        <w:t xml:space="preserve">Si vous analysez une </w:t>
      </w:r>
      <w:r w:rsidRPr="00AE227E">
        <w:rPr>
          <w:rFonts w:ascii="Calibri" w:hAnsi="Calibri"/>
          <w:b/>
          <w:bCs/>
          <w:i/>
          <w:iCs/>
          <w:lang w:val="fr-FR"/>
        </w:rPr>
        <w:t>enquête en grappes</w:t>
      </w:r>
      <w:r w:rsidRPr="00AE227E">
        <w:rPr>
          <w:rFonts w:ascii="Calibri" w:hAnsi="Calibri"/>
          <w:lang w:val="fr-FR"/>
        </w:rPr>
        <w:t xml:space="preserve">, vous devez utiliser les commandes </w:t>
      </w:r>
      <w:r>
        <w:rPr>
          <w:rFonts w:ascii="Calibri" w:hAnsi="Calibri"/>
          <w:lang w:val="fr-FR"/>
        </w:rPr>
        <w:t>« </w:t>
      </w:r>
      <w:r w:rsidRPr="00AE227E">
        <w:rPr>
          <w:rFonts w:ascii="Calibri" w:hAnsi="Calibri"/>
          <w:lang w:val="fr-FR"/>
        </w:rPr>
        <w:t>C</w:t>
      </w:r>
      <w:r>
        <w:rPr>
          <w:rFonts w:ascii="Calibri" w:hAnsi="Calibri"/>
          <w:lang w:val="fr-FR"/>
        </w:rPr>
        <w:t xml:space="preserve">omplex </w:t>
      </w:r>
      <w:r w:rsidRPr="00AE227E">
        <w:rPr>
          <w:rFonts w:ascii="Calibri" w:hAnsi="Calibri"/>
          <w:lang w:val="fr-FR"/>
        </w:rPr>
        <w:t>Sample</w:t>
      </w:r>
      <w:r>
        <w:rPr>
          <w:rFonts w:ascii="Calibri" w:hAnsi="Calibri"/>
          <w:lang w:val="fr-FR"/>
        </w:rPr>
        <w:t> » (« Echantillon Complexe »)</w:t>
      </w:r>
      <w:r w:rsidRPr="00AE227E"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>dans le module « Statistiques Avancés ».</w:t>
      </w:r>
    </w:p>
    <w:p w14:paraId="5D8E9729" w14:textId="77777777" w:rsidR="00DE2636" w:rsidRDefault="00DE2636" w:rsidP="00341A94">
      <w:pPr>
        <w:rPr>
          <w:rFonts w:ascii="Calibri" w:hAnsi="Calibri"/>
          <w:lang w:val="fr-FR"/>
        </w:rPr>
      </w:pPr>
    </w:p>
    <w:p w14:paraId="50CC2621" w14:textId="74618DEC" w:rsidR="00C36D7A" w:rsidRPr="00460014" w:rsidRDefault="00341A94" w:rsidP="00341A94">
      <w:pPr>
        <w:rPr>
          <w:rFonts w:ascii="Calibri" w:hAnsi="Calibri"/>
          <w:lang w:val="fr-FR"/>
        </w:rPr>
      </w:pPr>
      <w:r w:rsidRPr="00460014">
        <w:rPr>
          <w:rFonts w:ascii="Calibri" w:hAnsi="Calibri"/>
          <w:lang w:val="fr-FR"/>
        </w:rPr>
        <w:t>E</w:t>
      </w:r>
      <w:r w:rsidR="00460014" w:rsidRPr="00460014">
        <w:rPr>
          <w:rFonts w:ascii="Calibri" w:hAnsi="Calibri"/>
          <w:lang w:val="fr-FR"/>
        </w:rPr>
        <w:t>x</w:t>
      </w:r>
      <w:r w:rsidRPr="00460014">
        <w:rPr>
          <w:rFonts w:ascii="Calibri" w:hAnsi="Calibri"/>
          <w:lang w:val="fr-FR"/>
        </w:rPr>
        <w:t xml:space="preserve">. </w:t>
      </w:r>
    </w:p>
    <w:p w14:paraId="16C2EC36" w14:textId="77777777" w:rsidR="00C36D7A" w:rsidRPr="00460014" w:rsidRDefault="00341A94" w:rsidP="00341A94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ARRIVE </w:t>
      </w:r>
      <w:r w:rsidRPr="00460014">
        <w:rPr>
          <w:rFonts w:ascii="Calibri" w:hAnsi="Calibri"/>
          <w:color w:val="0B15E7"/>
          <w:lang w:val="fr-FR"/>
        </w:rPr>
        <w:t xml:space="preserve">PSUVAR=CLUSTER </w:t>
      </w:r>
    </w:p>
    <w:p w14:paraId="1AA0E336" w14:textId="1702BD68" w:rsidR="00C36D7A" w:rsidRPr="00460014" w:rsidRDefault="00341A94" w:rsidP="00341A94">
      <w:pPr>
        <w:rPr>
          <w:rFonts w:ascii="Calibri" w:hAnsi="Calibri"/>
          <w:lang w:val="fr-FR"/>
        </w:rPr>
      </w:pPr>
      <w:r w:rsidRPr="00460014">
        <w:rPr>
          <w:rFonts w:ascii="Calibri" w:hAnsi="Calibri"/>
          <w:lang w:val="fr-FR"/>
        </w:rPr>
        <w:t>o</w:t>
      </w:r>
      <w:r w:rsidR="00460014" w:rsidRPr="00460014">
        <w:rPr>
          <w:rFonts w:ascii="Calibri" w:hAnsi="Calibri"/>
          <w:lang w:val="fr-FR"/>
        </w:rPr>
        <w:t>u</w:t>
      </w:r>
      <w:r w:rsidRPr="00460014">
        <w:rPr>
          <w:rFonts w:ascii="Calibri" w:hAnsi="Calibri"/>
          <w:lang w:val="fr-FR"/>
        </w:rPr>
        <w:t xml:space="preserve"> </w:t>
      </w:r>
    </w:p>
    <w:p w14:paraId="77EF0ADE" w14:textId="42DFB148" w:rsidR="00341A94" w:rsidRPr="00460014" w:rsidRDefault="00341A94" w:rsidP="00341A94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MEANS HHADR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2F47DDC6" w14:textId="452320D3" w:rsidR="00341A94" w:rsidRPr="00460014" w:rsidRDefault="00341A94" w:rsidP="0023507B">
      <w:pPr>
        <w:rPr>
          <w:rFonts w:ascii="Calibri" w:hAnsi="Calibri"/>
          <w:lang w:val="fr-FR"/>
        </w:rPr>
      </w:pPr>
    </w:p>
    <w:p w14:paraId="2AF24F75" w14:textId="4EA7C6F2" w:rsidR="00B336DC" w:rsidRPr="00460014" w:rsidRDefault="00B336DC" w:rsidP="00B336DC">
      <w:pPr>
        <w:rPr>
          <w:rFonts w:ascii="Calibri" w:hAnsi="Calibri"/>
          <w:b/>
          <w:bCs/>
          <w:u w:val="single"/>
          <w:lang w:val="fr-FR"/>
        </w:rPr>
      </w:pPr>
      <w:r w:rsidRPr="00460014">
        <w:rPr>
          <w:rFonts w:ascii="Calibri" w:hAnsi="Calibri"/>
          <w:b/>
          <w:bCs/>
          <w:u w:val="single"/>
          <w:lang w:val="fr-FR"/>
        </w:rPr>
        <w:t>Analys</w:t>
      </w:r>
      <w:r w:rsidR="007F271D">
        <w:rPr>
          <w:rFonts w:ascii="Calibri" w:hAnsi="Calibri"/>
          <w:b/>
          <w:bCs/>
          <w:u w:val="single"/>
          <w:lang w:val="fr-FR"/>
        </w:rPr>
        <w:t>e</w:t>
      </w:r>
      <w:r w:rsidRPr="00460014">
        <w:rPr>
          <w:rFonts w:ascii="Calibri" w:hAnsi="Calibri"/>
          <w:b/>
          <w:bCs/>
          <w:u w:val="single"/>
          <w:lang w:val="fr-FR"/>
        </w:rPr>
        <w:t>s</w:t>
      </w:r>
      <w:r w:rsidR="007F271D">
        <w:rPr>
          <w:rFonts w:ascii="Calibri" w:hAnsi="Calibri"/>
          <w:b/>
          <w:bCs/>
          <w:u w:val="single"/>
          <w:lang w:val="fr-FR"/>
        </w:rPr>
        <w:t xml:space="preserve"> des données dans plusieurs camps/zones d’enquête</w:t>
      </w:r>
    </w:p>
    <w:p w14:paraId="7E9480FE" w14:textId="47310629" w:rsidR="00DC766D" w:rsidRPr="00A77319" w:rsidRDefault="00A77319" w:rsidP="006364C2">
      <w:pPr>
        <w:jc w:val="both"/>
        <w:rPr>
          <w:rFonts w:ascii="Calibri" w:eastAsia="Calibri" w:hAnsi="Calibri" w:cs="Calibri"/>
          <w:color w:val="0B15E7"/>
          <w:lang w:val="fr-FR"/>
        </w:rPr>
      </w:pPr>
      <w:r>
        <w:rPr>
          <w:rFonts w:ascii="Calibri" w:hAnsi="Calibri"/>
          <w:lang w:val="fr-FR"/>
        </w:rPr>
        <w:t>Pour pouvoir analyser les données de</w:t>
      </w:r>
      <w:r w:rsidR="00EE722A" w:rsidRPr="00A77319">
        <w:rPr>
          <w:rFonts w:ascii="Calibri" w:hAnsi="Calibri"/>
          <w:lang w:val="fr-FR"/>
        </w:rPr>
        <w:t xml:space="preserve"> </w:t>
      </w:r>
      <w:r w:rsidRPr="00A77319">
        <w:rPr>
          <w:rFonts w:ascii="Calibri" w:hAnsi="Calibri"/>
          <w:b/>
          <w:bCs/>
          <w:i/>
          <w:iCs/>
          <w:lang w:val="fr-FR"/>
        </w:rPr>
        <w:t>plusieurs</w:t>
      </w:r>
      <w:r w:rsidR="00EE722A" w:rsidRPr="00A77319">
        <w:rPr>
          <w:rFonts w:ascii="Calibri" w:hAnsi="Calibri"/>
          <w:b/>
          <w:bCs/>
          <w:i/>
          <w:iCs/>
          <w:lang w:val="fr-FR"/>
        </w:rPr>
        <w:t xml:space="preserve"> camps</w:t>
      </w:r>
      <w:r>
        <w:rPr>
          <w:rFonts w:ascii="Calibri" w:hAnsi="Calibri"/>
          <w:b/>
          <w:bCs/>
          <w:i/>
          <w:iCs/>
          <w:lang w:val="fr-FR"/>
        </w:rPr>
        <w:t xml:space="preserve"> </w:t>
      </w:r>
      <w:r>
        <w:rPr>
          <w:rFonts w:ascii="Calibri" w:hAnsi="Calibri"/>
          <w:lang w:val="fr-FR"/>
        </w:rPr>
        <w:t>en même temps,</w:t>
      </w:r>
      <w:r w:rsidR="00EE722A" w:rsidRPr="00A77319">
        <w:rPr>
          <w:rFonts w:ascii="Calibri" w:hAnsi="Calibri"/>
          <w:lang w:val="fr-FR"/>
        </w:rPr>
        <w:t xml:space="preserve"> </w:t>
      </w:r>
      <w:r w:rsidRPr="00A77319">
        <w:rPr>
          <w:rFonts w:ascii="Calibri" w:hAnsi="Calibri"/>
          <w:lang w:val="fr-FR"/>
        </w:rPr>
        <w:t>vous devrez dé</w:t>
      </w:r>
      <w:r>
        <w:rPr>
          <w:rFonts w:ascii="Calibri" w:hAnsi="Calibri"/>
          <w:lang w:val="fr-FR"/>
        </w:rPr>
        <w:t xml:space="preserve">finir une nouvelle </w:t>
      </w:r>
      <w:r w:rsidR="00DC766D" w:rsidRPr="00A77319">
        <w:rPr>
          <w:rFonts w:ascii="Calibri" w:hAnsi="Calibri"/>
          <w:lang w:val="fr-FR"/>
        </w:rPr>
        <w:t>variable</w:t>
      </w:r>
      <w:r>
        <w:rPr>
          <w:rFonts w:ascii="Calibri" w:hAnsi="Calibri"/>
          <w:lang w:val="fr-FR"/>
        </w:rPr>
        <w:t xml:space="preserve"> </w:t>
      </w:r>
      <w:r w:rsidR="00DC766D" w:rsidRPr="00A77319">
        <w:rPr>
          <w:rFonts w:ascii="Calibri" w:hAnsi="Calibri"/>
          <w:lang w:val="fr-FR"/>
        </w:rPr>
        <w:t xml:space="preserve">: </w:t>
      </w:r>
      <w:bookmarkStart w:id="2" w:name="_Hlk56419983"/>
      <w:r w:rsidR="00341A94" w:rsidRPr="00A77319">
        <w:rPr>
          <w:rFonts w:ascii="Calibri" w:eastAsia="Calibri" w:hAnsi="Calibri" w:cs="Calibri"/>
          <w:color w:val="0B15E7"/>
          <w:lang w:val="fr-FR"/>
        </w:rPr>
        <w:t>CAMPNUMB</w:t>
      </w:r>
      <w:bookmarkEnd w:id="2"/>
      <w:r w:rsidR="00C36D7A" w:rsidRPr="00A77319">
        <w:rPr>
          <w:rFonts w:ascii="Calibri" w:hAnsi="Calibri"/>
          <w:lang w:val="fr-FR"/>
        </w:rPr>
        <w:t>.</w:t>
      </w:r>
    </w:p>
    <w:p w14:paraId="656B9398" w14:textId="5D4C7902" w:rsidR="00C36D7A" w:rsidRPr="00A77319" w:rsidRDefault="00A77319" w:rsidP="00AF4F83">
      <w:pPr>
        <w:jc w:val="both"/>
        <w:rPr>
          <w:rFonts w:ascii="Calibri" w:hAnsi="Calibri"/>
          <w:lang w:val="fr-FR"/>
        </w:rPr>
      </w:pPr>
      <w:r w:rsidRPr="00A77319">
        <w:rPr>
          <w:rFonts w:ascii="Calibri" w:hAnsi="Calibri"/>
          <w:lang w:val="fr-FR"/>
        </w:rPr>
        <w:t>Puis recoder</w:t>
      </w:r>
      <w:r w:rsidR="00C36D7A" w:rsidRPr="00A77319">
        <w:rPr>
          <w:rFonts w:ascii="Calibri" w:hAnsi="Calibri"/>
          <w:lang w:val="fr-FR"/>
        </w:rPr>
        <w:t xml:space="preserve"> </w:t>
      </w:r>
      <w:r w:rsidR="00C36D7A" w:rsidRPr="00A77319">
        <w:rPr>
          <w:rFonts w:ascii="Calibri" w:eastAsia="Calibri" w:hAnsi="Calibri" w:cs="Calibri"/>
          <w:color w:val="0B15E7"/>
          <w:lang w:val="fr-FR"/>
        </w:rPr>
        <w:t xml:space="preserve">CAMPNAME </w:t>
      </w:r>
      <w:r w:rsidRPr="00A77319">
        <w:rPr>
          <w:rFonts w:ascii="Calibri" w:hAnsi="Calibri"/>
          <w:lang w:val="fr-FR"/>
        </w:rPr>
        <w:t>en</w:t>
      </w:r>
      <w:r w:rsidR="00C36D7A" w:rsidRPr="00A77319">
        <w:rPr>
          <w:rFonts w:ascii="Calibri" w:eastAsia="Calibri" w:hAnsi="Calibri" w:cs="Calibri"/>
          <w:color w:val="0B15E7"/>
          <w:lang w:val="fr-FR"/>
        </w:rPr>
        <w:t xml:space="preserve"> CAMPNUMB</w:t>
      </w:r>
      <w:r w:rsidR="00C36D7A" w:rsidRPr="00A77319">
        <w:rPr>
          <w:rFonts w:ascii="Calibri" w:hAnsi="Calibri"/>
          <w:lang w:val="fr-FR"/>
        </w:rPr>
        <w:t>.</w:t>
      </w:r>
    </w:p>
    <w:p w14:paraId="4FCE4093" w14:textId="77777777" w:rsidR="00C36D7A" w:rsidRPr="00A77319" w:rsidRDefault="00C36D7A" w:rsidP="00AF4F83">
      <w:pPr>
        <w:jc w:val="both"/>
        <w:rPr>
          <w:rFonts w:ascii="Calibri" w:eastAsia="Calibri" w:hAnsi="Calibri" w:cs="Calibri"/>
          <w:color w:val="0B15E7"/>
          <w:lang w:val="fr-FR"/>
        </w:rPr>
      </w:pPr>
    </w:p>
    <w:p w14:paraId="5B9816CD" w14:textId="56C964C0" w:rsidR="00C36D7A" w:rsidRPr="00A77319" w:rsidRDefault="00A77319" w:rsidP="00C36D7A">
      <w:pPr>
        <w:jc w:val="both"/>
        <w:rPr>
          <w:rFonts w:ascii="Calibri" w:hAnsi="Calibri"/>
          <w:lang w:val="fr-FR"/>
        </w:rPr>
      </w:pPr>
      <w:r w:rsidRPr="00A77319">
        <w:rPr>
          <w:rFonts w:ascii="Calibri" w:hAnsi="Calibri"/>
          <w:lang w:val="fr-FR"/>
        </w:rPr>
        <w:t>Pour les base</w:t>
      </w:r>
      <w:r>
        <w:rPr>
          <w:rFonts w:ascii="Calibri" w:hAnsi="Calibri"/>
          <w:lang w:val="fr-FR"/>
        </w:rPr>
        <w:t>s</w:t>
      </w:r>
      <w:r w:rsidRPr="00A77319">
        <w:rPr>
          <w:rFonts w:ascii="Calibri" w:hAnsi="Calibri"/>
          <w:lang w:val="fr-FR"/>
        </w:rPr>
        <w:t xml:space="preserve"> de données Démographie et Ménage (Sécurité Alimentaire, Couverture </w:t>
      </w:r>
      <w:r>
        <w:rPr>
          <w:rFonts w:ascii="Calibri" w:hAnsi="Calibri"/>
          <w:lang w:val="fr-FR"/>
        </w:rPr>
        <w:t>en provision de moustiquaires et EHA), veuillez utiliser la variable</w:t>
      </w:r>
      <w:r w:rsidR="00C36D7A" w:rsidRPr="00A77319">
        <w:rPr>
          <w:rFonts w:ascii="Calibri" w:hAnsi="Calibri"/>
          <w:lang w:val="fr-FR"/>
        </w:rPr>
        <w:t xml:space="preserve"> </w:t>
      </w:r>
      <w:r w:rsidR="00C36D7A" w:rsidRPr="00A77319">
        <w:rPr>
          <w:rFonts w:ascii="Calibri" w:eastAsia="Calibri" w:hAnsi="Calibri" w:cs="Calibri"/>
          <w:color w:val="0B15E7"/>
          <w:lang w:val="fr-FR"/>
        </w:rPr>
        <w:t>CAMPNAME</w:t>
      </w:r>
      <w:r w:rsidR="00C36D7A" w:rsidRPr="00A77319">
        <w:rPr>
          <w:rFonts w:ascii="Calibri" w:hAnsi="Calibri"/>
          <w:lang w:val="fr-FR"/>
        </w:rPr>
        <w:t>.</w:t>
      </w:r>
    </w:p>
    <w:p w14:paraId="74AF92B5" w14:textId="072AFC5C" w:rsidR="00C36D7A" w:rsidRPr="00460014" w:rsidRDefault="00A77319" w:rsidP="00C36D7A">
      <w:pPr>
        <w:jc w:val="both"/>
        <w:rPr>
          <w:rFonts w:ascii="Calibri" w:hAnsi="Calibri"/>
          <w:lang w:val="fr-FR"/>
        </w:rPr>
      </w:pPr>
      <w:r w:rsidRPr="00A77319">
        <w:rPr>
          <w:rFonts w:ascii="Calibri" w:hAnsi="Calibri"/>
          <w:lang w:val="fr-FR"/>
        </w:rPr>
        <w:t>Pour l</w:t>
      </w:r>
      <w:r>
        <w:rPr>
          <w:rFonts w:ascii="Calibri" w:hAnsi="Calibri"/>
          <w:lang w:val="fr-FR"/>
        </w:rPr>
        <w:t>a</w:t>
      </w:r>
      <w:r w:rsidRPr="00A77319">
        <w:rPr>
          <w:rFonts w:ascii="Calibri" w:hAnsi="Calibri"/>
          <w:lang w:val="fr-FR"/>
        </w:rPr>
        <w:t xml:space="preserve"> base de données </w:t>
      </w:r>
      <w:r>
        <w:rPr>
          <w:rFonts w:ascii="Calibri" w:hAnsi="Calibri"/>
          <w:lang w:val="fr-FR"/>
        </w:rPr>
        <w:t>Enfant, veuillez utiliser la variable</w:t>
      </w:r>
      <w:r w:rsidRPr="00A77319">
        <w:rPr>
          <w:rFonts w:ascii="Calibri" w:hAnsi="Calibri"/>
          <w:lang w:val="fr-FR"/>
        </w:rPr>
        <w:t xml:space="preserve"> </w:t>
      </w:r>
      <w:r w:rsidR="00C36D7A" w:rsidRPr="00460014">
        <w:rPr>
          <w:rFonts w:ascii="Calibri" w:eastAsia="Calibri" w:hAnsi="Calibri" w:cs="Calibri"/>
          <w:color w:val="0B15E7"/>
          <w:lang w:val="fr-FR"/>
        </w:rPr>
        <w:t>CAMPNAME_C</w:t>
      </w:r>
      <w:r w:rsidR="00C36D7A" w:rsidRPr="00460014">
        <w:rPr>
          <w:rFonts w:ascii="Calibri" w:hAnsi="Calibri"/>
          <w:lang w:val="fr-FR"/>
        </w:rPr>
        <w:t>.</w:t>
      </w:r>
    </w:p>
    <w:p w14:paraId="0E9C1A99" w14:textId="0F99367E" w:rsidR="00C36D7A" w:rsidRPr="00460014" w:rsidRDefault="00A77319" w:rsidP="00C36D7A">
      <w:pPr>
        <w:jc w:val="both"/>
        <w:rPr>
          <w:rFonts w:ascii="Calibri" w:hAnsi="Calibri"/>
          <w:lang w:val="fr-FR"/>
        </w:rPr>
      </w:pPr>
      <w:r w:rsidRPr="00A77319">
        <w:rPr>
          <w:rFonts w:ascii="Calibri" w:hAnsi="Calibri"/>
          <w:lang w:val="fr-FR"/>
        </w:rPr>
        <w:t>Pour l</w:t>
      </w:r>
      <w:r>
        <w:rPr>
          <w:rFonts w:ascii="Calibri" w:hAnsi="Calibri"/>
          <w:lang w:val="fr-FR"/>
        </w:rPr>
        <w:t>a</w:t>
      </w:r>
      <w:r w:rsidRPr="00A77319">
        <w:rPr>
          <w:rFonts w:ascii="Calibri" w:hAnsi="Calibri"/>
          <w:lang w:val="fr-FR"/>
        </w:rPr>
        <w:t xml:space="preserve"> base de données </w:t>
      </w:r>
      <w:r>
        <w:rPr>
          <w:rFonts w:ascii="Calibri" w:hAnsi="Calibri"/>
          <w:lang w:val="fr-FR"/>
        </w:rPr>
        <w:t>Femme, veuillez utiliser la variable</w:t>
      </w:r>
      <w:r w:rsidRPr="00A77319">
        <w:rPr>
          <w:rFonts w:ascii="Calibri" w:hAnsi="Calibri"/>
          <w:lang w:val="fr-FR"/>
        </w:rPr>
        <w:t xml:space="preserve"> </w:t>
      </w:r>
      <w:r w:rsidR="00C36D7A" w:rsidRPr="00460014">
        <w:rPr>
          <w:rFonts w:ascii="Calibri" w:eastAsia="Calibri" w:hAnsi="Calibri" w:cs="Calibri"/>
          <w:color w:val="0B15E7"/>
          <w:lang w:val="fr-FR"/>
        </w:rPr>
        <w:t>CAMPNAME_W</w:t>
      </w:r>
      <w:r w:rsidR="00C36D7A" w:rsidRPr="00460014">
        <w:rPr>
          <w:rFonts w:ascii="Calibri" w:hAnsi="Calibri"/>
          <w:lang w:val="fr-FR"/>
        </w:rPr>
        <w:t>.</w:t>
      </w:r>
    </w:p>
    <w:p w14:paraId="7FE5FF70" w14:textId="77777777" w:rsidR="00C36D7A" w:rsidRPr="00460014" w:rsidRDefault="00C36D7A" w:rsidP="00AF4F83">
      <w:pPr>
        <w:jc w:val="both"/>
        <w:rPr>
          <w:rFonts w:ascii="Calibri" w:eastAsia="Calibri" w:hAnsi="Calibri" w:cs="Calibri"/>
          <w:color w:val="0B15E7"/>
          <w:lang w:val="fr-FR"/>
        </w:rPr>
      </w:pPr>
    </w:p>
    <w:p w14:paraId="6F6523E9" w14:textId="72618AA2" w:rsidR="00C36D7A" w:rsidRPr="009068D4" w:rsidRDefault="00875591" w:rsidP="00AF4F83">
      <w:pPr>
        <w:jc w:val="both"/>
        <w:rPr>
          <w:rFonts w:ascii="Calibri" w:hAnsi="Calibri"/>
          <w:lang w:val="en-US"/>
        </w:rPr>
      </w:pPr>
      <w:r w:rsidRPr="009068D4">
        <w:rPr>
          <w:rFonts w:ascii="Calibri" w:hAnsi="Calibri"/>
          <w:lang w:val="en-US"/>
        </w:rPr>
        <w:t>E</w:t>
      </w:r>
      <w:r w:rsidR="00460014" w:rsidRPr="009068D4">
        <w:rPr>
          <w:rFonts w:ascii="Calibri" w:hAnsi="Calibri"/>
          <w:lang w:val="en-US"/>
        </w:rPr>
        <w:t>x</w:t>
      </w:r>
      <w:r w:rsidRPr="009068D4">
        <w:rPr>
          <w:rFonts w:ascii="Calibri" w:hAnsi="Calibri"/>
          <w:lang w:val="en-US"/>
        </w:rPr>
        <w:t xml:space="preserve">. </w:t>
      </w:r>
    </w:p>
    <w:p w14:paraId="56C1C862" w14:textId="0DE7F7E0" w:rsidR="00C36D7A" w:rsidRPr="009068D4" w:rsidRDefault="00C36D7A" w:rsidP="00AF4F83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DEFINE CAMPNUMB</w:t>
      </w:r>
    </w:p>
    <w:p w14:paraId="17681BEC" w14:textId="52648B95" w:rsidR="00AF4F83" w:rsidRPr="009068D4" w:rsidRDefault="00C36D7A" w:rsidP="00AF4F83">
      <w:pPr>
        <w:jc w:val="both"/>
        <w:rPr>
          <w:rFonts w:ascii="Calibri" w:hAnsi="Calibri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lastRenderedPageBreak/>
        <w:t>R</w:t>
      </w:r>
      <w:r w:rsidR="00AF4F83" w:rsidRPr="009068D4">
        <w:rPr>
          <w:rFonts w:ascii="Calibri" w:eastAsia="Calibri" w:hAnsi="Calibri" w:cs="Calibri"/>
          <w:color w:val="0B15E7"/>
          <w:lang w:val="en-US"/>
        </w:rPr>
        <w:t xml:space="preserve">ECODE CAMPNAME TO CAMPNUMB </w:t>
      </w:r>
    </w:p>
    <w:p w14:paraId="1003DDF7" w14:textId="77777777" w:rsidR="00AF4F83" w:rsidRPr="00460014" w:rsidRDefault="00AF4F83" w:rsidP="00AF4F83">
      <w:pPr>
        <w:jc w:val="both"/>
        <w:rPr>
          <w:rFonts w:ascii="Calibri" w:eastAsia="Calibri" w:hAnsi="Calibri" w:cs="Calibri"/>
          <w:color w:val="0B15E7"/>
          <w:lang w:val="fr-FR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</w:r>
      <w:r w:rsidRPr="00460014">
        <w:rPr>
          <w:rFonts w:ascii="Calibri" w:eastAsia="Calibri" w:hAnsi="Calibri" w:cs="Calibri"/>
          <w:color w:val="0B15E7"/>
          <w:lang w:val="fr-FR"/>
        </w:rPr>
        <w:t>"Nduta" = "1"</w:t>
      </w:r>
    </w:p>
    <w:p w14:paraId="7F670D2A" w14:textId="77777777" w:rsidR="00AF4F83" w:rsidRPr="00460014" w:rsidRDefault="00AF4F83" w:rsidP="00AF4F83">
      <w:pPr>
        <w:jc w:val="both"/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ab/>
        <w:t>"Mtendeli" = "2"</w:t>
      </w:r>
    </w:p>
    <w:p w14:paraId="72A6131F" w14:textId="2F710C8E" w:rsidR="00341A94" w:rsidRPr="00460014" w:rsidRDefault="00AF4F83" w:rsidP="00AF4F83">
      <w:pPr>
        <w:jc w:val="both"/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END</w:t>
      </w:r>
    </w:p>
    <w:p w14:paraId="2BCA7FC7" w14:textId="46FDB55A" w:rsidR="00341A94" w:rsidRPr="00460014" w:rsidRDefault="00341A94" w:rsidP="00F66EB1">
      <w:pPr>
        <w:rPr>
          <w:rFonts w:ascii="Calibri" w:hAnsi="Calibri"/>
          <w:lang w:val="fr-FR"/>
        </w:rPr>
      </w:pPr>
    </w:p>
    <w:p w14:paraId="0E23228D" w14:textId="3DE3E675" w:rsidR="00B336DC" w:rsidRPr="00AE227E" w:rsidRDefault="00AE227E" w:rsidP="00F66EB1">
      <w:pPr>
        <w:rPr>
          <w:rFonts w:ascii="Calibri" w:hAnsi="Calibri"/>
          <w:lang w:val="fr-FR"/>
        </w:rPr>
      </w:pPr>
      <w:r w:rsidRPr="00AE227E">
        <w:rPr>
          <w:rFonts w:ascii="Calibri" w:hAnsi="Calibri"/>
          <w:lang w:val="fr-FR"/>
        </w:rPr>
        <w:t>Suivre les mêmes</w:t>
      </w:r>
      <w:r w:rsidR="00B336DC" w:rsidRPr="00AE227E">
        <w:rPr>
          <w:rFonts w:ascii="Calibri" w:hAnsi="Calibri"/>
          <w:lang w:val="fr-FR"/>
        </w:rPr>
        <w:t xml:space="preserve"> analys</w:t>
      </w:r>
      <w:r w:rsidRPr="00AE227E">
        <w:rPr>
          <w:rFonts w:ascii="Calibri" w:hAnsi="Calibri"/>
          <w:lang w:val="fr-FR"/>
        </w:rPr>
        <w:t>e</w:t>
      </w:r>
      <w:r w:rsidR="00B336DC" w:rsidRPr="00AE227E">
        <w:rPr>
          <w:rFonts w:ascii="Calibri" w:hAnsi="Calibri"/>
          <w:lang w:val="fr-FR"/>
        </w:rPr>
        <w:t xml:space="preserve">s </w:t>
      </w:r>
      <w:r w:rsidRPr="00AE227E">
        <w:rPr>
          <w:rFonts w:ascii="Calibri" w:hAnsi="Calibri"/>
          <w:lang w:val="fr-FR"/>
        </w:rPr>
        <w:t>que pour un camp en utilisant la variable nouvelle</w:t>
      </w:r>
      <w:r>
        <w:rPr>
          <w:rFonts w:ascii="Calibri" w:hAnsi="Calibri"/>
          <w:lang w:val="fr-FR"/>
        </w:rPr>
        <w:t xml:space="preserve">ment définie </w:t>
      </w:r>
      <w:r w:rsidR="00672180" w:rsidRPr="00AE227E">
        <w:rPr>
          <w:rFonts w:ascii="Calibri" w:eastAsia="Calibri" w:hAnsi="Calibri" w:cs="Calibri"/>
          <w:color w:val="0B15E7"/>
          <w:lang w:val="fr-FR"/>
        </w:rPr>
        <w:t>CAMPNUMB</w:t>
      </w:r>
      <w:r w:rsidR="00B336DC" w:rsidRPr="00AE227E"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>p</w:t>
      </w:r>
      <w:r w:rsidR="00B336DC" w:rsidRPr="00AE227E">
        <w:rPr>
          <w:rFonts w:ascii="Calibri" w:hAnsi="Calibri"/>
          <w:lang w:val="fr-FR"/>
        </w:rPr>
        <w:t>o</w:t>
      </w:r>
      <w:r>
        <w:rPr>
          <w:rFonts w:ascii="Calibri" w:hAnsi="Calibri"/>
          <w:lang w:val="fr-FR"/>
        </w:rPr>
        <w:t>ur obtenir les résultats pour chaque camp/zone d’enquête.</w:t>
      </w:r>
    </w:p>
    <w:p w14:paraId="15FD7A10" w14:textId="77777777" w:rsidR="00B336DC" w:rsidRPr="00AE227E" w:rsidRDefault="00B336DC" w:rsidP="00F66EB1">
      <w:pPr>
        <w:rPr>
          <w:rFonts w:ascii="Calibri" w:hAnsi="Calibri"/>
          <w:lang w:val="fr-FR"/>
        </w:rPr>
      </w:pPr>
    </w:p>
    <w:p w14:paraId="561D8BF5" w14:textId="77777777" w:rsidR="00DE2636" w:rsidRPr="009068D4" w:rsidRDefault="00F66EB1" w:rsidP="00F66EB1">
      <w:pPr>
        <w:rPr>
          <w:rFonts w:ascii="Calibri" w:hAnsi="Calibri"/>
          <w:lang w:val="fr-FR"/>
        </w:rPr>
      </w:pPr>
      <w:r w:rsidRPr="009068D4">
        <w:rPr>
          <w:rFonts w:ascii="Calibri" w:hAnsi="Calibri"/>
          <w:lang w:val="fr-FR"/>
        </w:rPr>
        <w:t>E</w:t>
      </w:r>
      <w:r w:rsidR="00DE2636" w:rsidRPr="009068D4">
        <w:rPr>
          <w:rFonts w:ascii="Calibri" w:hAnsi="Calibri"/>
          <w:lang w:val="fr-FR"/>
        </w:rPr>
        <w:t>x</w:t>
      </w:r>
      <w:r w:rsidRPr="009068D4">
        <w:rPr>
          <w:rFonts w:ascii="Calibri" w:hAnsi="Calibri"/>
          <w:lang w:val="fr-FR"/>
        </w:rPr>
        <w:t>.</w:t>
      </w:r>
    </w:p>
    <w:p w14:paraId="42F9B8E3" w14:textId="77777777" w:rsidR="00DE2636" w:rsidRPr="009068D4" w:rsidRDefault="00F66EB1" w:rsidP="00F66EB1">
      <w:pPr>
        <w:rPr>
          <w:rFonts w:ascii="Calibri" w:eastAsia="Calibri" w:hAnsi="Calibri" w:cs="Calibri"/>
          <w:color w:val="0B15E7"/>
          <w:lang w:val="fr-FR"/>
        </w:rPr>
      </w:pPr>
      <w:r w:rsidRPr="009068D4">
        <w:rPr>
          <w:rFonts w:ascii="Calibri" w:eastAsia="Calibri" w:hAnsi="Calibri" w:cs="Calibri"/>
          <w:color w:val="0B15E7"/>
          <w:lang w:val="fr-FR"/>
        </w:rPr>
        <w:t xml:space="preserve">FREQ ARRIVE </w:t>
      </w:r>
      <w:r w:rsidR="00DC766D" w:rsidRPr="009068D4">
        <w:rPr>
          <w:rFonts w:ascii="Calibri" w:eastAsia="Calibri" w:hAnsi="Calibri" w:cs="Calibri"/>
          <w:color w:val="0B15E7"/>
          <w:lang w:val="fr-FR"/>
        </w:rPr>
        <w:t>STRATAVAR=CAMPN</w:t>
      </w:r>
      <w:r w:rsidR="007C7994" w:rsidRPr="009068D4">
        <w:rPr>
          <w:rFonts w:ascii="Calibri" w:eastAsia="Calibri" w:hAnsi="Calibri" w:cs="Calibri"/>
          <w:color w:val="0B15E7"/>
          <w:lang w:val="fr-FR"/>
        </w:rPr>
        <w:t>UMB</w:t>
      </w:r>
    </w:p>
    <w:p w14:paraId="2EE07DE7" w14:textId="77777777" w:rsidR="00DE2636" w:rsidRPr="009068D4" w:rsidRDefault="00DE2636" w:rsidP="00F66EB1">
      <w:pPr>
        <w:rPr>
          <w:rFonts w:ascii="Calibri" w:hAnsi="Calibri"/>
          <w:lang w:val="fr-FR"/>
        </w:rPr>
      </w:pPr>
      <w:r w:rsidRPr="009068D4">
        <w:rPr>
          <w:rFonts w:ascii="Calibri" w:hAnsi="Calibri"/>
          <w:lang w:val="fr-FR"/>
        </w:rPr>
        <w:t>Ou</w:t>
      </w:r>
    </w:p>
    <w:p w14:paraId="0B21E3E5" w14:textId="713C3C41" w:rsidR="00F66EB1" w:rsidRPr="009068D4" w:rsidRDefault="00F66EB1" w:rsidP="00F66EB1">
      <w:pPr>
        <w:rPr>
          <w:rFonts w:ascii="Calibri" w:hAnsi="Calibri"/>
          <w:color w:val="0B15E7"/>
          <w:lang w:val="fr-FR"/>
        </w:rPr>
      </w:pPr>
      <w:r w:rsidRPr="009068D4">
        <w:rPr>
          <w:rFonts w:ascii="Calibri" w:eastAsia="Calibri" w:hAnsi="Calibri" w:cs="Calibri"/>
          <w:color w:val="0B15E7"/>
          <w:lang w:val="fr-FR"/>
        </w:rPr>
        <w:t xml:space="preserve">MEANS HHADR </w:t>
      </w:r>
      <w:r w:rsidR="00DC766D" w:rsidRPr="009068D4">
        <w:rPr>
          <w:rFonts w:ascii="Calibri" w:eastAsia="Calibri" w:hAnsi="Calibri" w:cs="Calibri"/>
          <w:color w:val="0B15E7"/>
          <w:lang w:val="fr-FR"/>
        </w:rPr>
        <w:t>STRATAVAR=</w:t>
      </w:r>
      <w:bookmarkStart w:id="3" w:name="_Hlk56420601"/>
      <w:r w:rsidR="00DC766D" w:rsidRPr="009068D4">
        <w:rPr>
          <w:rFonts w:ascii="Calibri" w:eastAsia="Calibri" w:hAnsi="Calibri" w:cs="Calibri"/>
          <w:color w:val="0B15E7"/>
          <w:lang w:val="fr-FR"/>
        </w:rPr>
        <w:t>CAMPN</w:t>
      </w:r>
      <w:r w:rsidR="007C7994" w:rsidRPr="009068D4">
        <w:rPr>
          <w:rFonts w:ascii="Calibri" w:eastAsia="Calibri" w:hAnsi="Calibri" w:cs="Calibri"/>
          <w:color w:val="0B15E7"/>
          <w:lang w:val="fr-FR"/>
        </w:rPr>
        <w:t>UMB</w:t>
      </w:r>
      <w:bookmarkEnd w:id="3"/>
    </w:p>
    <w:p w14:paraId="12499F54" w14:textId="7795616E" w:rsidR="00DC766D" w:rsidRPr="009068D4" w:rsidRDefault="00DC766D" w:rsidP="00DC766D">
      <w:pPr>
        <w:rPr>
          <w:rFonts w:ascii="Calibri" w:eastAsia="Calibri" w:hAnsi="Calibri" w:cs="Calibri"/>
          <w:color w:val="0B15E7"/>
          <w:lang w:val="fr-FR"/>
        </w:rPr>
      </w:pPr>
    </w:p>
    <w:p w14:paraId="5A7A66B1" w14:textId="77777777" w:rsidR="00DE2636" w:rsidRPr="00460014" w:rsidRDefault="00DE2636" w:rsidP="00DE2636">
      <w:pPr>
        <w:rPr>
          <w:rFonts w:ascii="Calibri" w:hAnsi="Calibri"/>
          <w:lang w:val="fr-FR"/>
        </w:rPr>
      </w:pPr>
      <w:r w:rsidRPr="00AE227E">
        <w:rPr>
          <w:rFonts w:ascii="Calibri" w:hAnsi="Calibri"/>
          <w:lang w:val="fr-FR"/>
        </w:rPr>
        <w:t xml:space="preserve">Si vous analysez une </w:t>
      </w:r>
      <w:r w:rsidRPr="00AE227E">
        <w:rPr>
          <w:rFonts w:ascii="Calibri" w:hAnsi="Calibri"/>
          <w:b/>
          <w:bCs/>
          <w:i/>
          <w:iCs/>
          <w:lang w:val="fr-FR"/>
        </w:rPr>
        <w:t>enquête en grappes</w:t>
      </w:r>
      <w:r w:rsidRPr="00AE227E">
        <w:rPr>
          <w:rFonts w:ascii="Calibri" w:hAnsi="Calibri"/>
          <w:lang w:val="fr-FR"/>
        </w:rPr>
        <w:t xml:space="preserve">, vous devez utiliser les commandes </w:t>
      </w:r>
      <w:r>
        <w:rPr>
          <w:rFonts w:ascii="Calibri" w:hAnsi="Calibri"/>
          <w:lang w:val="fr-FR"/>
        </w:rPr>
        <w:t>« </w:t>
      </w:r>
      <w:r w:rsidRPr="00AE227E">
        <w:rPr>
          <w:rFonts w:ascii="Calibri" w:hAnsi="Calibri"/>
          <w:lang w:val="fr-FR"/>
        </w:rPr>
        <w:t>C</w:t>
      </w:r>
      <w:r>
        <w:rPr>
          <w:rFonts w:ascii="Calibri" w:hAnsi="Calibri"/>
          <w:lang w:val="fr-FR"/>
        </w:rPr>
        <w:t xml:space="preserve">omplex </w:t>
      </w:r>
      <w:r w:rsidRPr="00AE227E">
        <w:rPr>
          <w:rFonts w:ascii="Calibri" w:hAnsi="Calibri"/>
          <w:lang w:val="fr-FR"/>
        </w:rPr>
        <w:t>Sample</w:t>
      </w:r>
      <w:r>
        <w:rPr>
          <w:rFonts w:ascii="Calibri" w:hAnsi="Calibri"/>
          <w:lang w:val="fr-FR"/>
        </w:rPr>
        <w:t> » (« Echantillon Complexe »)</w:t>
      </w:r>
      <w:r w:rsidRPr="00AE227E"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>dans le module « Statistiques Avancés ».</w:t>
      </w:r>
    </w:p>
    <w:p w14:paraId="54134A5B" w14:textId="03186499" w:rsidR="00DE2636" w:rsidRDefault="00DE2636" w:rsidP="00DC766D">
      <w:pPr>
        <w:rPr>
          <w:rFonts w:ascii="Calibri" w:hAnsi="Calibri"/>
          <w:lang w:val="fr-FR"/>
        </w:rPr>
      </w:pPr>
    </w:p>
    <w:p w14:paraId="59D7E566" w14:textId="505ABAD0" w:rsidR="00DE2636" w:rsidRPr="009068D4" w:rsidRDefault="00DE2636" w:rsidP="00DC766D">
      <w:pPr>
        <w:rPr>
          <w:rFonts w:ascii="Calibri" w:hAnsi="Calibri"/>
          <w:lang w:val="en-US"/>
        </w:rPr>
      </w:pPr>
      <w:r w:rsidRPr="009068D4">
        <w:rPr>
          <w:rFonts w:ascii="Calibri" w:hAnsi="Calibri"/>
          <w:lang w:val="en-US"/>
        </w:rPr>
        <w:t>Ex.</w:t>
      </w:r>
    </w:p>
    <w:p w14:paraId="041450F2" w14:textId="2B96D587" w:rsidR="00DC766D" w:rsidRPr="009068D4" w:rsidRDefault="00DC766D" w:rsidP="00DC766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 xml:space="preserve">SELECT </w:t>
      </w:r>
      <w:r w:rsidR="007C7994" w:rsidRPr="009068D4">
        <w:rPr>
          <w:rFonts w:ascii="Calibri" w:hAnsi="Calibri"/>
          <w:color w:val="0B15E7"/>
          <w:lang w:val="en-US"/>
        </w:rPr>
        <w:t>CAMPNUMB</w:t>
      </w:r>
      <w:r w:rsidRPr="009068D4">
        <w:rPr>
          <w:rFonts w:ascii="Calibri" w:hAnsi="Calibri"/>
          <w:color w:val="0B15E7"/>
          <w:lang w:val="en-US"/>
        </w:rPr>
        <w:t>=1</w:t>
      </w:r>
    </w:p>
    <w:p w14:paraId="1A7206CB" w14:textId="4E0AC111" w:rsidR="00DC766D" w:rsidRPr="009068D4" w:rsidRDefault="007C7994" w:rsidP="00DC766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ARRIVE </w:t>
      </w:r>
      <w:r w:rsidR="00DC766D" w:rsidRPr="009068D4">
        <w:rPr>
          <w:rFonts w:ascii="Calibri" w:hAnsi="Calibri"/>
          <w:color w:val="0B15E7"/>
          <w:lang w:val="en-US"/>
        </w:rPr>
        <w:t>PSUVAR=CLUSTER</w:t>
      </w:r>
    </w:p>
    <w:p w14:paraId="4E39DF43" w14:textId="77777777" w:rsidR="00DC766D" w:rsidRPr="009068D4" w:rsidRDefault="00DC766D" w:rsidP="00DC766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1D36FEEF" w14:textId="77777777" w:rsidR="00DC766D" w:rsidRPr="009068D4" w:rsidRDefault="00DC766D" w:rsidP="00DC766D">
      <w:pPr>
        <w:rPr>
          <w:rFonts w:ascii="Calibri" w:hAnsi="Calibri"/>
          <w:color w:val="0B15E7"/>
          <w:lang w:val="en-US"/>
        </w:rPr>
      </w:pPr>
    </w:p>
    <w:p w14:paraId="3DD31ECE" w14:textId="7CB1C7D5" w:rsidR="007C7994" w:rsidRPr="009068D4" w:rsidRDefault="007C7994" w:rsidP="007C7994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 CAMPNUMB=2</w:t>
      </w:r>
    </w:p>
    <w:p w14:paraId="6751936F" w14:textId="77777777" w:rsidR="007C7994" w:rsidRPr="009068D4" w:rsidRDefault="007C7994" w:rsidP="007C7994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ARRIVE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3F920362" w14:textId="77777777" w:rsidR="007C7994" w:rsidRPr="00460014" w:rsidRDefault="007C7994" w:rsidP="007C7994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7A575A8E" w14:textId="77777777" w:rsidR="00C75D81" w:rsidRPr="00460014" w:rsidRDefault="00C75D81" w:rsidP="006364C2">
      <w:pPr>
        <w:jc w:val="both"/>
        <w:rPr>
          <w:rFonts w:ascii="Calibri" w:hAnsi="Calibri"/>
          <w:lang w:val="fr-FR"/>
        </w:rPr>
      </w:pPr>
    </w:p>
    <w:p w14:paraId="38F08352" w14:textId="77777777" w:rsidR="0023507B" w:rsidRPr="00460014" w:rsidRDefault="0023507B" w:rsidP="00F66EB1">
      <w:pPr>
        <w:pBdr>
          <w:bottom w:val="single" w:sz="4" w:space="1" w:color="auto"/>
        </w:pBdr>
        <w:jc w:val="both"/>
        <w:rPr>
          <w:rFonts w:ascii="Calibri" w:hAnsi="Calibri"/>
          <w:b/>
          <w:bCs/>
          <w:szCs w:val="32"/>
          <w:lang w:val="fr-FR"/>
        </w:rPr>
      </w:pPr>
      <w:bookmarkStart w:id="4" w:name="_Hlk54685762"/>
      <w:r w:rsidRPr="00460014">
        <w:rPr>
          <w:rFonts w:ascii="Calibri" w:hAnsi="Calibri"/>
          <w:b/>
          <w:bCs/>
          <w:szCs w:val="32"/>
          <w:lang w:val="fr-FR"/>
        </w:rPr>
        <w:br w:type="page"/>
      </w:r>
    </w:p>
    <w:p w14:paraId="0E6A2EF0" w14:textId="5480440C" w:rsidR="00397C43" w:rsidRPr="00460014" w:rsidRDefault="00C75D81" w:rsidP="0023507B">
      <w:pPr>
        <w:pStyle w:val="Paragraphedeliste"/>
        <w:numPr>
          <w:ilvl w:val="0"/>
          <w:numId w:val="25"/>
        </w:numPr>
        <w:pBdr>
          <w:bottom w:val="single" w:sz="4" w:space="1" w:color="auto"/>
        </w:pBdr>
        <w:jc w:val="both"/>
        <w:outlineLvl w:val="0"/>
        <w:rPr>
          <w:rFonts w:ascii="Calibri" w:hAnsi="Calibri"/>
          <w:b/>
          <w:bCs/>
          <w:sz w:val="24"/>
          <w:szCs w:val="32"/>
          <w:lang w:val="fr-FR"/>
        </w:rPr>
      </w:pPr>
      <w:bookmarkStart w:id="5" w:name="_Toc57717284"/>
      <w:r w:rsidRPr="00460014">
        <w:rPr>
          <w:rFonts w:ascii="Calibri" w:hAnsi="Calibri"/>
          <w:b/>
          <w:bCs/>
          <w:sz w:val="24"/>
          <w:szCs w:val="32"/>
          <w:lang w:val="fr-FR"/>
        </w:rPr>
        <w:lastRenderedPageBreak/>
        <w:t>Module 1</w:t>
      </w:r>
      <w:r w:rsidR="00460014" w:rsidRPr="00460014">
        <w:rPr>
          <w:rFonts w:ascii="Calibri" w:hAnsi="Calibri"/>
          <w:b/>
          <w:bCs/>
          <w:sz w:val="24"/>
          <w:szCs w:val="32"/>
          <w:lang w:val="fr-FR"/>
        </w:rPr>
        <w:t xml:space="preserve"> </w:t>
      </w:r>
      <w:r w:rsidRPr="00460014">
        <w:rPr>
          <w:rFonts w:ascii="Calibri" w:hAnsi="Calibri"/>
          <w:b/>
          <w:bCs/>
          <w:sz w:val="24"/>
          <w:szCs w:val="32"/>
          <w:lang w:val="fr-FR"/>
        </w:rPr>
        <w:t xml:space="preserve">: </w:t>
      </w:r>
      <w:r w:rsidR="00460014" w:rsidRPr="00460014">
        <w:rPr>
          <w:rFonts w:ascii="Calibri" w:hAnsi="Calibri"/>
          <w:b/>
          <w:bCs/>
          <w:sz w:val="24"/>
          <w:szCs w:val="32"/>
          <w:lang w:val="fr-FR"/>
        </w:rPr>
        <w:t>Démographie</w:t>
      </w:r>
      <w:bookmarkEnd w:id="5"/>
    </w:p>
    <w:bookmarkEnd w:id="4"/>
    <w:p w14:paraId="1A976DDA" w14:textId="38BE21E2" w:rsidR="00397C43" w:rsidRPr="00460014" w:rsidRDefault="00397C43" w:rsidP="006364C2">
      <w:pPr>
        <w:jc w:val="both"/>
        <w:rPr>
          <w:rFonts w:ascii="Calibri" w:hAnsi="Calibri"/>
          <w:lang w:val="fr-FR"/>
        </w:rPr>
      </w:pPr>
    </w:p>
    <w:p w14:paraId="74C4D154" w14:textId="77777777" w:rsidR="001B2BCD" w:rsidRDefault="001B2BCD" w:rsidP="00C75D81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1B2BCD">
        <w:rPr>
          <w:rFonts w:ascii="Calibri" w:hAnsi="Calibri"/>
          <w:b/>
          <w:bCs/>
          <w:i/>
          <w:iCs/>
          <w:u w:val="single"/>
          <w:lang w:val="fr-FR"/>
        </w:rPr>
        <w:t>Nombre total de ménages enquêtés et % de la cible</w:t>
      </w:r>
    </w:p>
    <w:p w14:paraId="51A89611" w14:textId="45AF650F" w:rsidR="00C75D81" w:rsidRPr="00460014" w:rsidRDefault="00C75D81" w:rsidP="00C75D81">
      <w:pPr>
        <w:autoSpaceDE w:val="0"/>
        <w:autoSpaceDN w:val="0"/>
        <w:adjustRightInd w:val="0"/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M</w:t>
      </w:r>
      <w:r w:rsidR="000C5E82" w:rsidRPr="00460014">
        <w:rPr>
          <w:rFonts w:ascii="Calibri" w:hAnsi="Calibri" w:cs="Calibri"/>
          <w:color w:val="0000FF"/>
          <w:lang w:val="fr-FR"/>
        </w:rPr>
        <w:t>DC</w:t>
      </w:r>
      <w:r w:rsidRPr="00460014">
        <w:rPr>
          <w:rFonts w:ascii="Calibri" w:hAnsi="Calibri" w:cs="Calibri"/>
          <w:color w:val="0000FF"/>
          <w:lang w:val="fr-FR"/>
        </w:rPr>
        <w:t>CONST</w:t>
      </w:r>
    </w:p>
    <w:p w14:paraId="3F323405" w14:textId="12B593BA" w:rsidR="00C75D81" w:rsidRPr="00460014" w:rsidRDefault="00C75D81" w:rsidP="00C75D81">
      <w:pPr>
        <w:jc w:val="both"/>
        <w:rPr>
          <w:rFonts w:ascii="Calibri" w:hAnsi="Calibri"/>
          <w:lang w:val="fr-FR"/>
        </w:rPr>
      </w:pPr>
    </w:p>
    <w:p w14:paraId="6B75DBDB" w14:textId="7E939AA1" w:rsidR="00182217" w:rsidRPr="00460014" w:rsidRDefault="001B2BCD" w:rsidP="00182217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u w:val="single"/>
          <w:lang w:val="fr-FR"/>
        </w:rPr>
      </w:pPr>
      <w:r>
        <w:rPr>
          <w:rFonts w:ascii="Calibri" w:eastAsia="Calibri" w:hAnsi="Calibri" w:cs="Calibri"/>
          <w:b/>
          <w:i/>
          <w:u w:val="single"/>
          <w:lang w:val="fr-FR"/>
        </w:rPr>
        <w:t>Taux de n</w:t>
      </w:r>
      <w:r w:rsidRPr="00460014">
        <w:rPr>
          <w:rFonts w:ascii="Calibri" w:eastAsia="Calibri" w:hAnsi="Calibri" w:cs="Calibri"/>
          <w:b/>
          <w:i/>
          <w:u w:val="single"/>
          <w:lang w:val="fr-FR"/>
        </w:rPr>
        <w:t>on-réponse</w:t>
      </w:r>
    </w:p>
    <w:p w14:paraId="453163EE" w14:textId="6E8E0075" w:rsidR="00182217" w:rsidRPr="00460014" w:rsidRDefault="001B2BCD" w:rsidP="00182217">
      <w:pPr>
        <w:jc w:val="both"/>
        <w:rPr>
          <w:rFonts w:ascii="Calibri" w:eastAsia="Calibri" w:hAnsi="Calibri" w:cs="Calibri"/>
          <w:lang w:val="fr-FR" w:eastAsia="x-none"/>
        </w:rPr>
      </w:pPr>
      <w:r>
        <w:rPr>
          <w:rFonts w:ascii="Calibri" w:eastAsia="Calibri" w:hAnsi="Calibri" w:cs="Calibri"/>
          <w:b/>
          <w:lang w:val="fr-FR" w:eastAsia="x-none"/>
        </w:rPr>
        <w:t>C</w:t>
      </w:r>
      <w:r w:rsidR="00182217" w:rsidRPr="00460014">
        <w:rPr>
          <w:rFonts w:ascii="Calibri" w:eastAsia="Calibri" w:hAnsi="Calibri" w:cs="Calibri"/>
          <w:b/>
          <w:lang w:val="fr-FR" w:eastAsia="x-none"/>
        </w:rPr>
        <w:t>alcul</w:t>
      </w:r>
      <w:r>
        <w:rPr>
          <w:rFonts w:ascii="Calibri" w:eastAsia="Calibri" w:hAnsi="Calibri" w:cs="Calibri"/>
          <w:b/>
          <w:lang w:val="fr-FR" w:eastAsia="x-none"/>
        </w:rPr>
        <w:t xml:space="preserve"> manuel </w:t>
      </w:r>
      <w:r w:rsidR="00182217" w:rsidRPr="00460014">
        <w:rPr>
          <w:rFonts w:ascii="Calibri" w:eastAsia="Calibri" w:hAnsi="Calibri" w:cs="Calibri"/>
          <w:b/>
          <w:lang w:val="fr-FR" w:eastAsia="x-none"/>
        </w:rPr>
        <w:t xml:space="preserve">: </w:t>
      </w:r>
      <w:r w:rsidR="00182217" w:rsidRPr="00460014">
        <w:rPr>
          <w:rFonts w:ascii="Calibri" w:eastAsia="Calibri" w:hAnsi="Calibri" w:cs="Calibri"/>
          <w:lang w:val="fr-FR" w:eastAsia="x-none"/>
        </w:rPr>
        <w:t xml:space="preserve">100% - % </w:t>
      </w:r>
      <w:r>
        <w:rPr>
          <w:rFonts w:ascii="Calibri" w:eastAsia="Calibri" w:hAnsi="Calibri" w:cs="Calibri"/>
          <w:lang w:val="fr-FR" w:eastAsia="x-none"/>
        </w:rPr>
        <w:t>de la cible</w:t>
      </w:r>
    </w:p>
    <w:p w14:paraId="5AF105BC" w14:textId="54D11277" w:rsidR="00182217" w:rsidRPr="00460014" w:rsidRDefault="00182217" w:rsidP="00C75D81">
      <w:pPr>
        <w:jc w:val="both"/>
        <w:rPr>
          <w:rFonts w:ascii="Calibri" w:hAnsi="Calibri"/>
          <w:lang w:val="fr-FR"/>
        </w:rPr>
      </w:pPr>
    </w:p>
    <w:p w14:paraId="73BE3685" w14:textId="5598915E" w:rsidR="00182217" w:rsidRPr="00FB356F" w:rsidRDefault="001B2BCD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6" w:name="_Toc57717285"/>
      <w:r w:rsidRPr="00FB356F">
        <w:rPr>
          <w:rFonts w:ascii="Calibri" w:hAnsi="Calibri"/>
          <w:b/>
          <w:bCs/>
          <w:color w:val="auto"/>
          <w:lang w:val="fr-FR"/>
        </w:rPr>
        <w:t xml:space="preserve">TAILLE ET </w:t>
      </w:r>
      <w:r w:rsidR="00182217" w:rsidRPr="00FB356F">
        <w:rPr>
          <w:rFonts w:ascii="Calibri" w:hAnsi="Calibri"/>
          <w:b/>
          <w:bCs/>
          <w:color w:val="auto"/>
          <w:lang w:val="fr-FR"/>
        </w:rPr>
        <w:t>COMPOSITION</w:t>
      </w:r>
      <w:r w:rsidRPr="00FB356F">
        <w:rPr>
          <w:rFonts w:ascii="Calibri" w:hAnsi="Calibri"/>
          <w:b/>
          <w:bCs/>
          <w:color w:val="auto"/>
          <w:lang w:val="fr-FR"/>
        </w:rPr>
        <w:t xml:space="preserve"> DES M</w:t>
      </w:r>
      <w:r w:rsidRPr="00FB356F">
        <w:rPr>
          <w:rFonts w:ascii="Calibri" w:hAnsi="Calibri" w:cs="Calibri"/>
          <w:b/>
          <w:bCs/>
          <w:color w:val="auto"/>
          <w:lang w:val="fr-FR"/>
        </w:rPr>
        <w:t>É</w:t>
      </w:r>
      <w:r w:rsidRPr="00FB356F">
        <w:rPr>
          <w:rFonts w:ascii="Calibri" w:hAnsi="Calibri"/>
          <w:b/>
          <w:bCs/>
          <w:color w:val="auto"/>
          <w:lang w:val="fr-FR"/>
        </w:rPr>
        <w:t>NAGES</w:t>
      </w:r>
      <w:bookmarkEnd w:id="6"/>
    </w:p>
    <w:p w14:paraId="20CE7FBE" w14:textId="1B973C4C" w:rsidR="009669C5" w:rsidRPr="00460014" w:rsidRDefault="001B2BCD" w:rsidP="009669C5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>
        <w:rPr>
          <w:rFonts w:ascii="Calibri" w:eastAsia="Calibri" w:hAnsi="Calibri" w:cs="Calibri"/>
          <w:b/>
          <w:i/>
          <w:u w:val="single"/>
          <w:lang w:val="fr-FR" w:eastAsia="x-none"/>
        </w:rPr>
        <w:t>Population t</w:t>
      </w:r>
      <w:r w:rsidR="009669C5" w:rsidRPr="00460014">
        <w:rPr>
          <w:rFonts w:ascii="Calibri" w:eastAsia="Calibri" w:hAnsi="Calibri" w:cs="Calibri"/>
          <w:b/>
          <w:i/>
          <w:u w:val="single"/>
          <w:lang w:val="fr-FR" w:eastAsia="x-none"/>
        </w:rPr>
        <w:t>otal</w:t>
      </w:r>
      <w:r>
        <w:rPr>
          <w:rFonts w:ascii="Calibri" w:eastAsia="Calibri" w:hAnsi="Calibri" w:cs="Calibri"/>
          <w:b/>
          <w:i/>
          <w:u w:val="single"/>
          <w:lang w:val="fr-FR" w:eastAsia="x-none"/>
        </w:rPr>
        <w:t>e</w:t>
      </w:r>
      <w:r w:rsidR="009669C5" w:rsidRPr="00460014">
        <w:rPr>
          <w:rFonts w:ascii="Calibri" w:eastAsia="Calibri" w:hAnsi="Calibri" w:cs="Calibri"/>
          <w:b/>
          <w:i/>
          <w:u w:val="single"/>
          <w:lang w:val="fr-FR" w:eastAsia="x-none"/>
        </w:rPr>
        <w:t xml:space="preserve"> </w:t>
      </w:r>
      <w:r>
        <w:rPr>
          <w:rFonts w:ascii="Calibri" w:eastAsia="Calibri" w:hAnsi="Calibri" w:cs="Calibri"/>
          <w:b/>
          <w:i/>
          <w:u w:val="single"/>
          <w:lang w:val="fr-FR" w:eastAsia="x-none"/>
        </w:rPr>
        <w:t>enquêtée</w:t>
      </w:r>
    </w:p>
    <w:p w14:paraId="455F7B03" w14:textId="421A9124" w:rsidR="009669C5" w:rsidRPr="009068D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  <w:r w:rsidRPr="009068D4">
        <w:rPr>
          <w:rFonts w:ascii="Calibri" w:hAnsi="Calibri" w:cs="Calibri"/>
          <w:bCs/>
          <w:color w:val="0B15E7"/>
          <w:lang w:val="fr-FR" w:eastAsia="en-CA"/>
        </w:rPr>
        <w:t xml:space="preserve">MEANS </w:t>
      </w:r>
      <w:r w:rsidR="000C5E82" w:rsidRPr="009068D4">
        <w:rPr>
          <w:rFonts w:ascii="Calibri" w:hAnsi="Calibri" w:cs="Calibri"/>
          <w:bCs/>
          <w:color w:val="0B15E7"/>
          <w:lang w:val="fr-FR" w:eastAsia="en-CA"/>
        </w:rPr>
        <w:t>DM</w:t>
      </w:r>
      <w:r w:rsidRPr="009068D4">
        <w:rPr>
          <w:rFonts w:ascii="Calibri" w:hAnsi="Calibri" w:cs="Calibri"/>
          <w:bCs/>
          <w:color w:val="0B15E7"/>
          <w:lang w:val="fr-FR" w:eastAsia="en-CA"/>
        </w:rPr>
        <w:t>HHSIZE</w:t>
      </w:r>
    </w:p>
    <w:p w14:paraId="78CF8EC7" w14:textId="4DA55B88" w:rsidR="009669C5" w:rsidRPr="009068D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</w:p>
    <w:p w14:paraId="2B7C3041" w14:textId="77777777" w:rsidR="001B2BCD" w:rsidRPr="001B2BCD" w:rsidRDefault="001B2BCD" w:rsidP="009669C5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 w:rsidRPr="001B2BCD">
        <w:rPr>
          <w:rFonts w:ascii="Calibri" w:eastAsia="Calibri" w:hAnsi="Calibri" w:cs="Calibri"/>
          <w:b/>
          <w:i/>
          <w:u w:val="single"/>
          <w:lang w:val="fr-FR" w:eastAsia="x-none"/>
        </w:rPr>
        <w:t xml:space="preserve">Nombre total d’enfants de moins de 2 ans enquêtés </w:t>
      </w:r>
    </w:p>
    <w:p w14:paraId="54B0CCF3" w14:textId="31D09F4E" w:rsidR="009669C5" w:rsidRPr="001B2BCD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  <w:r w:rsidRPr="001B2BCD">
        <w:rPr>
          <w:rFonts w:ascii="Calibri" w:hAnsi="Calibri" w:cs="Calibri"/>
          <w:bCs/>
          <w:color w:val="0B15E7"/>
          <w:lang w:val="fr-FR" w:eastAsia="en-CA"/>
        </w:rPr>
        <w:t>MEANS TOTU2</w:t>
      </w:r>
    </w:p>
    <w:p w14:paraId="7795E8D4" w14:textId="4D12031A" w:rsidR="009669C5" w:rsidRPr="001B2BCD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</w:p>
    <w:p w14:paraId="52F42946" w14:textId="67D06E11" w:rsidR="001B2BCD" w:rsidRDefault="001B2BCD" w:rsidP="009669C5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 w:rsidRPr="001B2BCD">
        <w:rPr>
          <w:rFonts w:ascii="Calibri" w:eastAsia="Calibri" w:hAnsi="Calibri" w:cs="Calibri"/>
          <w:b/>
          <w:i/>
          <w:u w:val="single"/>
          <w:lang w:val="fr-FR" w:eastAsia="x-none"/>
        </w:rPr>
        <w:t xml:space="preserve">Nombre total d’enfants de moins de </w:t>
      </w:r>
      <w:r>
        <w:rPr>
          <w:rFonts w:ascii="Calibri" w:eastAsia="Calibri" w:hAnsi="Calibri" w:cs="Calibri"/>
          <w:b/>
          <w:i/>
          <w:u w:val="single"/>
          <w:lang w:val="fr-FR" w:eastAsia="x-none"/>
        </w:rPr>
        <w:t>5</w:t>
      </w:r>
      <w:r w:rsidRPr="001B2BCD">
        <w:rPr>
          <w:rFonts w:ascii="Calibri" w:eastAsia="Calibri" w:hAnsi="Calibri" w:cs="Calibri"/>
          <w:b/>
          <w:i/>
          <w:u w:val="single"/>
          <w:lang w:val="fr-FR" w:eastAsia="x-none"/>
        </w:rPr>
        <w:t xml:space="preserve"> ans enquêtés </w:t>
      </w:r>
    </w:p>
    <w:p w14:paraId="53910EAD" w14:textId="0858D51B" w:rsidR="009669C5" w:rsidRPr="0046001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U5</w:t>
      </w:r>
    </w:p>
    <w:p w14:paraId="34CE831A" w14:textId="71883FE1" w:rsidR="009669C5" w:rsidRPr="0046001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</w:p>
    <w:p w14:paraId="22CD83F6" w14:textId="6B878F12" w:rsidR="009669C5" w:rsidRPr="00460014" w:rsidRDefault="001B2BCD" w:rsidP="009669C5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>
        <w:rPr>
          <w:rFonts w:ascii="Calibri" w:eastAsia="Calibri" w:hAnsi="Calibri" w:cs="Calibri"/>
          <w:b/>
          <w:i/>
          <w:u w:val="single"/>
          <w:lang w:val="fr-FR" w:eastAsia="x-none"/>
        </w:rPr>
        <w:t>Taille moyenne du ménage</w:t>
      </w:r>
    </w:p>
    <w:p w14:paraId="2164FDDC" w14:textId="599CC027" w:rsidR="009669C5" w:rsidRPr="0046001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MEANS </w:t>
      </w:r>
      <w:r w:rsidR="000C5E82" w:rsidRPr="00460014">
        <w:rPr>
          <w:rFonts w:ascii="Calibri" w:hAnsi="Calibri" w:cs="Calibri"/>
          <w:bCs/>
          <w:color w:val="0B15E7"/>
          <w:lang w:val="fr-FR" w:eastAsia="en-CA"/>
        </w:rPr>
        <w:t>DM</w:t>
      </w:r>
      <w:r w:rsidRPr="00460014">
        <w:rPr>
          <w:rFonts w:ascii="Calibri" w:hAnsi="Calibri" w:cs="Calibri"/>
          <w:bCs/>
          <w:color w:val="0B15E7"/>
          <w:lang w:val="fr-FR" w:eastAsia="en-CA"/>
        </w:rPr>
        <w:t>HHSIZE</w:t>
      </w:r>
    </w:p>
    <w:p w14:paraId="130786DD" w14:textId="476D9D62" w:rsidR="009669C5" w:rsidRPr="0046001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</w:p>
    <w:p w14:paraId="2BF496A2" w14:textId="77777777" w:rsidR="001B2BCD" w:rsidRDefault="001B2BCD" w:rsidP="009669C5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 w:rsidRPr="001B2BCD">
        <w:rPr>
          <w:rFonts w:ascii="Calibri" w:eastAsia="Calibri" w:hAnsi="Calibri" w:cs="Calibri"/>
          <w:b/>
          <w:i/>
          <w:u w:val="single"/>
          <w:lang w:val="fr-FR" w:eastAsia="x-none"/>
        </w:rPr>
        <w:t>Catégorisation des ménages selon leur taille</w:t>
      </w:r>
    </w:p>
    <w:p w14:paraId="6373FDCC" w14:textId="5DB60BEE" w:rsidR="009669C5" w:rsidRPr="009068D4" w:rsidRDefault="009669C5" w:rsidP="009669C5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DEFINE </w:t>
      </w:r>
      <w:r w:rsidR="000C5E82" w:rsidRPr="009068D4">
        <w:rPr>
          <w:rFonts w:ascii="Calibri" w:eastAsia="Calibri" w:hAnsi="Calibri" w:cs="Calibri"/>
          <w:color w:val="0B15E7"/>
          <w:lang w:val="en-US"/>
        </w:rPr>
        <w:t>DM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HHSIZE_c </w:t>
      </w:r>
    </w:p>
    <w:p w14:paraId="686B8C29" w14:textId="37DF12E9" w:rsidR="009669C5" w:rsidRPr="009068D4" w:rsidRDefault="009669C5" w:rsidP="009669C5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RECODE </w:t>
      </w:r>
      <w:r w:rsidR="000C5E82" w:rsidRPr="009068D4">
        <w:rPr>
          <w:rFonts w:ascii="Calibri" w:eastAsia="Calibri" w:hAnsi="Calibri" w:cs="Calibri"/>
          <w:color w:val="0B15E7"/>
          <w:lang w:val="en-US"/>
        </w:rPr>
        <w:t>DM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HHSIZE TO </w:t>
      </w:r>
      <w:r w:rsidR="000C5E82" w:rsidRPr="009068D4">
        <w:rPr>
          <w:rFonts w:ascii="Calibri" w:eastAsia="Calibri" w:hAnsi="Calibri" w:cs="Calibri"/>
          <w:color w:val="0B15E7"/>
          <w:lang w:val="en-US"/>
        </w:rPr>
        <w:t>DM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HHSIZE_c </w:t>
      </w:r>
    </w:p>
    <w:p w14:paraId="00ECF004" w14:textId="77777777" w:rsidR="009669C5" w:rsidRPr="00460014" w:rsidRDefault="009669C5" w:rsidP="009669C5">
      <w:pPr>
        <w:rPr>
          <w:rFonts w:ascii="Calibri" w:eastAsia="Calibri" w:hAnsi="Calibri" w:cs="Calibri"/>
          <w:color w:val="0B15E7"/>
          <w:lang w:val="fr-FR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</w:r>
      <w:r w:rsidRPr="00460014">
        <w:rPr>
          <w:rFonts w:ascii="Calibri" w:eastAsia="Calibri" w:hAnsi="Calibri" w:cs="Calibri"/>
          <w:color w:val="0B15E7"/>
          <w:lang w:val="fr-FR"/>
        </w:rPr>
        <w:t>1 - 4 = "1-4"</w:t>
      </w:r>
    </w:p>
    <w:p w14:paraId="1CC08B3E" w14:textId="77777777" w:rsidR="009669C5" w:rsidRPr="00460014" w:rsidRDefault="009669C5" w:rsidP="009669C5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ab/>
        <w:t>5 - 6 = "5-6"</w:t>
      </w:r>
    </w:p>
    <w:p w14:paraId="21AA8F6F" w14:textId="77777777" w:rsidR="009669C5" w:rsidRPr="00460014" w:rsidRDefault="009669C5" w:rsidP="009669C5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ab/>
        <w:t>7 - 9 = "7-9"</w:t>
      </w:r>
    </w:p>
    <w:p w14:paraId="274D665C" w14:textId="77777777" w:rsidR="009669C5" w:rsidRPr="00460014" w:rsidRDefault="009669C5" w:rsidP="009669C5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ab/>
        <w:t>10 - "HIVALUE" = "&gt;=10"</w:t>
      </w:r>
    </w:p>
    <w:p w14:paraId="5F5CAF20" w14:textId="4C1F33B5" w:rsidR="009669C5" w:rsidRPr="00460014" w:rsidRDefault="009669C5" w:rsidP="009669C5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END</w:t>
      </w:r>
    </w:p>
    <w:p w14:paraId="640F7786" w14:textId="77777777" w:rsidR="009669C5" w:rsidRPr="00460014" w:rsidRDefault="009669C5" w:rsidP="009669C5">
      <w:pPr>
        <w:rPr>
          <w:rFonts w:ascii="Calibri" w:eastAsia="Calibri" w:hAnsi="Calibri" w:cs="Calibri"/>
          <w:color w:val="0B15E7"/>
          <w:lang w:val="fr-FR"/>
        </w:rPr>
      </w:pPr>
    </w:p>
    <w:p w14:paraId="01B73CB4" w14:textId="33309B00" w:rsidR="009669C5" w:rsidRPr="0046001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FREQ </w:t>
      </w:r>
      <w:r w:rsidR="000C5E82" w:rsidRPr="00460014">
        <w:rPr>
          <w:rFonts w:ascii="Calibri" w:hAnsi="Calibri" w:cs="Calibri"/>
          <w:bCs/>
          <w:color w:val="0B15E7"/>
          <w:lang w:val="fr-FR" w:eastAsia="en-CA"/>
        </w:rPr>
        <w:t>DM</w:t>
      </w:r>
      <w:r w:rsidRPr="00460014">
        <w:rPr>
          <w:rFonts w:ascii="Calibri" w:hAnsi="Calibri" w:cs="Calibri"/>
          <w:bCs/>
          <w:color w:val="0B15E7"/>
          <w:lang w:val="fr-FR" w:eastAsia="en-CA"/>
        </w:rPr>
        <w:t>HHSIZE_c</w:t>
      </w:r>
    </w:p>
    <w:p w14:paraId="29200232" w14:textId="4C010424" w:rsidR="009669C5" w:rsidRPr="0046001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</w:p>
    <w:p w14:paraId="0FD2E6E4" w14:textId="182A34CE" w:rsidR="009669C5" w:rsidRPr="00460014" w:rsidRDefault="001B2BCD" w:rsidP="009669C5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>
        <w:rPr>
          <w:rFonts w:ascii="Calibri" w:eastAsia="Calibri" w:hAnsi="Calibri" w:cs="Calibri"/>
          <w:b/>
          <w:i/>
          <w:u w:val="single"/>
          <w:lang w:val="fr-FR" w:eastAsia="x-none"/>
        </w:rPr>
        <w:t>C</w:t>
      </w:r>
      <w:r w:rsidR="009669C5" w:rsidRPr="00460014">
        <w:rPr>
          <w:rFonts w:ascii="Calibri" w:eastAsia="Calibri" w:hAnsi="Calibri" w:cs="Calibri"/>
          <w:b/>
          <w:i/>
          <w:u w:val="single"/>
          <w:lang w:val="fr-FR" w:eastAsia="x-none"/>
        </w:rPr>
        <w:t>omposition</w:t>
      </w:r>
      <w:r>
        <w:rPr>
          <w:rFonts w:ascii="Calibri" w:eastAsia="Calibri" w:hAnsi="Calibri" w:cs="Calibri"/>
          <w:b/>
          <w:i/>
          <w:u w:val="single"/>
          <w:lang w:val="fr-FR" w:eastAsia="x-none"/>
        </w:rPr>
        <w:t xml:space="preserve"> du ménage</w:t>
      </w:r>
    </w:p>
    <w:p w14:paraId="29D6C540" w14:textId="681EDE74" w:rsidR="009669C5" w:rsidRPr="009068D4" w:rsidRDefault="009669C5" w:rsidP="009669C5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TOTU2</w:t>
      </w:r>
    </w:p>
    <w:p w14:paraId="20A74E1D" w14:textId="0BB4974B" w:rsidR="009669C5" w:rsidRPr="009068D4" w:rsidRDefault="009669C5" w:rsidP="009669C5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TOTU5</w:t>
      </w:r>
    </w:p>
    <w:p w14:paraId="301ECE98" w14:textId="1CA790AF" w:rsidR="009669C5" w:rsidRPr="009068D4" w:rsidRDefault="009669C5" w:rsidP="009669C5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TOT514</w:t>
      </w:r>
    </w:p>
    <w:p w14:paraId="69235523" w14:textId="4971B657" w:rsidR="009669C5" w:rsidRPr="0046001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1564</w:t>
      </w:r>
    </w:p>
    <w:p w14:paraId="354D0806" w14:textId="77777777" w:rsidR="009669C5" w:rsidRPr="0046001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65OLD</w:t>
      </w:r>
    </w:p>
    <w:p w14:paraId="2A6D11B5" w14:textId="12F6FC1A" w:rsidR="009669C5" w:rsidRPr="00460014" w:rsidRDefault="009669C5" w:rsidP="009669C5">
      <w:pPr>
        <w:rPr>
          <w:rFonts w:ascii="Calibri" w:hAnsi="Calibri" w:cs="Calibri"/>
          <w:bCs/>
          <w:color w:val="0B15E7"/>
          <w:lang w:val="fr-FR" w:eastAsia="en-CA"/>
        </w:rPr>
      </w:pPr>
    </w:p>
    <w:p w14:paraId="1A6F4504" w14:textId="77777777" w:rsidR="001B2BCD" w:rsidRDefault="001B2BCD" w:rsidP="007C1461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 w:rsidRPr="001B2BCD">
        <w:rPr>
          <w:rFonts w:ascii="Calibri" w:eastAsia="Calibri" w:hAnsi="Calibri" w:cs="Calibri"/>
          <w:b/>
          <w:i/>
          <w:u w:val="single"/>
          <w:lang w:val="fr-FR" w:eastAsia="x-none"/>
        </w:rPr>
        <w:t>Pourcentage d’enfants de moins de 2 ans</w:t>
      </w:r>
    </w:p>
    <w:p w14:paraId="438D0B53" w14:textId="4307B9CA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MEANS </w:t>
      </w:r>
      <w:r w:rsidR="00E92B49" w:rsidRPr="009068D4">
        <w:rPr>
          <w:rFonts w:ascii="Calibri" w:hAnsi="Calibri" w:cs="Calibri"/>
          <w:bCs/>
          <w:color w:val="0B15E7"/>
          <w:lang w:val="en-US" w:eastAsia="en-CA"/>
        </w:rPr>
        <w:t>DM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HHSIZE</w:t>
      </w:r>
    </w:p>
    <w:p w14:paraId="1D1B5D73" w14:textId="78B86AAD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TOTU2</w:t>
      </w:r>
    </w:p>
    <w:p w14:paraId="55E16934" w14:textId="438DE18F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</w:p>
    <w:p w14:paraId="26F0B0E1" w14:textId="77777777" w:rsidR="001B2BCD" w:rsidRPr="001B2BCD" w:rsidRDefault="001B2BCD" w:rsidP="007C1461">
      <w:pPr>
        <w:rPr>
          <w:rFonts w:ascii="Calibri" w:eastAsia="Calibri" w:hAnsi="Calibri" w:cs="Calibri"/>
          <w:b/>
          <w:lang w:val="en-US" w:eastAsia="x-none"/>
        </w:rPr>
      </w:pPr>
      <w:r w:rsidRPr="001B2BCD">
        <w:rPr>
          <w:rFonts w:ascii="Calibri" w:eastAsia="Calibri" w:hAnsi="Calibri" w:cs="Calibri"/>
          <w:b/>
          <w:lang w:val="en-US" w:eastAsia="x-none"/>
        </w:rPr>
        <w:t xml:space="preserve">Calcul manuel : </w:t>
      </w:r>
    </w:p>
    <w:p w14:paraId="3A1A013E" w14:textId="77777777" w:rsidR="001B2BCD" w:rsidRDefault="001B2BCD" w:rsidP="001B2BCD">
      <w:pPr>
        <w:rPr>
          <w:rFonts w:ascii="Calibri" w:eastAsia="Calibri" w:hAnsi="Calibri" w:cs="Calibri"/>
          <w:lang w:val="fr-FR" w:eastAsia="x-none"/>
        </w:rPr>
      </w:pPr>
      <w:r w:rsidRPr="001B2BCD">
        <w:rPr>
          <w:rFonts w:ascii="Calibri" w:eastAsia="Calibri" w:hAnsi="Calibri" w:cs="Calibri"/>
          <w:lang w:val="fr-FR" w:eastAsia="x-none"/>
        </w:rPr>
        <w:t>[Nombre total d’enfants de moins de 2 ans enquêtés dans les ménages sélectionnés / Nombre total de personnes enquêtées (tous âges confondus)] dans les ménages sélectionnés * 100</w:t>
      </w:r>
    </w:p>
    <w:p w14:paraId="283223F3" w14:textId="77777777" w:rsidR="007C1461" w:rsidRPr="001B2BCD" w:rsidRDefault="007C1461" w:rsidP="009669C5">
      <w:pPr>
        <w:rPr>
          <w:rFonts w:ascii="Calibri" w:hAnsi="Calibri" w:cs="Calibri"/>
          <w:bCs/>
          <w:color w:val="0B15E7"/>
          <w:lang w:val="fr-FR" w:eastAsia="en-CA"/>
        </w:rPr>
      </w:pPr>
    </w:p>
    <w:p w14:paraId="53BE7775" w14:textId="77777777" w:rsidR="001B2BCD" w:rsidRDefault="001B2BCD" w:rsidP="007C1461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 w:rsidRPr="001B2BCD">
        <w:rPr>
          <w:rFonts w:ascii="Calibri" w:eastAsia="Calibri" w:hAnsi="Calibri" w:cs="Calibri"/>
          <w:b/>
          <w:i/>
          <w:u w:val="single"/>
          <w:lang w:val="fr-FR" w:eastAsia="x-none"/>
        </w:rPr>
        <w:t xml:space="preserve">Pourcentage d’enfants de moins de </w:t>
      </w:r>
      <w:r>
        <w:rPr>
          <w:rFonts w:ascii="Calibri" w:eastAsia="Calibri" w:hAnsi="Calibri" w:cs="Calibri"/>
          <w:b/>
          <w:i/>
          <w:u w:val="single"/>
          <w:lang w:val="fr-FR" w:eastAsia="x-none"/>
        </w:rPr>
        <w:t>5</w:t>
      </w:r>
      <w:r w:rsidRPr="001B2BCD">
        <w:rPr>
          <w:rFonts w:ascii="Calibri" w:eastAsia="Calibri" w:hAnsi="Calibri" w:cs="Calibri"/>
          <w:b/>
          <w:i/>
          <w:u w:val="single"/>
          <w:lang w:val="fr-FR" w:eastAsia="x-none"/>
        </w:rPr>
        <w:t xml:space="preserve"> ans</w:t>
      </w:r>
    </w:p>
    <w:p w14:paraId="018E420B" w14:textId="77D57A37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MEANS </w:t>
      </w:r>
      <w:r w:rsidR="00E92B49" w:rsidRPr="009068D4">
        <w:rPr>
          <w:rFonts w:ascii="Calibri" w:hAnsi="Calibri" w:cs="Calibri"/>
          <w:bCs/>
          <w:color w:val="0B15E7"/>
          <w:lang w:val="en-US" w:eastAsia="en-CA"/>
        </w:rPr>
        <w:t>DM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HHSIZE</w:t>
      </w:r>
    </w:p>
    <w:p w14:paraId="498857E5" w14:textId="0D7E31FA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TOTU5</w:t>
      </w:r>
    </w:p>
    <w:p w14:paraId="0EA0CA00" w14:textId="77777777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</w:p>
    <w:p w14:paraId="605C8E8A" w14:textId="77777777" w:rsidR="001B2BCD" w:rsidRPr="001B2BCD" w:rsidRDefault="001B2BCD" w:rsidP="007C1461">
      <w:pPr>
        <w:rPr>
          <w:rFonts w:ascii="Calibri" w:eastAsia="Calibri" w:hAnsi="Calibri" w:cs="Calibri"/>
          <w:b/>
          <w:lang w:val="en-US" w:eastAsia="x-none"/>
        </w:rPr>
      </w:pPr>
      <w:r w:rsidRPr="001B2BCD">
        <w:rPr>
          <w:rFonts w:ascii="Calibri" w:eastAsia="Calibri" w:hAnsi="Calibri" w:cs="Calibri"/>
          <w:b/>
          <w:lang w:val="en-US" w:eastAsia="x-none"/>
        </w:rPr>
        <w:lastRenderedPageBreak/>
        <w:t xml:space="preserve">Calcul manuel : </w:t>
      </w:r>
    </w:p>
    <w:p w14:paraId="0348F338" w14:textId="1E35D4BB" w:rsidR="009669C5" w:rsidRDefault="001B2BCD" w:rsidP="009669C5">
      <w:pPr>
        <w:rPr>
          <w:rFonts w:ascii="Calibri" w:eastAsia="Calibri" w:hAnsi="Calibri" w:cs="Calibri"/>
          <w:lang w:val="fr-FR" w:eastAsia="x-none"/>
        </w:rPr>
      </w:pPr>
      <w:r w:rsidRPr="001B2BCD">
        <w:rPr>
          <w:rFonts w:ascii="Calibri" w:eastAsia="Calibri" w:hAnsi="Calibri" w:cs="Calibri"/>
          <w:lang w:val="fr-FR" w:eastAsia="x-none"/>
        </w:rPr>
        <w:t xml:space="preserve">[Nombre total d’enfants de moins de </w:t>
      </w:r>
      <w:r>
        <w:rPr>
          <w:rFonts w:ascii="Calibri" w:eastAsia="Calibri" w:hAnsi="Calibri" w:cs="Calibri"/>
          <w:lang w:val="fr-FR" w:eastAsia="x-none"/>
        </w:rPr>
        <w:t>5</w:t>
      </w:r>
      <w:r w:rsidRPr="001B2BCD">
        <w:rPr>
          <w:rFonts w:ascii="Calibri" w:eastAsia="Calibri" w:hAnsi="Calibri" w:cs="Calibri"/>
          <w:lang w:val="fr-FR" w:eastAsia="x-none"/>
        </w:rPr>
        <w:t xml:space="preserve"> ans enquêtés dans les ménages sélectionnés / Nombre total de personnes enquêtées (tous âges confondus)] dans les ménages sélectionnés * 100</w:t>
      </w:r>
    </w:p>
    <w:p w14:paraId="417E6F2F" w14:textId="77777777" w:rsidR="001B2BCD" w:rsidRPr="001B2BCD" w:rsidRDefault="001B2BCD" w:rsidP="009669C5">
      <w:pPr>
        <w:rPr>
          <w:rFonts w:ascii="Calibri" w:hAnsi="Calibri" w:cs="Calibri"/>
          <w:bCs/>
          <w:color w:val="0B15E7"/>
          <w:lang w:val="fr-FR" w:eastAsia="en-CA"/>
        </w:rPr>
      </w:pPr>
    </w:p>
    <w:p w14:paraId="682D262C" w14:textId="6BCB8EEE" w:rsidR="001B2BCD" w:rsidRDefault="001B2BCD" w:rsidP="007C1461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 w:rsidRPr="001B2BCD">
        <w:rPr>
          <w:rFonts w:ascii="Calibri" w:eastAsia="Calibri" w:hAnsi="Calibri" w:cs="Calibri"/>
          <w:b/>
          <w:i/>
          <w:u w:val="single"/>
          <w:lang w:val="fr-FR" w:eastAsia="x-none"/>
        </w:rPr>
        <w:t xml:space="preserve">Pourcentage de femmes enceintes âgées entre 15 et 49 ans </w:t>
      </w:r>
    </w:p>
    <w:p w14:paraId="6A97A73D" w14:textId="7EA7030E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MEANS </w:t>
      </w:r>
      <w:r w:rsidR="00E92B49" w:rsidRPr="009068D4">
        <w:rPr>
          <w:rFonts w:ascii="Calibri" w:hAnsi="Calibri" w:cs="Calibri"/>
          <w:bCs/>
          <w:color w:val="0B15E7"/>
          <w:lang w:val="en-US" w:eastAsia="en-CA"/>
        </w:rPr>
        <w:t>DM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HHSIZE</w:t>
      </w:r>
    </w:p>
    <w:p w14:paraId="56F7C8C5" w14:textId="483E383F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TOTPREG</w:t>
      </w:r>
    </w:p>
    <w:p w14:paraId="7ADDFFD6" w14:textId="77777777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</w:p>
    <w:p w14:paraId="52FEADD0" w14:textId="77777777" w:rsidR="001B2BCD" w:rsidRDefault="001B2BCD" w:rsidP="009669C5">
      <w:pPr>
        <w:rPr>
          <w:rFonts w:ascii="Calibri" w:eastAsia="Calibri" w:hAnsi="Calibri" w:cs="Calibri"/>
          <w:b/>
          <w:lang w:val="en-US" w:eastAsia="x-none"/>
        </w:rPr>
      </w:pPr>
      <w:r w:rsidRPr="001B2BCD">
        <w:rPr>
          <w:rFonts w:ascii="Calibri" w:eastAsia="Calibri" w:hAnsi="Calibri" w:cs="Calibri"/>
          <w:b/>
          <w:lang w:val="en-US" w:eastAsia="x-none"/>
        </w:rPr>
        <w:t>Calcul manuel :</w:t>
      </w:r>
    </w:p>
    <w:p w14:paraId="731338D2" w14:textId="6EE80D1E" w:rsidR="007C1461" w:rsidRDefault="001B2BCD" w:rsidP="009669C5">
      <w:pPr>
        <w:rPr>
          <w:rFonts w:ascii="Calibri" w:eastAsia="Calibri" w:hAnsi="Calibri" w:cs="Calibri"/>
          <w:lang w:val="fr-FR" w:eastAsia="x-none"/>
        </w:rPr>
      </w:pPr>
      <w:r w:rsidRPr="001B2BCD">
        <w:rPr>
          <w:rFonts w:ascii="Calibri" w:eastAsia="Calibri" w:hAnsi="Calibri" w:cs="Calibri"/>
          <w:lang w:val="fr-FR" w:eastAsia="x-none"/>
        </w:rPr>
        <w:t>[Nombre total de femmes enceintes enquêtées dans les ménages sélectionnés / Nombre total de personnes enquêtées (tous âges confondus)] dans les ménages sélectionnés * 100</w:t>
      </w:r>
    </w:p>
    <w:p w14:paraId="574C346E" w14:textId="77777777" w:rsidR="001B2BCD" w:rsidRPr="001B2BCD" w:rsidRDefault="001B2BCD" w:rsidP="009669C5">
      <w:pPr>
        <w:rPr>
          <w:rFonts w:ascii="Calibri" w:eastAsia="Calibri" w:hAnsi="Calibri" w:cs="Calibri"/>
          <w:lang w:val="fr-FR" w:eastAsia="x-none"/>
        </w:rPr>
      </w:pPr>
    </w:p>
    <w:p w14:paraId="78BA37C2" w14:textId="6B856EC6" w:rsidR="00E92B49" w:rsidRPr="00460014" w:rsidRDefault="001B2BCD" w:rsidP="00E92B49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 w:rsidRPr="001B2BCD">
        <w:rPr>
          <w:rFonts w:ascii="Calibri" w:eastAsia="Calibri" w:hAnsi="Calibri" w:cs="Calibri"/>
          <w:b/>
          <w:i/>
          <w:u w:val="single"/>
          <w:lang w:val="fr-FR" w:eastAsia="x-none"/>
        </w:rPr>
        <w:t>Pourcentage de personnes âgées de 65 ans et plus</w:t>
      </w:r>
    </w:p>
    <w:p w14:paraId="1AFA048A" w14:textId="77777777" w:rsidR="00E92B49" w:rsidRPr="009068D4" w:rsidRDefault="00E92B49" w:rsidP="00E92B49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DMHHSIZE</w:t>
      </w:r>
    </w:p>
    <w:p w14:paraId="048CEDBD" w14:textId="77777777" w:rsidR="00E92B49" w:rsidRPr="009068D4" w:rsidRDefault="00E92B49" w:rsidP="00E92B49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TOT65OLD</w:t>
      </w:r>
    </w:p>
    <w:p w14:paraId="2D8929B4" w14:textId="77777777" w:rsidR="00E92B49" w:rsidRPr="009068D4" w:rsidRDefault="00E92B49" w:rsidP="00E92B49">
      <w:pPr>
        <w:rPr>
          <w:rFonts w:ascii="Calibri" w:hAnsi="Calibri" w:cs="Calibri"/>
          <w:bCs/>
          <w:color w:val="0B15E7"/>
          <w:lang w:val="en-US" w:eastAsia="en-CA"/>
        </w:rPr>
      </w:pPr>
    </w:p>
    <w:p w14:paraId="1A1285D2" w14:textId="77777777" w:rsidR="001B2BCD" w:rsidRPr="001B2BCD" w:rsidRDefault="001B2BCD" w:rsidP="00E92B49">
      <w:pPr>
        <w:rPr>
          <w:rFonts w:ascii="Calibri" w:eastAsia="Calibri" w:hAnsi="Calibri" w:cs="Calibri"/>
          <w:b/>
          <w:lang w:val="en-US" w:eastAsia="x-none"/>
        </w:rPr>
      </w:pPr>
      <w:r w:rsidRPr="001B2BCD">
        <w:rPr>
          <w:rFonts w:ascii="Calibri" w:eastAsia="Calibri" w:hAnsi="Calibri" w:cs="Calibri"/>
          <w:b/>
          <w:lang w:val="en-US" w:eastAsia="x-none"/>
        </w:rPr>
        <w:t xml:space="preserve">Calcul manuel : </w:t>
      </w:r>
    </w:p>
    <w:p w14:paraId="184A62BA" w14:textId="24D60CDA" w:rsidR="00E92B49" w:rsidRPr="001B2BCD" w:rsidRDefault="001B2BCD" w:rsidP="009669C5">
      <w:pPr>
        <w:rPr>
          <w:rFonts w:ascii="Calibri" w:eastAsia="Calibri" w:hAnsi="Calibri" w:cs="Calibri"/>
          <w:lang w:val="fr-FR" w:eastAsia="x-none"/>
        </w:rPr>
      </w:pPr>
      <w:r w:rsidRPr="001B2BCD">
        <w:rPr>
          <w:rFonts w:ascii="Calibri" w:eastAsia="Calibri" w:hAnsi="Calibri" w:cs="Calibri"/>
          <w:lang w:val="fr-FR" w:eastAsia="x-none"/>
        </w:rPr>
        <w:t>[Nombre total de personnes âgées de 65 ans et plus enquêtées dans les ménages sélectionnés / Nombre total de personnes enquêtées (tous âges confondus)] dans les ménages sélectionnés * 100</w:t>
      </w:r>
    </w:p>
    <w:p w14:paraId="42B7D918" w14:textId="77777777" w:rsidR="001B2BCD" w:rsidRPr="001B2BCD" w:rsidRDefault="001B2BCD" w:rsidP="009669C5">
      <w:pPr>
        <w:rPr>
          <w:rFonts w:ascii="Calibri" w:eastAsia="Calibri" w:hAnsi="Calibri" w:cs="Calibri"/>
          <w:lang w:val="fr-FR" w:eastAsia="x-none"/>
        </w:rPr>
      </w:pPr>
    </w:p>
    <w:p w14:paraId="2893F8C7" w14:textId="221035A7" w:rsidR="007C1461" w:rsidRPr="009068D4" w:rsidRDefault="007C1461" w:rsidP="007C1461">
      <w:pPr>
        <w:rPr>
          <w:rFonts w:ascii="Calibri" w:eastAsia="Calibri" w:hAnsi="Calibri" w:cs="Calibri"/>
          <w:b/>
          <w:i/>
          <w:u w:val="single"/>
          <w:lang w:val="en-US" w:eastAsia="x-none"/>
        </w:rPr>
      </w:pPr>
      <w:r w:rsidRPr="009068D4">
        <w:rPr>
          <w:rFonts w:ascii="Calibri" w:eastAsia="Calibri" w:hAnsi="Calibri" w:cs="Calibri"/>
          <w:b/>
          <w:i/>
          <w:u w:val="single"/>
          <w:lang w:val="en-US" w:eastAsia="x-none"/>
        </w:rPr>
        <w:t>Sex</w:t>
      </w:r>
      <w:r w:rsidR="001B2BCD" w:rsidRPr="009068D4">
        <w:rPr>
          <w:rFonts w:ascii="Calibri" w:eastAsia="Calibri" w:hAnsi="Calibri" w:cs="Calibri"/>
          <w:b/>
          <w:i/>
          <w:u w:val="single"/>
          <w:lang w:val="en-US" w:eastAsia="x-none"/>
        </w:rPr>
        <w:t>e</w:t>
      </w:r>
      <w:r w:rsidRPr="009068D4">
        <w:rPr>
          <w:rFonts w:ascii="Calibri" w:eastAsia="Calibri" w:hAnsi="Calibri" w:cs="Calibri"/>
          <w:b/>
          <w:i/>
          <w:u w:val="single"/>
          <w:lang w:val="en-US" w:eastAsia="x-none"/>
        </w:rPr>
        <w:t xml:space="preserve"> ratio</w:t>
      </w:r>
    </w:p>
    <w:p w14:paraId="4FBBA94F" w14:textId="5D44854D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HH</w:t>
      </w:r>
      <w:r w:rsidR="00E92B49" w:rsidRPr="009068D4">
        <w:rPr>
          <w:rFonts w:ascii="Calibri" w:hAnsi="Calibri" w:cs="Calibri"/>
          <w:bCs/>
          <w:color w:val="0B15E7"/>
          <w:lang w:val="en-US" w:eastAsia="en-CA"/>
        </w:rPr>
        <w:t>M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SIZE</w:t>
      </w:r>
    </w:p>
    <w:p w14:paraId="44DECE3A" w14:textId="219434C0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HH</w:t>
      </w:r>
      <w:r w:rsidR="00E92B49" w:rsidRPr="009068D4">
        <w:rPr>
          <w:rFonts w:ascii="Calibri" w:hAnsi="Calibri" w:cs="Calibri"/>
          <w:bCs/>
          <w:color w:val="0B15E7"/>
          <w:lang w:val="en-US" w:eastAsia="en-CA"/>
        </w:rPr>
        <w:t>F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SIZE</w:t>
      </w:r>
    </w:p>
    <w:p w14:paraId="1485F389" w14:textId="71DC86D0" w:rsidR="007C1461" w:rsidRPr="009068D4" w:rsidRDefault="007C1461" w:rsidP="007C1461">
      <w:pPr>
        <w:rPr>
          <w:rFonts w:ascii="Calibri" w:hAnsi="Calibri" w:cs="Calibri"/>
          <w:bCs/>
          <w:color w:val="0B15E7"/>
          <w:lang w:val="en-US" w:eastAsia="en-CA"/>
        </w:rPr>
      </w:pPr>
    </w:p>
    <w:p w14:paraId="6FD03752" w14:textId="77777777" w:rsidR="001B2BCD" w:rsidRPr="009068D4" w:rsidRDefault="001B2BCD" w:rsidP="007C1461">
      <w:pPr>
        <w:rPr>
          <w:rFonts w:ascii="Calibri" w:eastAsia="Calibri" w:hAnsi="Calibri" w:cs="Calibri"/>
          <w:b/>
          <w:lang w:val="fr-FR" w:eastAsia="x-none"/>
        </w:rPr>
      </w:pPr>
      <w:r w:rsidRPr="009068D4">
        <w:rPr>
          <w:rFonts w:ascii="Calibri" w:eastAsia="Calibri" w:hAnsi="Calibri" w:cs="Calibri"/>
          <w:b/>
          <w:lang w:val="fr-FR" w:eastAsia="x-none"/>
        </w:rPr>
        <w:t xml:space="preserve">Calcul manuel : </w:t>
      </w:r>
    </w:p>
    <w:p w14:paraId="680B2DAD" w14:textId="77777777" w:rsidR="001B2BCD" w:rsidRPr="001B2BCD" w:rsidRDefault="001B2BCD" w:rsidP="001B2BCD">
      <w:pPr>
        <w:rPr>
          <w:rFonts w:ascii="Calibri" w:eastAsia="Calibri" w:hAnsi="Calibri" w:cs="Calibri"/>
          <w:lang w:val="fr-FR" w:eastAsia="x-none"/>
        </w:rPr>
      </w:pPr>
      <w:r w:rsidRPr="001B2BCD">
        <w:rPr>
          <w:rFonts w:ascii="Calibri" w:eastAsia="Calibri" w:hAnsi="Calibri" w:cs="Calibri"/>
          <w:lang w:val="fr-FR" w:eastAsia="x-none"/>
        </w:rPr>
        <w:t>[Nombre total de personnes de sexe masculin enquêtées dans les ménages sélectionnés /</w:t>
      </w:r>
    </w:p>
    <w:p w14:paraId="342CD4AC" w14:textId="0FE42396" w:rsidR="007C1461" w:rsidRPr="001B2BCD" w:rsidRDefault="001B2BCD" w:rsidP="001B2BCD">
      <w:pPr>
        <w:rPr>
          <w:rFonts w:ascii="Calibri" w:eastAsia="Calibri" w:hAnsi="Calibri" w:cs="Calibri"/>
          <w:lang w:val="fr-FR" w:eastAsia="x-none"/>
        </w:rPr>
      </w:pPr>
      <w:r w:rsidRPr="001B2BCD">
        <w:rPr>
          <w:rFonts w:ascii="Calibri" w:eastAsia="Calibri" w:hAnsi="Calibri" w:cs="Calibri"/>
          <w:lang w:val="fr-FR" w:eastAsia="x-none"/>
        </w:rPr>
        <w:t>Nombre total de personnes de sexe féminin enquêtées dans les ménages sélectionnés</w:t>
      </w:r>
    </w:p>
    <w:p w14:paraId="5D2AC5B0" w14:textId="4CEEE1C7" w:rsidR="00E92B49" w:rsidRPr="001B2BCD" w:rsidRDefault="00E92B49" w:rsidP="007C1461">
      <w:pPr>
        <w:rPr>
          <w:rFonts w:ascii="Calibri" w:eastAsia="Calibri" w:hAnsi="Calibri" w:cs="Calibri"/>
          <w:lang w:val="fr-FR" w:eastAsia="x-none"/>
        </w:rPr>
      </w:pPr>
    </w:p>
    <w:p w14:paraId="74F0AA8D" w14:textId="7B33D316" w:rsidR="00E92B49" w:rsidRDefault="00E92B49" w:rsidP="00E92B49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  <w:r w:rsidRPr="00460014">
        <w:rPr>
          <w:rFonts w:ascii="Calibri" w:eastAsia="Calibri" w:hAnsi="Calibri" w:cs="Calibri"/>
          <w:b/>
          <w:i/>
          <w:u w:val="single"/>
          <w:lang w:val="fr-FR" w:eastAsia="x-none"/>
        </w:rPr>
        <w:t>Pyramid</w:t>
      </w:r>
      <w:r w:rsidR="001B2BCD">
        <w:rPr>
          <w:rFonts w:ascii="Calibri" w:eastAsia="Calibri" w:hAnsi="Calibri" w:cs="Calibri"/>
          <w:b/>
          <w:i/>
          <w:u w:val="single"/>
          <w:lang w:val="fr-FR" w:eastAsia="x-none"/>
        </w:rPr>
        <w:t>e de</w:t>
      </w:r>
      <w:r w:rsidR="001B2BCD" w:rsidRPr="001B2BCD">
        <w:rPr>
          <w:rFonts w:ascii="Calibri" w:eastAsia="Calibri" w:hAnsi="Calibri" w:cs="Calibri"/>
          <w:b/>
          <w:i/>
          <w:u w:val="single"/>
          <w:lang w:val="fr-FR" w:eastAsia="x-none"/>
        </w:rPr>
        <w:t xml:space="preserve"> </w:t>
      </w:r>
      <w:r w:rsidR="001B2BCD">
        <w:rPr>
          <w:rFonts w:ascii="Calibri" w:eastAsia="Calibri" w:hAnsi="Calibri" w:cs="Calibri"/>
          <w:b/>
          <w:i/>
          <w:u w:val="single"/>
          <w:lang w:val="fr-FR" w:eastAsia="x-none"/>
        </w:rPr>
        <w:t>p</w:t>
      </w:r>
      <w:r w:rsidR="001B2BCD" w:rsidRPr="00460014">
        <w:rPr>
          <w:rFonts w:ascii="Calibri" w:eastAsia="Calibri" w:hAnsi="Calibri" w:cs="Calibri"/>
          <w:b/>
          <w:i/>
          <w:u w:val="single"/>
          <w:lang w:val="fr-FR" w:eastAsia="x-none"/>
        </w:rPr>
        <w:t>opulation</w:t>
      </w:r>
    </w:p>
    <w:p w14:paraId="0E35DB5F" w14:textId="412C3F73" w:rsidR="00781F93" w:rsidRDefault="00781F93" w:rsidP="00E92B49">
      <w:pPr>
        <w:rPr>
          <w:rFonts w:ascii="Calibri" w:eastAsia="Calibri" w:hAnsi="Calibri" w:cs="Calibri"/>
          <w:lang w:val="fr-FR" w:eastAsia="x-none"/>
        </w:rPr>
      </w:pPr>
      <w:r>
        <w:rPr>
          <w:rFonts w:ascii="Calibri" w:eastAsia="Calibri" w:hAnsi="Calibri" w:cs="Calibri"/>
          <w:lang w:val="fr-FR" w:eastAsia="x-none"/>
        </w:rPr>
        <w:t>Prendre l’onglet « HHM » au sein de la base de données Démographie.</w:t>
      </w:r>
    </w:p>
    <w:p w14:paraId="6D98ECDB" w14:textId="77777777" w:rsidR="00781F93" w:rsidRPr="00460014" w:rsidRDefault="00781F93" w:rsidP="00E92B49">
      <w:pPr>
        <w:rPr>
          <w:rFonts w:ascii="Calibri" w:eastAsia="Calibri" w:hAnsi="Calibri" w:cs="Calibri"/>
          <w:b/>
          <w:i/>
          <w:u w:val="single"/>
          <w:lang w:val="fr-FR" w:eastAsia="x-none"/>
        </w:rPr>
      </w:pPr>
    </w:p>
    <w:p w14:paraId="0DFEEA03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DEFINE PYRAMID_c </w:t>
      </w:r>
    </w:p>
    <w:p w14:paraId="26AC08EA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RECODE HHMAGE TO PYRAMID_c </w:t>
      </w:r>
    </w:p>
    <w:p w14:paraId="30DEAF1B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0 - 4 = "0-4 years"</w:t>
      </w:r>
    </w:p>
    <w:p w14:paraId="69F07E31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5 - 9 = "5-9 years"</w:t>
      </w:r>
    </w:p>
    <w:p w14:paraId="4A260068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10 - 14 = "10-14 years"</w:t>
      </w:r>
    </w:p>
    <w:p w14:paraId="2EEA711F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15 - 19 = "15-19 years"</w:t>
      </w:r>
    </w:p>
    <w:p w14:paraId="730275D8" w14:textId="77777777" w:rsidR="00E92B49" w:rsidRPr="009068D4" w:rsidRDefault="00E92B49" w:rsidP="00E92B49">
      <w:pPr>
        <w:ind w:firstLine="720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20 - 24 = "20-24 years"</w:t>
      </w:r>
    </w:p>
    <w:p w14:paraId="406FD987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25 - 29 = "25-29 years"</w:t>
      </w:r>
    </w:p>
    <w:p w14:paraId="1DF8E5D7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30 - 34 = "30-34 years"</w:t>
      </w:r>
    </w:p>
    <w:p w14:paraId="70961BC1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35 - 39 = "35-39 years"</w:t>
      </w:r>
    </w:p>
    <w:p w14:paraId="49B3B339" w14:textId="77777777" w:rsidR="00E92B49" w:rsidRPr="009068D4" w:rsidRDefault="00E92B49" w:rsidP="00E92B49">
      <w:pPr>
        <w:ind w:firstLine="720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40 - 44 = "40-44 years"</w:t>
      </w:r>
    </w:p>
    <w:p w14:paraId="0DEF7225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45 - 49 = "45-49 years"</w:t>
      </w:r>
    </w:p>
    <w:p w14:paraId="35FAA027" w14:textId="77777777" w:rsidR="00E92B49" w:rsidRPr="009068D4" w:rsidRDefault="00E92B49" w:rsidP="00E92B49">
      <w:pPr>
        <w:ind w:firstLine="720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50 - 54 = "50-54 years"</w:t>
      </w:r>
    </w:p>
    <w:p w14:paraId="6ADEC02C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55 - 59 = "55-59 years"</w:t>
      </w:r>
    </w:p>
    <w:p w14:paraId="7E7F472D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60 - 64 = "60-64 years"</w:t>
      </w:r>
    </w:p>
    <w:p w14:paraId="73DA7877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65 - 69 = "65-69 years"</w:t>
      </w:r>
    </w:p>
    <w:p w14:paraId="1F4C5575" w14:textId="77777777" w:rsidR="00E92B49" w:rsidRPr="009068D4" w:rsidRDefault="00E92B49" w:rsidP="00E92B49">
      <w:pPr>
        <w:ind w:firstLine="720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70 - 74 = "70-74 years"</w:t>
      </w:r>
    </w:p>
    <w:p w14:paraId="4E773674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75 - 79 = "75-79 years"</w:t>
      </w:r>
    </w:p>
    <w:p w14:paraId="4E70EEE2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80 - 84 = "80-84 years"</w:t>
      </w:r>
    </w:p>
    <w:p w14:paraId="5D893FC6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85 - 97 = "85+"</w:t>
      </w:r>
    </w:p>
    <w:p w14:paraId="75606971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lastRenderedPageBreak/>
        <w:t>END</w:t>
      </w:r>
    </w:p>
    <w:p w14:paraId="0EB9FE14" w14:textId="77777777" w:rsidR="00E92B49" w:rsidRPr="009068D4" w:rsidRDefault="00E92B49" w:rsidP="00E92B49">
      <w:pPr>
        <w:rPr>
          <w:rFonts w:ascii="Calibri" w:eastAsia="Calibri" w:hAnsi="Calibri" w:cs="Calibri"/>
          <w:lang w:val="en-US"/>
        </w:rPr>
      </w:pPr>
    </w:p>
    <w:p w14:paraId="1054F9A5" w14:textId="77777777" w:rsidR="00E92B49" w:rsidRPr="009068D4" w:rsidRDefault="00E92B49" w:rsidP="00E92B49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PYRAMID_c STRATAVAR=HHMSEX</w:t>
      </w:r>
    </w:p>
    <w:p w14:paraId="367E860A" w14:textId="77777777" w:rsidR="007C1461" w:rsidRPr="009068D4" w:rsidRDefault="007C1461" w:rsidP="007C1461">
      <w:pPr>
        <w:rPr>
          <w:rFonts w:ascii="Calibri" w:eastAsia="Calibri" w:hAnsi="Calibri" w:cs="Calibri"/>
          <w:b/>
          <w:bCs/>
          <w:lang w:val="en-US" w:eastAsia="x-none"/>
        </w:rPr>
      </w:pPr>
    </w:p>
    <w:p w14:paraId="602492BA" w14:textId="3495D477" w:rsidR="007C1461" w:rsidRPr="00FB356F" w:rsidRDefault="00781F93" w:rsidP="009068D4">
      <w:pPr>
        <w:pStyle w:val="Titre2"/>
        <w:rPr>
          <w:rFonts w:ascii="Calibri" w:hAnsi="Calibri" w:cs="Calibri"/>
          <w:b/>
          <w:bCs/>
          <w:color w:val="auto"/>
          <w:lang w:val="fr-FR" w:eastAsia="en-CA"/>
        </w:rPr>
      </w:pPr>
      <w:bookmarkStart w:id="7" w:name="_Toc57717286"/>
      <w:r w:rsidRPr="00FB356F">
        <w:rPr>
          <w:rFonts w:ascii="Calibri" w:eastAsia="Calibri" w:hAnsi="Calibri" w:cs="Calibri"/>
          <w:b/>
          <w:bCs/>
          <w:color w:val="auto"/>
          <w:lang w:val="fr-FR" w:eastAsia="x-none"/>
        </w:rPr>
        <w:t xml:space="preserve">PÉRIODE D’ARRIVÉE </w:t>
      </w:r>
      <w:r w:rsidR="007C1461" w:rsidRPr="00FB356F">
        <w:rPr>
          <w:rFonts w:ascii="Calibri" w:eastAsia="Calibri" w:hAnsi="Calibri" w:cs="Calibri"/>
          <w:b/>
          <w:bCs/>
          <w:color w:val="auto"/>
          <w:lang w:val="fr-FR" w:eastAsia="x-none"/>
        </w:rPr>
        <w:t>(OPTI</w:t>
      </w:r>
      <w:r w:rsidRPr="00FB356F">
        <w:rPr>
          <w:rFonts w:ascii="Calibri" w:eastAsia="Calibri" w:hAnsi="Calibri" w:cs="Calibri"/>
          <w:b/>
          <w:bCs/>
          <w:color w:val="auto"/>
          <w:lang w:val="fr-FR" w:eastAsia="x-none"/>
        </w:rPr>
        <w:t>O</w:t>
      </w:r>
      <w:r w:rsidR="007C1461" w:rsidRPr="00FB356F">
        <w:rPr>
          <w:rFonts w:ascii="Calibri" w:eastAsia="Calibri" w:hAnsi="Calibri" w:cs="Calibri"/>
          <w:b/>
          <w:bCs/>
          <w:color w:val="auto"/>
          <w:lang w:val="fr-FR" w:eastAsia="x-none"/>
        </w:rPr>
        <w:t>N</w:t>
      </w:r>
      <w:r w:rsidRPr="00FB356F">
        <w:rPr>
          <w:rFonts w:ascii="Calibri" w:eastAsia="Calibri" w:hAnsi="Calibri" w:cs="Calibri"/>
          <w:b/>
          <w:bCs/>
          <w:color w:val="auto"/>
          <w:lang w:val="fr-FR" w:eastAsia="x-none"/>
        </w:rPr>
        <w:t>NE</w:t>
      </w:r>
      <w:r w:rsidR="007C1461" w:rsidRPr="00FB356F">
        <w:rPr>
          <w:rFonts w:ascii="Calibri" w:eastAsia="Calibri" w:hAnsi="Calibri" w:cs="Calibri"/>
          <w:b/>
          <w:bCs/>
          <w:color w:val="auto"/>
          <w:lang w:val="fr-FR" w:eastAsia="x-none"/>
        </w:rPr>
        <w:t>L/</w:t>
      </w:r>
      <w:r w:rsidRPr="00FB356F">
        <w:rPr>
          <w:rFonts w:ascii="Calibri" w:eastAsia="Calibri" w:hAnsi="Calibri" w:cs="Calibri"/>
          <w:b/>
          <w:bCs/>
          <w:color w:val="auto"/>
          <w:lang w:val="fr-FR" w:eastAsia="x-none"/>
        </w:rPr>
        <w:t>S</w:t>
      </w:r>
      <w:r w:rsidR="007C1461" w:rsidRPr="00FB356F">
        <w:rPr>
          <w:rFonts w:ascii="Calibri" w:eastAsia="Calibri" w:hAnsi="Calibri" w:cs="Calibri"/>
          <w:b/>
          <w:bCs/>
          <w:color w:val="auto"/>
          <w:lang w:val="fr-FR" w:eastAsia="x-none"/>
        </w:rPr>
        <w:t>I APPLICABLE)</w:t>
      </w:r>
      <w:bookmarkEnd w:id="7"/>
    </w:p>
    <w:p w14:paraId="7D3763CA" w14:textId="7545F3E9" w:rsidR="00781F93" w:rsidRDefault="00781F93" w:rsidP="007C1461">
      <w:pPr>
        <w:rPr>
          <w:rFonts w:ascii="Calibri" w:hAnsi="Calibri" w:cs="Calibri"/>
          <w:b/>
          <w:i/>
          <w:iCs/>
          <w:u w:val="single"/>
          <w:lang w:val="fr-FR" w:eastAsia="en-CA"/>
        </w:rPr>
      </w:pPr>
      <w:r w:rsidRPr="00781F93">
        <w:rPr>
          <w:rFonts w:ascii="Calibri" w:hAnsi="Calibri" w:cs="Calibri"/>
          <w:b/>
          <w:i/>
          <w:iCs/>
          <w:u w:val="single"/>
          <w:lang w:val="fr-FR" w:eastAsia="en-CA"/>
        </w:rPr>
        <w:t xml:space="preserve">Profil d’arrivée </w:t>
      </w:r>
    </w:p>
    <w:p w14:paraId="1B276B2F" w14:textId="1B0DD880" w:rsidR="00DE4EB0" w:rsidRPr="00460014" w:rsidRDefault="00DE4EB0" w:rsidP="007C1461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 ARRIVE&lt;&gt;8</w:t>
      </w:r>
    </w:p>
    <w:p w14:paraId="227F2226" w14:textId="48A3F254" w:rsidR="00DE4EB0" w:rsidRPr="00460014" w:rsidRDefault="00DE4EB0" w:rsidP="007C1461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ARRIVE</w:t>
      </w:r>
    </w:p>
    <w:p w14:paraId="54946B4A" w14:textId="5CE4C980" w:rsidR="00DE4EB0" w:rsidRPr="00460014" w:rsidRDefault="00DE4EB0" w:rsidP="007C1461">
      <w:pPr>
        <w:rPr>
          <w:rFonts w:ascii="Calibri" w:eastAsia="Calibri" w:hAnsi="Calibri" w:cs="Calibri"/>
          <w:color w:val="0B15E7"/>
          <w:lang w:val="fr-FR"/>
        </w:rPr>
      </w:pPr>
    </w:p>
    <w:p w14:paraId="3631E753" w14:textId="043E8736" w:rsidR="00781F93" w:rsidRDefault="00781F93" w:rsidP="00DE4EB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8AAD162" w14:textId="37E3B8B6" w:rsidR="00DE4EB0" w:rsidRPr="00460014" w:rsidRDefault="00DE4EB0" w:rsidP="00DE4EB0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ARRIVE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3C3A3DF7" w14:textId="2167FE8E" w:rsidR="00DE4EB0" w:rsidRPr="00460014" w:rsidRDefault="00DE4EB0" w:rsidP="00DE4EB0">
      <w:pPr>
        <w:rPr>
          <w:rFonts w:ascii="Calibri" w:hAnsi="Calibri"/>
          <w:color w:val="0B15E7"/>
          <w:lang w:val="fr-FR"/>
        </w:rPr>
      </w:pPr>
    </w:p>
    <w:p w14:paraId="2D9D4E8D" w14:textId="7CF27EC2" w:rsidR="00DE4EB0" w:rsidRPr="00460014" w:rsidRDefault="00DE4EB0" w:rsidP="00DE4EB0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5013289D" w14:textId="56207721" w:rsidR="00DE4EB0" w:rsidRPr="00460014" w:rsidRDefault="00DE4EB0" w:rsidP="007C1461">
      <w:pPr>
        <w:rPr>
          <w:rFonts w:ascii="Calibri" w:eastAsia="Calibri" w:hAnsi="Calibri" w:cs="Calibri"/>
          <w:color w:val="0B15E7"/>
          <w:lang w:val="fr-FR"/>
        </w:rPr>
      </w:pPr>
    </w:p>
    <w:p w14:paraId="6E23CCAE" w14:textId="77777777" w:rsidR="00781F93" w:rsidRDefault="00781F93" w:rsidP="007C1461">
      <w:pPr>
        <w:rPr>
          <w:rFonts w:ascii="Calibri" w:hAnsi="Calibri" w:cs="Calibri"/>
          <w:b/>
          <w:i/>
          <w:iCs/>
          <w:u w:val="single"/>
          <w:lang w:val="fr-FR" w:eastAsia="en-CA"/>
        </w:rPr>
      </w:pPr>
      <w:r w:rsidRPr="00781F93">
        <w:rPr>
          <w:rFonts w:ascii="Calibri" w:hAnsi="Calibri" w:cs="Calibri"/>
          <w:b/>
          <w:i/>
          <w:iCs/>
          <w:u w:val="single"/>
          <w:lang w:val="fr-FR" w:eastAsia="en-CA"/>
        </w:rPr>
        <w:t>Période d’arrivée du ménage</w:t>
      </w:r>
    </w:p>
    <w:p w14:paraId="22B172FC" w14:textId="536894DD" w:rsidR="00DE4EB0" w:rsidRPr="009068D4" w:rsidRDefault="00DE4EB0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ARRIVE=1</w:t>
      </w:r>
    </w:p>
    <w:p w14:paraId="530D4FE5" w14:textId="7095685C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DEFINE ARRI</w:t>
      </w:r>
      <w:r w:rsidR="00DE4EB0" w:rsidRPr="009068D4">
        <w:rPr>
          <w:rFonts w:ascii="Calibri" w:eastAsia="Calibri" w:hAnsi="Calibri" w:cs="Calibri"/>
          <w:color w:val="0B15E7"/>
          <w:lang w:val="en-US"/>
        </w:rPr>
        <w:t>DATE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_c </w:t>
      </w:r>
    </w:p>
    <w:p w14:paraId="73FFBA18" w14:textId="77DC14D3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RECODE ARRI</w:t>
      </w:r>
      <w:r w:rsidR="00DE4EB0" w:rsidRPr="009068D4">
        <w:rPr>
          <w:rFonts w:ascii="Calibri" w:eastAsia="Calibri" w:hAnsi="Calibri" w:cs="Calibri"/>
          <w:color w:val="0B15E7"/>
          <w:lang w:val="en-US"/>
        </w:rPr>
        <w:t>DATE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 TO ARRI</w:t>
      </w:r>
      <w:r w:rsidR="00DE4EB0" w:rsidRPr="009068D4">
        <w:rPr>
          <w:rFonts w:ascii="Calibri" w:eastAsia="Calibri" w:hAnsi="Calibri" w:cs="Calibri"/>
          <w:color w:val="0B15E7"/>
          <w:lang w:val="en-US"/>
        </w:rPr>
        <w:t>DATE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_c </w:t>
      </w:r>
    </w:p>
    <w:p w14:paraId="34932647" w14:textId="77777777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1 - 3 = "1-3 months"</w:t>
      </w:r>
    </w:p>
    <w:p w14:paraId="0C303981" w14:textId="77777777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4 - 6 = "4-6 months"</w:t>
      </w:r>
    </w:p>
    <w:p w14:paraId="311AB6D2" w14:textId="77777777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7 - 9 = "7-9 months"</w:t>
      </w:r>
    </w:p>
    <w:p w14:paraId="68E46F87" w14:textId="77777777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10 - 12 = "10-12 months"</w:t>
      </w:r>
    </w:p>
    <w:p w14:paraId="1E9774B2" w14:textId="77777777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13 = "1-2 years"</w:t>
      </w:r>
    </w:p>
    <w:p w14:paraId="3364A4A9" w14:textId="77777777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14 = "2-3 years"</w:t>
      </w:r>
    </w:p>
    <w:p w14:paraId="370DB2A0" w14:textId="77777777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15 = "&gt;3 years"</w:t>
      </w:r>
    </w:p>
    <w:p w14:paraId="238A65B0" w14:textId="77777777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0F6BE84F" w14:textId="77777777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</w:p>
    <w:p w14:paraId="39BBCA3C" w14:textId="72367F91" w:rsidR="007C1461" w:rsidRPr="009068D4" w:rsidRDefault="007C1461" w:rsidP="007C1461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ARRI</w:t>
      </w:r>
      <w:r w:rsidR="00DE4EB0" w:rsidRPr="009068D4">
        <w:rPr>
          <w:rFonts w:ascii="Calibri" w:eastAsia="Calibri" w:hAnsi="Calibri" w:cs="Calibri"/>
          <w:color w:val="0B15E7"/>
          <w:lang w:val="en-US"/>
        </w:rPr>
        <w:t>DATE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_c </w:t>
      </w:r>
    </w:p>
    <w:p w14:paraId="744A27BA" w14:textId="77777777" w:rsidR="007C1461" w:rsidRPr="009068D4" w:rsidRDefault="007C1461" w:rsidP="007C1461">
      <w:pPr>
        <w:rPr>
          <w:rFonts w:ascii="Calibri" w:eastAsia="Calibri" w:hAnsi="Calibri" w:cs="Calibri"/>
          <w:color w:val="0070C0"/>
          <w:lang w:val="en-US"/>
        </w:rPr>
      </w:pPr>
    </w:p>
    <w:p w14:paraId="3FD97002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9C4B332" w14:textId="4FBC43EF" w:rsidR="007C1461" w:rsidRPr="009068D4" w:rsidRDefault="007C1461" w:rsidP="007C1461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ARRI</w:t>
      </w:r>
      <w:r w:rsidR="00DE4EB0" w:rsidRPr="009068D4">
        <w:rPr>
          <w:rFonts w:ascii="Calibri" w:eastAsia="Calibri" w:hAnsi="Calibri" w:cs="Calibri"/>
          <w:color w:val="0B15E7"/>
          <w:lang w:val="en-US"/>
        </w:rPr>
        <w:t>DATE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_c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048705B7" w14:textId="4AF2E172" w:rsidR="00DE4EB0" w:rsidRPr="009068D4" w:rsidRDefault="00DE4EB0" w:rsidP="007C1461">
      <w:pPr>
        <w:rPr>
          <w:rFonts w:ascii="Calibri" w:hAnsi="Calibri"/>
          <w:color w:val="0B15E7"/>
          <w:lang w:val="en-US"/>
        </w:rPr>
      </w:pPr>
    </w:p>
    <w:p w14:paraId="62BFB372" w14:textId="015909A1" w:rsidR="00DE4EB0" w:rsidRPr="009068D4" w:rsidRDefault="00DE4EB0" w:rsidP="007C1461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03CA5024" w14:textId="03713512" w:rsidR="000C5E82" w:rsidRPr="009068D4" w:rsidRDefault="000C5E82" w:rsidP="007C1461">
      <w:pPr>
        <w:rPr>
          <w:rFonts w:ascii="Calibri" w:hAnsi="Calibri"/>
          <w:color w:val="0B15E7"/>
          <w:lang w:val="en-US"/>
        </w:rPr>
      </w:pPr>
    </w:p>
    <w:p w14:paraId="3E4ABFAA" w14:textId="258DE41F" w:rsidR="000C5E82" w:rsidRPr="00FB356F" w:rsidRDefault="00781F93" w:rsidP="009068D4">
      <w:pPr>
        <w:pStyle w:val="Titre2"/>
        <w:rPr>
          <w:rFonts w:ascii="Calibri" w:hAnsi="Calibri" w:cs="Calibri"/>
          <w:b/>
          <w:bCs/>
          <w:caps/>
          <w:color w:val="auto"/>
          <w:lang w:val="fr-FR"/>
        </w:rPr>
      </w:pPr>
      <w:bookmarkStart w:id="8" w:name="_Toc57717287"/>
      <w:r w:rsidRPr="00FB356F">
        <w:rPr>
          <w:rFonts w:ascii="Calibri" w:hAnsi="Calibri" w:cs="Calibri"/>
          <w:b/>
          <w:bCs/>
          <w:caps/>
          <w:color w:val="auto"/>
          <w:lang w:val="fr-FR"/>
        </w:rPr>
        <w:t>PROFIL DES CHEFS DE MÉNAGE</w:t>
      </w:r>
      <w:bookmarkEnd w:id="8"/>
    </w:p>
    <w:p w14:paraId="4F753547" w14:textId="77777777" w:rsidR="00781F93" w:rsidRPr="00460014" w:rsidRDefault="00781F93" w:rsidP="007C1461">
      <w:pPr>
        <w:rPr>
          <w:rFonts w:ascii="Calibri" w:hAnsi="Calibri" w:cs="Calibri"/>
          <w:b/>
          <w:bCs/>
          <w:caps/>
          <w:lang w:val="fr-FR"/>
        </w:rPr>
      </w:pPr>
    </w:p>
    <w:p w14:paraId="37690C47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bookmarkStart w:id="9" w:name="_Hlk509216805"/>
      <w:r w:rsidRPr="00460014">
        <w:rPr>
          <w:rFonts w:ascii="Calibri" w:eastAsia="Calibri" w:hAnsi="Calibri" w:cs="Calibri"/>
          <w:color w:val="0B15E7"/>
          <w:lang w:val="fr-FR"/>
        </w:rPr>
        <w:t>DEFINE HHHAGE_c</w:t>
      </w:r>
    </w:p>
    <w:p w14:paraId="6FDD2CB0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RECODE HHHAGE TO HHHAGE_c</w:t>
      </w:r>
    </w:p>
    <w:p w14:paraId="1308576C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LOVALUE - 14 = "&lt;15"</w:t>
      </w:r>
    </w:p>
    <w:p w14:paraId="420E8AE6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</w:r>
      <w:r w:rsidRPr="00460014">
        <w:rPr>
          <w:rFonts w:ascii="Calibri" w:eastAsia="Calibri" w:hAnsi="Calibri" w:cs="Calibri"/>
          <w:color w:val="0B15E7"/>
          <w:lang w:val="fr-FR"/>
        </w:rPr>
        <w:t>15-64="15-64"</w:t>
      </w:r>
    </w:p>
    <w:p w14:paraId="42F36A07" w14:textId="6620BDA6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ab/>
        <w:t>65 - HIVALUE = "&gt;=65"</w:t>
      </w:r>
    </w:p>
    <w:p w14:paraId="0F376B88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END</w:t>
      </w:r>
    </w:p>
    <w:bookmarkEnd w:id="9"/>
    <w:p w14:paraId="3E96B9F7" w14:textId="1719FE09" w:rsidR="000C5E82" w:rsidRPr="00460014" w:rsidRDefault="000C5E82" w:rsidP="007C1461">
      <w:pPr>
        <w:rPr>
          <w:rFonts w:ascii="Calibri" w:eastAsia="Calibri" w:hAnsi="Calibri" w:cs="Calibri"/>
          <w:color w:val="0B15E7"/>
          <w:lang w:val="fr-FR"/>
        </w:rPr>
      </w:pPr>
    </w:p>
    <w:p w14:paraId="00074B36" w14:textId="77777777" w:rsidR="00781F93" w:rsidRDefault="00781F93" w:rsidP="000C5E82">
      <w:pPr>
        <w:rPr>
          <w:rFonts w:ascii="Calibri" w:hAnsi="Calibri"/>
          <w:b/>
          <w:bCs/>
          <w:i/>
          <w:iCs/>
          <w:u w:val="single"/>
          <w:lang w:val="fr-FR"/>
        </w:rPr>
      </w:pPr>
      <w:bookmarkStart w:id="10" w:name="_Hlk509216863"/>
      <w:r w:rsidRPr="00781F93">
        <w:rPr>
          <w:rFonts w:ascii="Calibri" w:hAnsi="Calibri"/>
          <w:b/>
          <w:bCs/>
          <w:i/>
          <w:iCs/>
          <w:u w:val="single"/>
          <w:lang w:val="fr-FR"/>
        </w:rPr>
        <w:t>Ménages dirigés par des femmes (en âge de travailler 15-64 ans)</w:t>
      </w:r>
    </w:p>
    <w:p w14:paraId="5AFD2279" w14:textId="16B38523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DEFINE HHHFEM</w:t>
      </w:r>
    </w:p>
    <w:p w14:paraId="40BEB6D0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AGE_c ="15-64" AND HHHSEX=2 THEN</w:t>
      </w:r>
    </w:p>
    <w:p w14:paraId="6F78323C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FEM= "YES"</w:t>
      </w:r>
    </w:p>
    <w:p w14:paraId="712C1E7B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LSE</w:t>
      </w:r>
    </w:p>
    <w:p w14:paraId="449A4A19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FEM = "NO"</w:t>
      </w:r>
    </w:p>
    <w:p w14:paraId="6E196CD5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lastRenderedPageBreak/>
        <w:t>END</w:t>
      </w:r>
    </w:p>
    <w:p w14:paraId="6DF488E0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AGE =(.) OR HHHSEX=(.) THEN</w:t>
      </w:r>
    </w:p>
    <w:p w14:paraId="5933DBD4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FEM= (.)</w:t>
      </w:r>
    </w:p>
    <w:p w14:paraId="358547EE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55254F39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</w:p>
    <w:p w14:paraId="135D2EC7" w14:textId="601B17EE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M</w:t>
      </w:r>
      <w:r w:rsidR="00092781" w:rsidRPr="009068D4">
        <w:rPr>
          <w:rFonts w:ascii="Calibri" w:eastAsia="Calibri" w:hAnsi="Calibri" w:cs="Calibri"/>
          <w:color w:val="0B15E7"/>
          <w:lang w:val="en-US"/>
        </w:rPr>
        <w:t>DC</w:t>
      </w:r>
      <w:r w:rsidRPr="009068D4">
        <w:rPr>
          <w:rFonts w:ascii="Calibri" w:eastAsia="Calibri" w:hAnsi="Calibri" w:cs="Calibri"/>
          <w:color w:val="0B15E7"/>
          <w:lang w:val="en-US"/>
        </w:rPr>
        <w:t>CONST=1 AND HHHAGE&lt;&gt;98</w:t>
      </w:r>
    </w:p>
    <w:p w14:paraId="78D83F70" w14:textId="77777777" w:rsidR="000C5E82" w:rsidRPr="009068D4" w:rsidRDefault="000C5E82" w:rsidP="000C5E82">
      <w:pPr>
        <w:rPr>
          <w:rFonts w:ascii="Calibri" w:eastAsia="Calibri" w:hAnsi="Calibri" w:cs="Calibri"/>
          <w:color w:val="0070C0"/>
          <w:lang w:val="en-US"/>
        </w:rPr>
      </w:pPr>
    </w:p>
    <w:p w14:paraId="1B069FE7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HHHFEM</w:t>
      </w:r>
    </w:p>
    <w:bookmarkEnd w:id="10"/>
    <w:p w14:paraId="68313044" w14:textId="77777777" w:rsidR="000C5E82" w:rsidRPr="00460014" w:rsidRDefault="000C5E82" w:rsidP="000C5E82">
      <w:pPr>
        <w:rPr>
          <w:rFonts w:ascii="Calibri" w:eastAsia="Calibri" w:hAnsi="Calibri" w:cs="Calibri"/>
          <w:color w:val="0070C0"/>
          <w:lang w:val="fr-FR"/>
        </w:rPr>
      </w:pPr>
    </w:p>
    <w:p w14:paraId="13AAD49F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0D351501" w14:textId="0A19EC57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HFEM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1F8C7317" w14:textId="6A27F6A5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</w:p>
    <w:p w14:paraId="1A2E081D" w14:textId="374120F2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5899AF11" w14:textId="1ADE0023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</w:p>
    <w:p w14:paraId="6B795EB9" w14:textId="77777777" w:rsidR="00781F93" w:rsidRDefault="00781F93" w:rsidP="000C5E82">
      <w:pPr>
        <w:rPr>
          <w:rFonts w:ascii="Calibri" w:hAnsi="Calibri" w:cs="Calibri"/>
          <w:b/>
          <w:bCs/>
          <w:i/>
          <w:iCs/>
          <w:u w:val="single"/>
          <w:lang w:val="fr-FR"/>
        </w:rPr>
      </w:pPr>
      <w:bookmarkStart w:id="11" w:name="_Hlk509216951"/>
      <w:r w:rsidRPr="00781F93">
        <w:rPr>
          <w:rFonts w:ascii="Calibri" w:hAnsi="Calibri" w:cs="Calibri"/>
          <w:b/>
          <w:bCs/>
          <w:i/>
          <w:iCs/>
          <w:u w:val="single"/>
          <w:lang w:val="fr-FR"/>
        </w:rPr>
        <w:t>Ménages dirigés par des hommes (en âge de travailler 15-64 ans)</w:t>
      </w:r>
    </w:p>
    <w:p w14:paraId="6EABFBF0" w14:textId="4A459BDE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DEFINE HHHMAL</w:t>
      </w:r>
    </w:p>
    <w:p w14:paraId="626541F8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AGE_c ="15-64" AND HHHSEX=1 THEN</w:t>
      </w:r>
    </w:p>
    <w:p w14:paraId="61A0A80D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MAL= "YES"</w:t>
      </w:r>
    </w:p>
    <w:p w14:paraId="6B5BD635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LSE</w:t>
      </w:r>
    </w:p>
    <w:p w14:paraId="3D35A724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MAL = "NO"</w:t>
      </w:r>
    </w:p>
    <w:p w14:paraId="4E59DB88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24A54A61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AGE =(.) OR HHHSEX=(.) THEN</w:t>
      </w:r>
    </w:p>
    <w:p w14:paraId="74233E42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MAL= (.)</w:t>
      </w:r>
    </w:p>
    <w:p w14:paraId="07184DB6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4A69E99A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</w:p>
    <w:p w14:paraId="5C339269" w14:textId="0E901659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M</w:t>
      </w:r>
      <w:r w:rsidR="00092781" w:rsidRPr="009068D4">
        <w:rPr>
          <w:rFonts w:ascii="Calibri" w:eastAsia="Calibri" w:hAnsi="Calibri" w:cs="Calibri"/>
          <w:color w:val="0B15E7"/>
          <w:lang w:val="en-US"/>
        </w:rPr>
        <w:t>DC</w:t>
      </w:r>
      <w:r w:rsidRPr="009068D4">
        <w:rPr>
          <w:rFonts w:ascii="Calibri" w:eastAsia="Calibri" w:hAnsi="Calibri" w:cs="Calibri"/>
          <w:color w:val="0B15E7"/>
          <w:lang w:val="en-US"/>
        </w:rPr>
        <w:t>CONST=1 AND HHHAGE&lt;&gt;98</w:t>
      </w:r>
    </w:p>
    <w:p w14:paraId="41849B57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</w:p>
    <w:p w14:paraId="1748203D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HHHMAL</w:t>
      </w:r>
    </w:p>
    <w:bookmarkEnd w:id="11"/>
    <w:p w14:paraId="45099083" w14:textId="77777777" w:rsidR="000C5E82" w:rsidRPr="00460014" w:rsidRDefault="000C5E82" w:rsidP="000C5E82">
      <w:pPr>
        <w:rPr>
          <w:rFonts w:ascii="Calibri" w:eastAsia="Calibri" w:hAnsi="Calibri" w:cs="Calibri"/>
          <w:color w:val="0070C0"/>
          <w:lang w:val="fr-FR"/>
        </w:rPr>
      </w:pPr>
    </w:p>
    <w:p w14:paraId="1BAB8DB6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B24ED1B" w14:textId="1AA08748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HMAL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1B728E1B" w14:textId="77777777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</w:p>
    <w:p w14:paraId="319C2576" w14:textId="66A96006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0AD5B407" w14:textId="43682EF5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</w:p>
    <w:p w14:paraId="0213E9D7" w14:textId="64BCF925" w:rsidR="000C5E82" w:rsidRPr="00460014" w:rsidRDefault="00781F93" w:rsidP="000C5E82">
      <w:pPr>
        <w:rPr>
          <w:rFonts w:ascii="Calibri" w:hAnsi="Calibri" w:cs="Calibri"/>
          <w:b/>
          <w:bCs/>
          <w:i/>
          <w:iCs/>
          <w:u w:val="single"/>
          <w:lang w:val="fr-FR" w:eastAsia="en-CA"/>
        </w:rPr>
      </w:pPr>
      <w:r w:rsidRPr="00781F93">
        <w:rPr>
          <w:rFonts w:ascii="Calibri" w:hAnsi="Calibri" w:cs="Calibri"/>
          <w:b/>
          <w:bCs/>
          <w:i/>
          <w:iCs/>
          <w:u w:val="single"/>
          <w:lang w:val="fr-FR"/>
        </w:rPr>
        <w:t>Ménages dirigés par des enfants (Enfants de moins de 15 ans)</w:t>
      </w:r>
      <w:r>
        <w:rPr>
          <w:rFonts w:ascii="Calibri" w:hAnsi="Calibri" w:cs="Calibri"/>
          <w:b/>
          <w:bCs/>
          <w:i/>
          <w:iCs/>
          <w:u w:val="single"/>
          <w:lang w:val="fr-FR"/>
        </w:rPr>
        <w:t xml:space="preserve"> </w:t>
      </w:r>
      <w:r w:rsidR="0025065F">
        <w:rPr>
          <w:rFonts w:ascii="Calibri" w:hAnsi="Calibri" w:cs="Calibri"/>
          <w:b/>
          <w:bCs/>
          <w:i/>
          <w:iCs/>
          <w:u w:val="single"/>
          <w:lang w:val="fr-FR"/>
        </w:rPr>
        <w:t>et ménages dirigés par des personnes âgées (64 ans et plus)</w:t>
      </w:r>
    </w:p>
    <w:p w14:paraId="49F138FA" w14:textId="64BF6E3F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 HHHAGE &lt;&gt;98</w:t>
      </w:r>
    </w:p>
    <w:p w14:paraId="4623AB95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HHHAGE_c</w:t>
      </w:r>
    </w:p>
    <w:p w14:paraId="617A4805" w14:textId="77777777" w:rsidR="000C5E82" w:rsidRPr="00460014" w:rsidRDefault="000C5E82" w:rsidP="000C5E82">
      <w:pPr>
        <w:rPr>
          <w:rFonts w:ascii="Calibri" w:eastAsia="Calibri" w:hAnsi="Calibri" w:cs="Calibri"/>
          <w:color w:val="0070C0"/>
          <w:lang w:val="fr-FR"/>
        </w:rPr>
      </w:pPr>
    </w:p>
    <w:p w14:paraId="1F685091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006DCF11" w14:textId="08C515FB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HHHAGE_c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0BE8F0D7" w14:textId="026C137E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</w:p>
    <w:p w14:paraId="073482C6" w14:textId="2C0520A6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5BC24D7B" w14:textId="482344F8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</w:p>
    <w:p w14:paraId="5283F40E" w14:textId="389985CA" w:rsidR="000C5E82" w:rsidRPr="00460014" w:rsidRDefault="0025065F" w:rsidP="000C5E82">
      <w:pPr>
        <w:rPr>
          <w:rFonts w:ascii="Calibri" w:hAnsi="Calibri" w:cs="Calibri"/>
          <w:b/>
          <w:bCs/>
          <w:i/>
          <w:iCs/>
          <w:u w:val="single"/>
          <w:lang w:val="fr-FR" w:eastAsia="en-CA"/>
        </w:rPr>
      </w:pPr>
      <w:r>
        <w:rPr>
          <w:rFonts w:ascii="Calibri" w:hAnsi="Calibri" w:cs="Calibri"/>
          <w:b/>
          <w:bCs/>
          <w:i/>
          <w:iCs/>
          <w:u w:val="single"/>
          <w:lang w:val="fr-FR"/>
        </w:rPr>
        <w:t>Moyenne d’âge des chefs de ménage en années</w:t>
      </w:r>
    </w:p>
    <w:p w14:paraId="69206A11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 HHHAGE &lt;&gt;98</w:t>
      </w:r>
    </w:p>
    <w:p w14:paraId="4CD9D570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MEANS HHHAGE</w:t>
      </w:r>
    </w:p>
    <w:p w14:paraId="5BDDF9DC" w14:textId="77777777" w:rsidR="000C5E82" w:rsidRPr="00460014" w:rsidRDefault="000C5E82" w:rsidP="000C5E82">
      <w:pPr>
        <w:rPr>
          <w:rFonts w:ascii="Calibri" w:eastAsia="Calibri" w:hAnsi="Calibri" w:cs="Calibri"/>
          <w:color w:val="0070C0"/>
          <w:lang w:val="fr-FR"/>
        </w:rPr>
      </w:pPr>
    </w:p>
    <w:p w14:paraId="7FE78F28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lastRenderedPageBreak/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7155B15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MEANS HHHAGE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C19BD68" w14:textId="64157F08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</w:p>
    <w:p w14:paraId="27B74A92" w14:textId="44D94F2B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5FBEFF22" w14:textId="3D4EA560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</w:p>
    <w:p w14:paraId="4CA535BB" w14:textId="35AA0E48" w:rsidR="000C5E82" w:rsidRPr="00460014" w:rsidRDefault="0025065F" w:rsidP="000C5E82">
      <w:pPr>
        <w:rPr>
          <w:rFonts w:ascii="Calibri" w:eastAsia="Calibri" w:hAnsi="Calibri" w:cs="Calibri"/>
          <w:b/>
          <w:i/>
          <w:iCs/>
          <w:u w:val="single"/>
          <w:lang w:val="fr-FR" w:eastAsia="x-none"/>
        </w:rPr>
      </w:pPr>
      <w:r w:rsidRPr="0025065F">
        <w:rPr>
          <w:rFonts w:ascii="Calibri" w:eastAsia="Calibri" w:hAnsi="Calibri" w:cs="Calibri"/>
          <w:b/>
          <w:i/>
          <w:iCs/>
          <w:u w:val="single"/>
          <w:lang w:val="fr-FR" w:eastAsia="x-none"/>
        </w:rPr>
        <w:t>Pays d’origine des chefs de ménage (optionnel)</w:t>
      </w:r>
    </w:p>
    <w:p w14:paraId="2DF46BA4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 HHHCTRY &lt;&gt;8</w:t>
      </w:r>
    </w:p>
    <w:p w14:paraId="5EF362C5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HCTRY </w:t>
      </w:r>
    </w:p>
    <w:p w14:paraId="3A211548" w14:textId="77777777" w:rsidR="000C5E82" w:rsidRPr="00460014" w:rsidRDefault="000C5E82" w:rsidP="000C5E82">
      <w:pPr>
        <w:rPr>
          <w:rFonts w:ascii="Calibri" w:eastAsia="Calibri" w:hAnsi="Calibri" w:cs="Calibri"/>
          <w:color w:val="0070C0"/>
          <w:lang w:val="fr-FR"/>
        </w:rPr>
      </w:pPr>
    </w:p>
    <w:p w14:paraId="716BF27B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747E60F" w14:textId="70E1FCBA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HHHCTRY PSUVAR=CLUSTER</w:t>
      </w:r>
    </w:p>
    <w:p w14:paraId="720D538F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</w:p>
    <w:p w14:paraId="33CEB48D" w14:textId="1C5B3502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0D2B2E8B" w14:textId="5E8F79FD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</w:p>
    <w:p w14:paraId="3F738EAE" w14:textId="77777777" w:rsidR="0025065F" w:rsidRPr="00FB356F" w:rsidRDefault="0025065F" w:rsidP="009068D4">
      <w:pPr>
        <w:pStyle w:val="Titre2"/>
        <w:rPr>
          <w:rFonts w:ascii="Calibri" w:hAnsi="Calibri" w:cs="Calibri"/>
          <w:b/>
          <w:bCs/>
          <w:caps/>
          <w:color w:val="auto"/>
          <w:lang w:val="fr-FR"/>
        </w:rPr>
      </w:pPr>
      <w:bookmarkStart w:id="12" w:name="_Toc57717288"/>
      <w:r w:rsidRPr="00FB356F">
        <w:rPr>
          <w:rFonts w:ascii="Calibri" w:hAnsi="Calibri" w:cs="Calibri"/>
          <w:b/>
          <w:bCs/>
          <w:caps/>
          <w:color w:val="auto"/>
          <w:lang w:val="fr-FR"/>
        </w:rPr>
        <w:t>SENS POPULATION MIXTES (CONTEXTE EN DEHORS DES CAMPS) (SI APPLICABLE)</w:t>
      </w:r>
      <w:bookmarkEnd w:id="12"/>
    </w:p>
    <w:p w14:paraId="6149BC08" w14:textId="77777777" w:rsidR="0025065F" w:rsidRDefault="0025065F" w:rsidP="000C5E82">
      <w:pPr>
        <w:rPr>
          <w:rFonts w:ascii="Calibri" w:eastAsia="Calibri" w:hAnsi="Calibri" w:cs="Calibri"/>
          <w:b/>
          <w:i/>
          <w:u w:val="single"/>
          <w:lang w:val="fr-FR"/>
        </w:rPr>
      </w:pPr>
      <w:r w:rsidRPr="0025065F">
        <w:rPr>
          <w:rFonts w:ascii="Calibri" w:eastAsia="Calibri" w:hAnsi="Calibri" w:cs="Calibri"/>
          <w:b/>
          <w:i/>
          <w:u w:val="single"/>
          <w:lang w:val="fr-FR"/>
        </w:rPr>
        <w:t>Chef de ménage membre de la communauté hôte</w:t>
      </w:r>
    </w:p>
    <w:p w14:paraId="1EAC0D51" w14:textId="5C7A7790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 HHHHOST&lt;&gt;8</w:t>
      </w:r>
    </w:p>
    <w:p w14:paraId="746B5743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HHHHOST</w:t>
      </w:r>
    </w:p>
    <w:p w14:paraId="54FFA59E" w14:textId="77777777" w:rsidR="000C5E82" w:rsidRPr="00460014" w:rsidRDefault="000C5E82" w:rsidP="000C5E82">
      <w:pPr>
        <w:rPr>
          <w:rFonts w:ascii="Calibri" w:eastAsia="Calibri" w:hAnsi="Calibri" w:cs="Calibri"/>
          <w:color w:val="0070C0"/>
          <w:lang w:val="fr-FR"/>
        </w:rPr>
      </w:pPr>
    </w:p>
    <w:p w14:paraId="554249C0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15D5FAB" w14:textId="51834915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HHOST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34978A8A" w14:textId="34AA96CB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</w:p>
    <w:p w14:paraId="0F67A83D" w14:textId="01DD0E71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187FB04A" w14:textId="759AB2F1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</w:p>
    <w:p w14:paraId="25FE56EF" w14:textId="77777777" w:rsidR="005323E8" w:rsidRDefault="005323E8" w:rsidP="000C5E82">
      <w:pPr>
        <w:rPr>
          <w:rFonts w:ascii="Calibri" w:eastAsia="Calibri" w:hAnsi="Calibri" w:cs="Calibri"/>
          <w:b/>
          <w:i/>
          <w:u w:val="single"/>
          <w:lang w:val="fr-FR"/>
        </w:rPr>
      </w:pPr>
      <w:r w:rsidRPr="005323E8">
        <w:rPr>
          <w:rFonts w:ascii="Calibri" w:eastAsia="Calibri" w:hAnsi="Calibri" w:cs="Calibri"/>
          <w:b/>
          <w:i/>
          <w:u w:val="single"/>
          <w:lang w:val="fr-FR"/>
        </w:rPr>
        <w:t>Chef de ménage déplacé interne</w:t>
      </w:r>
    </w:p>
    <w:p w14:paraId="3EFF304F" w14:textId="2AD7705D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DEFINE HHHIDP_c </w:t>
      </w:r>
    </w:p>
    <w:p w14:paraId="480396F4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IDP =1 THEN</w:t>
      </w:r>
    </w:p>
    <w:p w14:paraId="4CC2F0CC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IDP_c = "YES"</w:t>
      </w:r>
    </w:p>
    <w:p w14:paraId="6D9C99FF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LSE</w:t>
      </w:r>
    </w:p>
    <w:p w14:paraId="2BCCCE50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IDP_c = "NO"</w:t>
      </w:r>
    </w:p>
    <w:p w14:paraId="6B13A482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337885A4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IDP =8 THEN</w:t>
      </w:r>
    </w:p>
    <w:p w14:paraId="31ABBD38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IDP_c = (.)</w:t>
      </w:r>
    </w:p>
    <w:p w14:paraId="2486E29D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3CB78872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HOST =1 AND HHHIDP = (.) THEN</w:t>
      </w:r>
    </w:p>
    <w:p w14:paraId="67FA5B26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IDP_c = (.)</w:t>
      </w:r>
    </w:p>
    <w:p w14:paraId="0A87A390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109A8E3A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</w:p>
    <w:p w14:paraId="144F026B" w14:textId="5C65F72A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M</w:t>
      </w:r>
      <w:r w:rsidR="00092781" w:rsidRPr="009068D4">
        <w:rPr>
          <w:rFonts w:ascii="Calibri" w:eastAsia="Calibri" w:hAnsi="Calibri" w:cs="Calibri"/>
          <w:color w:val="0B15E7"/>
          <w:lang w:val="en-US"/>
        </w:rPr>
        <w:t>DC</w:t>
      </w:r>
      <w:r w:rsidRPr="009068D4">
        <w:rPr>
          <w:rFonts w:ascii="Calibri" w:eastAsia="Calibri" w:hAnsi="Calibri" w:cs="Calibri"/>
          <w:color w:val="0B15E7"/>
          <w:lang w:val="en-US"/>
        </w:rPr>
        <w:t>CONST=1</w:t>
      </w:r>
    </w:p>
    <w:p w14:paraId="7C260F50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HIDP_c </w:t>
      </w:r>
    </w:p>
    <w:p w14:paraId="5B2665A0" w14:textId="77777777" w:rsidR="000C5E82" w:rsidRPr="00460014" w:rsidRDefault="000C5E82" w:rsidP="000C5E82">
      <w:pPr>
        <w:rPr>
          <w:rFonts w:ascii="Calibri" w:eastAsia="Calibri" w:hAnsi="Calibri" w:cs="Calibri"/>
          <w:color w:val="0070C0"/>
          <w:lang w:val="fr-FR"/>
        </w:rPr>
      </w:pPr>
    </w:p>
    <w:p w14:paraId="6B142855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7A07A06" w14:textId="5408AB9A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HHHIDP_c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6BAC07D6" w14:textId="41B5953A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</w:p>
    <w:p w14:paraId="6E2AAEE7" w14:textId="38AF516C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38D373FA" w14:textId="23150C33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</w:p>
    <w:p w14:paraId="20452281" w14:textId="77777777" w:rsidR="005323E8" w:rsidRDefault="005323E8" w:rsidP="000C5E82">
      <w:pPr>
        <w:rPr>
          <w:rFonts w:ascii="Calibri" w:eastAsia="Calibri" w:hAnsi="Calibri" w:cs="Calibri"/>
          <w:b/>
          <w:i/>
          <w:u w:val="single"/>
          <w:lang w:val="fr-FR"/>
        </w:rPr>
      </w:pPr>
      <w:bookmarkStart w:id="13" w:name="_Hlk509218196"/>
      <w:r w:rsidRPr="005323E8">
        <w:rPr>
          <w:rFonts w:ascii="Calibri" w:eastAsia="Calibri" w:hAnsi="Calibri" w:cs="Calibri"/>
          <w:b/>
          <w:i/>
          <w:u w:val="single"/>
          <w:lang w:val="fr-FR"/>
        </w:rPr>
        <w:t xml:space="preserve">Chef de ménage réfugié </w:t>
      </w:r>
    </w:p>
    <w:p w14:paraId="6C90E749" w14:textId="2BACD3C6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lastRenderedPageBreak/>
        <w:t xml:space="preserve">DEFINE HHHREFUG_c </w:t>
      </w:r>
    </w:p>
    <w:p w14:paraId="11CB19F5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REFUG =1 THEN</w:t>
      </w:r>
    </w:p>
    <w:p w14:paraId="37AF8600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REFUG_c = "YES"</w:t>
      </w:r>
    </w:p>
    <w:p w14:paraId="63B4781A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LSE</w:t>
      </w:r>
    </w:p>
    <w:p w14:paraId="1D706FF0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REFUG_c = "NO"</w:t>
      </w:r>
    </w:p>
    <w:p w14:paraId="7D8312A4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286F1038" w14:textId="1BA1A222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REFUG =8 OR HHHHOST=8 THEN</w:t>
      </w:r>
    </w:p>
    <w:p w14:paraId="47CE0AE3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REFUG_c = (.)</w:t>
      </w:r>
    </w:p>
    <w:p w14:paraId="46847870" w14:textId="1BEFA60A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630D2F96" w14:textId="7E01B13D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HOST =2 AND HHHREFUG = (.) THEN</w:t>
      </w:r>
    </w:p>
    <w:p w14:paraId="0BE7719A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REFUG_c = (.)</w:t>
      </w:r>
    </w:p>
    <w:p w14:paraId="48FDC7D5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4AE81AA2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</w:p>
    <w:p w14:paraId="4552940A" w14:textId="2B9DDEB4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M</w:t>
      </w:r>
      <w:r w:rsidR="00092781" w:rsidRPr="009068D4">
        <w:rPr>
          <w:rFonts w:ascii="Calibri" w:eastAsia="Calibri" w:hAnsi="Calibri" w:cs="Calibri"/>
          <w:color w:val="0B15E7"/>
          <w:lang w:val="en-US"/>
        </w:rPr>
        <w:t>DC</w:t>
      </w:r>
      <w:r w:rsidRPr="009068D4">
        <w:rPr>
          <w:rFonts w:ascii="Calibri" w:eastAsia="Calibri" w:hAnsi="Calibri" w:cs="Calibri"/>
          <w:color w:val="0B15E7"/>
          <w:lang w:val="en-US"/>
        </w:rPr>
        <w:t>CONST=1</w:t>
      </w:r>
    </w:p>
    <w:p w14:paraId="61F8D8E0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HHHREFUG_c</w:t>
      </w:r>
    </w:p>
    <w:bookmarkEnd w:id="13"/>
    <w:p w14:paraId="22A504B6" w14:textId="77777777" w:rsidR="000C5E82" w:rsidRPr="00460014" w:rsidRDefault="000C5E82" w:rsidP="000C5E82">
      <w:pPr>
        <w:rPr>
          <w:rFonts w:ascii="Calibri" w:eastAsia="Calibri" w:hAnsi="Calibri" w:cs="Calibri"/>
          <w:color w:val="0070C0"/>
          <w:lang w:val="fr-FR"/>
        </w:rPr>
      </w:pPr>
    </w:p>
    <w:p w14:paraId="7F5C400F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17DAE4F" w14:textId="0A075582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HHHREFUG_c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56681459" w14:textId="71E1760B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</w:p>
    <w:p w14:paraId="717A6A6C" w14:textId="3EA6B161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7981B3DA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</w:p>
    <w:p w14:paraId="5083E8F4" w14:textId="77777777" w:rsidR="005323E8" w:rsidRDefault="005323E8" w:rsidP="000C5E82">
      <w:pPr>
        <w:rPr>
          <w:rFonts w:ascii="Calibri" w:eastAsia="Calibri" w:hAnsi="Calibri" w:cs="Calibri"/>
          <w:b/>
          <w:i/>
          <w:u w:val="single"/>
          <w:lang w:val="fr-FR"/>
        </w:rPr>
      </w:pPr>
      <w:bookmarkStart w:id="14" w:name="_Hlk509218272"/>
      <w:r w:rsidRPr="005323E8">
        <w:rPr>
          <w:rFonts w:ascii="Calibri" w:eastAsia="Calibri" w:hAnsi="Calibri" w:cs="Calibri"/>
          <w:b/>
          <w:i/>
          <w:u w:val="single"/>
          <w:lang w:val="fr-FR"/>
        </w:rPr>
        <w:t>Chef de ménage « Autre »</w:t>
      </w:r>
    </w:p>
    <w:p w14:paraId="762EEE50" w14:textId="307D4319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DEFINE HHHOTH </w:t>
      </w:r>
    </w:p>
    <w:p w14:paraId="29E3597D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HOST =2 AND HHHREFUG=2 THEN</w:t>
      </w:r>
    </w:p>
    <w:p w14:paraId="11ECD6B2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OTH = "YES"</w:t>
      </w:r>
    </w:p>
    <w:p w14:paraId="45F5382D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LSE</w:t>
      </w:r>
    </w:p>
    <w:p w14:paraId="6B78FFCF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OTH = "NO"</w:t>
      </w:r>
    </w:p>
    <w:p w14:paraId="1BFA881C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5B4389DE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HOST =8 AND HHHREFUG=8 THEN</w:t>
      </w:r>
    </w:p>
    <w:p w14:paraId="490CF65F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OTH = (.)</w:t>
      </w:r>
    </w:p>
    <w:p w14:paraId="1154637F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6D79AF77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HOST =(.) THEN</w:t>
      </w:r>
    </w:p>
    <w:p w14:paraId="704D4823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OTH = (.)</w:t>
      </w:r>
    </w:p>
    <w:p w14:paraId="5FD553BC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3B4BD63F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IF HHHHOST =2 AND HHHREFUG=(.) THEN</w:t>
      </w:r>
    </w:p>
    <w:p w14:paraId="67670C2C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HHHOTH = (.)</w:t>
      </w:r>
    </w:p>
    <w:p w14:paraId="774AD34A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END</w:t>
      </w:r>
    </w:p>
    <w:p w14:paraId="0C98BFE3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</w:p>
    <w:p w14:paraId="5B0620A2" w14:textId="5BC9F89E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M</w:t>
      </w:r>
      <w:r w:rsidR="00092781" w:rsidRPr="009068D4">
        <w:rPr>
          <w:rFonts w:ascii="Calibri" w:eastAsia="Calibri" w:hAnsi="Calibri" w:cs="Calibri"/>
          <w:color w:val="0B15E7"/>
          <w:lang w:val="en-US"/>
        </w:rPr>
        <w:t>DC</w:t>
      </w:r>
      <w:r w:rsidRPr="009068D4">
        <w:rPr>
          <w:rFonts w:ascii="Calibri" w:eastAsia="Calibri" w:hAnsi="Calibri" w:cs="Calibri"/>
          <w:color w:val="0B15E7"/>
          <w:lang w:val="en-US"/>
        </w:rPr>
        <w:t>CONST=1</w:t>
      </w:r>
    </w:p>
    <w:p w14:paraId="5B3A10C9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HHHOTH</w:t>
      </w:r>
    </w:p>
    <w:bookmarkEnd w:id="14"/>
    <w:p w14:paraId="5DA2D9B7" w14:textId="77777777" w:rsidR="000C5E82" w:rsidRPr="00460014" w:rsidRDefault="000C5E82" w:rsidP="000C5E82">
      <w:pPr>
        <w:rPr>
          <w:rFonts w:ascii="Calibri" w:eastAsia="Calibri" w:hAnsi="Calibri" w:cs="Calibri"/>
          <w:color w:val="0070C0"/>
          <w:lang w:val="fr-FR"/>
        </w:rPr>
      </w:pPr>
    </w:p>
    <w:p w14:paraId="111270F8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AAD8586" w14:textId="6B74487B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HOTH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670D8726" w14:textId="0D06AF60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</w:p>
    <w:p w14:paraId="54829EEF" w14:textId="5EF47033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62814F7C" w14:textId="15D324A9" w:rsidR="000C5E82" w:rsidRPr="00460014" w:rsidRDefault="000C5E82" w:rsidP="000C5E82">
      <w:pPr>
        <w:rPr>
          <w:rFonts w:ascii="Calibri" w:hAnsi="Calibri"/>
          <w:color w:val="0B15E7"/>
          <w:lang w:val="fr-FR"/>
        </w:rPr>
      </w:pPr>
    </w:p>
    <w:p w14:paraId="60322E5A" w14:textId="042D550F" w:rsidR="000C5E82" w:rsidRPr="00FB356F" w:rsidRDefault="005323E8" w:rsidP="009068D4">
      <w:pPr>
        <w:pStyle w:val="Titre2"/>
        <w:rPr>
          <w:rFonts w:ascii="Calibri" w:eastAsia="Calibri" w:hAnsi="Calibri" w:cs="Calibri"/>
          <w:color w:val="auto"/>
          <w:lang w:val="fr-FR"/>
        </w:rPr>
      </w:pPr>
      <w:bookmarkStart w:id="15" w:name="_Toc57717289"/>
      <w:r w:rsidRPr="00FB356F">
        <w:rPr>
          <w:rFonts w:ascii="Calibri" w:hAnsi="Calibri" w:cs="Calibri"/>
          <w:b/>
          <w:bCs/>
          <w:caps/>
          <w:color w:val="auto"/>
          <w:lang w:val="fr-FR"/>
        </w:rPr>
        <w:t>RATIO DE DÉPENDANCE DÉMOGRAPHIQUE</w:t>
      </w:r>
      <w:bookmarkEnd w:id="15"/>
    </w:p>
    <w:p w14:paraId="5CCB145C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bookmarkStart w:id="16" w:name="_Hlk509218548"/>
      <w:r w:rsidRPr="00460014">
        <w:rPr>
          <w:rFonts w:ascii="Calibri" w:eastAsia="Calibri" w:hAnsi="Calibri" w:cs="Calibri"/>
          <w:color w:val="0B15E7"/>
          <w:lang w:val="fr-FR"/>
        </w:rPr>
        <w:t>MEANS HHADR</w:t>
      </w:r>
    </w:p>
    <w:bookmarkEnd w:id="16"/>
    <w:p w14:paraId="75D9066E" w14:textId="77777777" w:rsidR="000C5E82" w:rsidRPr="00460014" w:rsidRDefault="000C5E82" w:rsidP="000C5E82">
      <w:pPr>
        <w:rPr>
          <w:rFonts w:ascii="Calibri" w:hAnsi="Calibri"/>
          <w:lang w:val="fr-FR"/>
        </w:rPr>
      </w:pPr>
    </w:p>
    <w:p w14:paraId="0B8494C4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lastRenderedPageBreak/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4572C00" w14:textId="29D09DA6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MEANS HHADR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433CB62E" w14:textId="0B25EA7D" w:rsidR="000C5E82" w:rsidRPr="009068D4" w:rsidRDefault="000C5E82" w:rsidP="000C5E82">
      <w:pPr>
        <w:rPr>
          <w:rFonts w:ascii="Calibri" w:hAnsi="Calibri"/>
          <w:color w:val="0B15E7"/>
          <w:lang w:val="en-US"/>
        </w:rPr>
      </w:pPr>
    </w:p>
    <w:p w14:paraId="77BEC03E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bookmarkStart w:id="17" w:name="_Hlk509218610"/>
      <w:r w:rsidRPr="009068D4">
        <w:rPr>
          <w:rFonts w:ascii="Calibri" w:eastAsia="Calibri" w:hAnsi="Calibri" w:cs="Calibri"/>
          <w:color w:val="0B15E7"/>
          <w:lang w:val="en-US"/>
        </w:rPr>
        <w:t xml:space="preserve">DEFINE HHADR_c </w:t>
      </w:r>
    </w:p>
    <w:p w14:paraId="56F69398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RECODE HHADR TO HHADR_c </w:t>
      </w:r>
    </w:p>
    <w:p w14:paraId="4C890BF4" w14:textId="77777777" w:rsidR="000C5E82" w:rsidRPr="009068D4" w:rsidRDefault="000C5E82" w:rsidP="000C5E82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  <w:t>LOVALUE - 1 = "&lt;=1"</w:t>
      </w:r>
    </w:p>
    <w:p w14:paraId="409C7265" w14:textId="3950BF02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9068D4">
        <w:rPr>
          <w:rFonts w:ascii="Calibri" w:eastAsia="Calibri" w:hAnsi="Calibri" w:cs="Calibri"/>
          <w:color w:val="0B15E7"/>
          <w:lang w:val="en-US"/>
        </w:rPr>
        <w:tab/>
      </w:r>
      <w:r w:rsidRPr="00460014">
        <w:rPr>
          <w:rFonts w:ascii="Calibri" w:eastAsia="Calibri" w:hAnsi="Calibri" w:cs="Calibri"/>
          <w:color w:val="0B15E7"/>
          <w:lang w:val="fr-FR"/>
        </w:rPr>
        <w:t>1</w:t>
      </w:r>
      <w:r w:rsidR="000D61DC">
        <w:rPr>
          <w:rFonts w:ascii="Calibri" w:eastAsia="Calibri" w:hAnsi="Calibri" w:cs="Calibri"/>
          <w:color w:val="0B15E7"/>
          <w:lang w:val="fr-FR"/>
        </w:rPr>
        <w:t>.</w:t>
      </w:r>
      <w:r w:rsidRPr="00460014">
        <w:rPr>
          <w:rFonts w:ascii="Calibri" w:eastAsia="Calibri" w:hAnsi="Calibri" w:cs="Calibri"/>
          <w:color w:val="0B15E7"/>
          <w:lang w:val="fr-FR"/>
        </w:rPr>
        <w:t xml:space="preserve">1 </w:t>
      </w:r>
      <w:r w:rsidR="000D61DC">
        <w:rPr>
          <w:rFonts w:ascii="Calibri" w:eastAsia="Calibri" w:hAnsi="Calibri" w:cs="Calibri"/>
          <w:color w:val="0B15E7"/>
          <w:lang w:val="fr-FR"/>
        </w:rPr>
        <w:t>-</w:t>
      </w:r>
      <w:r w:rsidRPr="00460014">
        <w:rPr>
          <w:rFonts w:ascii="Calibri" w:eastAsia="Calibri" w:hAnsi="Calibri" w:cs="Calibri"/>
          <w:color w:val="0B15E7"/>
          <w:lang w:val="fr-FR"/>
        </w:rPr>
        <w:t xml:space="preserve"> 1</w:t>
      </w:r>
      <w:r w:rsidR="000D61DC">
        <w:rPr>
          <w:rFonts w:ascii="Calibri" w:eastAsia="Calibri" w:hAnsi="Calibri" w:cs="Calibri"/>
          <w:color w:val="0B15E7"/>
          <w:lang w:val="fr-FR"/>
        </w:rPr>
        <w:t>.</w:t>
      </w:r>
      <w:r w:rsidRPr="00460014">
        <w:rPr>
          <w:rFonts w:ascii="Calibri" w:eastAsia="Calibri" w:hAnsi="Calibri" w:cs="Calibri"/>
          <w:color w:val="0B15E7"/>
          <w:lang w:val="fr-FR"/>
        </w:rPr>
        <w:t>5 = "1</w:t>
      </w:r>
      <w:r w:rsidR="005323E8">
        <w:rPr>
          <w:rFonts w:ascii="Calibri" w:eastAsia="Calibri" w:hAnsi="Calibri" w:cs="Calibri"/>
          <w:color w:val="0B15E7"/>
          <w:lang w:val="fr-FR"/>
        </w:rPr>
        <w:t>,</w:t>
      </w:r>
      <w:r w:rsidRPr="00460014">
        <w:rPr>
          <w:rFonts w:ascii="Calibri" w:eastAsia="Calibri" w:hAnsi="Calibri" w:cs="Calibri"/>
          <w:color w:val="0B15E7"/>
          <w:lang w:val="fr-FR"/>
        </w:rPr>
        <w:t>1-1</w:t>
      </w:r>
      <w:r w:rsidR="005323E8">
        <w:rPr>
          <w:rFonts w:ascii="Calibri" w:eastAsia="Calibri" w:hAnsi="Calibri" w:cs="Calibri"/>
          <w:color w:val="0B15E7"/>
          <w:lang w:val="fr-FR"/>
        </w:rPr>
        <w:t>,</w:t>
      </w:r>
      <w:r w:rsidRPr="00460014">
        <w:rPr>
          <w:rFonts w:ascii="Calibri" w:eastAsia="Calibri" w:hAnsi="Calibri" w:cs="Calibri"/>
          <w:color w:val="0B15E7"/>
          <w:lang w:val="fr-FR"/>
        </w:rPr>
        <w:t>5"</w:t>
      </w:r>
    </w:p>
    <w:p w14:paraId="4CDD75F7" w14:textId="7E3EB0A4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ab/>
        <w:t>1</w:t>
      </w:r>
      <w:r w:rsidR="000D61DC">
        <w:rPr>
          <w:rFonts w:ascii="Calibri" w:eastAsia="Calibri" w:hAnsi="Calibri" w:cs="Calibri"/>
          <w:color w:val="0B15E7"/>
          <w:lang w:val="fr-FR"/>
        </w:rPr>
        <w:t>.</w:t>
      </w:r>
      <w:r w:rsidRPr="00460014">
        <w:rPr>
          <w:rFonts w:ascii="Calibri" w:eastAsia="Calibri" w:hAnsi="Calibri" w:cs="Calibri"/>
          <w:color w:val="0B15E7"/>
          <w:lang w:val="fr-FR"/>
        </w:rPr>
        <w:t>6 - 2 = "1</w:t>
      </w:r>
      <w:r w:rsidR="005323E8">
        <w:rPr>
          <w:rFonts w:ascii="Calibri" w:eastAsia="Calibri" w:hAnsi="Calibri" w:cs="Calibri"/>
          <w:color w:val="0B15E7"/>
          <w:lang w:val="fr-FR"/>
        </w:rPr>
        <w:t>,</w:t>
      </w:r>
      <w:r w:rsidRPr="00460014">
        <w:rPr>
          <w:rFonts w:ascii="Calibri" w:eastAsia="Calibri" w:hAnsi="Calibri" w:cs="Calibri"/>
          <w:color w:val="0B15E7"/>
          <w:lang w:val="fr-FR"/>
        </w:rPr>
        <w:t>6-2"</w:t>
      </w:r>
    </w:p>
    <w:p w14:paraId="6703666F" w14:textId="42B46270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ab/>
        <w:t>2</w:t>
      </w:r>
      <w:r w:rsidR="000D61DC">
        <w:rPr>
          <w:rFonts w:ascii="Calibri" w:eastAsia="Calibri" w:hAnsi="Calibri" w:cs="Calibri"/>
          <w:color w:val="0B15E7"/>
          <w:lang w:val="fr-FR"/>
        </w:rPr>
        <w:t>.</w:t>
      </w:r>
      <w:r w:rsidRPr="00460014">
        <w:rPr>
          <w:rFonts w:ascii="Calibri" w:eastAsia="Calibri" w:hAnsi="Calibri" w:cs="Calibri"/>
          <w:color w:val="0B15E7"/>
          <w:lang w:val="fr-FR"/>
        </w:rPr>
        <w:t>1 - "HIVALUE" = "&gt;=2</w:t>
      </w:r>
      <w:r w:rsidR="005323E8">
        <w:rPr>
          <w:rFonts w:ascii="Calibri" w:eastAsia="Calibri" w:hAnsi="Calibri" w:cs="Calibri"/>
          <w:color w:val="0B15E7"/>
          <w:lang w:val="fr-FR"/>
        </w:rPr>
        <w:t>,</w:t>
      </w:r>
      <w:r w:rsidRPr="00460014">
        <w:rPr>
          <w:rFonts w:ascii="Calibri" w:eastAsia="Calibri" w:hAnsi="Calibri" w:cs="Calibri"/>
          <w:color w:val="0B15E7"/>
          <w:lang w:val="fr-FR"/>
        </w:rPr>
        <w:t>1"</w:t>
      </w:r>
    </w:p>
    <w:p w14:paraId="087DAB23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END</w:t>
      </w:r>
    </w:p>
    <w:p w14:paraId="581B0606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</w:p>
    <w:p w14:paraId="1FC309BF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HHADR_c</w:t>
      </w:r>
    </w:p>
    <w:bookmarkEnd w:id="17"/>
    <w:p w14:paraId="185997A4" w14:textId="77777777" w:rsidR="000C5E82" w:rsidRPr="00460014" w:rsidRDefault="000C5E82" w:rsidP="000C5E82">
      <w:pPr>
        <w:rPr>
          <w:rFonts w:ascii="Calibri" w:hAnsi="Calibri" w:cs="Calibri"/>
          <w:b/>
          <w:bCs/>
          <w:caps/>
          <w:color w:val="0070C0"/>
          <w:lang w:val="fr-FR"/>
        </w:rPr>
      </w:pPr>
    </w:p>
    <w:p w14:paraId="784BDF4B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6D5AB4B8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ADR_c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48A186D7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</w:p>
    <w:p w14:paraId="2410744D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</w:p>
    <w:p w14:paraId="4ACFB0E6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</w:p>
    <w:p w14:paraId="4147C32A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</w:p>
    <w:p w14:paraId="0EDE529C" w14:textId="77777777" w:rsidR="000C5E82" w:rsidRPr="00460014" w:rsidRDefault="000C5E82" w:rsidP="000C5E82">
      <w:pPr>
        <w:rPr>
          <w:rFonts w:ascii="Calibri" w:eastAsia="Calibri" w:hAnsi="Calibri" w:cs="Calibri"/>
          <w:color w:val="0B15E7"/>
          <w:lang w:val="fr-FR"/>
        </w:rPr>
      </w:pPr>
    </w:p>
    <w:p w14:paraId="25075D05" w14:textId="77777777" w:rsidR="0023507B" w:rsidRPr="00460014" w:rsidRDefault="0023507B" w:rsidP="00DC766D">
      <w:pPr>
        <w:pBdr>
          <w:bottom w:val="single" w:sz="4" w:space="1" w:color="auto"/>
        </w:pBdr>
        <w:jc w:val="both"/>
        <w:rPr>
          <w:rFonts w:ascii="Calibri" w:hAnsi="Calibri"/>
          <w:b/>
          <w:bCs/>
          <w:szCs w:val="32"/>
          <w:lang w:val="fr-FR"/>
        </w:rPr>
      </w:pPr>
      <w:r w:rsidRPr="00460014">
        <w:rPr>
          <w:rFonts w:ascii="Calibri" w:hAnsi="Calibri"/>
          <w:b/>
          <w:bCs/>
          <w:szCs w:val="32"/>
          <w:lang w:val="fr-FR"/>
        </w:rPr>
        <w:br w:type="page"/>
      </w:r>
    </w:p>
    <w:p w14:paraId="2B4FA6DD" w14:textId="646BD84A" w:rsidR="00E153C9" w:rsidRPr="00460014" w:rsidRDefault="00E153C9" w:rsidP="0023507B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jc w:val="both"/>
        <w:outlineLvl w:val="0"/>
        <w:rPr>
          <w:rFonts w:ascii="Calibri" w:hAnsi="Calibri"/>
          <w:b/>
          <w:bCs/>
          <w:sz w:val="24"/>
          <w:szCs w:val="32"/>
          <w:lang w:val="fr-FR"/>
        </w:rPr>
      </w:pPr>
      <w:bookmarkStart w:id="18" w:name="_Toc57717290"/>
      <w:r w:rsidRPr="00460014">
        <w:rPr>
          <w:rFonts w:ascii="Calibri" w:hAnsi="Calibri"/>
          <w:b/>
          <w:bCs/>
          <w:sz w:val="24"/>
          <w:szCs w:val="32"/>
          <w:lang w:val="fr-FR"/>
        </w:rPr>
        <w:lastRenderedPageBreak/>
        <w:t>Module 2</w:t>
      </w:r>
      <w:r w:rsidR="00E33373">
        <w:rPr>
          <w:rFonts w:ascii="Calibri" w:hAnsi="Calibri"/>
          <w:b/>
          <w:bCs/>
          <w:sz w:val="24"/>
          <w:szCs w:val="32"/>
          <w:lang w:val="fr-FR"/>
        </w:rPr>
        <w:t xml:space="preserve"> </w:t>
      </w:r>
      <w:r w:rsidRPr="00460014">
        <w:rPr>
          <w:rFonts w:ascii="Calibri" w:hAnsi="Calibri"/>
          <w:b/>
          <w:bCs/>
          <w:sz w:val="24"/>
          <w:szCs w:val="32"/>
          <w:lang w:val="fr-FR"/>
        </w:rPr>
        <w:t xml:space="preserve">: </w:t>
      </w:r>
      <w:r w:rsidR="00E33373" w:rsidRPr="00460014">
        <w:rPr>
          <w:rFonts w:ascii="Calibri" w:hAnsi="Calibri"/>
          <w:b/>
          <w:bCs/>
          <w:sz w:val="24"/>
          <w:szCs w:val="32"/>
          <w:lang w:val="fr-FR"/>
        </w:rPr>
        <w:t>Anthropométrie</w:t>
      </w:r>
      <w:r w:rsidRPr="00460014">
        <w:rPr>
          <w:rFonts w:ascii="Calibri" w:hAnsi="Calibri"/>
          <w:b/>
          <w:bCs/>
          <w:sz w:val="24"/>
          <w:szCs w:val="32"/>
          <w:lang w:val="fr-FR"/>
        </w:rPr>
        <w:t xml:space="preserve"> </w:t>
      </w:r>
      <w:r w:rsidR="00E33373">
        <w:rPr>
          <w:rFonts w:ascii="Calibri" w:hAnsi="Calibri"/>
          <w:b/>
          <w:bCs/>
          <w:sz w:val="24"/>
          <w:szCs w:val="32"/>
          <w:lang w:val="fr-FR"/>
        </w:rPr>
        <w:t>et santé</w:t>
      </w:r>
      <w:bookmarkEnd w:id="18"/>
    </w:p>
    <w:p w14:paraId="29C12EF9" w14:textId="77777777" w:rsidR="00E153C9" w:rsidRPr="00460014" w:rsidRDefault="00E153C9" w:rsidP="00E153C9">
      <w:pPr>
        <w:jc w:val="both"/>
        <w:rPr>
          <w:rFonts w:ascii="Calibri" w:hAnsi="Calibri"/>
          <w:lang w:val="fr-FR"/>
        </w:rPr>
      </w:pPr>
    </w:p>
    <w:p w14:paraId="7333D341" w14:textId="70E6DE4B" w:rsidR="00E153C9" w:rsidRPr="00FB356F" w:rsidRDefault="000722CB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19" w:name="_Toc57717291"/>
      <w:r w:rsidRPr="00FB356F">
        <w:rPr>
          <w:rFonts w:ascii="Calibri" w:hAnsi="Calibri"/>
          <w:b/>
          <w:bCs/>
          <w:color w:val="auto"/>
          <w:lang w:val="fr-FR"/>
        </w:rPr>
        <w:t>P</w:t>
      </w:r>
      <w:r w:rsidRPr="00FB356F">
        <w:rPr>
          <w:rFonts w:ascii="Calibri" w:hAnsi="Calibri" w:cs="Calibri"/>
          <w:b/>
          <w:bCs/>
          <w:color w:val="auto"/>
          <w:lang w:val="fr-FR"/>
        </w:rPr>
        <w:t>É</w:t>
      </w:r>
      <w:r w:rsidRPr="00FB356F">
        <w:rPr>
          <w:rFonts w:ascii="Calibri" w:hAnsi="Calibri"/>
          <w:b/>
          <w:bCs/>
          <w:color w:val="auto"/>
          <w:lang w:val="fr-FR"/>
        </w:rPr>
        <w:t>RIODE D’ARRIV</w:t>
      </w:r>
      <w:r w:rsidRPr="00FB356F">
        <w:rPr>
          <w:rFonts w:ascii="Calibri" w:hAnsi="Calibri" w:cs="Calibri"/>
          <w:b/>
          <w:bCs/>
          <w:color w:val="auto"/>
          <w:lang w:val="fr-FR"/>
        </w:rPr>
        <w:t>É</w:t>
      </w:r>
      <w:r w:rsidRPr="00FB356F">
        <w:rPr>
          <w:rFonts w:ascii="Calibri" w:hAnsi="Calibri"/>
          <w:b/>
          <w:bCs/>
          <w:color w:val="auto"/>
          <w:lang w:val="fr-FR"/>
        </w:rPr>
        <w:t>E</w:t>
      </w:r>
      <w:r w:rsidR="00DB59EF" w:rsidRPr="00FB356F">
        <w:rPr>
          <w:rFonts w:ascii="Calibri" w:hAnsi="Calibri"/>
          <w:b/>
          <w:bCs/>
          <w:color w:val="auto"/>
          <w:lang w:val="fr-FR"/>
        </w:rPr>
        <w:t xml:space="preserve"> (OPTION</w:t>
      </w:r>
      <w:r w:rsidRPr="00FB356F">
        <w:rPr>
          <w:rFonts w:ascii="Calibri" w:hAnsi="Calibri"/>
          <w:b/>
          <w:bCs/>
          <w:color w:val="auto"/>
          <w:lang w:val="fr-FR"/>
        </w:rPr>
        <w:t>NE</w:t>
      </w:r>
      <w:r w:rsidR="00DB59EF" w:rsidRPr="00FB356F">
        <w:rPr>
          <w:rFonts w:ascii="Calibri" w:hAnsi="Calibri"/>
          <w:b/>
          <w:bCs/>
          <w:color w:val="auto"/>
          <w:lang w:val="fr-FR"/>
        </w:rPr>
        <w:t>L/</w:t>
      </w:r>
      <w:r w:rsidRPr="00FB356F">
        <w:rPr>
          <w:rFonts w:ascii="Calibri" w:hAnsi="Calibri"/>
          <w:b/>
          <w:bCs/>
          <w:color w:val="auto"/>
          <w:lang w:val="fr-FR"/>
        </w:rPr>
        <w:t>S</w:t>
      </w:r>
      <w:r w:rsidR="00DB59EF" w:rsidRPr="00FB356F">
        <w:rPr>
          <w:rFonts w:ascii="Calibri" w:hAnsi="Calibri"/>
          <w:b/>
          <w:bCs/>
          <w:color w:val="auto"/>
          <w:lang w:val="fr-FR"/>
        </w:rPr>
        <w:t>I APPLICABLE)</w:t>
      </w:r>
      <w:bookmarkEnd w:id="19"/>
    </w:p>
    <w:p w14:paraId="263C6BC9" w14:textId="77777777" w:rsidR="00E153C9" w:rsidRPr="009068D4" w:rsidRDefault="00E153C9" w:rsidP="00E153C9">
      <w:pPr>
        <w:jc w:val="both"/>
        <w:rPr>
          <w:rFonts w:ascii="Calibri" w:hAnsi="Calibri"/>
          <w:b/>
          <w:bCs/>
          <w:i/>
          <w:iCs/>
          <w:u w:val="single"/>
          <w:lang w:val="en-US"/>
        </w:rPr>
      </w:pPr>
      <w:r w:rsidRPr="009068D4">
        <w:rPr>
          <w:rFonts w:ascii="Calibri" w:hAnsi="Calibri"/>
          <w:b/>
          <w:bCs/>
          <w:i/>
          <w:iCs/>
          <w:u w:val="single"/>
          <w:lang w:val="en-US"/>
        </w:rPr>
        <w:t>Actual number of households surveyed and % of target</w:t>
      </w:r>
    </w:p>
    <w:p w14:paraId="533B979C" w14:textId="38E43F82" w:rsidR="009669C5" w:rsidRPr="009068D4" w:rsidRDefault="00DB59EF" w:rsidP="00E153C9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60</w:t>
      </w:r>
    </w:p>
    <w:p w14:paraId="06F3F42D" w14:textId="2366F42B" w:rsidR="00DB59EF" w:rsidRPr="009068D4" w:rsidRDefault="00DB59EF" w:rsidP="00E153C9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CHARRIVE&lt;&gt;8</w:t>
      </w:r>
    </w:p>
    <w:p w14:paraId="3FB1DBE7" w14:textId="5C9E9312" w:rsidR="00DB59EF" w:rsidRPr="00460014" w:rsidRDefault="00DB59EF" w:rsidP="00E153C9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CHARRIVE</w:t>
      </w:r>
    </w:p>
    <w:p w14:paraId="27E096F7" w14:textId="77777777" w:rsidR="00DB59EF" w:rsidRPr="00460014" w:rsidRDefault="00DB59EF" w:rsidP="00DB59EF">
      <w:pPr>
        <w:rPr>
          <w:rFonts w:ascii="Calibri" w:hAnsi="Calibri"/>
          <w:lang w:val="fr-FR"/>
        </w:rPr>
      </w:pPr>
    </w:p>
    <w:p w14:paraId="11C23403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F9C10FF" w14:textId="4C058BEA" w:rsidR="00DB59EF" w:rsidRPr="00460014" w:rsidRDefault="00DB59EF" w:rsidP="00DB59EF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CHARRIVE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BD576BD" w14:textId="1738E543" w:rsidR="00DB59EF" w:rsidRPr="00460014" w:rsidRDefault="00DB59EF" w:rsidP="00DB59EF">
      <w:pPr>
        <w:rPr>
          <w:rFonts w:ascii="Calibri" w:hAnsi="Calibri"/>
          <w:color w:val="0B15E7"/>
          <w:lang w:val="fr-FR"/>
        </w:rPr>
      </w:pPr>
    </w:p>
    <w:p w14:paraId="7CC00272" w14:textId="6315F681" w:rsidR="00DB59EF" w:rsidRPr="00460014" w:rsidRDefault="00DB59EF" w:rsidP="00DB59EF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7F0F6845" w14:textId="0D201DC6" w:rsidR="00DB59EF" w:rsidRPr="00460014" w:rsidRDefault="00DB59EF" w:rsidP="00E153C9">
      <w:pPr>
        <w:rPr>
          <w:rFonts w:ascii="Calibri" w:hAnsi="Calibri" w:cs="Calibri"/>
          <w:bCs/>
          <w:color w:val="0B15E7"/>
          <w:lang w:val="fr-FR" w:eastAsia="en-CA"/>
        </w:rPr>
      </w:pPr>
    </w:p>
    <w:p w14:paraId="79AAA8FA" w14:textId="77777777" w:rsidR="000722CB" w:rsidRPr="00FB356F" w:rsidRDefault="000722CB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20" w:name="_Toc57717292"/>
      <w:r w:rsidRPr="00FB356F">
        <w:rPr>
          <w:rFonts w:ascii="Calibri" w:hAnsi="Calibri"/>
          <w:b/>
          <w:bCs/>
          <w:color w:val="auto"/>
          <w:lang w:val="fr-FR"/>
        </w:rPr>
        <w:t>ANALYSE DE LA VACCINATION ANTI-ROUGEOLE</w:t>
      </w:r>
      <w:bookmarkEnd w:id="20"/>
    </w:p>
    <w:p w14:paraId="6136A63F" w14:textId="77777777" w:rsidR="000722CB" w:rsidRPr="000722CB" w:rsidRDefault="000722CB" w:rsidP="00DD2B6C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0722CB">
        <w:rPr>
          <w:rFonts w:ascii="Calibri" w:hAnsi="Calibri"/>
          <w:b/>
          <w:bCs/>
          <w:i/>
          <w:iCs/>
          <w:u w:val="single"/>
          <w:lang w:val="fr-FR"/>
        </w:rPr>
        <w:t>Couverture vaccinale anti-rougeole avec carte</w:t>
      </w:r>
    </w:p>
    <w:p w14:paraId="2422EE67" w14:textId="1D4E559A" w:rsidR="00DB59EF" w:rsidRPr="000722CB" w:rsidRDefault="00DD2B6C" w:rsidP="00DD2B6C">
      <w:pPr>
        <w:rPr>
          <w:rFonts w:ascii="Calibri" w:hAnsi="Calibri" w:cs="Calibri"/>
          <w:color w:val="0000FF"/>
          <w:lang w:val="en-US"/>
        </w:rPr>
      </w:pPr>
      <w:r w:rsidRPr="000722CB">
        <w:rPr>
          <w:rFonts w:ascii="Calibri" w:hAnsi="Calibri" w:cs="Calibri"/>
          <w:color w:val="0000FF"/>
          <w:lang w:val="en-US"/>
        </w:rPr>
        <w:t>SELECT</w:t>
      </w:r>
      <w:r w:rsidR="000C4814" w:rsidRPr="000722CB">
        <w:rPr>
          <w:rFonts w:ascii="Calibri" w:hAnsi="Calibri" w:cs="Calibri"/>
          <w:color w:val="0000FF"/>
          <w:lang w:val="en-US"/>
        </w:rPr>
        <w:t xml:space="preserve"> MONTHS&gt;=9 AND MONTHS&lt;60</w:t>
      </w:r>
    </w:p>
    <w:p w14:paraId="1C7ED58D" w14:textId="5AA8A3ED" w:rsidR="000C4814" w:rsidRPr="009068D4" w:rsidRDefault="000C4814" w:rsidP="00DD2B6C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color w:val="0000FF"/>
          <w:lang w:val="en-US"/>
        </w:rPr>
        <w:t>FREQ MEASLES</w:t>
      </w:r>
    </w:p>
    <w:p w14:paraId="470DE079" w14:textId="77777777" w:rsidR="009669C5" w:rsidRPr="009068D4" w:rsidRDefault="009669C5" w:rsidP="009669C5">
      <w:pPr>
        <w:rPr>
          <w:rFonts w:ascii="Calibri" w:hAnsi="Calibri" w:cs="Calibri"/>
          <w:bCs/>
          <w:color w:val="0B15E7"/>
          <w:lang w:val="en-US" w:eastAsia="en-CA"/>
        </w:rPr>
      </w:pPr>
    </w:p>
    <w:p w14:paraId="625222FE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BB55855" w14:textId="207EBA76" w:rsidR="009669C5" w:rsidRPr="00460014" w:rsidRDefault="000C4814" w:rsidP="000C4814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MEASLES PSUVAR=CLUSTER</w:t>
      </w:r>
    </w:p>
    <w:p w14:paraId="38C40FFE" w14:textId="54A655EB" w:rsidR="000C4814" w:rsidRPr="00460014" w:rsidRDefault="000C4814" w:rsidP="000C4814">
      <w:pPr>
        <w:rPr>
          <w:rFonts w:ascii="Calibri" w:eastAsia="Calibri" w:hAnsi="Calibri" w:cs="Calibri"/>
          <w:color w:val="0B15E7"/>
          <w:lang w:val="fr-FR"/>
        </w:rPr>
      </w:pPr>
    </w:p>
    <w:p w14:paraId="0C3AFFA0" w14:textId="2FF0EB2B" w:rsidR="000C4814" w:rsidRPr="00460014" w:rsidRDefault="000C4814" w:rsidP="000C4814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12118672" w14:textId="0E4A3809" w:rsidR="009669C5" w:rsidRPr="00460014" w:rsidRDefault="009669C5" w:rsidP="00C75D81">
      <w:pPr>
        <w:jc w:val="both"/>
        <w:rPr>
          <w:rFonts w:ascii="Calibri" w:hAnsi="Calibri"/>
          <w:lang w:val="fr-FR"/>
        </w:rPr>
      </w:pPr>
    </w:p>
    <w:p w14:paraId="44827911" w14:textId="77777777" w:rsidR="000722CB" w:rsidRDefault="000722CB" w:rsidP="000C4814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0722CB">
        <w:rPr>
          <w:rFonts w:ascii="Calibri" w:hAnsi="Calibri"/>
          <w:b/>
          <w:bCs/>
          <w:i/>
          <w:iCs/>
          <w:u w:val="single"/>
          <w:lang w:val="fr-FR"/>
        </w:rPr>
        <w:t>Couverture vaccinale anti-rougeole avec carte ou confirmation de la mère</w:t>
      </w:r>
    </w:p>
    <w:p w14:paraId="1052173F" w14:textId="720853C4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9 AND MONTHS&lt;60</w:t>
      </w:r>
    </w:p>
    <w:p w14:paraId="226C6061" w14:textId="77777777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MSL_cc</w:t>
      </w:r>
    </w:p>
    <w:p w14:paraId="32BA1CF1" w14:textId="77777777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RECODE MEASLES TO MSL_cc</w:t>
      </w:r>
    </w:p>
    <w:p w14:paraId="28F509C4" w14:textId="534DF321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1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S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B84713A" w14:textId="4F008F9A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2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S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02F8B3C9" w14:textId="694A5EB7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3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1A15E736" w14:textId="77777777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5553B725" w14:textId="77777777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</w:p>
    <w:p w14:paraId="2BE4B0A1" w14:textId="07A5DD96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MSL_cc</w:t>
      </w:r>
    </w:p>
    <w:p w14:paraId="4F1B0DE6" w14:textId="77777777" w:rsidR="000C4814" w:rsidRPr="009068D4" w:rsidRDefault="000C4814" w:rsidP="000C4814">
      <w:pPr>
        <w:rPr>
          <w:rFonts w:ascii="Calibri" w:hAnsi="Calibri" w:cs="Calibri"/>
          <w:bCs/>
          <w:color w:val="0B15E7"/>
          <w:lang w:val="en-US" w:eastAsia="en-CA"/>
        </w:rPr>
      </w:pPr>
    </w:p>
    <w:p w14:paraId="04154431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82E819D" w14:textId="21FB1EF9" w:rsidR="000C4814" w:rsidRPr="009068D4" w:rsidRDefault="000C4814" w:rsidP="000C4814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MSL_cc PSUVAR=CLUSTER</w:t>
      </w:r>
    </w:p>
    <w:p w14:paraId="3B2F4AB0" w14:textId="77777777" w:rsidR="000C4814" w:rsidRPr="009068D4" w:rsidRDefault="000C4814" w:rsidP="000C4814">
      <w:pPr>
        <w:rPr>
          <w:rFonts w:ascii="Calibri" w:eastAsia="Calibri" w:hAnsi="Calibri" w:cs="Calibri"/>
          <w:color w:val="0B15E7"/>
          <w:lang w:val="en-US"/>
        </w:rPr>
      </w:pPr>
    </w:p>
    <w:p w14:paraId="205115EF" w14:textId="77777777" w:rsidR="000C4814" w:rsidRPr="009068D4" w:rsidRDefault="000C4814" w:rsidP="000C4814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</w:t>
      </w:r>
    </w:p>
    <w:p w14:paraId="50545E4D" w14:textId="605EB7A4" w:rsidR="000C4814" w:rsidRPr="009068D4" w:rsidRDefault="000C4814" w:rsidP="00C75D81">
      <w:pPr>
        <w:jc w:val="both"/>
        <w:rPr>
          <w:rFonts w:ascii="Calibri" w:hAnsi="Calibri"/>
          <w:lang w:val="en-US"/>
        </w:rPr>
      </w:pPr>
    </w:p>
    <w:p w14:paraId="5D894739" w14:textId="77777777" w:rsidR="000722CB" w:rsidRPr="00FB356F" w:rsidRDefault="000722CB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21" w:name="_Toc57717293"/>
      <w:r w:rsidRPr="00FB356F">
        <w:rPr>
          <w:rFonts w:ascii="Calibri" w:hAnsi="Calibri"/>
          <w:b/>
          <w:bCs/>
          <w:color w:val="auto"/>
          <w:lang w:val="fr-FR"/>
        </w:rPr>
        <w:t>ANALYSE DE LA SUPPLÉMENTATION EN VITAMINE A</w:t>
      </w:r>
      <w:bookmarkEnd w:id="21"/>
    </w:p>
    <w:p w14:paraId="29E4ACB2" w14:textId="77777777" w:rsidR="000722CB" w:rsidRPr="000722CB" w:rsidRDefault="000722CB" w:rsidP="000C4814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0722CB">
        <w:rPr>
          <w:rFonts w:ascii="Calibri" w:hAnsi="Calibri"/>
          <w:b/>
          <w:bCs/>
          <w:i/>
          <w:iCs/>
          <w:u w:val="single"/>
          <w:lang w:val="fr-FR"/>
        </w:rPr>
        <w:t>Couverture de supplémentation en vitamine A avec carte</w:t>
      </w:r>
    </w:p>
    <w:p w14:paraId="1CE60713" w14:textId="3A249E96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</w:t>
      </w:r>
      <w:r w:rsidR="008B36EC" w:rsidRPr="009068D4">
        <w:rPr>
          <w:rFonts w:ascii="Calibri" w:hAnsi="Calibri" w:cs="Calibri"/>
          <w:color w:val="0000FF"/>
          <w:lang w:val="en-US"/>
        </w:rPr>
        <w:t>6</w:t>
      </w:r>
      <w:r w:rsidRPr="009068D4">
        <w:rPr>
          <w:rFonts w:ascii="Calibri" w:hAnsi="Calibri" w:cs="Calibri"/>
          <w:color w:val="0000FF"/>
          <w:lang w:val="en-US"/>
        </w:rPr>
        <w:t xml:space="preserve"> AND MONTHS&lt;60</w:t>
      </w:r>
    </w:p>
    <w:p w14:paraId="3FAA307B" w14:textId="0BBA0221" w:rsidR="000C4814" w:rsidRPr="009068D4" w:rsidRDefault="000C4814" w:rsidP="000C4814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color w:val="0000FF"/>
          <w:lang w:val="en-US"/>
        </w:rPr>
        <w:t xml:space="preserve">FREQ </w:t>
      </w:r>
      <w:r w:rsidR="008B36EC" w:rsidRPr="009068D4">
        <w:rPr>
          <w:rFonts w:ascii="Calibri" w:hAnsi="Calibri" w:cs="Calibri"/>
          <w:color w:val="0000FF"/>
          <w:lang w:val="en-US"/>
        </w:rPr>
        <w:t>VITA</w:t>
      </w:r>
    </w:p>
    <w:p w14:paraId="7F12AA95" w14:textId="77777777" w:rsidR="000C4814" w:rsidRPr="009068D4" w:rsidRDefault="000C4814" w:rsidP="000C4814">
      <w:pPr>
        <w:rPr>
          <w:rFonts w:ascii="Calibri" w:hAnsi="Calibri" w:cs="Calibri"/>
          <w:bCs/>
          <w:color w:val="0B15E7"/>
          <w:lang w:val="en-US" w:eastAsia="en-CA"/>
        </w:rPr>
      </w:pPr>
    </w:p>
    <w:p w14:paraId="3EE5BE14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8936C6D" w14:textId="06F8A71A" w:rsidR="000C4814" w:rsidRPr="00460014" w:rsidRDefault="000C4814" w:rsidP="000C4814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</w:t>
      </w:r>
      <w:r w:rsidR="008B36EC" w:rsidRPr="00460014">
        <w:rPr>
          <w:rFonts w:ascii="Calibri" w:eastAsia="Calibri" w:hAnsi="Calibri" w:cs="Calibri"/>
          <w:color w:val="0B15E7"/>
          <w:lang w:val="fr-FR"/>
        </w:rPr>
        <w:t>VITA</w:t>
      </w:r>
      <w:r w:rsidRPr="00460014">
        <w:rPr>
          <w:rFonts w:ascii="Calibri" w:eastAsia="Calibri" w:hAnsi="Calibri" w:cs="Calibri"/>
          <w:color w:val="0B15E7"/>
          <w:lang w:val="fr-FR"/>
        </w:rPr>
        <w:t xml:space="preserve"> PSUVAR=CLUSTER</w:t>
      </w:r>
    </w:p>
    <w:p w14:paraId="6AB34080" w14:textId="77777777" w:rsidR="000C4814" w:rsidRPr="00460014" w:rsidRDefault="000C4814" w:rsidP="000C4814">
      <w:pPr>
        <w:rPr>
          <w:rFonts w:ascii="Calibri" w:eastAsia="Calibri" w:hAnsi="Calibri" w:cs="Calibri"/>
          <w:color w:val="0B15E7"/>
          <w:lang w:val="fr-FR"/>
        </w:rPr>
      </w:pPr>
    </w:p>
    <w:p w14:paraId="79BE6376" w14:textId="77777777" w:rsidR="000C4814" w:rsidRPr="00460014" w:rsidRDefault="000C4814" w:rsidP="000C4814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17FA9477" w14:textId="77777777" w:rsidR="000C4814" w:rsidRPr="00460014" w:rsidRDefault="000C4814" w:rsidP="000C4814">
      <w:pPr>
        <w:jc w:val="both"/>
        <w:rPr>
          <w:rFonts w:ascii="Calibri" w:hAnsi="Calibri"/>
          <w:lang w:val="fr-FR"/>
        </w:rPr>
      </w:pPr>
    </w:p>
    <w:p w14:paraId="234D70E5" w14:textId="77777777" w:rsidR="000722CB" w:rsidRDefault="000722CB" w:rsidP="000C4814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0722CB">
        <w:rPr>
          <w:rFonts w:ascii="Calibri" w:hAnsi="Calibri"/>
          <w:b/>
          <w:bCs/>
          <w:i/>
          <w:iCs/>
          <w:u w:val="single"/>
          <w:lang w:val="fr-FR"/>
        </w:rPr>
        <w:t>Couverture de supplémentation en vitamine A avec carte ou confirmation de la mère</w:t>
      </w:r>
    </w:p>
    <w:p w14:paraId="3D0706B4" w14:textId="2F491F95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</w:t>
      </w:r>
      <w:r w:rsidR="00C91282" w:rsidRPr="009068D4">
        <w:rPr>
          <w:rFonts w:ascii="Calibri" w:hAnsi="Calibri" w:cs="Calibri"/>
          <w:color w:val="0000FF"/>
          <w:lang w:val="en-US"/>
        </w:rPr>
        <w:t>6</w:t>
      </w:r>
      <w:r w:rsidRPr="009068D4">
        <w:rPr>
          <w:rFonts w:ascii="Calibri" w:hAnsi="Calibri" w:cs="Calibri"/>
          <w:color w:val="0000FF"/>
          <w:lang w:val="en-US"/>
        </w:rPr>
        <w:t xml:space="preserve"> AND MONTHS&lt;60</w:t>
      </w:r>
    </w:p>
    <w:p w14:paraId="5198EA4E" w14:textId="47B640FC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DEFINE </w:t>
      </w:r>
      <w:r w:rsidR="00C91282" w:rsidRPr="009068D4">
        <w:rPr>
          <w:rFonts w:ascii="Calibri" w:hAnsi="Calibri" w:cs="Calibri"/>
          <w:color w:val="0000FF"/>
          <w:lang w:val="en-US"/>
        </w:rPr>
        <w:t>VITA</w:t>
      </w:r>
      <w:r w:rsidRPr="009068D4">
        <w:rPr>
          <w:rFonts w:ascii="Calibri" w:hAnsi="Calibri" w:cs="Calibri"/>
          <w:color w:val="0000FF"/>
          <w:lang w:val="en-US"/>
        </w:rPr>
        <w:t>_cc</w:t>
      </w:r>
    </w:p>
    <w:p w14:paraId="726184AE" w14:textId="1F75A36A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RECODE </w:t>
      </w:r>
      <w:r w:rsidR="00C91282" w:rsidRPr="009068D4">
        <w:rPr>
          <w:rFonts w:ascii="Calibri" w:hAnsi="Calibri" w:cs="Calibri"/>
          <w:color w:val="0000FF"/>
          <w:lang w:val="en-US"/>
        </w:rPr>
        <w:t>VITA</w:t>
      </w:r>
      <w:r w:rsidRPr="009068D4">
        <w:rPr>
          <w:rFonts w:ascii="Calibri" w:hAnsi="Calibri" w:cs="Calibri"/>
          <w:color w:val="0000FF"/>
          <w:lang w:val="en-US"/>
        </w:rPr>
        <w:t xml:space="preserve"> TO </w:t>
      </w:r>
      <w:r w:rsidR="00C91282" w:rsidRPr="009068D4">
        <w:rPr>
          <w:rFonts w:ascii="Calibri" w:hAnsi="Calibri" w:cs="Calibri"/>
          <w:color w:val="0000FF"/>
          <w:lang w:val="en-US"/>
        </w:rPr>
        <w:t>VITA</w:t>
      </w:r>
      <w:r w:rsidRPr="009068D4">
        <w:rPr>
          <w:rFonts w:ascii="Calibri" w:hAnsi="Calibri" w:cs="Calibri"/>
          <w:color w:val="0000FF"/>
          <w:lang w:val="en-US"/>
        </w:rPr>
        <w:t>_cc</w:t>
      </w:r>
    </w:p>
    <w:p w14:paraId="222BF8F4" w14:textId="15ADCDB4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1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S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0BFA784B" w14:textId="390BF44B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2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S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22E58BF2" w14:textId="473D9E4F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3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B368D51" w14:textId="77777777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56D8446D" w14:textId="77777777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</w:p>
    <w:p w14:paraId="41C5E7EF" w14:textId="5A8A4B4F" w:rsidR="000C4814" w:rsidRPr="009068D4" w:rsidRDefault="000C4814" w:rsidP="000C481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FREQ </w:t>
      </w:r>
      <w:r w:rsidR="00C91282" w:rsidRPr="009068D4">
        <w:rPr>
          <w:rFonts w:ascii="Calibri" w:hAnsi="Calibri" w:cs="Calibri"/>
          <w:color w:val="0000FF"/>
          <w:lang w:val="en-US"/>
        </w:rPr>
        <w:t>VITA</w:t>
      </w:r>
      <w:r w:rsidRPr="009068D4">
        <w:rPr>
          <w:rFonts w:ascii="Calibri" w:hAnsi="Calibri" w:cs="Calibri"/>
          <w:color w:val="0000FF"/>
          <w:lang w:val="en-US"/>
        </w:rPr>
        <w:t>_cc</w:t>
      </w:r>
    </w:p>
    <w:p w14:paraId="605F8999" w14:textId="77777777" w:rsidR="000C4814" w:rsidRPr="009068D4" w:rsidRDefault="000C4814" w:rsidP="000C4814">
      <w:pPr>
        <w:rPr>
          <w:rFonts w:ascii="Calibri" w:hAnsi="Calibri" w:cs="Calibri"/>
          <w:bCs/>
          <w:color w:val="0B15E7"/>
          <w:lang w:val="en-US" w:eastAsia="en-CA"/>
        </w:rPr>
      </w:pPr>
    </w:p>
    <w:p w14:paraId="0EB9DA8A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3ECF8F4" w14:textId="4B01BA99" w:rsidR="000C4814" w:rsidRPr="009068D4" w:rsidRDefault="000C4814" w:rsidP="000C4814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</w:t>
      </w:r>
      <w:r w:rsidR="00C91282" w:rsidRPr="009068D4">
        <w:rPr>
          <w:rFonts w:ascii="Calibri" w:eastAsia="Calibri" w:hAnsi="Calibri" w:cs="Calibri"/>
          <w:color w:val="0B15E7"/>
          <w:lang w:val="en-US"/>
        </w:rPr>
        <w:t>VITA</w:t>
      </w:r>
      <w:r w:rsidRPr="009068D4">
        <w:rPr>
          <w:rFonts w:ascii="Calibri" w:eastAsia="Calibri" w:hAnsi="Calibri" w:cs="Calibri"/>
          <w:color w:val="0B15E7"/>
          <w:lang w:val="en-US"/>
        </w:rPr>
        <w:t>_cc PSUVAR=CLUSTER</w:t>
      </w:r>
    </w:p>
    <w:p w14:paraId="25178747" w14:textId="77777777" w:rsidR="000C4814" w:rsidRPr="009068D4" w:rsidRDefault="000C4814" w:rsidP="000C4814">
      <w:pPr>
        <w:rPr>
          <w:rFonts w:ascii="Calibri" w:eastAsia="Calibri" w:hAnsi="Calibri" w:cs="Calibri"/>
          <w:color w:val="0B15E7"/>
          <w:lang w:val="en-US"/>
        </w:rPr>
      </w:pPr>
    </w:p>
    <w:p w14:paraId="12AD7215" w14:textId="77777777" w:rsidR="000C4814" w:rsidRPr="009068D4" w:rsidRDefault="000C4814" w:rsidP="000C4814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</w:t>
      </w:r>
    </w:p>
    <w:p w14:paraId="2CB7FDA0" w14:textId="7ED772F6" w:rsidR="000C4814" w:rsidRPr="009068D4" w:rsidRDefault="000C4814" w:rsidP="00C75D81">
      <w:pPr>
        <w:jc w:val="both"/>
        <w:rPr>
          <w:rFonts w:ascii="Calibri" w:hAnsi="Calibri"/>
          <w:lang w:val="en-US"/>
        </w:rPr>
      </w:pPr>
    </w:p>
    <w:p w14:paraId="5D6DB09D" w14:textId="77777777" w:rsidR="000722CB" w:rsidRPr="00FB356F" w:rsidRDefault="000722CB" w:rsidP="009068D4">
      <w:pPr>
        <w:pStyle w:val="Titre2"/>
        <w:rPr>
          <w:rFonts w:ascii="Calibri" w:hAnsi="Calibri"/>
          <w:b/>
          <w:bCs/>
          <w:color w:val="auto"/>
          <w:lang w:val="en-US"/>
        </w:rPr>
      </w:pPr>
      <w:bookmarkStart w:id="22" w:name="_Toc57717294"/>
      <w:r w:rsidRPr="00FB356F">
        <w:rPr>
          <w:rFonts w:ascii="Calibri" w:hAnsi="Calibri"/>
          <w:b/>
          <w:bCs/>
          <w:color w:val="auto"/>
          <w:lang w:val="en-US"/>
        </w:rPr>
        <w:t>ANALYSE DU DÉPARASITAGE</w:t>
      </w:r>
      <w:bookmarkEnd w:id="22"/>
    </w:p>
    <w:p w14:paraId="0D879B5B" w14:textId="16051E72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12 AND MONTHS&lt;60 AND DEWORM &lt;&gt;8</w:t>
      </w:r>
    </w:p>
    <w:p w14:paraId="22B624BC" w14:textId="3C8ADF0B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DEWORM</w:t>
      </w:r>
    </w:p>
    <w:p w14:paraId="369B8AB4" w14:textId="0824EFD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</w:p>
    <w:p w14:paraId="0B01885F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4A68F27" w14:textId="0267170A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DEWORM PSUVAR=CLUSTER</w:t>
      </w:r>
    </w:p>
    <w:p w14:paraId="47EB899D" w14:textId="320B219B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</w:p>
    <w:p w14:paraId="7015126B" w14:textId="22DC7F28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0C11B36C" w14:textId="77777777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</w:p>
    <w:p w14:paraId="09FB54EA" w14:textId="77777777" w:rsidR="000722CB" w:rsidRPr="00FB356F" w:rsidRDefault="000722CB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23" w:name="_Toc57717295"/>
      <w:r w:rsidRPr="00FB356F">
        <w:rPr>
          <w:rFonts w:ascii="Calibri" w:hAnsi="Calibri"/>
          <w:b/>
          <w:bCs/>
          <w:color w:val="auto"/>
          <w:lang w:val="fr-FR"/>
        </w:rPr>
        <w:t>ANALYSE DE LA DIARRHÉE</w:t>
      </w:r>
      <w:bookmarkEnd w:id="23"/>
    </w:p>
    <w:p w14:paraId="4DBDD614" w14:textId="607FB4C9" w:rsidR="00C91282" w:rsidRPr="000722CB" w:rsidRDefault="000722CB" w:rsidP="00C91282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0722CB">
        <w:rPr>
          <w:rFonts w:ascii="Calibri" w:hAnsi="Calibri"/>
          <w:b/>
          <w:bCs/>
          <w:i/>
          <w:iCs/>
          <w:u w:val="single"/>
          <w:lang w:val="fr-FR"/>
        </w:rPr>
        <w:t>Prévalence de la diarrhée rétrospective à deux semaines</w:t>
      </w:r>
    </w:p>
    <w:p w14:paraId="21CD9FA9" w14:textId="3A5F857F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60 AND DIAR &lt;&gt;8</w:t>
      </w:r>
    </w:p>
    <w:p w14:paraId="6872E212" w14:textId="4F036603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DIAR</w:t>
      </w:r>
    </w:p>
    <w:p w14:paraId="1A57B7EA" w14:textId="77777777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</w:p>
    <w:p w14:paraId="54D96CBE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0E379674" w14:textId="6360B764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DIAR PSUVAR=CLUSTER</w:t>
      </w:r>
    </w:p>
    <w:p w14:paraId="059392F2" w14:textId="77777777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</w:p>
    <w:p w14:paraId="0979073D" w14:textId="77777777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2A623583" w14:textId="290071A2" w:rsidR="00C91282" w:rsidRPr="00460014" w:rsidRDefault="00C91282" w:rsidP="00C75D81">
      <w:pPr>
        <w:jc w:val="both"/>
        <w:rPr>
          <w:rFonts w:ascii="Calibri" w:hAnsi="Calibri"/>
          <w:lang w:val="fr-FR"/>
        </w:rPr>
      </w:pPr>
    </w:p>
    <w:p w14:paraId="76B5F137" w14:textId="77777777" w:rsidR="000722CB" w:rsidRDefault="000722CB" w:rsidP="00C91282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0722CB">
        <w:rPr>
          <w:rFonts w:ascii="Calibri" w:hAnsi="Calibri"/>
          <w:b/>
          <w:bCs/>
          <w:i/>
          <w:iCs/>
          <w:u w:val="single"/>
          <w:lang w:val="fr-FR"/>
        </w:rPr>
        <w:t xml:space="preserve">Utilisation des SRO au cours d’un épisode de diarrhée (optionnel) </w:t>
      </w:r>
    </w:p>
    <w:p w14:paraId="0D6144F4" w14:textId="4BBEEDCF" w:rsidR="00C91282" w:rsidRPr="000722CB" w:rsidRDefault="00C91282" w:rsidP="00C91282">
      <w:pPr>
        <w:rPr>
          <w:rFonts w:ascii="Calibri" w:hAnsi="Calibri" w:cs="Calibri"/>
          <w:color w:val="0000FF"/>
          <w:lang w:val="en-US"/>
        </w:rPr>
      </w:pPr>
      <w:r w:rsidRPr="000722CB">
        <w:rPr>
          <w:rFonts w:ascii="Calibri" w:hAnsi="Calibri" w:cs="Calibri"/>
          <w:color w:val="0000FF"/>
          <w:lang w:val="en-US"/>
        </w:rPr>
        <w:t>SELECT MONTHS&gt;=6 AND MONTHS&lt;60 AND DIAR=1 AND DIARORS &lt;&gt;8</w:t>
      </w:r>
    </w:p>
    <w:p w14:paraId="679EF0EC" w14:textId="32754DBC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DIARORS</w:t>
      </w:r>
    </w:p>
    <w:p w14:paraId="578D74FC" w14:textId="77777777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</w:p>
    <w:p w14:paraId="342D92C3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A3B70B9" w14:textId="202C15D2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DIARORS PSUVAR=CLUSTER</w:t>
      </w:r>
    </w:p>
    <w:p w14:paraId="15602DC5" w14:textId="77777777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</w:p>
    <w:p w14:paraId="25C899C3" w14:textId="77777777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11141F3C" w14:textId="1BBF945A" w:rsidR="00C91282" w:rsidRPr="00460014" w:rsidRDefault="00C91282" w:rsidP="00C75D81">
      <w:pPr>
        <w:jc w:val="both"/>
        <w:rPr>
          <w:rFonts w:ascii="Calibri" w:hAnsi="Calibri"/>
          <w:lang w:val="fr-FR"/>
        </w:rPr>
      </w:pPr>
    </w:p>
    <w:p w14:paraId="62259301" w14:textId="77777777" w:rsidR="000722CB" w:rsidRDefault="000722CB" w:rsidP="00C91282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0722CB">
        <w:rPr>
          <w:rFonts w:ascii="Calibri" w:hAnsi="Calibri"/>
          <w:b/>
          <w:bCs/>
          <w:i/>
          <w:iCs/>
          <w:u w:val="single"/>
          <w:lang w:val="fr-FR"/>
        </w:rPr>
        <w:lastRenderedPageBreak/>
        <w:t>Utilisation du zinc au cours d’un épisode de diarrhée (optionnel)</w:t>
      </w:r>
    </w:p>
    <w:p w14:paraId="256C9DB0" w14:textId="52F0276E" w:rsidR="00C91282" w:rsidRPr="000722CB" w:rsidRDefault="00C91282" w:rsidP="00C91282">
      <w:pPr>
        <w:rPr>
          <w:rFonts w:ascii="Calibri" w:hAnsi="Calibri" w:cs="Calibri"/>
          <w:color w:val="0000FF"/>
          <w:lang w:val="en-US"/>
        </w:rPr>
      </w:pPr>
      <w:r w:rsidRPr="000722CB">
        <w:rPr>
          <w:rFonts w:ascii="Calibri" w:hAnsi="Calibri" w:cs="Calibri"/>
          <w:color w:val="0000FF"/>
          <w:lang w:val="en-US"/>
        </w:rPr>
        <w:t>SELECT MONTHS&gt;=6 AND MONTHS&lt;60 AND DIAR=1 AND DIARZINC &lt;&gt;8</w:t>
      </w:r>
    </w:p>
    <w:p w14:paraId="52EA28B3" w14:textId="01F4A392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DIARZINC</w:t>
      </w:r>
    </w:p>
    <w:p w14:paraId="7C284AF8" w14:textId="77777777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</w:p>
    <w:p w14:paraId="5363FF3B" w14:textId="77777777" w:rsidR="00781F93" w:rsidRDefault="00781F93" w:rsidP="00781F93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B33FAFF" w14:textId="4B76F455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DIARZINC PSUVAR=CLUSTER</w:t>
      </w:r>
    </w:p>
    <w:p w14:paraId="7430FF9F" w14:textId="77777777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</w:p>
    <w:p w14:paraId="16CB61B0" w14:textId="26EC4B31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520D5417" w14:textId="77777777" w:rsidR="00BF2796" w:rsidRPr="00460014" w:rsidRDefault="00BF2796" w:rsidP="00C91282">
      <w:pPr>
        <w:rPr>
          <w:rFonts w:ascii="Calibri" w:eastAsia="Calibri" w:hAnsi="Calibri" w:cs="Calibri"/>
          <w:color w:val="0B15E7"/>
          <w:lang w:val="fr-FR"/>
        </w:rPr>
      </w:pPr>
    </w:p>
    <w:p w14:paraId="786D4862" w14:textId="77777777" w:rsidR="000722CB" w:rsidRPr="00FB356F" w:rsidRDefault="000722CB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24" w:name="_Toc57717296"/>
      <w:r w:rsidRPr="00FB356F">
        <w:rPr>
          <w:rFonts w:ascii="Calibri" w:hAnsi="Calibri"/>
          <w:b/>
          <w:bCs/>
          <w:color w:val="auto"/>
          <w:lang w:val="fr-FR"/>
        </w:rPr>
        <w:t>ANALYSE DE L’ENRÔLEMENT AU SEIN DES PROGRAMMES NUTRITIONNELS</w:t>
      </w:r>
      <w:bookmarkEnd w:id="24"/>
    </w:p>
    <w:p w14:paraId="381C293C" w14:textId="00C2D5D1" w:rsidR="00C91282" w:rsidRPr="00460014" w:rsidRDefault="000722CB" w:rsidP="00C91282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 xml:space="preserve">Exclusion des flags </w:t>
      </w:r>
      <w:r w:rsidR="00C91282" w:rsidRPr="00460014">
        <w:rPr>
          <w:rFonts w:ascii="Calibri" w:hAnsi="Calibri"/>
          <w:b/>
          <w:bCs/>
          <w:i/>
          <w:iCs/>
          <w:u w:val="single"/>
          <w:lang w:val="fr-FR"/>
        </w:rPr>
        <w:t>SMART</w:t>
      </w:r>
    </w:p>
    <w:p w14:paraId="41591A88" w14:textId="77777777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DEFINE Flag_WHZ_WHO YN</w:t>
      </w:r>
    </w:p>
    <w:p w14:paraId="125B9C04" w14:textId="2182B048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[Flag-WHO] 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WHZ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</w:t>
      </w:r>
    </w:p>
    <w:p w14:paraId="5F7CF94D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lag_WHZ_WHO= (+)</w:t>
      </w:r>
    </w:p>
    <w:p w14:paraId="5874F37C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3ABF9943" w14:textId="5FCF6068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IF [Flag-WHO]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WAZ,WHZ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</w:t>
      </w:r>
    </w:p>
    <w:p w14:paraId="63677FD8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lag_WHZ_WHO = (+)</w:t>
      </w:r>
    </w:p>
    <w:p w14:paraId="14A07FE0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4C506B8B" w14:textId="522EEA50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IF [Flag-WHO]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HAZ,WHZ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</w:t>
      </w:r>
    </w:p>
    <w:p w14:paraId="443A9F2B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lag_WHZ_WHO = (+)</w:t>
      </w:r>
    </w:p>
    <w:p w14:paraId="17F90F23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0091BE8B" w14:textId="5C67D5B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IF [Flag-WHO]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WAZ,HAZ,WHZ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</w:t>
      </w:r>
    </w:p>
    <w:p w14:paraId="724785BA" w14:textId="77777777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lag_WHZ_WHO = (+)</w:t>
      </w:r>
    </w:p>
    <w:p w14:paraId="474C81C5" w14:textId="4B5965F2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END</w:t>
      </w:r>
    </w:p>
    <w:p w14:paraId="3FA8BF3E" w14:textId="47BD8E8E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</w:p>
    <w:p w14:paraId="78E69BE1" w14:textId="196FD2B7" w:rsidR="00C91282" w:rsidRPr="00460014" w:rsidRDefault="000722CB" w:rsidP="00C91282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0722CB">
        <w:rPr>
          <w:rFonts w:ascii="Calibri" w:hAnsi="Calibri"/>
          <w:b/>
          <w:bCs/>
          <w:i/>
          <w:iCs/>
          <w:u w:val="single"/>
          <w:lang w:val="fr-FR"/>
        </w:rPr>
        <w:t>Enrôlement au sein du programme d’alimentation supplémentaire</w:t>
      </w:r>
    </w:p>
    <w:p w14:paraId="1E3E5E88" w14:textId="77777777" w:rsidR="000722CB" w:rsidRDefault="000722CB" w:rsidP="00C91282">
      <w:pPr>
        <w:rPr>
          <w:rFonts w:ascii="Calibri" w:hAnsi="Calibri"/>
          <w:b/>
          <w:bCs/>
          <w:i/>
          <w:iCs/>
          <w:lang w:val="fr-FR"/>
        </w:rPr>
      </w:pPr>
      <w:r w:rsidRPr="000722CB">
        <w:rPr>
          <w:rFonts w:ascii="Calibri" w:hAnsi="Calibri"/>
          <w:b/>
          <w:bCs/>
          <w:i/>
          <w:iCs/>
          <w:lang w:val="fr-FR"/>
        </w:rPr>
        <w:t>Basé sur tous les critères d’admission (PB, PTZ)</w:t>
      </w:r>
    </w:p>
    <w:p w14:paraId="20B560EE" w14:textId="254D36DC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SFPE NUMERIC</w:t>
      </w:r>
    </w:p>
    <w:p w14:paraId="695455E9" w14:textId="4A5C84E2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[WHZ-WHO] &gt;=-3.000 AND [WHZ-WHO] &lt;-2.000 OR MUAC &gt;=115 AND MUAC &lt;125 AND EDEMA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</w:t>
      </w:r>
    </w:p>
    <w:p w14:paraId="6370C879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FPE =1</w:t>
      </w:r>
    </w:p>
    <w:p w14:paraId="78C7BB52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216A322D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FPE =2</w:t>
      </w:r>
    </w:p>
    <w:p w14:paraId="0213A5B8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46C92E41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[WHZ-WHO] = (.) AND MUAC = (.) THEN</w:t>
      </w:r>
    </w:p>
    <w:p w14:paraId="2F00461D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FPE = (.)</w:t>
      </w:r>
    </w:p>
    <w:p w14:paraId="3F87A76E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6E1982D8" w14:textId="77777777" w:rsidR="00C91282" w:rsidRPr="009068D4" w:rsidRDefault="00C91282" w:rsidP="00C91282">
      <w:pPr>
        <w:rPr>
          <w:rFonts w:ascii="Calibri" w:hAnsi="Calibri" w:cs="Calibri"/>
          <w:color w:val="0000FF"/>
          <w:lang w:val="en-US"/>
        </w:rPr>
      </w:pPr>
    </w:p>
    <w:p w14:paraId="1EA36CA5" w14:textId="08F65C04" w:rsidR="00A4220C" w:rsidRPr="00460014" w:rsidRDefault="00C91282" w:rsidP="00C91282">
      <w:pPr>
        <w:rPr>
          <w:rFonts w:ascii="Calibri" w:hAnsi="Calibri" w:cs="Calibri"/>
          <w:color w:val="0000FF"/>
          <w:lang w:val="fr-FR"/>
        </w:rPr>
      </w:pPr>
      <w:r w:rsidRPr="009068D4">
        <w:rPr>
          <w:rFonts w:ascii="Calibri" w:hAnsi="Calibri" w:cs="Calibri"/>
          <w:color w:val="0000FF"/>
          <w:lang w:val="en-US"/>
        </w:rPr>
        <w:t xml:space="preserve">SELECT MONTHS&gt;=6 AND MONTHS&lt;60 </w:t>
      </w:r>
      <w:r w:rsidR="00A4220C" w:rsidRPr="009068D4">
        <w:rPr>
          <w:rFonts w:ascii="Calibri" w:hAnsi="Calibri" w:cs="Calibri"/>
          <w:color w:val="0000FF"/>
          <w:lang w:val="en-US"/>
        </w:rPr>
        <w:t xml:space="preserve">AND SFPE =1 AND Flag_WHZ_WHO = (.) </w:t>
      </w:r>
      <w:r w:rsidR="00A4220C" w:rsidRPr="00460014">
        <w:rPr>
          <w:rFonts w:ascii="Calibri" w:hAnsi="Calibri" w:cs="Calibri"/>
          <w:color w:val="0000FF"/>
          <w:lang w:val="fr-FR"/>
        </w:rPr>
        <w:t>AND ENROL&lt;&gt;8</w:t>
      </w:r>
    </w:p>
    <w:p w14:paraId="2011C2DF" w14:textId="0B3D9CA2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 xml:space="preserve">FREQ </w:t>
      </w:r>
      <w:r w:rsidR="00A4220C" w:rsidRPr="00460014">
        <w:rPr>
          <w:rFonts w:ascii="Calibri" w:hAnsi="Calibri" w:cs="Calibri"/>
          <w:color w:val="0000FF"/>
          <w:lang w:val="fr-FR"/>
        </w:rPr>
        <w:t>ENROL</w:t>
      </w:r>
    </w:p>
    <w:p w14:paraId="646DA513" w14:textId="77777777" w:rsidR="00C91282" w:rsidRPr="00460014" w:rsidRDefault="00C91282" w:rsidP="00C91282">
      <w:pPr>
        <w:rPr>
          <w:rFonts w:ascii="Calibri" w:hAnsi="Calibri" w:cs="Calibri"/>
          <w:color w:val="0000FF"/>
          <w:lang w:val="fr-FR"/>
        </w:rPr>
      </w:pPr>
    </w:p>
    <w:p w14:paraId="4B972120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DEE0DA7" w14:textId="763CE3CE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</w:t>
      </w:r>
      <w:r w:rsidR="00A4220C" w:rsidRPr="00460014">
        <w:rPr>
          <w:rFonts w:ascii="Calibri" w:eastAsia="Calibri" w:hAnsi="Calibri" w:cs="Calibri"/>
          <w:color w:val="0B15E7"/>
          <w:lang w:val="fr-FR"/>
        </w:rPr>
        <w:t xml:space="preserve">ENROL </w:t>
      </w:r>
      <w:r w:rsidRPr="00460014">
        <w:rPr>
          <w:rFonts w:ascii="Calibri" w:eastAsia="Calibri" w:hAnsi="Calibri" w:cs="Calibri"/>
          <w:color w:val="0B15E7"/>
          <w:lang w:val="fr-FR"/>
        </w:rPr>
        <w:t>PSUVAR=CLUSTER</w:t>
      </w:r>
    </w:p>
    <w:p w14:paraId="208E801C" w14:textId="77777777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</w:p>
    <w:p w14:paraId="15D56DBE" w14:textId="77777777" w:rsidR="00C91282" w:rsidRPr="00460014" w:rsidRDefault="00C91282" w:rsidP="00C91282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78A821A7" w14:textId="77777777" w:rsidR="00A4220C" w:rsidRPr="00460014" w:rsidRDefault="00A4220C" w:rsidP="00A4220C">
      <w:pPr>
        <w:jc w:val="both"/>
        <w:rPr>
          <w:rFonts w:ascii="Calibri" w:hAnsi="Calibri"/>
          <w:b/>
          <w:bCs/>
          <w:i/>
          <w:iCs/>
          <w:lang w:val="fr-FR"/>
        </w:rPr>
      </w:pPr>
    </w:p>
    <w:p w14:paraId="3DF79323" w14:textId="77777777" w:rsidR="000722CB" w:rsidRDefault="000722CB" w:rsidP="00A4220C">
      <w:pPr>
        <w:jc w:val="both"/>
        <w:rPr>
          <w:rFonts w:ascii="Calibri" w:hAnsi="Calibri"/>
          <w:b/>
          <w:bCs/>
          <w:i/>
          <w:iCs/>
          <w:lang w:val="fr-FR"/>
        </w:rPr>
      </w:pPr>
      <w:r w:rsidRPr="000722CB">
        <w:rPr>
          <w:rFonts w:ascii="Calibri" w:hAnsi="Calibri"/>
          <w:b/>
          <w:bCs/>
          <w:i/>
          <w:iCs/>
          <w:lang w:val="fr-FR"/>
        </w:rPr>
        <w:t>Basé sur le PB uniquement</w:t>
      </w:r>
    </w:p>
    <w:p w14:paraId="527116EB" w14:textId="64CD95C5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</w:t>
      </w:r>
      <w:r w:rsidRPr="009068D4">
        <w:rPr>
          <w:lang w:val="en-US"/>
        </w:rPr>
        <w:t xml:space="preserve"> </w:t>
      </w:r>
      <w:r w:rsidRPr="009068D4">
        <w:rPr>
          <w:rFonts w:ascii="Calibri" w:hAnsi="Calibri" w:cs="Calibri"/>
          <w:color w:val="0000FF"/>
          <w:lang w:val="en-US"/>
        </w:rPr>
        <w:t>SFPE_MUAC NUMERIC</w:t>
      </w:r>
    </w:p>
    <w:p w14:paraId="4204E62D" w14:textId="7B351B49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MUAC &gt;=115 AND MUAC &lt;125 AND EDEMA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 SFPE_MUAC = 1</w:t>
      </w:r>
    </w:p>
    <w:p w14:paraId="50FF1793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lastRenderedPageBreak/>
        <w:t>ELSE</w:t>
      </w:r>
    </w:p>
    <w:p w14:paraId="65384A53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FPE_MUAC = 2</w:t>
      </w:r>
    </w:p>
    <w:p w14:paraId="3B884FE2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776D62FF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MUAC = (.) THEN</w:t>
      </w:r>
    </w:p>
    <w:p w14:paraId="3A7BBEEF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FPE_MUAC = (.)</w:t>
      </w:r>
    </w:p>
    <w:p w14:paraId="1FAAF140" w14:textId="785FEF8D" w:rsidR="00C91282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1375DC9A" w14:textId="2B9CB479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</w:p>
    <w:p w14:paraId="45C1F324" w14:textId="40181D23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60 AND SFPE_MUAC =1 AND ENROL&lt;&gt;8</w:t>
      </w:r>
    </w:p>
    <w:p w14:paraId="3C997F8C" w14:textId="77777777" w:rsidR="00A4220C" w:rsidRPr="00460014" w:rsidRDefault="00A4220C" w:rsidP="00A4220C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ENROL</w:t>
      </w:r>
    </w:p>
    <w:p w14:paraId="67BF0509" w14:textId="77777777" w:rsidR="00A4220C" w:rsidRPr="00460014" w:rsidRDefault="00A4220C" w:rsidP="00A4220C">
      <w:pPr>
        <w:rPr>
          <w:rFonts w:ascii="Calibri" w:hAnsi="Calibri" w:cs="Calibri"/>
          <w:color w:val="0000FF"/>
          <w:lang w:val="fr-FR"/>
        </w:rPr>
      </w:pPr>
    </w:p>
    <w:p w14:paraId="7FDEB3C5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226CFF4" w14:textId="77777777" w:rsidR="00A4220C" w:rsidRPr="00460014" w:rsidRDefault="00A4220C" w:rsidP="00A4220C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ENROL PSUVAR=CLUSTER</w:t>
      </w:r>
    </w:p>
    <w:p w14:paraId="6604AE30" w14:textId="77777777" w:rsidR="00A4220C" w:rsidRPr="00460014" w:rsidRDefault="00A4220C" w:rsidP="00A4220C">
      <w:pPr>
        <w:rPr>
          <w:rFonts w:ascii="Calibri" w:eastAsia="Calibri" w:hAnsi="Calibri" w:cs="Calibri"/>
          <w:color w:val="0B15E7"/>
          <w:lang w:val="fr-FR"/>
        </w:rPr>
      </w:pPr>
    </w:p>
    <w:p w14:paraId="5C9B4C84" w14:textId="77777777" w:rsidR="00A4220C" w:rsidRPr="00460014" w:rsidRDefault="00A4220C" w:rsidP="00A4220C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392B54F3" w14:textId="77777777" w:rsidR="00A4220C" w:rsidRPr="00460014" w:rsidRDefault="00A4220C" w:rsidP="00A4220C">
      <w:pPr>
        <w:jc w:val="both"/>
        <w:rPr>
          <w:rFonts w:ascii="Calibri" w:hAnsi="Calibri"/>
          <w:lang w:val="fr-FR"/>
        </w:rPr>
      </w:pPr>
    </w:p>
    <w:p w14:paraId="26F46EB7" w14:textId="77777777" w:rsidR="000722CB" w:rsidRDefault="000722CB" w:rsidP="00A4220C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0722CB">
        <w:rPr>
          <w:rFonts w:ascii="Calibri" w:hAnsi="Calibri"/>
          <w:b/>
          <w:bCs/>
          <w:i/>
          <w:iCs/>
          <w:u w:val="single"/>
          <w:lang w:val="fr-FR"/>
        </w:rPr>
        <w:t xml:space="preserve">Enrôlement au sein du programme d’alimentation thérapeutique </w:t>
      </w:r>
    </w:p>
    <w:p w14:paraId="0E348446" w14:textId="0FC325CF" w:rsidR="000722CB" w:rsidRPr="000722CB" w:rsidRDefault="000722CB" w:rsidP="00A4220C">
      <w:pPr>
        <w:rPr>
          <w:rFonts w:ascii="Calibri" w:hAnsi="Calibri"/>
          <w:b/>
          <w:bCs/>
          <w:i/>
          <w:iCs/>
          <w:lang w:val="fr-FR"/>
        </w:rPr>
      </w:pPr>
      <w:r w:rsidRPr="000722CB">
        <w:rPr>
          <w:rFonts w:ascii="Calibri" w:hAnsi="Calibri"/>
          <w:b/>
          <w:bCs/>
          <w:i/>
          <w:iCs/>
          <w:lang w:val="fr-FR"/>
        </w:rPr>
        <w:t xml:space="preserve">Basé sur tous les critères d’admission (PB, PTZ, œdèmes) </w:t>
      </w:r>
    </w:p>
    <w:p w14:paraId="4AEF4AB8" w14:textId="0697F23B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TFPE NUMERIC</w:t>
      </w:r>
    </w:p>
    <w:p w14:paraId="31162214" w14:textId="2D514875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IF EDEMA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OR MUAC &lt;115 OR [WHZ-WHO] &lt;-3.000 THEN</w:t>
      </w:r>
    </w:p>
    <w:p w14:paraId="392636ED" w14:textId="77777777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TFPE = 1</w:t>
      </w:r>
    </w:p>
    <w:p w14:paraId="0A15FDE3" w14:textId="77777777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08B9B480" w14:textId="77777777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TFPE= 2</w:t>
      </w:r>
    </w:p>
    <w:p w14:paraId="574E4D78" w14:textId="77777777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56FA6D3A" w14:textId="77777777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DEMA = (.) AND MUAC = (.) AND [WHZ-WHO] = (.) THEN</w:t>
      </w:r>
    </w:p>
    <w:p w14:paraId="603D3DD5" w14:textId="77777777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TFPE = (.)</w:t>
      </w:r>
    </w:p>
    <w:p w14:paraId="6DB75E89" w14:textId="287A0692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2EB2B2B2" w14:textId="77777777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</w:p>
    <w:p w14:paraId="187E1322" w14:textId="759C5D4E" w:rsidR="00A4220C" w:rsidRPr="00460014" w:rsidRDefault="00A4220C" w:rsidP="00A4220C">
      <w:pPr>
        <w:rPr>
          <w:rFonts w:ascii="Calibri" w:hAnsi="Calibri" w:cs="Calibri"/>
          <w:color w:val="0000FF"/>
          <w:lang w:val="fr-FR"/>
        </w:rPr>
      </w:pPr>
      <w:r w:rsidRPr="009068D4">
        <w:rPr>
          <w:rFonts w:ascii="Calibri" w:hAnsi="Calibri" w:cs="Calibri"/>
          <w:color w:val="0000FF"/>
          <w:lang w:val="en-US"/>
        </w:rPr>
        <w:t xml:space="preserve">SELECT MONTHS&gt;=6 AND MONTHS&lt;60 AND TFPE =1 AND Flag_WHZ_WHO = (.) </w:t>
      </w:r>
      <w:r w:rsidRPr="00460014">
        <w:rPr>
          <w:rFonts w:ascii="Calibri" w:hAnsi="Calibri" w:cs="Calibri"/>
          <w:color w:val="0000FF"/>
          <w:lang w:val="fr-FR"/>
        </w:rPr>
        <w:t>AND ENROL&lt;&gt;8</w:t>
      </w:r>
    </w:p>
    <w:p w14:paraId="37B0C93B" w14:textId="77777777" w:rsidR="00A4220C" w:rsidRPr="00460014" w:rsidRDefault="00A4220C" w:rsidP="00A4220C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ENROL</w:t>
      </w:r>
    </w:p>
    <w:p w14:paraId="1424BA06" w14:textId="77777777" w:rsidR="00A4220C" w:rsidRPr="00460014" w:rsidRDefault="00A4220C" w:rsidP="00A4220C">
      <w:pPr>
        <w:rPr>
          <w:rFonts w:ascii="Calibri" w:hAnsi="Calibri" w:cs="Calibri"/>
          <w:color w:val="0000FF"/>
          <w:lang w:val="fr-FR"/>
        </w:rPr>
      </w:pPr>
    </w:p>
    <w:p w14:paraId="1DA38308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734065F" w14:textId="77777777" w:rsidR="00A4220C" w:rsidRPr="00460014" w:rsidRDefault="00A4220C" w:rsidP="00A4220C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ENROL PSUVAR=CLUSTER</w:t>
      </w:r>
    </w:p>
    <w:p w14:paraId="11E5251C" w14:textId="77777777" w:rsidR="00A4220C" w:rsidRPr="00460014" w:rsidRDefault="00A4220C" w:rsidP="00A4220C">
      <w:pPr>
        <w:rPr>
          <w:rFonts w:ascii="Calibri" w:eastAsia="Calibri" w:hAnsi="Calibri" w:cs="Calibri"/>
          <w:color w:val="0B15E7"/>
          <w:lang w:val="fr-FR"/>
        </w:rPr>
      </w:pPr>
    </w:p>
    <w:p w14:paraId="1ECD584C" w14:textId="77777777" w:rsidR="00A4220C" w:rsidRPr="00460014" w:rsidRDefault="00A4220C" w:rsidP="00A4220C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46C12D22" w14:textId="77777777" w:rsidR="00A4220C" w:rsidRPr="00460014" w:rsidRDefault="00A4220C" w:rsidP="00A4220C">
      <w:pPr>
        <w:jc w:val="both"/>
        <w:rPr>
          <w:rFonts w:ascii="Calibri" w:hAnsi="Calibri"/>
          <w:b/>
          <w:bCs/>
          <w:i/>
          <w:iCs/>
          <w:lang w:val="fr-FR"/>
        </w:rPr>
      </w:pPr>
    </w:p>
    <w:p w14:paraId="1B345466" w14:textId="77777777" w:rsidR="000722CB" w:rsidRDefault="000722CB" w:rsidP="00A4220C">
      <w:pPr>
        <w:jc w:val="both"/>
        <w:rPr>
          <w:rFonts w:ascii="Calibri" w:hAnsi="Calibri"/>
          <w:b/>
          <w:bCs/>
          <w:i/>
          <w:iCs/>
          <w:lang w:val="fr-FR"/>
        </w:rPr>
      </w:pPr>
      <w:r w:rsidRPr="000722CB">
        <w:rPr>
          <w:rFonts w:ascii="Calibri" w:hAnsi="Calibri"/>
          <w:b/>
          <w:bCs/>
          <w:i/>
          <w:iCs/>
          <w:lang w:val="fr-FR"/>
        </w:rPr>
        <w:t>Basé sur le PB et/ou les œdèmes uniquement</w:t>
      </w:r>
    </w:p>
    <w:p w14:paraId="73F34520" w14:textId="18AC0B25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TFPE_MUAC NUMERIC</w:t>
      </w:r>
    </w:p>
    <w:p w14:paraId="56AFBFC1" w14:textId="55D8961F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IF MUAC &lt;115 OR EDEMA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</w:t>
      </w:r>
    </w:p>
    <w:p w14:paraId="2F5C34F1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TFPE_MUAC = 1</w:t>
      </w:r>
    </w:p>
    <w:p w14:paraId="7F67D59E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4D7B06F5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TFPE_MUAC = 2</w:t>
      </w:r>
    </w:p>
    <w:p w14:paraId="03C6C8E3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7C1564CF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DEMA = (.) AND MUAC = (.) THEN</w:t>
      </w:r>
    </w:p>
    <w:p w14:paraId="5BC949D1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TFPE_MUAC = (.)</w:t>
      </w:r>
    </w:p>
    <w:p w14:paraId="5665D968" w14:textId="2B92A05C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331EB254" w14:textId="77777777" w:rsidR="00A4220C" w:rsidRPr="009068D4" w:rsidRDefault="00A4220C" w:rsidP="00A4220C">
      <w:pPr>
        <w:jc w:val="both"/>
        <w:rPr>
          <w:rFonts w:ascii="Calibri" w:hAnsi="Calibri" w:cs="Calibri"/>
          <w:color w:val="0000FF"/>
          <w:lang w:val="en-US"/>
        </w:rPr>
      </w:pPr>
    </w:p>
    <w:p w14:paraId="1C525C26" w14:textId="22613648" w:rsidR="00A4220C" w:rsidRPr="009068D4" w:rsidRDefault="00A4220C" w:rsidP="00A4220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60 AND TFPE_MUAC =1 AND ENROL&lt;&gt;8</w:t>
      </w:r>
    </w:p>
    <w:p w14:paraId="1EA5F0D4" w14:textId="77777777" w:rsidR="00A4220C" w:rsidRPr="00460014" w:rsidRDefault="00A4220C" w:rsidP="00A4220C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ENROL</w:t>
      </w:r>
    </w:p>
    <w:p w14:paraId="5F14B261" w14:textId="77777777" w:rsidR="00A4220C" w:rsidRPr="00460014" w:rsidRDefault="00A4220C" w:rsidP="00A4220C">
      <w:pPr>
        <w:rPr>
          <w:rFonts w:ascii="Calibri" w:hAnsi="Calibri" w:cs="Calibri"/>
          <w:color w:val="0000FF"/>
          <w:lang w:val="fr-FR"/>
        </w:rPr>
      </w:pPr>
    </w:p>
    <w:p w14:paraId="24E68421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lastRenderedPageBreak/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5C2775F" w14:textId="77777777" w:rsidR="00A4220C" w:rsidRPr="00460014" w:rsidRDefault="00A4220C" w:rsidP="00A4220C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ENROL PSUVAR=CLUSTER</w:t>
      </w:r>
    </w:p>
    <w:p w14:paraId="506A50D3" w14:textId="77777777" w:rsidR="00A4220C" w:rsidRPr="00460014" w:rsidRDefault="00A4220C" w:rsidP="00A4220C">
      <w:pPr>
        <w:rPr>
          <w:rFonts w:ascii="Calibri" w:eastAsia="Calibri" w:hAnsi="Calibri" w:cs="Calibri"/>
          <w:color w:val="0B15E7"/>
          <w:lang w:val="fr-FR"/>
        </w:rPr>
      </w:pPr>
    </w:p>
    <w:p w14:paraId="19AB9C46" w14:textId="77777777" w:rsidR="00A4220C" w:rsidRPr="00460014" w:rsidRDefault="00A4220C" w:rsidP="00A4220C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0E929E1E" w14:textId="06E3B215" w:rsidR="00A4220C" w:rsidRPr="00460014" w:rsidRDefault="00A4220C" w:rsidP="00A4220C">
      <w:pPr>
        <w:jc w:val="both"/>
        <w:rPr>
          <w:rFonts w:ascii="Calibri" w:hAnsi="Calibri"/>
          <w:lang w:val="fr-FR"/>
        </w:rPr>
      </w:pPr>
    </w:p>
    <w:p w14:paraId="1CE00179" w14:textId="79427563" w:rsidR="004423F8" w:rsidRPr="00460014" w:rsidRDefault="000722CB" w:rsidP="004423F8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0722CB">
        <w:rPr>
          <w:rFonts w:ascii="Calibri" w:hAnsi="Calibri"/>
          <w:b/>
          <w:bCs/>
          <w:i/>
          <w:iCs/>
          <w:u w:val="single"/>
          <w:lang w:val="fr-FR"/>
        </w:rPr>
        <w:t>Enrôlement au sein du programme d’alimentation supplémentaire de couverture (BSFP)</w:t>
      </w:r>
    </w:p>
    <w:p w14:paraId="23AB76E5" w14:textId="26F86FD2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24 AND BSFP &lt;&gt;8</w:t>
      </w:r>
    </w:p>
    <w:p w14:paraId="03FD04B0" w14:textId="26E3FFB2" w:rsidR="004423F8" w:rsidRPr="00460014" w:rsidRDefault="004423F8" w:rsidP="004423F8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BSFP</w:t>
      </w:r>
    </w:p>
    <w:p w14:paraId="1CA99115" w14:textId="77777777" w:rsidR="004423F8" w:rsidRPr="00460014" w:rsidRDefault="004423F8" w:rsidP="004423F8">
      <w:pPr>
        <w:rPr>
          <w:rFonts w:ascii="Calibri" w:hAnsi="Calibri" w:cs="Calibri"/>
          <w:color w:val="0000FF"/>
          <w:lang w:val="fr-FR"/>
        </w:rPr>
      </w:pPr>
    </w:p>
    <w:p w14:paraId="3A679EA2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B7A7CFF" w14:textId="111F5BCF" w:rsidR="004423F8" w:rsidRPr="00460014" w:rsidRDefault="004423F8" w:rsidP="004423F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BSFP PSUVAR=CLUSTER</w:t>
      </w:r>
    </w:p>
    <w:p w14:paraId="151A1AD5" w14:textId="77777777" w:rsidR="004423F8" w:rsidRPr="00460014" w:rsidRDefault="004423F8" w:rsidP="004423F8">
      <w:pPr>
        <w:rPr>
          <w:rFonts w:ascii="Calibri" w:eastAsia="Calibri" w:hAnsi="Calibri" w:cs="Calibri"/>
          <w:color w:val="0B15E7"/>
          <w:lang w:val="fr-FR"/>
        </w:rPr>
      </w:pPr>
    </w:p>
    <w:p w14:paraId="258408D7" w14:textId="77777777" w:rsidR="004423F8" w:rsidRPr="00460014" w:rsidRDefault="004423F8" w:rsidP="004423F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68338E1E" w14:textId="2E4D4627" w:rsidR="004423F8" w:rsidRPr="00460014" w:rsidRDefault="004423F8" w:rsidP="00A4220C">
      <w:pPr>
        <w:jc w:val="both"/>
        <w:rPr>
          <w:rFonts w:ascii="Calibri" w:hAnsi="Calibri"/>
          <w:lang w:val="fr-FR"/>
        </w:rPr>
      </w:pPr>
    </w:p>
    <w:p w14:paraId="5083BA8E" w14:textId="77777777" w:rsidR="000722CB" w:rsidRPr="00FB356F" w:rsidRDefault="000722CB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25" w:name="_Toc57717297"/>
      <w:r w:rsidRPr="00FB356F">
        <w:rPr>
          <w:rFonts w:ascii="Calibri" w:hAnsi="Calibri"/>
          <w:b/>
          <w:bCs/>
          <w:color w:val="auto"/>
          <w:lang w:val="fr-FR"/>
        </w:rPr>
        <w:t>ANALYSE DU SURPOIDS PAR SEXE ET PAR ÂGE</w:t>
      </w:r>
      <w:bookmarkEnd w:id="25"/>
    </w:p>
    <w:p w14:paraId="1BDE9272" w14:textId="4292F219" w:rsidR="004423F8" w:rsidRPr="00460014" w:rsidRDefault="000722CB" w:rsidP="004423F8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Exclusion des flags S</w:t>
      </w:r>
      <w:r w:rsidR="004423F8" w:rsidRPr="00460014">
        <w:rPr>
          <w:rFonts w:ascii="Calibri" w:hAnsi="Calibri"/>
          <w:b/>
          <w:bCs/>
          <w:i/>
          <w:iCs/>
          <w:u w:val="single"/>
          <w:lang w:val="fr-FR"/>
        </w:rPr>
        <w:t>MART</w:t>
      </w:r>
    </w:p>
    <w:p w14:paraId="44A4E2A0" w14:textId="77777777" w:rsidR="004423F8" w:rsidRPr="00460014" w:rsidRDefault="004423F8" w:rsidP="004423F8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DEFINE Flag_WHZ_WHO YN</w:t>
      </w:r>
    </w:p>
    <w:p w14:paraId="0496EB58" w14:textId="7B8DB540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[Flag-WHO] 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WHZ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</w:t>
      </w:r>
    </w:p>
    <w:p w14:paraId="2CCF52EE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lag_WHZ_WHO= (+)</w:t>
      </w:r>
    </w:p>
    <w:p w14:paraId="28AD44A3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13AD8470" w14:textId="79E19B7B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IF [Flag-WHO]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WAZ,WHZ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</w:t>
      </w:r>
    </w:p>
    <w:p w14:paraId="02BE80F4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lag_WHZ_WHO = (+)</w:t>
      </w:r>
    </w:p>
    <w:p w14:paraId="6165AFF5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78EA80D7" w14:textId="659B4173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IF [Flag-WHO]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HAZ,WHZ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</w:t>
      </w:r>
    </w:p>
    <w:p w14:paraId="575DB1F0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lag_WHZ_WHO = (+)</w:t>
      </w:r>
    </w:p>
    <w:p w14:paraId="40802B84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2452BFB1" w14:textId="680ABCF1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IF [Flag-WHO]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WAZ,HAZ,WHZ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 xml:space="preserve"> THEN</w:t>
      </w:r>
    </w:p>
    <w:p w14:paraId="1590AE3D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lag_WHZ_WHO = (+)</w:t>
      </w:r>
    </w:p>
    <w:p w14:paraId="6A7911D4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41ADF0A5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</w:p>
    <w:p w14:paraId="53F4938D" w14:textId="77777777" w:rsidR="00ED595D" w:rsidRPr="00ED595D" w:rsidRDefault="00ED595D" w:rsidP="004423F8">
      <w:pPr>
        <w:rPr>
          <w:rFonts w:ascii="Calibri" w:hAnsi="Calibri"/>
          <w:b/>
          <w:bCs/>
          <w:i/>
          <w:iCs/>
          <w:u w:val="single"/>
          <w:lang w:val="en-US"/>
        </w:rPr>
      </w:pPr>
      <w:r w:rsidRPr="00ED595D">
        <w:rPr>
          <w:rFonts w:ascii="Calibri" w:hAnsi="Calibri"/>
          <w:b/>
          <w:bCs/>
          <w:i/>
          <w:iCs/>
          <w:u w:val="single"/>
          <w:lang w:val="en-US"/>
        </w:rPr>
        <w:t>Analyse du surpoids</w:t>
      </w:r>
    </w:p>
    <w:p w14:paraId="598D2ACC" w14:textId="46E4D60D" w:rsidR="004423F8" w:rsidRPr="00ED595D" w:rsidRDefault="004423F8" w:rsidP="004423F8">
      <w:pPr>
        <w:rPr>
          <w:rFonts w:ascii="Calibri" w:hAnsi="Calibri" w:cs="Calibri"/>
          <w:color w:val="0000FF"/>
          <w:lang w:val="en-US"/>
        </w:rPr>
      </w:pPr>
      <w:r w:rsidRPr="00ED595D">
        <w:rPr>
          <w:rFonts w:ascii="Calibri" w:hAnsi="Calibri" w:cs="Calibri"/>
          <w:color w:val="0000FF"/>
          <w:lang w:val="en-US"/>
        </w:rPr>
        <w:t>DEFINE OVERWT NUMERIC</w:t>
      </w:r>
    </w:p>
    <w:p w14:paraId="4D2F0CBA" w14:textId="232515F5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IF [WHZ-WHO] &gt;2.000 AND EDEMA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21082BAA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THEN</w:t>
      </w:r>
    </w:p>
    <w:p w14:paraId="517FE868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OVERWT =1</w:t>
      </w:r>
    </w:p>
    <w:p w14:paraId="3303BAD8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3123BAE0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OVERWT =2</w:t>
      </w:r>
    </w:p>
    <w:p w14:paraId="42C4E503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1692826D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[WHZ-WHO] = (.) THEN</w:t>
      </w:r>
    </w:p>
    <w:p w14:paraId="0DA25D60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OVERWT = (.)</w:t>
      </w:r>
    </w:p>
    <w:p w14:paraId="28E4F42F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72786D69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</w:p>
    <w:p w14:paraId="110A5A25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60 AND Flag_WHZ_WHO = (.)</w:t>
      </w:r>
    </w:p>
    <w:p w14:paraId="627E1069" w14:textId="553100CD" w:rsidR="004423F8" w:rsidRPr="00460014" w:rsidRDefault="004423F8" w:rsidP="004423F8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OVERWT</w:t>
      </w:r>
    </w:p>
    <w:p w14:paraId="19486FBA" w14:textId="77777777" w:rsidR="004423F8" w:rsidRPr="00460014" w:rsidRDefault="004423F8" w:rsidP="004423F8">
      <w:pPr>
        <w:rPr>
          <w:rFonts w:ascii="Calibri" w:hAnsi="Calibri" w:cs="Calibri"/>
          <w:color w:val="0000FF"/>
          <w:lang w:val="fr-FR"/>
        </w:rPr>
      </w:pPr>
    </w:p>
    <w:p w14:paraId="343D92FB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5BD7185" w14:textId="32CD6920" w:rsidR="004423F8" w:rsidRPr="009068D4" w:rsidRDefault="004423F8" w:rsidP="004423F8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OVERWT PSUVAR=CLUSTER</w:t>
      </w:r>
    </w:p>
    <w:p w14:paraId="6FB8D3E1" w14:textId="77777777" w:rsidR="004423F8" w:rsidRPr="009068D4" w:rsidRDefault="004423F8" w:rsidP="004423F8">
      <w:pPr>
        <w:rPr>
          <w:rFonts w:ascii="Calibri" w:eastAsia="Calibri" w:hAnsi="Calibri" w:cs="Calibri"/>
          <w:color w:val="0B15E7"/>
          <w:lang w:val="en-US"/>
        </w:rPr>
      </w:pPr>
    </w:p>
    <w:p w14:paraId="20A55367" w14:textId="77777777" w:rsidR="004423F8" w:rsidRPr="009068D4" w:rsidRDefault="004423F8" w:rsidP="004423F8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lastRenderedPageBreak/>
        <w:t>SELECT</w:t>
      </w:r>
    </w:p>
    <w:p w14:paraId="6588FF1D" w14:textId="6B79BD28" w:rsidR="004423F8" w:rsidRPr="009068D4" w:rsidRDefault="004423F8" w:rsidP="00A4220C">
      <w:pPr>
        <w:jc w:val="both"/>
        <w:rPr>
          <w:rFonts w:ascii="Calibri" w:hAnsi="Calibri"/>
          <w:lang w:val="en-US"/>
        </w:rPr>
      </w:pPr>
    </w:p>
    <w:p w14:paraId="0909E73D" w14:textId="500BF9FF" w:rsidR="004423F8" w:rsidRPr="009068D4" w:rsidRDefault="00ED595D" w:rsidP="004423F8">
      <w:pPr>
        <w:jc w:val="both"/>
        <w:rPr>
          <w:rFonts w:ascii="Calibri" w:hAnsi="Calibri"/>
          <w:b/>
          <w:bCs/>
          <w:i/>
          <w:iCs/>
          <w:u w:val="single"/>
          <w:lang w:val="en-US"/>
        </w:rPr>
      </w:pPr>
      <w:r w:rsidRPr="009068D4">
        <w:rPr>
          <w:rFonts w:ascii="Calibri" w:hAnsi="Calibri"/>
          <w:b/>
          <w:bCs/>
          <w:i/>
          <w:iCs/>
          <w:u w:val="single"/>
          <w:lang w:val="en-US"/>
        </w:rPr>
        <w:t>Analyse du surpoids sévère</w:t>
      </w:r>
    </w:p>
    <w:p w14:paraId="5BF8B5D2" w14:textId="3BBB0E70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SEVOVERWT NUMERIC</w:t>
      </w:r>
    </w:p>
    <w:p w14:paraId="6F642F00" w14:textId="64D716D8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IF [WHZ-WHO] &gt;3.000 AND EDEMA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716BFA8C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THEN</w:t>
      </w:r>
    </w:p>
    <w:p w14:paraId="5677CE42" w14:textId="44E02C7F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VOVERWT =1</w:t>
      </w:r>
    </w:p>
    <w:p w14:paraId="4D30AE7D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5FA2DC8E" w14:textId="754FA5C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VOVERWT =2</w:t>
      </w:r>
    </w:p>
    <w:p w14:paraId="05F42A0D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02FDEEDF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[WHZ-WHO] = (.) THEN</w:t>
      </w:r>
    </w:p>
    <w:p w14:paraId="62C192B0" w14:textId="407B3575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VOVERWT = (.)</w:t>
      </w:r>
    </w:p>
    <w:p w14:paraId="37255430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2E1B95A6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</w:p>
    <w:p w14:paraId="7348BD78" w14:textId="77777777" w:rsidR="004423F8" w:rsidRPr="009068D4" w:rsidRDefault="004423F8" w:rsidP="004423F8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60 AND Flag_WHZ_WHO = (.)</w:t>
      </w:r>
    </w:p>
    <w:p w14:paraId="48999F53" w14:textId="18CF52F0" w:rsidR="004423F8" w:rsidRPr="00460014" w:rsidRDefault="004423F8" w:rsidP="004423F8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SEVOVERWT</w:t>
      </w:r>
    </w:p>
    <w:p w14:paraId="4882215F" w14:textId="77777777" w:rsidR="004423F8" w:rsidRPr="00460014" w:rsidRDefault="004423F8" w:rsidP="004423F8">
      <w:pPr>
        <w:rPr>
          <w:rFonts w:ascii="Calibri" w:hAnsi="Calibri" w:cs="Calibri"/>
          <w:color w:val="0000FF"/>
          <w:lang w:val="fr-FR"/>
        </w:rPr>
      </w:pPr>
    </w:p>
    <w:p w14:paraId="393C70C4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9DAC891" w14:textId="516D1928" w:rsidR="004423F8" w:rsidRPr="00460014" w:rsidRDefault="004423F8" w:rsidP="004423F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SEVOVERWT PSUVAR=CLUSTER</w:t>
      </w:r>
    </w:p>
    <w:p w14:paraId="794D23B6" w14:textId="77777777" w:rsidR="004423F8" w:rsidRPr="00460014" w:rsidRDefault="004423F8" w:rsidP="004423F8">
      <w:pPr>
        <w:rPr>
          <w:rFonts w:ascii="Calibri" w:eastAsia="Calibri" w:hAnsi="Calibri" w:cs="Calibri"/>
          <w:color w:val="0B15E7"/>
          <w:lang w:val="fr-FR"/>
        </w:rPr>
      </w:pPr>
    </w:p>
    <w:p w14:paraId="1F5FF06F" w14:textId="77777777" w:rsidR="004423F8" w:rsidRPr="00460014" w:rsidRDefault="004423F8" w:rsidP="004423F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385AA8C9" w14:textId="6BD19668" w:rsidR="004423F8" w:rsidRPr="00460014" w:rsidRDefault="004423F8" w:rsidP="00A4220C">
      <w:pPr>
        <w:jc w:val="both"/>
        <w:rPr>
          <w:rFonts w:ascii="Calibri" w:hAnsi="Calibri"/>
          <w:lang w:val="fr-FR"/>
        </w:rPr>
      </w:pPr>
    </w:p>
    <w:p w14:paraId="7B848FD1" w14:textId="2B40347C" w:rsidR="004423F8" w:rsidRPr="00460014" w:rsidRDefault="00ED595D" w:rsidP="004423F8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ED595D">
        <w:rPr>
          <w:rFonts w:ascii="Calibri" w:hAnsi="Calibri"/>
          <w:b/>
          <w:bCs/>
          <w:i/>
          <w:iCs/>
          <w:u w:val="single"/>
          <w:lang w:val="fr-FR"/>
        </w:rPr>
        <w:t>Analyse du surpoids par sexe</w:t>
      </w:r>
    </w:p>
    <w:p w14:paraId="0F3FC107" w14:textId="77777777" w:rsidR="004423F8" w:rsidRPr="00ED595D" w:rsidRDefault="004423F8" w:rsidP="004423F8">
      <w:pPr>
        <w:jc w:val="both"/>
        <w:rPr>
          <w:rFonts w:ascii="Calibri" w:hAnsi="Calibri" w:cs="Calibri"/>
          <w:color w:val="0000FF"/>
          <w:lang w:val="en-US"/>
        </w:rPr>
      </w:pPr>
      <w:r w:rsidRPr="00ED595D">
        <w:rPr>
          <w:rFonts w:ascii="Calibri" w:hAnsi="Calibri" w:cs="Calibri"/>
          <w:color w:val="0000FF"/>
          <w:lang w:val="en-US"/>
        </w:rPr>
        <w:t>SELECT MONTHS&gt;=6 AND MONTHS&lt;60 AND Flag_WHZ_WHO = (.)</w:t>
      </w:r>
    </w:p>
    <w:p w14:paraId="1BDCF06D" w14:textId="77777777" w:rsidR="004423F8" w:rsidRPr="009068D4" w:rsidRDefault="004423F8" w:rsidP="004423F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OVERWT SEVOVERWT STRATAVAR = SEX</w:t>
      </w:r>
    </w:p>
    <w:p w14:paraId="6283F616" w14:textId="57F272F6" w:rsidR="004423F8" w:rsidRPr="009068D4" w:rsidRDefault="004423F8" w:rsidP="004423F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</w:t>
      </w:r>
    </w:p>
    <w:p w14:paraId="0B313704" w14:textId="7A183A4A" w:rsidR="00EA0FB2" w:rsidRPr="009068D4" w:rsidRDefault="00EA0FB2" w:rsidP="004423F8">
      <w:pPr>
        <w:jc w:val="both"/>
        <w:rPr>
          <w:rFonts w:ascii="Calibri" w:hAnsi="Calibri" w:cs="Calibri"/>
          <w:color w:val="0000FF"/>
          <w:lang w:val="en-US"/>
        </w:rPr>
      </w:pPr>
    </w:p>
    <w:p w14:paraId="5EBED0EA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C8A6F1D" w14:textId="63A21106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0722CB">
        <w:rPr>
          <w:rFonts w:ascii="Calibri" w:hAnsi="Calibri" w:cs="Calibri"/>
          <w:color w:val="0000FF"/>
          <w:lang w:val="en-US"/>
        </w:rPr>
        <w:t xml:space="preserve">SELECT MONTHS&gt;=6 AND MONTHS&lt;60 AND Flag_WHZ_WHO = (.) </w:t>
      </w:r>
      <w:r w:rsidRPr="009068D4">
        <w:rPr>
          <w:rFonts w:ascii="Calibri" w:hAnsi="Calibri" w:cs="Calibri"/>
          <w:color w:val="0000FF"/>
          <w:lang w:val="en-US"/>
        </w:rPr>
        <w:t xml:space="preserve">AND SEX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f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5D568E7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OVERWT SEVOVERWT PSUVAR = CLUSTER</w:t>
      </w:r>
    </w:p>
    <w:p w14:paraId="0E811EAC" w14:textId="100CF6CD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</w:t>
      </w:r>
    </w:p>
    <w:p w14:paraId="5C64C97F" w14:textId="219301BA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</w:p>
    <w:p w14:paraId="2AB3FA16" w14:textId="24B4C249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SELECT MONTHS&gt;=6 AND MONTHS&lt;60 AND Flag_WHZ_WHO = (.) AND SEX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m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58DE5FF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OVERWT SEVOVERWT PSUVAR = CLUSTER</w:t>
      </w:r>
    </w:p>
    <w:p w14:paraId="3FBD56D5" w14:textId="77777777" w:rsidR="00EA0FB2" w:rsidRPr="00460014" w:rsidRDefault="00EA0FB2" w:rsidP="00EA0FB2">
      <w:pPr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SELECT</w:t>
      </w:r>
    </w:p>
    <w:p w14:paraId="1FB60853" w14:textId="706BA748" w:rsidR="00EA0FB2" w:rsidRPr="00460014" w:rsidRDefault="00EA0FB2" w:rsidP="00EA0FB2">
      <w:pPr>
        <w:jc w:val="both"/>
        <w:rPr>
          <w:rFonts w:ascii="Calibri" w:hAnsi="Calibri"/>
          <w:lang w:val="fr-FR"/>
        </w:rPr>
      </w:pPr>
    </w:p>
    <w:p w14:paraId="531EB5A6" w14:textId="33D241DF" w:rsidR="00EA0FB2" w:rsidRPr="00460014" w:rsidRDefault="00EA0FB2" w:rsidP="00EA0FB2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460014">
        <w:rPr>
          <w:rFonts w:ascii="Calibri" w:hAnsi="Calibri"/>
          <w:b/>
          <w:bCs/>
          <w:i/>
          <w:iCs/>
          <w:u w:val="single"/>
          <w:lang w:val="fr-FR"/>
        </w:rPr>
        <w:t>Analys</w:t>
      </w:r>
      <w:r w:rsidR="00ED595D">
        <w:rPr>
          <w:rFonts w:ascii="Calibri" w:hAnsi="Calibri"/>
          <w:b/>
          <w:bCs/>
          <w:i/>
          <w:iCs/>
          <w:u w:val="single"/>
          <w:lang w:val="fr-FR"/>
        </w:rPr>
        <w:t>e du surpoids par âge</w:t>
      </w:r>
    </w:p>
    <w:p w14:paraId="6FCF3FF1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AGEGROUP</w:t>
      </w:r>
    </w:p>
    <w:p w14:paraId="11378D20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RECODE MONTHS TO AGEGROUP</w:t>
      </w:r>
    </w:p>
    <w:p w14:paraId="1B2DB242" w14:textId="41E6FCB6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6 </w:t>
      </w:r>
      <w:r w:rsidR="00ED595D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11.99 = 1</w:t>
      </w:r>
    </w:p>
    <w:p w14:paraId="431C5934" w14:textId="39CC1066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12 </w:t>
      </w:r>
      <w:r w:rsidR="00ED595D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23.99 = 2</w:t>
      </w:r>
    </w:p>
    <w:p w14:paraId="319707D1" w14:textId="187C63E3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24 </w:t>
      </w:r>
      <w:r w:rsidR="00ED595D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35.99 = 3</w:t>
      </w:r>
    </w:p>
    <w:p w14:paraId="0A13B44C" w14:textId="56B51DFB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36 </w:t>
      </w:r>
      <w:r w:rsidR="00ED595D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47.99 = 4</w:t>
      </w:r>
    </w:p>
    <w:p w14:paraId="30F87325" w14:textId="6787396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48 </w:t>
      </w:r>
      <w:r w:rsidR="00ED595D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59.99 = 5</w:t>
      </w:r>
    </w:p>
    <w:p w14:paraId="6CFD792D" w14:textId="4FCADD9D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34A4A262" w14:textId="2AF654FB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</w:p>
    <w:p w14:paraId="1F367EDC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Flag_WHZ_WHO = (.)</w:t>
      </w:r>
    </w:p>
    <w:p w14:paraId="05B55040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OVERWT SEVOVERWT STRATAVAR = AGEGROUP</w:t>
      </w:r>
    </w:p>
    <w:p w14:paraId="13302BE4" w14:textId="481C8994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</w:t>
      </w:r>
    </w:p>
    <w:p w14:paraId="4726F0AF" w14:textId="686DBCC8" w:rsidR="00EA0FB2" w:rsidRPr="009068D4" w:rsidRDefault="00EA0FB2" w:rsidP="00EA0FB2">
      <w:pPr>
        <w:jc w:val="both"/>
        <w:rPr>
          <w:rFonts w:ascii="Calibri" w:hAnsi="Calibri"/>
          <w:lang w:val="en-US"/>
        </w:rPr>
      </w:pPr>
    </w:p>
    <w:p w14:paraId="5961864F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D6C1340" w14:textId="77777777" w:rsidR="00EA0FB2" w:rsidRPr="000722CB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0722CB">
        <w:rPr>
          <w:rFonts w:ascii="Calibri" w:hAnsi="Calibri" w:cs="Calibri"/>
          <w:color w:val="0000FF"/>
          <w:lang w:val="en-US"/>
        </w:rPr>
        <w:t>SELECT AGEGROUP=1 AND Flag_WHZ_WHO = (.)</w:t>
      </w:r>
    </w:p>
    <w:p w14:paraId="162B6F18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OVERWT SEVOVERWT PSUVAR = CLUSTER</w:t>
      </w:r>
    </w:p>
    <w:p w14:paraId="54F03CD7" w14:textId="287FAE5E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</w:t>
      </w:r>
    </w:p>
    <w:p w14:paraId="45511A4C" w14:textId="536AC0C2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</w:p>
    <w:p w14:paraId="7CF77B7C" w14:textId="75C20D9C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AGEGROUP=2 AND Flag_WHZ_WHO = (.)</w:t>
      </w:r>
    </w:p>
    <w:p w14:paraId="3D49521D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OVERWT SEVOVERWT PSUVAR = CLUSTER</w:t>
      </w:r>
    </w:p>
    <w:p w14:paraId="293461B0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SELECT </w:t>
      </w:r>
    </w:p>
    <w:p w14:paraId="2B679277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</w:p>
    <w:p w14:paraId="6860E8E5" w14:textId="4672BC8A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AGEGROUP=3 AND Flag_WHZ_WHO = (.)</w:t>
      </w:r>
    </w:p>
    <w:p w14:paraId="68D3865C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OVERWT SEVOVERWT PSUVAR = CLUSTER</w:t>
      </w:r>
    </w:p>
    <w:p w14:paraId="2D17DCCA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</w:t>
      </w:r>
    </w:p>
    <w:p w14:paraId="09D1D7C3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</w:p>
    <w:p w14:paraId="16AD8F13" w14:textId="36A287C8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AGEGROUP=4 AND Flag_WHZ_WHO = (.)</w:t>
      </w:r>
    </w:p>
    <w:p w14:paraId="1B567D6F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OVERWT SEVOVERWT PSUVAR = CLUSTER</w:t>
      </w:r>
    </w:p>
    <w:p w14:paraId="09F6F592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</w:t>
      </w:r>
    </w:p>
    <w:p w14:paraId="07227524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</w:p>
    <w:p w14:paraId="25945B3A" w14:textId="6DF3A768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AGEGROUP=5 AND Flag_WHZ_WHO = (.)</w:t>
      </w:r>
    </w:p>
    <w:p w14:paraId="477C744C" w14:textId="77777777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OVERWT SEVOVERWT PSUVAR = CLUSTER</w:t>
      </w:r>
    </w:p>
    <w:p w14:paraId="4171A293" w14:textId="02F7EF28" w:rsidR="00EA0FB2" w:rsidRPr="009068D4" w:rsidRDefault="00EA0FB2" w:rsidP="00EA0FB2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</w:t>
      </w:r>
    </w:p>
    <w:p w14:paraId="7C9E93D7" w14:textId="6A9A95CB" w:rsidR="00AD2345" w:rsidRPr="009068D4" w:rsidRDefault="00AD2345" w:rsidP="00EA0FB2">
      <w:pPr>
        <w:jc w:val="both"/>
        <w:rPr>
          <w:rFonts w:ascii="Calibri" w:hAnsi="Calibri" w:cs="Calibri"/>
          <w:color w:val="0000FF"/>
          <w:lang w:val="en-US"/>
        </w:rPr>
      </w:pPr>
    </w:p>
    <w:p w14:paraId="3E766715" w14:textId="265372E9" w:rsidR="009A7247" w:rsidRPr="00FB356F" w:rsidRDefault="009A7247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26" w:name="_Toc57717298"/>
      <w:r w:rsidRPr="00FB356F">
        <w:rPr>
          <w:rFonts w:ascii="Calibri" w:hAnsi="Calibri"/>
          <w:b/>
          <w:bCs/>
          <w:color w:val="auto"/>
          <w:lang w:val="fr-FR"/>
        </w:rPr>
        <w:t>STATUT PHYSIOLOGIQUE ET ÂGE DES FEMMES (OPTIONNEL)</w:t>
      </w:r>
      <w:bookmarkEnd w:id="26"/>
    </w:p>
    <w:p w14:paraId="72233F59" w14:textId="77777777" w:rsidR="009A7247" w:rsidRPr="009A7247" w:rsidRDefault="009A7247" w:rsidP="001A6DD8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9A7247">
        <w:rPr>
          <w:rFonts w:ascii="Calibri" w:hAnsi="Calibri"/>
          <w:b/>
          <w:bCs/>
          <w:i/>
          <w:iCs/>
          <w:u w:val="single"/>
          <w:lang w:val="fr-FR"/>
        </w:rPr>
        <w:t>Pourcentage de femmes non-enceintes et non-allaitantes</w:t>
      </w:r>
    </w:p>
    <w:p w14:paraId="0B9E064F" w14:textId="56E3899D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PREGNANT&lt;&gt;8 AND LACTAT&lt;&gt;8</w:t>
      </w:r>
    </w:p>
    <w:p w14:paraId="4864B94C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NONPREGLACT</w:t>
      </w:r>
    </w:p>
    <w:p w14:paraId="5B258614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PREGNANT=2 AND LACTAT=2 THEN</w:t>
      </w:r>
    </w:p>
    <w:p w14:paraId="49959591" w14:textId="19807525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NONPREGLACT=</w:t>
      </w:r>
      <w:r w:rsidR="00C02ED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</w:t>
      </w:r>
      <w:r w:rsidR="00DD5391" w:rsidRPr="009068D4">
        <w:rPr>
          <w:rFonts w:ascii="Calibri" w:hAnsi="Calibri" w:cs="Calibri"/>
          <w:color w:val="0000FF"/>
          <w:lang w:val="en-US"/>
        </w:rPr>
        <w:t>S</w:t>
      </w:r>
      <w:r w:rsidR="00C02ED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0A97AF86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783564F8" w14:textId="7AE3C82A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NONPREGLACT</w:t>
      </w:r>
      <w:r w:rsidR="00DD5391" w:rsidRPr="009068D4">
        <w:rPr>
          <w:rFonts w:ascii="Calibri" w:hAnsi="Calibri" w:cs="Calibri"/>
          <w:color w:val="0000FF"/>
          <w:lang w:val="en-US"/>
        </w:rPr>
        <w:t>=</w:t>
      </w:r>
      <w:r w:rsidR="00C02ED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</w:t>
      </w:r>
      <w:r w:rsidR="00DD5391" w:rsidRPr="009068D4">
        <w:rPr>
          <w:rFonts w:ascii="Calibri" w:hAnsi="Calibri" w:cs="Calibri"/>
          <w:color w:val="0000FF"/>
          <w:lang w:val="en-US"/>
        </w:rPr>
        <w:t>O</w:t>
      </w:r>
      <w:r w:rsidR="00C02ED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336F6E43" w14:textId="10772DD1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47257195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</w:p>
    <w:p w14:paraId="477172E0" w14:textId="66FF253C" w:rsidR="00AD2345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NONPREGLACT</w:t>
      </w:r>
    </w:p>
    <w:p w14:paraId="65445778" w14:textId="09DC8D49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</w:p>
    <w:p w14:paraId="0D6A74B8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493C3FC" w14:textId="2B0FCC52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NONPREGLACT PSUVAR=CLUSTER</w:t>
      </w:r>
    </w:p>
    <w:p w14:paraId="03D26721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</w:p>
    <w:p w14:paraId="39CB0287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6D24D234" w14:textId="29380490" w:rsidR="001A6DD8" w:rsidRPr="00460014" w:rsidRDefault="001A6DD8" w:rsidP="001A6DD8">
      <w:pPr>
        <w:jc w:val="both"/>
        <w:rPr>
          <w:rFonts w:ascii="Calibri" w:hAnsi="Calibri"/>
          <w:lang w:val="fr-FR"/>
        </w:rPr>
      </w:pPr>
    </w:p>
    <w:p w14:paraId="41FB1BD7" w14:textId="67FF016A" w:rsidR="001A6DD8" w:rsidRPr="00460014" w:rsidRDefault="001A6DD8" w:rsidP="001A6DD8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60014">
        <w:rPr>
          <w:rFonts w:ascii="Calibri" w:hAnsi="Calibri"/>
          <w:b/>
          <w:bCs/>
          <w:i/>
          <w:iCs/>
          <w:u w:val="single"/>
          <w:lang w:val="fr-FR"/>
        </w:rPr>
        <w:t>P</w:t>
      </w:r>
      <w:r w:rsidR="009A7247">
        <w:rPr>
          <w:rFonts w:ascii="Calibri" w:hAnsi="Calibri"/>
          <w:b/>
          <w:bCs/>
          <w:i/>
          <w:iCs/>
          <w:u w:val="single"/>
          <w:lang w:val="fr-FR"/>
        </w:rPr>
        <w:t>ourcentage de femmes enceintes</w:t>
      </w:r>
    </w:p>
    <w:p w14:paraId="6513C1B5" w14:textId="70924C9B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SELECT PREGNANT&lt;&gt;8</w:t>
      </w:r>
    </w:p>
    <w:p w14:paraId="3791CE7F" w14:textId="6A13E059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PREGNANT</w:t>
      </w:r>
    </w:p>
    <w:p w14:paraId="1792A933" w14:textId="7071CE75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</w:p>
    <w:p w14:paraId="480C7F86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85993BC" w14:textId="5194928A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PREGNANT PSUVAR=CLUSTER</w:t>
      </w:r>
    </w:p>
    <w:p w14:paraId="5F857287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</w:p>
    <w:p w14:paraId="1D87A014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590A62E7" w14:textId="53225FF8" w:rsidR="001A6DD8" w:rsidRPr="00460014" w:rsidRDefault="001A6DD8" w:rsidP="001A6DD8">
      <w:pPr>
        <w:jc w:val="both"/>
        <w:rPr>
          <w:rFonts w:ascii="Calibri" w:hAnsi="Calibri"/>
          <w:lang w:val="fr-FR"/>
        </w:rPr>
      </w:pPr>
    </w:p>
    <w:p w14:paraId="7234D63D" w14:textId="0891500F" w:rsidR="001A6DD8" w:rsidRPr="009A7247" w:rsidRDefault="001A6DD8" w:rsidP="001A6DD8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9A7247">
        <w:rPr>
          <w:rFonts w:ascii="Calibri" w:hAnsi="Calibri"/>
          <w:b/>
          <w:bCs/>
          <w:i/>
          <w:iCs/>
          <w:u w:val="single"/>
          <w:lang w:val="fr-FR"/>
        </w:rPr>
        <w:lastRenderedPageBreak/>
        <w:t>P</w:t>
      </w:r>
      <w:r w:rsidR="009A7247" w:rsidRPr="009A7247">
        <w:rPr>
          <w:rFonts w:ascii="Calibri" w:hAnsi="Calibri"/>
          <w:b/>
          <w:bCs/>
          <w:i/>
          <w:iCs/>
          <w:u w:val="single"/>
          <w:lang w:val="fr-FR"/>
        </w:rPr>
        <w:t>our</w:t>
      </w:r>
      <w:r w:rsidR="009A7247">
        <w:rPr>
          <w:rFonts w:ascii="Calibri" w:hAnsi="Calibri"/>
          <w:b/>
          <w:bCs/>
          <w:i/>
          <w:iCs/>
          <w:u w:val="single"/>
          <w:lang w:val="fr-FR"/>
        </w:rPr>
        <w:t>c</w:t>
      </w:r>
      <w:r w:rsidR="009A7247" w:rsidRPr="009A7247">
        <w:rPr>
          <w:rFonts w:ascii="Calibri" w:hAnsi="Calibri"/>
          <w:b/>
          <w:bCs/>
          <w:i/>
          <w:iCs/>
          <w:u w:val="single"/>
          <w:lang w:val="fr-FR"/>
        </w:rPr>
        <w:t>entage de femmes allaitantes avec</w:t>
      </w:r>
      <w:r w:rsidR="009A7247">
        <w:rPr>
          <w:rFonts w:ascii="Calibri" w:hAnsi="Calibri"/>
          <w:b/>
          <w:bCs/>
          <w:i/>
          <w:iCs/>
          <w:u w:val="single"/>
          <w:lang w:val="fr-FR"/>
        </w:rPr>
        <w:t xml:space="preserve"> </w:t>
      </w:r>
      <w:r w:rsidR="009A7247" w:rsidRPr="009A7247">
        <w:rPr>
          <w:rFonts w:ascii="Calibri" w:hAnsi="Calibri"/>
          <w:b/>
          <w:bCs/>
          <w:i/>
          <w:iCs/>
          <w:u w:val="single"/>
          <w:lang w:val="fr-FR"/>
        </w:rPr>
        <w:t>un nourrisson</w:t>
      </w:r>
      <w:r w:rsidR="009A7247">
        <w:rPr>
          <w:rFonts w:ascii="Calibri" w:hAnsi="Calibri"/>
          <w:b/>
          <w:bCs/>
          <w:i/>
          <w:iCs/>
          <w:u w:val="single"/>
          <w:lang w:val="fr-FR"/>
        </w:rPr>
        <w:t xml:space="preserve"> </w:t>
      </w:r>
      <w:r w:rsidR="009A7247" w:rsidRPr="009A7247">
        <w:rPr>
          <w:rFonts w:ascii="Calibri" w:hAnsi="Calibri"/>
          <w:b/>
          <w:bCs/>
          <w:i/>
          <w:iCs/>
          <w:u w:val="single"/>
          <w:lang w:val="fr-FR"/>
        </w:rPr>
        <w:t>de moins de 6 mois</w:t>
      </w:r>
    </w:p>
    <w:p w14:paraId="597372F2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LACTAT=1 AND LACTATU6&lt;&gt;8</w:t>
      </w:r>
    </w:p>
    <w:p w14:paraId="593F68CC" w14:textId="4EF7BC6D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LACTATU6</w:t>
      </w:r>
    </w:p>
    <w:p w14:paraId="110480E9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</w:p>
    <w:p w14:paraId="228518DD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6AF02ED4" w14:textId="2842C940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LACTATU6 PSUVAR=CLUSTER</w:t>
      </w:r>
    </w:p>
    <w:p w14:paraId="1B416FAE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</w:p>
    <w:p w14:paraId="38663902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68C89624" w14:textId="607D9E2D" w:rsidR="001A6DD8" w:rsidRPr="00460014" w:rsidRDefault="001A6DD8" w:rsidP="001A6DD8">
      <w:pPr>
        <w:jc w:val="both"/>
        <w:rPr>
          <w:rFonts w:ascii="Calibri" w:hAnsi="Calibri"/>
          <w:lang w:val="fr-FR"/>
        </w:rPr>
      </w:pPr>
    </w:p>
    <w:p w14:paraId="40F73056" w14:textId="132C6CB6" w:rsidR="001A6DD8" w:rsidRPr="00460014" w:rsidRDefault="009A7247" w:rsidP="001A6DD8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9A7247">
        <w:rPr>
          <w:rFonts w:ascii="Calibri" w:hAnsi="Calibri"/>
          <w:b/>
          <w:bCs/>
          <w:i/>
          <w:iCs/>
          <w:u w:val="single"/>
          <w:lang w:val="fr-FR"/>
        </w:rPr>
        <w:t xml:space="preserve">Pourcentage de femmes allaitantes avec un nourrisson de </w:t>
      </w:r>
      <w:r>
        <w:rPr>
          <w:rFonts w:ascii="Calibri" w:hAnsi="Calibri"/>
          <w:b/>
          <w:bCs/>
          <w:i/>
          <w:iCs/>
          <w:u w:val="single"/>
          <w:lang w:val="fr-FR"/>
        </w:rPr>
        <w:t>plu</w:t>
      </w:r>
      <w:r w:rsidRPr="009A7247">
        <w:rPr>
          <w:rFonts w:ascii="Calibri" w:hAnsi="Calibri"/>
          <w:b/>
          <w:bCs/>
          <w:i/>
          <w:iCs/>
          <w:u w:val="single"/>
          <w:lang w:val="fr-FR"/>
        </w:rPr>
        <w:t>s de 6 mois</w:t>
      </w:r>
    </w:p>
    <w:p w14:paraId="6606268F" w14:textId="1047B4BD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SELECT LACTAT&lt;&gt;8</w:t>
      </w:r>
    </w:p>
    <w:p w14:paraId="15023B8E" w14:textId="77777777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LACTATU6</w:t>
      </w:r>
    </w:p>
    <w:p w14:paraId="11B376E1" w14:textId="77777777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</w:p>
    <w:p w14:paraId="6717A050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BF95EBD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LACTATU6 PSUVAR=CLUSTER</w:t>
      </w:r>
    </w:p>
    <w:p w14:paraId="38B46096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</w:p>
    <w:p w14:paraId="7AEA31DB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1C9388F1" w14:textId="77777777" w:rsidR="001A6DD8" w:rsidRPr="00460014" w:rsidRDefault="001A6DD8" w:rsidP="001A6DD8">
      <w:pPr>
        <w:rPr>
          <w:rFonts w:ascii="Calibri" w:hAnsi="Calibri"/>
          <w:b/>
          <w:bCs/>
          <w:i/>
          <w:iCs/>
          <w:u w:val="single"/>
          <w:lang w:val="fr-FR"/>
        </w:rPr>
      </w:pPr>
    </w:p>
    <w:p w14:paraId="660D0F81" w14:textId="05CD3213" w:rsidR="001A6DD8" w:rsidRPr="00460014" w:rsidRDefault="009A7247" w:rsidP="001A6DD8">
      <w:pPr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Age moyen des femmes</w:t>
      </w:r>
    </w:p>
    <w:p w14:paraId="4E2A1F14" w14:textId="0B9FA566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MEANS WMAGE</w:t>
      </w:r>
    </w:p>
    <w:p w14:paraId="0698FC5F" w14:textId="36167279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</w:p>
    <w:p w14:paraId="7BBA1DED" w14:textId="77777777" w:rsidR="009A7247" w:rsidRDefault="009A7247" w:rsidP="001A6DD8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9A7247">
        <w:rPr>
          <w:rFonts w:ascii="Calibri" w:hAnsi="Calibri"/>
          <w:b/>
          <w:bCs/>
          <w:i/>
          <w:iCs/>
          <w:u w:val="single"/>
          <w:lang w:val="fr-FR"/>
        </w:rPr>
        <w:t>PB chez les femmes non-enceintes et non-allaitantes (optionnel)</w:t>
      </w:r>
    </w:p>
    <w:p w14:paraId="75005914" w14:textId="468BC966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WMMUAC_c</w:t>
      </w:r>
    </w:p>
    <w:p w14:paraId="52CF5347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RECODE WMMUAC TO WMMUAC_c</w:t>
      </w:r>
    </w:p>
    <w:p w14:paraId="76BAADD8" w14:textId="52DC3DFD" w:rsidR="001A6DD8" w:rsidRPr="009A7247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A7247">
        <w:rPr>
          <w:rFonts w:ascii="Calibri" w:hAnsi="Calibri" w:cs="Calibri"/>
          <w:color w:val="0000FF"/>
          <w:lang w:val="en-US"/>
        </w:rPr>
        <w:t xml:space="preserve">LOVALUE </w:t>
      </w:r>
      <w:r w:rsidR="009A7247" w:rsidRPr="009A7247">
        <w:rPr>
          <w:rFonts w:ascii="Calibri" w:hAnsi="Calibri" w:cs="Calibri"/>
          <w:color w:val="0000FF"/>
          <w:lang w:val="en-US"/>
        </w:rPr>
        <w:t>-</w:t>
      </w:r>
      <w:r w:rsidRPr="009A7247">
        <w:rPr>
          <w:rFonts w:ascii="Calibri" w:hAnsi="Calibri" w:cs="Calibri"/>
          <w:color w:val="0000FF"/>
          <w:lang w:val="en-US"/>
        </w:rPr>
        <w:t xml:space="preserve"> </w:t>
      </w:r>
      <w:r w:rsidRPr="009A7247">
        <w:rPr>
          <w:rFonts w:ascii="Calibri" w:hAnsi="Calibri" w:cs="Calibri"/>
          <w:color w:val="0000FF"/>
          <w:highlight w:val="lightGray"/>
          <w:lang w:val="en-US"/>
        </w:rPr>
        <w:t>[INSERT VALUE]</w:t>
      </w:r>
      <w:r w:rsidRPr="009A7247">
        <w:rPr>
          <w:rFonts w:ascii="Calibri" w:hAnsi="Calibri" w:cs="Calibri"/>
          <w:color w:val="0000FF"/>
          <w:lang w:val="en-US"/>
        </w:rPr>
        <w:t xml:space="preserve"> = </w:t>
      </w:r>
      <w:r w:rsidR="00DC766D" w:rsidRPr="009A7247">
        <w:rPr>
          <w:rFonts w:ascii="Calibri" w:eastAsia="Calibri" w:hAnsi="Calibri" w:cs="Calibri"/>
          <w:color w:val="0B15E7"/>
          <w:lang w:val="en-US"/>
        </w:rPr>
        <w:t>"</w:t>
      </w:r>
      <w:r w:rsidRPr="009A7247">
        <w:rPr>
          <w:rFonts w:ascii="Calibri" w:hAnsi="Calibri" w:cs="Calibri"/>
          <w:color w:val="0000FF"/>
          <w:lang w:val="en-US"/>
        </w:rPr>
        <w:t>LOW MUAC</w:t>
      </w:r>
      <w:r w:rsidR="00DC766D" w:rsidRPr="009A7247">
        <w:rPr>
          <w:rFonts w:ascii="Calibri" w:eastAsia="Calibri" w:hAnsi="Calibri" w:cs="Calibri"/>
          <w:color w:val="0B15E7"/>
          <w:lang w:val="en-US"/>
        </w:rPr>
        <w:t>"</w:t>
      </w:r>
    </w:p>
    <w:p w14:paraId="72AC3C9D" w14:textId="2C7A2C55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highlight w:val="lightGray"/>
          <w:lang w:val="en-US"/>
        </w:rPr>
        <w:t>[INSERT VALUE]</w:t>
      </w:r>
      <w:r w:rsidRPr="009068D4">
        <w:rPr>
          <w:rFonts w:ascii="Calibri" w:hAnsi="Calibri" w:cs="Calibri"/>
          <w:color w:val="0000FF"/>
          <w:lang w:val="en-US"/>
        </w:rPr>
        <w:t xml:space="preserve"> - HIVALUE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RMAL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49E4AB2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57A46BA6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</w:p>
    <w:p w14:paraId="4EC6A75D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PREGNANT=2 OR PREGNANT=8</w:t>
      </w:r>
    </w:p>
    <w:p w14:paraId="59C2A91A" w14:textId="573A3F7D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LACTAT=2 OR LACTAT=8</w:t>
      </w:r>
    </w:p>
    <w:p w14:paraId="16325B02" w14:textId="5EE7D8E8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WMMUAC_c</w:t>
      </w:r>
    </w:p>
    <w:p w14:paraId="7F7922EE" w14:textId="653DFED1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</w:p>
    <w:p w14:paraId="106E0896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012C1D00" w14:textId="787E51B0" w:rsidR="001A6DD8" w:rsidRPr="009068D4" w:rsidRDefault="001A6DD8" w:rsidP="001A6DD8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</w:t>
      </w:r>
      <w:r w:rsidRPr="009068D4">
        <w:rPr>
          <w:rFonts w:ascii="Calibri" w:hAnsi="Calibri" w:cs="Calibri"/>
          <w:color w:val="0000FF"/>
          <w:lang w:val="en-US"/>
        </w:rPr>
        <w:t>WMMUAC_c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 PSUVAR=CLUSTER</w:t>
      </w:r>
    </w:p>
    <w:p w14:paraId="2110BA2F" w14:textId="19C3709F" w:rsidR="001A6DD8" w:rsidRPr="009068D4" w:rsidRDefault="001A6DD8" w:rsidP="001A6DD8">
      <w:pPr>
        <w:rPr>
          <w:rFonts w:ascii="Calibri" w:eastAsia="Calibri" w:hAnsi="Calibri" w:cs="Calibri"/>
          <w:color w:val="0B15E7"/>
          <w:lang w:val="en-US"/>
        </w:rPr>
      </w:pPr>
    </w:p>
    <w:p w14:paraId="79C44B8A" w14:textId="0EB9F887" w:rsidR="001A6DD8" w:rsidRPr="009068D4" w:rsidRDefault="001A6DD8" w:rsidP="001A6DD8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</w:t>
      </w:r>
    </w:p>
    <w:p w14:paraId="16658998" w14:textId="138BD788" w:rsidR="001A6DD8" w:rsidRPr="009068D4" w:rsidRDefault="001A6DD8" w:rsidP="001A6DD8">
      <w:pPr>
        <w:jc w:val="both"/>
        <w:rPr>
          <w:rFonts w:ascii="Calibri" w:hAnsi="Calibri"/>
          <w:lang w:val="en-US"/>
        </w:rPr>
      </w:pPr>
    </w:p>
    <w:p w14:paraId="5F725A1B" w14:textId="7AC55D7A" w:rsidR="001A6DD8" w:rsidRPr="00460014" w:rsidRDefault="009A7247" w:rsidP="001A6DD8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9A7247">
        <w:rPr>
          <w:rFonts w:ascii="Calibri" w:hAnsi="Calibri"/>
          <w:b/>
          <w:bCs/>
          <w:i/>
          <w:iCs/>
          <w:u w:val="single"/>
          <w:lang w:val="fr-FR"/>
        </w:rPr>
        <w:t>PB chez les femmes enceintes et allaitantes avec un nourrisson de moins de 6 mois (optionnel)</w:t>
      </w:r>
    </w:p>
    <w:p w14:paraId="74906BAD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PLWMUAC</w:t>
      </w:r>
    </w:p>
    <w:p w14:paraId="637FB57F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</w:p>
    <w:p w14:paraId="3562A779" w14:textId="77777777" w:rsidR="001A6DD8" w:rsidRPr="009068D4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RECODE WMMUAC TO PLWMUAC</w:t>
      </w:r>
    </w:p>
    <w:p w14:paraId="24BF9ABC" w14:textId="31F7029C" w:rsidR="001A6DD8" w:rsidRPr="009A7247" w:rsidRDefault="001A6DD8" w:rsidP="001A6DD8">
      <w:pPr>
        <w:jc w:val="both"/>
        <w:rPr>
          <w:rFonts w:ascii="Calibri" w:hAnsi="Calibri" w:cs="Calibri"/>
          <w:color w:val="0000FF"/>
          <w:lang w:val="en-US"/>
        </w:rPr>
      </w:pPr>
      <w:bookmarkStart w:id="27" w:name="_Hlk56434740"/>
      <w:r w:rsidRPr="009A7247">
        <w:rPr>
          <w:rFonts w:ascii="Calibri" w:hAnsi="Calibri" w:cs="Calibri"/>
          <w:color w:val="0000FF"/>
          <w:lang w:val="en-US"/>
        </w:rPr>
        <w:t xml:space="preserve">LOVALUE </w:t>
      </w:r>
      <w:r w:rsidR="009A7247">
        <w:rPr>
          <w:rFonts w:ascii="Calibri" w:hAnsi="Calibri" w:cs="Calibri"/>
          <w:color w:val="0000FF"/>
          <w:lang w:val="en-US"/>
        </w:rPr>
        <w:t>-</w:t>
      </w:r>
      <w:r w:rsidRPr="009A7247">
        <w:rPr>
          <w:rFonts w:ascii="Calibri" w:hAnsi="Calibri" w:cs="Calibri"/>
          <w:color w:val="0000FF"/>
          <w:lang w:val="en-US"/>
        </w:rPr>
        <w:t xml:space="preserve"> </w:t>
      </w:r>
      <w:r w:rsidR="009A7247" w:rsidRPr="009A7247">
        <w:rPr>
          <w:rFonts w:ascii="Calibri" w:hAnsi="Calibri" w:cs="Calibri"/>
          <w:color w:val="0000FF"/>
          <w:highlight w:val="lightGray"/>
          <w:lang w:val="en-US"/>
        </w:rPr>
        <w:t>[INSERT VALUE]</w:t>
      </w:r>
      <w:r w:rsidRPr="009A7247">
        <w:rPr>
          <w:rFonts w:ascii="Calibri" w:hAnsi="Calibri" w:cs="Calibri"/>
          <w:color w:val="0000FF"/>
          <w:lang w:val="en-US"/>
        </w:rPr>
        <w:t xml:space="preserve"> = </w:t>
      </w:r>
      <w:r w:rsidR="00DC766D" w:rsidRPr="009A7247">
        <w:rPr>
          <w:rFonts w:ascii="Calibri" w:eastAsia="Calibri" w:hAnsi="Calibri" w:cs="Calibri"/>
          <w:color w:val="0B15E7"/>
          <w:lang w:val="en-US"/>
        </w:rPr>
        <w:t>"</w:t>
      </w:r>
      <w:r w:rsidRPr="009A7247">
        <w:rPr>
          <w:rFonts w:ascii="Calibri" w:hAnsi="Calibri" w:cs="Calibri"/>
          <w:color w:val="0000FF"/>
          <w:lang w:val="en-US"/>
        </w:rPr>
        <w:t>LOW MUAC</w:t>
      </w:r>
      <w:r w:rsidR="00DC766D" w:rsidRPr="009A7247">
        <w:rPr>
          <w:rFonts w:ascii="Calibri" w:eastAsia="Calibri" w:hAnsi="Calibri" w:cs="Calibri"/>
          <w:color w:val="0B15E7"/>
          <w:lang w:val="en-US"/>
        </w:rPr>
        <w:t>"</w:t>
      </w:r>
    </w:p>
    <w:p w14:paraId="659FE69A" w14:textId="5EAFEF56" w:rsidR="001A6DD8" w:rsidRPr="00460014" w:rsidRDefault="009A7247" w:rsidP="001A6DD8">
      <w:pPr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highlight w:val="lightGray"/>
          <w:lang w:val="fr-FR"/>
        </w:rPr>
        <w:t>[INSERT VALUE]</w:t>
      </w:r>
      <w:r w:rsidR="001A6DD8" w:rsidRPr="00460014">
        <w:rPr>
          <w:rFonts w:ascii="Calibri" w:hAnsi="Calibri" w:cs="Calibri"/>
          <w:color w:val="0000FF"/>
          <w:lang w:val="fr-FR"/>
        </w:rPr>
        <w:t xml:space="preserve"> - HIVALUE = </w:t>
      </w:r>
      <w:r w:rsidR="00DC766D" w:rsidRPr="00460014">
        <w:rPr>
          <w:rFonts w:ascii="Calibri" w:eastAsia="Calibri" w:hAnsi="Calibri" w:cs="Calibri"/>
          <w:color w:val="0B15E7"/>
          <w:lang w:val="fr-FR"/>
        </w:rPr>
        <w:t>"</w:t>
      </w:r>
      <w:r w:rsidR="001A6DD8" w:rsidRPr="00460014">
        <w:rPr>
          <w:rFonts w:ascii="Calibri" w:hAnsi="Calibri" w:cs="Calibri"/>
          <w:color w:val="0000FF"/>
          <w:lang w:val="fr-FR"/>
        </w:rPr>
        <w:t>NORMAL</w:t>
      </w:r>
      <w:r w:rsidR="00DC766D" w:rsidRPr="00460014">
        <w:rPr>
          <w:rFonts w:ascii="Calibri" w:eastAsia="Calibri" w:hAnsi="Calibri" w:cs="Calibri"/>
          <w:color w:val="0B15E7"/>
          <w:lang w:val="fr-FR"/>
        </w:rPr>
        <w:t>"</w:t>
      </w:r>
    </w:p>
    <w:bookmarkEnd w:id="27"/>
    <w:p w14:paraId="425E86A6" w14:textId="77777777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END</w:t>
      </w:r>
    </w:p>
    <w:p w14:paraId="3F606CF1" w14:textId="77777777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</w:p>
    <w:p w14:paraId="71401CD5" w14:textId="77777777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SELECT PREGNANT=1 OR LACTATU6=1</w:t>
      </w:r>
    </w:p>
    <w:p w14:paraId="795DD9C5" w14:textId="49FF3960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PLWMUAC</w:t>
      </w:r>
    </w:p>
    <w:p w14:paraId="5F48EF64" w14:textId="77777777" w:rsidR="001A6DD8" w:rsidRPr="00460014" w:rsidRDefault="001A6DD8" w:rsidP="001A6DD8">
      <w:pPr>
        <w:jc w:val="both"/>
        <w:rPr>
          <w:rFonts w:ascii="Calibri" w:hAnsi="Calibri" w:cs="Calibri"/>
          <w:color w:val="0000FF"/>
          <w:lang w:val="fr-FR"/>
        </w:rPr>
      </w:pPr>
    </w:p>
    <w:p w14:paraId="684C2F11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lastRenderedPageBreak/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28A1CF9" w14:textId="253C5CC9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</w:t>
      </w:r>
      <w:r w:rsidRPr="00460014">
        <w:rPr>
          <w:rFonts w:ascii="Calibri" w:hAnsi="Calibri" w:cs="Calibri"/>
          <w:color w:val="0000FF"/>
          <w:lang w:val="fr-FR"/>
        </w:rPr>
        <w:t>PLWMUAC</w:t>
      </w:r>
      <w:r w:rsidRPr="00460014">
        <w:rPr>
          <w:rFonts w:ascii="Calibri" w:eastAsia="Calibri" w:hAnsi="Calibri" w:cs="Calibri"/>
          <w:color w:val="0B15E7"/>
          <w:lang w:val="fr-FR"/>
        </w:rPr>
        <w:t xml:space="preserve"> PSUVAR=CLUSTER</w:t>
      </w:r>
    </w:p>
    <w:p w14:paraId="4786430A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</w:p>
    <w:p w14:paraId="04C6B486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76D834E6" w14:textId="25010C81" w:rsidR="001A6DD8" w:rsidRPr="00460014" w:rsidRDefault="001A6DD8" w:rsidP="001A6DD8">
      <w:pPr>
        <w:jc w:val="both"/>
        <w:rPr>
          <w:rFonts w:ascii="Calibri" w:hAnsi="Calibri"/>
          <w:lang w:val="fr-FR"/>
        </w:rPr>
      </w:pPr>
    </w:p>
    <w:p w14:paraId="5E407669" w14:textId="454EDF4A" w:rsidR="009A7247" w:rsidRDefault="009A7247" w:rsidP="001A6DD8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9A7247">
        <w:rPr>
          <w:rFonts w:ascii="Calibri" w:hAnsi="Calibri"/>
          <w:b/>
          <w:bCs/>
          <w:i/>
          <w:iCs/>
          <w:u w:val="single"/>
          <w:lang w:val="fr-FR"/>
        </w:rPr>
        <w:t>Enrôlement au sein du programme d’alimentation supplémentaire de couverture (BSFP)</w:t>
      </w:r>
      <w:r>
        <w:rPr>
          <w:rFonts w:ascii="Calibri" w:hAnsi="Calibri"/>
          <w:b/>
          <w:bCs/>
          <w:i/>
          <w:iCs/>
          <w:u w:val="single"/>
          <w:lang w:val="fr-FR"/>
        </w:rPr>
        <w:t xml:space="preserve"> (si applicable)</w:t>
      </w:r>
    </w:p>
    <w:p w14:paraId="52F6BEA2" w14:textId="388EEDAA" w:rsidR="001A6DD8" w:rsidRPr="009A7247" w:rsidRDefault="001A6DD8" w:rsidP="001A6DD8">
      <w:pPr>
        <w:rPr>
          <w:rFonts w:ascii="Calibri" w:hAnsi="Calibri" w:cs="Calibri"/>
          <w:color w:val="0000FF"/>
          <w:lang w:val="en-US"/>
        </w:rPr>
      </w:pPr>
      <w:r w:rsidRPr="009A7247">
        <w:rPr>
          <w:rFonts w:ascii="Calibri" w:hAnsi="Calibri" w:cs="Calibri"/>
          <w:color w:val="0000FF"/>
          <w:lang w:val="en-US"/>
        </w:rPr>
        <w:t>SELECT PREGNANT=1 OR LACTATU6=1 AND WMBSFP&lt;&gt;8</w:t>
      </w:r>
    </w:p>
    <w:p w14:paraId="5EFC365A" w14:textId="09F9DF98" w:rsidR="001A6DD8" w:rsidRPr="00460014" w:rsidRDefault="001A6DD8" w:rsidP="001A6DD8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WMBSFP</w:t>
      </w:r>
    </w:p>
    <w:p w14:paraId="0CBE01F3" w14:textId="77777777" w:rsidR="001A6DD8" w:rsidRPr="00460014" w:rsidRDefault="001A6DD8" w:rsidP="001A6DD8">
      <w:pPr>
        <w:rPr>
          <w:rFonts w:ascii="Calibri" w:hAnsi="Calibri" w:cs="Calibri"/>
          <w:color w:val="0000FF"/>
          <w:lang w:val="fr-FR"/>
        </w:rPr>
      </w:pPr>
    </w:p>
    <w:p w14:paraId="4DB69171" w14:textId="77777777" w:rsidR="000722CB" w:rsidRDefault="000722CB" w:rsidP="000722CB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EF5BBDE" w14:textId="69A6B698" w:rsidR="001A6DD8" w:rsidRPr="009068D4" w:rsidRDefault="001A6DD8" w:rsidP="001A6DD8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WMBSFP PSUVAR=CLUSTER</w:t>
      </w:r>
    </w:p>
    <w:p w14:paraId="44351E92" w14:textId="77777777" w:rsidR="001A6DD8" w:rsidRPr="009068D4" w:rsidRDefault="001A6DD8" w:rsidP="001A6DD8">
      <w:pPr>
        <w:rPr>
          <w:rFonts w:ascii="Calibri" w:eastAsia="Calibri" w:hAnsi="Calibri" w:cs="Calibri"/>
          <w:color w:val="0B15E7"/>
          <w:lang w:val="en-US"/>
        </w:rPr>
      </w:pPr>
    </w:p>
    <w:p w14:paraId="44E2A899" w14:textId="487419FA" w:rsidR="001A6DD8" w:rsidRPr="009068D4" w:rsidRDefault="001A6DD8" w:rsidP="001A6DD8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</w:t>
      </w:r>
      <w:r w:rsidRPr="009068D4">
        <w:rPr>
          <w:rFonts w:ascii="Calibri" w:eastAsia="Calibri" w:hAnsi="Calibri" w:cs="Calibri"/>
          <w:color w:val="0B15E7"/>
          <w:lang w:val="en-US"/>
        </w:rPr>
        <w:br w:type="page"/>
      </w:r>
    </w:p>
    <w:p w14:paraId="35DB4B34" w14:textId="21C56019" w:rsidR="001A6DD8" w:rsidRPr="00460014" w:rsidRDefault="001A6DD8" w:rsidP="0023507B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jc w:val="both"/>
        <w:outlineLvl w:val="0"/>
        <w:rPr>
          <w:rFonts w:ascii="Calibri" w:hAnsi="Calibri"/>
          <w:b/>
          <w:bCs/>
          <w:sz w:val="24"/>
          <w:szCs w:val="32"/>
          <w:lang w:val="fr-FR"/>
        </w:rPr>
      </w:pPr>
      <w:bookmarkStart w:id="28" w:name="_Toc57717299"/>
      <w:r w:rsidRPr="00460014">
        <w:rPr>
          <w:rFonts w:ascii="Calibri" w:hAnsi="Calibri"/>
          <w:b/>
          <w:bCs/>
          <w:sz w:val="24"/>
          <w:szCs w:val="32"/>
          <w:lang w:val="fr-FR"/>
        </w:rPr>
        <w:lastRenderedPageBreak/>
        <w:t>Module 3</w:t>
      </w:r>
      <w:r w:rsidR="003337F7">
        <w:rPr>
          <w:rFonts w:ascii="Calibri" w:hAnsi="Calibri"/>
          <w:b/>
          <w:bCs/>
          <w:sz w:val="24"/>
          <w:szCs w:val="32"/>
          <w:lang w:val="fr-FR"/>
        </w:rPr>
        <w:t xml:space="preserve"> </w:t>
      </w:r>
      <w:r w:rsidRPr="00460014">
        <w:rPr>
          <w:rFonts w:ascii="Calibri" w:hAnsi="Calibri"/>
          <w:b/>
          <w:bCs/>
          <w:sz w:val="24"/>
          <w:szCs w:val="32"/>
          <w:lang w:val="fr-FR"/>
        </w:rPr>
        <w:t xml:space="preserve">: </w:t>
      </w:r>
      <w:r w:rsidR="003337F7" w:rsidRPr="00460014">
        <w:rPr>
          <w:rFonts w:ascii="Calibri" w:hAnsi="Calibri"/>
          <w:b/>
          <w:bCs/>
          <w:sz w:val="24"/>
          <w:szCs w:val="32"/>
          <w:lang w:val="fr-FR"/>
        </w:rPr>
        <w:t>Anémi</w:t>
      </w:r>
      <w:r w:rsidR="003337F7">
        <w:rPr>
          <w:rFonts w:ascii="Calibri" w:hAnsi="Calibri"/>
          <w:b/>
          <w:bCs/>
          <w:sz w:val="24"/>
          <w:szCs w:val="32"/>
          <w:lang w:val="fr-FR"/>
        </w:rPr>
        <w:t>e</w:t>
      </w:r>
      <w:bookmarkEnd w:id="28"/>
    </w:p>
    <w:p w14:paraId="38E0E262" w14:textId="77777777" w:rsidR="001A6DD8" w:rsidRPr="00460014" w:rsidRDefault="001A6DD8" w:rsidP="001A6DD8">
      <w:pPr>
        <w:jc w:val="both"/>
        <w:rPr>
          <w:rFonts w:ascii="Calibri" w:hAnsi="Calibri"/>
          <w:lang w:val="fr-FR"/>
        </w:rPr>
      </w:pPr>
    </w:p>
    <w:p w14:paraId="5A56D015" w14:textId="77777777" w:rsidR="002318F4" w:rsidRPr="00FB356F" w:rsidRDefault="002318F4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29" w:name="_Toc57717300"/>
      <w:r w:rsidRPr="00FB356F">
        <w:rPr>
          <w:rFonts w:ascii="Calibri" w:hAnsi="Calibri"/>
          <w:b/>
          <w:bCs/>
          <w:color w:val="auto"/>
          <w:lang w:val="fr-FR"/>
        </w:rPr>
        <w:t>ANALYSE DE L’ANÉMIE TOTALE, DE L’ANÉMIE PAR CATÉGORIES ET DE LA CONCENTRATION MOYENNE EN HB CHEZ LES ENFANTS ÂGÉS DE 6 À 59 MOIS, ET ANALYSE PAR CLASSE D’ÂGE</w:t>
      </w:r>
      <w:bookmarkEnd w:id="29"/>
    </w:p>
    <w:p w14:paraId="6CD7D3E9" w14:textId="77777777" w:rsidR="002318F4" w:rsidRDefault="002318F4" w:rsidP="00BF2796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2318F4">
        <w:rPr>
          <w:rFonts w:ascii="Calibri" w:hAnsi="Calibri"/>
          <w:b/>
          <w:bCs/>
          <w:i/>
          <w:iCs/>
          <w:u w:val="single"/>
          <w:lang w:val="fr-FR"/>
        </w:rPr>
        <w:t>Anémie totale chez les enfants âgés de 6 à 59 mois</w:t>
      </w:r>
    </w:p>
    <w:p w14:paraId="66B1C84B" w14:textId="36EAE820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</w:t>
      </w:r>
    </w:p>
    <w:p w14:paraId="5DE04680" w14:textId="31215475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ANAEMIA</w:t>
      </w:r>
    </w:p>
    <w:p w14:paraId="7FFD89F7" w14:textId="77777777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RECODE CHHB TO ANAEMIA</w:t>
      </w:r>
    </w:p>
    <w:p w14:paraId="3CA2D765" w14:textId="0BCDF487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LOVALUE </w:t>
      </w:r>
      <w:r w:rsidR="00EF0D11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10.9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ANAEMIA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4E2E1189" w14:textId="2696C4D7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11.0 - HIVALUE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 ANAEMIA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863986C" w14:textId="77777777" w:rsidR="00BF2796" w:rsidRPr="00460014" w:rsidRDefault="00BF2796" w:rsidP="00BF2796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END</w:t>
      </w:r>
    </w:p>
    <w:p w14:paraId="7FDB5766" w14:textId="77777777" w:rsidR="00BF2796" w:rsidRPr="00460014" w:rsidRDefault="00BF2796" w:rsidP="00BF2796">
      <w:pPr>
        <w:rPr>
          <w:rFonts w:ascii="Calibri" w:hAnsi="Calibri" w:cs="Calibri"/>
          <w:color w:val="0000FF"/>
          <w:lang w:val="fr-FR"/>
        </w:rPr>
      </w:pPr>
    </w:p>
    <w:p w14:paraId="740F6821" w14:textId="6229EF35" w:rsidR="001A6DD8" w:rsidRPr="00460014" w:rsidRDefault="00BF2796" w:rsidP="00BF2796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ANAEMIA</w:t>
      </w:r>
    </w:p>
    <w:p w14:paraId="7DCAB564" w14:textId="77777777" w:rsidR="00BF2796" w:rsidRPr="00460014" w:rsidRDefault="00BF2796" w:rsidP="00BF2796">
      <w:pPr>
        <w:rPr>
          <w:rFonts w:ascii="Calibri" w:hAnsi="Calibri"/>
          <w:lang w:val="fr-FR"/>
        </w:rPr>
      </w:pPr>
    </w:p>
    <w:p w14:paraId="04A68D6E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DF92E81" w14:textId="72245CCB" w:rsidR="001A6DD8" w:rsidRPr="00460014" w:rsidRDefault="001A6DD8" w:rsidP="001A6DD8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</w:t>
      </w:r>
      <w:r w:rsidR="00BF2796" w:rsidRPr="00460014">
        <w:rPr>
          <w:rFonts w:ascii="Calibri" w:eastAsia="Calibri" w:hAnsi="Calibri" w:cs="Calibri"/>
          <w:color w:val="0B15E7"/>
          <w:lang w:val="fr-FR"/>
        </w:rPr>
        <w:t>ANAEMIA</w:t>
      </w:r>
      <w:r w:rsidRPr="00460014">
        <w:rPr>
          <w:rFonts w:ascii="Calibri" w:eastAsia="Calibri" w:hAnsi="Calibri" w:cs="Calibri"/>
          <w:color w:val="0B15E7"/>
          <w:lang w:val="fr-FR"/>
        </w:rPr>
        <w:t xml:space="preserve">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4B79D14C" w14:textId="77777777" w:rsidR="001A6DD8" w:rsidRPr="00460014" w:rsidRDefault="001A6DD8" w:rsidP="001A6DD8">
      <w:pPr>
        <w:rPr>
          <w:rFonts w:ascii="Calibri" w:hAnsi="Calibri"/>
          <w:color w:val="0B15E7"/>
          <w:lang w:val="fr-FR"/>
        </w:rPr>
      </w:pPr>
    </w:p>
    <w:p w14:paraId="1B5F208F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29156BF4" w14:textId="77777777" w:rsidR="001A6DD8" w:rsidRPr="00460014" w:rsidRDefault="001A6DD8" w:rsidP="001A6DD8">
      <w:pPr>
        <w:rPr>
          <w:rFonts w:ascii="Calibri" w:eastAsia="Calibri" w:hAnsi="Calibri" w:cs="Calibri"/>
          <w:color w:val="0B15E7"/>
          <w:lang w:val="fr-FR"/>
        </w:rPr>
      </w:pPr>
    </w:p>
    <w:p w14:paraId="08740E33" w14:textId="77777777" w:rsidR="008415C4" w:rsidRDefault="008415C4" w:rsidP="00BF2796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8415C4">
        <w:rPr>
          <w:rFonts w:ascii="Calibri" w:hAnsi="Calibri"/>
          <w:b/>
          <w:bCs/>
          <w:i/>
          <w:iCs/>
          <w:u w:val="single"/>
          <w:lang w:val="fr-FR"/>
        </w:rPr>
        <w:t>Anémie par catégories chez les enfants âgés de 6 à 59 mois</w:t>
      </w:r>
    </w:p>
    <w:p w14:paraId="0E958D02" w14:textId="678C3256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</w:t>
      </w:r>
    </w:p>
    <w:p w14:paraId="478F3458" w14:textId="2AFA37CE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ANAEMIA_c</w:t>
      </w:r>
    </w:p>
    <w:p w14:paraId="4BBE83A3" w14:textId="77777777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RECODE CHHB TO ANAEMIA_c</w:t>
      </w:r>
    </w:p>
    <w:p w14:paraId="66CCE10D" w14:textId="37C8040A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LOVALUE </w:t>
      </w:r>
      <w:r w:rsidR="00EF0D11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6.9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SEVERE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CE28B95" w14:textId="03CF6987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7.0 </w:t>
      </w:r>
      <w:r w:rsidR="00EF0D11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9.9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MODERATE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7A11C77D" w14:textId="51254BD4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10.0 </w:t>
      </w:r>
      <w:r w:rsidR="00EF0D11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10.9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MILD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171F09FD" w14:textId="34473100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11.0 - HIVALUE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 ANAEMIA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1CCEE0E4" w14:textId="77777777" w:rsidR="00BF2796" w:rsidRPr="00460014" w:rsidRDefault="00BF2796" w:rsidP="00BF2796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END</w:t>
      </w:r>
    </w:p>
    <w:p w14:paraId="47964439" w14:textId="77777777" w:rsidR="00BF2796" w:rsidRPr="00460014" w:rsidRDefault="00BF2796" w:rsidP="00BF2796">
      <w:pPr>
        <w:rPr>
          <w:rFonts w:ascii="Calibri" w:hAnsi="Calibri" w:cs="Calibri"/>
          <w:color w:val="0000FF"/>
          <w:lang w:val="fr-FR"/>
        </w:rPr>
      </w:pPr>
    </w:p>
    <w:p w14:paraId="5D02092F" w14:textId="00B7BB7C" w:rsidR="00BF2796" w:rsidRPr="00460014" w:rsidRDefault="00BF2796" w:rsidP="00BF2796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ANAEMIA_c</w:t>
      </w:r>
    </w:p>
    <w:p w14:paraId="23A02325" w14:textId="77777777" w:rsidR="00BF2796" w:rsidRPr="00460014" w:rsidRDefault="00BF2796" w:rsidP="00BF2796">
      <w:pPr>
        <w:rPr>
          <w:rFonts w:ascii="Calibri" w:hAnsi="Calibri"/>
          <w:lang w:val="fr-FR"/>
        </w:rPr>
      </w:pPr>
    </w:p>
    <w:p w14:paraId="048C637F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351C9C0" w14:textId="77C79C53" w:rsidR="00BF2796" w:rsidRPr="009068D4" w:rsidRDefault="00BF2796" w:rsidP="00BF2796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ANAEMIA_c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13B5995A" w14:textId="77777777" w:rsidR="00BF2796" w:rsidRPr="009068D4" w:rsidRDefault="00BF2796" w:rsidP="00BF2796">
      <w:pPr>
        <w:rPr>
          <w:rFonts w:ascii="Calibri" w:hAnsi="Calibri"/>
          <w:color w:val="0B15E7"/>
          <w:lang w:val="en-US"/>
        </w:rPr>
      </w:pPr>
    </w:p>
    <w:p w14:paraId="38C8D9ED" w14:textId="77777777" w:rsidR="00BF2796" w:rsidRPr="009068D4" w:rsidRDefault="00BF2796" w:rsidP="00BF2796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344980D0" w14:textId="01B8DDD7" w:rsidR="001A6DD8" w:rsidRPr="009068D4" w:rsidRDefault="001A6DD8" w:rsidP="001A6DD8">
      <w:pPr>
        <w:jc w:val="both"/>
        <w:rPr>
          <w:rFonts w:ascii="Calibri" w:hAnsi="Calibri"/>
          <w:lang w:val="en-US"/>
        </w:rPr>
      </w:pPr>
    </w:p>
    <w:p w14:paraId="5B8E61DB" w14:textId="2ECB2FD4" w:rsidR="00BF2796" w:rsidRPr="00460014" w:rsidRDefault="008415C4" w:rsidP="00BF2796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8415C4">
        <w:rPr>
          <w:rFonts w:ascii="Calibri" w:hAnsi="Calibri"/>
          <w:b/>
          <w:bCs/>
          <w:i/>
          <w:iCs/>
          <w:u w:val="single"/>
          <w:lang w:val="fr-FR"/>
        </w:rPr>
        <w:t>Concentration moyenne en hémoglobine chez les enfants âgés de 6 à 59 mois</w:t>
      </w:r>
    </w:p>
    <w:p w14:paraId="004CFE35" w14:textId="77777777" w:rsidR="00BF2796" w:rsidRPr="00460014" w:rsidRDefault="00BF2796" w:rsidP="00BF2796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SELECT MONTHS&gt;=6</w:t>
      </w:r>
    </w:p>
    <w:p w14:paraId="005936B4" w14:textId="26473EC8" w:rsidR="00BF2796" w:rsidRPr="00460014" w:rsidRDefault="00BF2796" w:rsidP="00BF2796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MEANS CHHB</w:t>
      </w:r>
    </w:p>
    <w:p w14:paraId="799457AD" w14:textId="77777777" w:rsidR="00BF2796" w:rsidRPr="00460014" w:rsidRDefault="00BF2796" w:rsidP="00BF2796">
      <w:pPr>
        <w:rPr>
          <w:rFonts w:ascii="Calibri" w:hAnsi="Calibri"/>
          <w:lang w:val="fr-FR"/>
        </w:rPr>
      </w:pPr>
    </w:p>
    <w:p w14:paraId="18D1AAE6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13404F2" w14:textId="212883F3" w:rsidR="00BF2796" w:rsidRPr="00460014" w:rsidRDefault="00BF2796" w:rsidP="00BF2796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MEANS CHHB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63AE7BA6" w14:textId="77777777" w:rsidR="00BF2796" w:rsidRPr="00460014" w:rsidRDefault="00BF2796" w:rsidP="00BF2796">
      <w:pPr>
        <w:rPr>
          <w:rFonts w:ascii="Calibri" w:hAnsi="Calibri"/>
          <w:color w:val="0B15E7"/>
          <w:lang w:val="fr-FR"/>
        </w:rPr>
      </w:pPr>
    </w:p>
    <w:p w14:paraId="37CA70F0" w14:textId="77777777" w:rsidR="00BF2796" w:rsidRPr="00460014" w:rsidRDefault="00BF2796" w:rsidP="00BF2796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2C2326A5" w14:textId="13D963D0" w:rsidR="00BF2796" w:rsidRPr="00460014" w:rsidRDefault="00BF2796" w:rsidP="001A6DD8">
      <w:pPr>
        <w:jc w:val="both"/>
        <w:rPr>
          <w:rFonts w:ascii="Calibri" w:hAnsi="Calibri"/>
          <w:lang w:val="fr-FR"/>
        </w:rPr>
      </w:pPr>
    </w:p>
    <w:p w14:paraId="389CDF3C" w14:textId="31C15737" w:rsidR="008415C4" w:rsidRDefault="008415C4" w:rsidP="00BF2796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8415C4">
        <w:rPr>
          <w:rFonts w:ascii="Calibri" w:hAnsi="Calibri"/>
          <w:b/>
          <w:bCs/>
          <w:i/>
          <w:iCs/>
          <w:u w:val="single"/>
          <w:lang w:val="fr-FR"/>
        </w:rPr>
        <w:t>Anémie, anémie par catégories et concentration moyenne en hémoglobine chez les enfants âgés de 6 à 23 mois et de 24 à 59 mois</w:t>
      </w:r>
    </w:p>
    <w:p w14:paraId="79470E23" w14:textId="7FF6C2D2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AGEGROUP</w:t>
      </w:r>
    </w:p>
    <w:p w14:paraId="35F65824" w14:textId="77777777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</w:p>
    <w:p w14:paraId="46A027A2" w14:textId="77777777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RECODE MONTHS TO AGEGROUP</w:t>
      </w:r>
    </w:p>
    <w:p w14:paraId="091D416E" w14:textId="48A166F9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6 </w:t>
      </w:r>
      <w:r w:rsidR="008415C4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23.99 = 1</w:t>
      </w:r>
    </w:p>
    <w:p w14:paraId="4263C8B1" w14:textId="364FBBE5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24 </w:t>
      </w:r>
      <w:r w:rsidR="008415C4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59.99 = 2</w:t>
      </w:r>
    </w:p>
    <w:p w14:paraId="060F1272" w14:textId="51EE1247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35400FA6" w14:textId="29CF7776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</w:p>
    <w:p w14:paraId="1726BC71" w14:textId="0D2E8A71" w:rsidR="00BF2796" w:rsidRPr="009068D4" w:rsidRDefault="00BF2796" w:rsidP="00BF2796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ANAEMIA ANAEMIA_c STRATAVAR = AGEGROUP</w:t>
      </w:r>
    </w:p>
    <w:p w14:paraId="4D81D83B" w14:textId="4157D214" w:rsidR="004B3A1C" w:rsidRPr="00460014" w:rsidRDefault="004B3A1C" w:rsidP="00BF2796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MEANS CHHB STRATAVAR = AGEGROUP</w:t>
      </w:r>
    </w:p>
    <w:p w14:paraId="2F913943" w14:textId="77777777" w:rsidR="00BF2796" w:rsidRPr="00460014" w:rsidRDefault="00BF2796" w:rsidP="00BF2796">
      <w:pPr>
        <w:rPr>
          <w:rFonts w:ascii="Calibri" w:hAnsi="Calibri"/>
          <w:lang w:val="fr-FR"/>
        </w:rPr>
      </w:pPr>
    </w:p>
    <w:p w14:paraId="3E95F007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6A57B98B" w14:textId="77777777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AGEGROUP=1</w:t>
      </w:r>
    </w:p>
    <w:p w14:paraId="430624BA" w14:textId="77777777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ANAEMIA ANAEMIA_c PSUVAR=CLUSTER</w:t>
      </w:r>
    </w:p>
    <w:p w14:paraId="5DBBDE44" w14:textId="77777777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MEANS CHHB PSUVAR=CLUSTER</w:t>
      </w:r>
    </w:p>
    <w:p w14:paraId="15D6F1C4" w14:textId="55B918F0" w:rsidR="00BF2796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</w:t>
      </w:r>
    </w:p>
    <w:p w14:paraId="38FE9949" w14:textId="79490397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</w:p>
    <w:p w14:paraId="1E1518EC" w14:textId="7F1D8C05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AGEGROUP=2</w:t>
      </w:r>
    </w:p>
    <w:p w14:paraId="2A69D6A0" w14:textId="77777777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ANAEMIA ANAEMIA_c PSUVAR=CLUSTER</w:t>
      </w:r>
    </w:p>
    <w:p w14:paraId="395B82A4" w14:textId="77777777" w:rsidR="004B3A1C" w:rsidRPr="00460014" w:rsidRDefault="004B3A1C" w:rsidP="004B3A1C">
      <w:pPr>
        <w:jc w:val="both"/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MEANS CHHB PSUVAR=CLUSTER</w:t>
      </w:r>
    </w:p>
    <w:p w14:paraId="011BAEFF" w14:textId="06AFACDA" w:rsidR="004B3A1C" w:rsidRPr="00460014" w:rsidRDefault="004B3A1C" w:rsidP="004B3A1C">
      <w:pPr>
        <w:jc w:val="both"/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59C110A4" w14:textId="48544C97" w:rsidR="004B3A1C" w:rsidRPr="00460014" w:rsidRDefault="004B3A1C" w:rsidP="004B3A1C">
      <w:pPr>
        <w:jc w:val="both"/>
        <w:rPr>
          <w:rFonts w:ascii="Calibri" w:hAnsi="Calibri"/>
          <w:lang w:val="fr-FR"/>
        </w:rPr>
      </w:pPr>
    </w:p>
    <w:p w14:paraId="6EA4EEE9" w14:textId="4ED084FD" w:rsidR="004B3A1C" w:rsidRPr="00460014" w:rsidRDefault="008415C4" w:rsidP="004B3A1C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8415C4">
        <w:rPr>
          <w:rFonts w:ascii="Calibri" w:hAnsi="Calibri"/>
          <w:b/>
          <w:bCs/>
          <w:i/>
          <w:iCs/>
          <w:u w:val="single"/>
          <w:lang w:val="fr-FR"/>
        </w:rPr>
        <w:t>Anémie modérée et anémie sévère (Hb&lt;10 g/dL) chez les enfants âgés de 6 à 59 mois</w:t>
      </w:r>
    </w:p>
    <w:p w14:paraId="38713609" w14:textId="2D81FBC8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</w:t>
      </w:r>
    </w:p>
    <w:p w14:paraId="19CC30CD" w14:textId="7777777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HBLESS10</w:t>
      </w:r>
    </w:p>
    <w:p w14:paraId="4978F247" w14:textId="7777777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RECODE CHHB TO HBLESS10</w:t>
      </w:r>
    </w:p>
    <w:p w14:paraId="3FF36469" w14:textId="02F92E0C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LOVALUE </w:t>
      </w:r>
      <w:r w:rsidR="008415C4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9.9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LOW HB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775FE915" w14:textId="09F2DD68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10.0 - HIVALUE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HIGH HB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357DBBC6" w14:textId="77777777" w:rsidR="004B3A1C" w:rsidRPr="00460014" w:rsidRDefault="004B3A1C" w:rsidP="004B3A1C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END</w:t>
      </w:r>
    </w:p>
    <w:p w14:paraId="33995932" w14:textId="77777777" w:rsidR="004B3A1C" w:rsidRPr="00460014" w:rsidRDefault="004B3A1C" w:rsidP="004B3A1C">
      <w:pPr>
        <w:rPr>
          <w:rFonts w:ascii="Calibri" w:hAnsi="Calibri" w:cs="Calibri"/>
          <w:color w:val="0000FF"/>
          <w:lang w:val="fr-FR"/>
        </w:rPr>
      </w:pPr>
    </w:p>
    <w:p w14:paraId="2C3A563E" w14:textId="174974CA" w:rsidR="004B3A1C" w:rsidRPr="00460014" w:rsidRDefault="004B3A1C" w:rsidP="004B3A1C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HBLESS10</w:t>
      </w:r>
    </w:p>
    <w:p w14:paraId="781220D4" w14:textId="77777777" w:rsidR="004B3A1C" w:rsidRPr="00460014" w:rsidRDefault="004B3A1C" w:rsidP="004B3A1C">
      <w:pPr>
        <w:rPr>
          <w:rFonts w:ascii="Calibri" w:hAnsi="Calibri"/>
          <w:lang w:val="fr-FR"/>
        </w:rPr>
      </w:pPr>
    </w:p>
    <w:p w14:paraId="19261868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C798D1F" w14:textId="2623CDF6" w:rsidR="004B3A1C" w:rsidRPr="00460014" w:rsidRDefault="004B3A1C" w:rsidP="004B3A1C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BLESS10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4E279AE1" w14:textId="77777777" w:rsidR="004B3A1C" w:rsidRPr="00460014" w:rsidRDefault="004B3A1C" w:rsidP="004B3A1C">
      <w:pPr>
        <w:rPr>
          <w:rFonts w:ascii="Calibri" w:hAnsi="Calibri"/>
          <w:color w:val="0B15E7"/>
          <w:lang w:val="fr-FR"/>
        </w:rPr>
      </w:pPr>
    </w:p>
    <w:p w14:paraId="606D818D" w14:textId="77777777" w:rsidR="004B3A1C" w:rsidRPr="00460014" w:rsidRDefault="004B3A1C" w:rsidP="004B3A1C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650B1040" w14:textId="58304123" w:rsidR="004B3A1C" w:rsidRPr="00460014" w:rsidRDefault="004B3A1C" w:rsidP="004B3A1C">
      <w:pPr>
        <w:jc w:val="both"/>
        <w:rPr>
          <w:rFonts w:ascii="Calibri" w:hAnsi="Calibri"/>
          <w:lang w:val="fr-FR"/>
        </w:rPr>
      </w:pPr>
    </w:p>
    <w:p w14:paraId="05A37421" w14:textId="77777777" w:rsidR="008415C4" w:rsidRDefault="008415C4" w:rsidP="004B3A1C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8415C4">
        <w:rPr>
          <w:rFonts w:ascii="Calibri" w:hAnsi="Calibri"/>
          <w:b/>
          <w:bCs/>
          <w:i/>
          <w:iCs/>
          <w:u w:val="single"/>
          <w:lang w:val="fr-FR"/>
        </w:rPr>
        <w:t xml:space="preserve">Anémie modérée et anémie sévère (Hb&lt;10 g/dL) chez les enfants âgés de 6 à 23 et de 24 à 59 mois </w:t>
      </w:r>
    </w:p>
    <w:p w14:paraId="2603B8E3" w14:textId="219FAC58" w:rsidR="004B3A1C" w:rsidRPr="00460014" w:rsidRDefault="004B3A1C" w:rsidP="004B3A1C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HBLESS10 STRATAVAR = AGEGROUP</w:t>
      </w:r>
    </w:p>
    <w:p w14:paraId="77D8A9DD" w14:textId="77777777" w:rsidR="004B3A1C" w:rsidRPr="00460014" w:rsidRDefault="004B3A1C" w:rsidP="004B3A1C">
      <w:pPr>
        <w:rPr>
          <w:rFonts w:ascii="Calibri" w:hAnsi="Calibri"/>
          <w:lang w:val="fr-FR"/>
        </w:rPr>
      </w:pPr>
    </w:p>
    <w:p w14:paraId="65831BC8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9D5B2B6" w14:textId="77777777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AGEGROUP=1</w:t>
      </w:r>
    </w:p>
    <w:p w14:paraId="09E4BE6B" w14:textId="77777777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HBLESS10 PSUVAR=CLUSTER</w:t>
      </w:r>
    </w:p>
    <w:p w14:paraId="3B98607D" w14:textId="211D8D50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</w:t>
      </w:r>
    </w:p>
    <w:p w14:paraId="5FBA7001" w14:textId="77777777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</w:p>
    <w:p w14:paraId="44446BA6" w14:textId="71BA6D86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AGEGROUP=2</w:t>
      </w:r>
    </w:p>
    <w:p w14:paraId="0FE2A97B" w14:textId="77777777" w:rsidR="004B3A1C" w:rsidRPr="009068D4" w:rsidRDefault="004B3A1C" w:rsidP="004B3A1C">
      <w:pPr>
        <w:jc w:val="both"/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HBLESS10 PSUVAR=CLUSTER</w:t>
      </w:r>
    </w:p>
    <w:p w14:paraId="4E3FB57A" w14:textId="353D2D6E" w:rsidR="004B3A1C" w:rsidRPr="00460014" w:rsidRDefault="004B3A1C" w:rsidP="004B3A1C">
      <w:pPr>
        <w:jc w:val="both"/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SELECT</w:t>
      </w:r>
    </w:p>
    <w:p w14:paraId="07049900" w14:textId="6D393D51" w:rsidR="004B3A1C" w:rsidRPr="00460014" w:rsidRDefault="004B3A1C" w:rsidP="004B3A1C">
      <w:pPr>
        <w:jc w:val="both"/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br w:type="page"/>
      </w:r>
    </w:p>
    <w:p w14:paraId="48E37D09" w14:textId="529B048F" w:rsidR="008415C4" w:rsidRPr="00FB356F" w:rsidRDefault="008415C4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30" w:name="_Toc57717301"/>
      <w:r w:rsidRPr="00FB356F">
        <w:rPr>
          <w:rFonts w:ascii="Calibri" w:hAnsi="Calibri"/>
          <w:b/>
          <w:bCs/>
          <w:color w:val="auto"/>
          <w:lang w:val="fr-FR"/>
        </w:rPr>
        <w:lastRenderedPageBreak/>
        <w:t xml:space="preserve">ANALYSE DE L’ANÉMIE TOTALE, DES CATÉGORIES D’ANÉMIE ET DE LA CONCENTRATION MOYENNE EN HB CHEZ LES FEMMES </w:t>
      </w:r>
      <w:r w:rsidRPr="00FB356F">
        <w:rPr>
          <w:rFonts w:ascii="Calibri" w:hAnsi="Calibri" w:cs="Calibri"/>
          <w:b/>
          <w:bCs/>
          <w:color w:val="auto"/>
          <w:lang w:val="fr-FR"/>
        </w:rPr>
        <w:t>Â</w:t>
      </w:r>
      <w:r w:rsidRPr="00FB356F">
        <w:rPr>
          <w:rFonts w:ascii="Calibri" w:hAnsi="Calibri"/>
          <w:b/>
          <w:bCs/>
          <w:color w:val="auto"/>
          <w:lang w:val="fr-FR"/>
        </w:rPr>
        <w:t>G</w:t>
      </w:r>
      <w:r w:rsidRPr="00FB356F">
        <w:rPr>
          <w:rFonts w:ascii="Calibri" w:hAnsi="Calibri" w:cs="Calibri"/>
          <w:b/>
          <w:bCs/>
          <w:color w:val="auto"/>
          <w:lang w:val="fr-FR"/>
        </w:rPr>
        <w:t>É</w:t>
      </w:r>
      <w:r w:rsidRPr="00FB356F">
        <w:rPr>
          <w:rFonts w:ascii="Calibri" w:hAnsi="Calibri"/>
          <w:b/>
          <w:bCs/>
          <w:color w:val="auto"/>
          <w:lang w:val="fr-FR"/>
        </w:rPr>
        <w:t xml:space="preserve">ES DE 15 </w:t>
      </w:r>
      <w:r w:rsidRPr="00FB356F">
        <w:rPr>
          <w:rFonts w:ascii="Calibri" w:hAnsi="Calibri" w:cs="Calibri"/>
          <w:b/>
          <w:bCs/>
          <w:color w:val="auto"/>
          <w:lang w:val="fr-FR"/>
        </w:rPr>
        <w:t>À</w:t>
      </w:r>
      <w:r w:rsidRPr="00FB356F">
        <w:rPr>
          <w:rFonts w:ascii="Calibri" w:hAnsi="Calibri"/>
          <w:b/>
          <w:bCs/>
          <w:color w:val="auto"/>
          <w:lang w:val="fr-FR"/>
        </w:rPr>
        <w:t xml:space="preserve"> 49 ANS</w:t>
      </w:r>
      <w:bookmarkEnd w:id="30"/>
    </w:p>
    <w:p w14:paraId="61E9D84C" w14:textId="76038FBA" w:rsidR="004B3A1C" w:rsidRPr="009068D4" w:rsidRDefault="008415C4" w:rsidP="004B3A1C">
      <w:pPr>
        <w:rPr>
          <w:rFonts w:ascii="Calibri" w:hAnsi="Calibri"/>
          <w:b/>
          <w:bCs/>
          <w:i/>
          <w:iCs/>
          <w:u w:val="single"/>
          <w:lang w:val="en-US"/>
        </w:rPr>
      </w:pPr>
      <w:r w:rsidRPr="009068D4">
        <w:rPr>
          <w:rFonts w:ascii="Calibri" w:hAnsi="Calibri"/>
          <w:b/>
          <w:bCs/>
          <w:i/>
          <w:iCs/>
          <w:u w:val="single"/>
          <w:lang w:val="en-US"/>
        </w:rPr>
        <w:t>Anémie totale</w:t>
      </w:r>
    </w:p>
    <w:p w14:paraId="76041E98" w14:textId="7777777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ANAEMIA</w:t>
      </w:r>
    </w:p>
    <w:p w14:paraId="5A390EE0" w14:textId="7777777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RECODE WMHB TO ANAEMIA</w:t>
      </w:r>
    </w:p>
    <w:p w14:paraId="59FC9A04" w14:textId="3489D135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LOVALUE </w:t>
      </w:r>
      <w:r w:rsidR="008415C4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11.9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ANAEMIA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4AAD61D8" w14:textId="0C3FA529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12.0 - HIVALUE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 ANAEMIA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788F85DD" w14:textId="7777777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350F6CCB" w14:textId="7777777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</w:p>
    <w:p w14:paraId="2BCD64D0" w14:textId="0BB3848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PREGNANT=2 OR PREGNANT=8</w:t>
      </w:r>
    </w:p>
    <w:p w14:paraId="2B163F5A" w14:textId="1107F501" w:rsidR="004B3A1C" w:rsidRPr="00460014" w:rsidRDefault="004B3A1C" w:rsidP="004B3A1C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ANAEMIA</w:t>
      </w:r>
    </w:p>
    <w:p w14:paraId="794EE507" w14:textId="77777777" w:rsidR="004B3A1C" w:rsidRPr="00460014" w:rsidRDefault="004B3A1C" w:rsidP="004B3A1C">
      <w:pPr>
        <w:rPr>
          <w:rFonts w:ascii="Calibri" w:hAnsi="Calibri"/>
          <w:lang w:val="fr-FR"/>
        </w:rPr>
      </w:pPr>
    </w:p>
    <w:p w14:paraId="71CDA4DD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B54D244" w14:textId="77777777" w:rsidR="004B3A1C" w:rsidRPr="00460014" w:rsidRDefault="004B3A1C" w:rsidP="004B3A1C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ANAEMIA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20134ABB" w14:textId="77777777" w:rsidR="004B3A1C" w:rsidRPr="00460014" w:rsidRDefault="004B3A1C" w:rsidP="004B3A1C">
      <w:pPr>
        <w:rPr>
          <w:rFonts w:ascii="Calibri" w:hAnsi="Calibri"/>
          <w:color w:val="0B15E7"/>
          <w:lang w:val="fr-FR"/>
        </w:rPr>
      </w:pPr>
    </w:p>
    <w:p w14:paraId="1F269B1D" w14:textId="77777777" w:rsidR="004B3A1C" w:rsidRPr="00460014" w:rsidRDefault="004B3A1C" w:rsidP="004B3A1C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27195D56" w14:textId="77777777" w:rsidR="004B3A1C" w:rsidRPr="00460014" w:rsidRDefault="004B3A1C" w:rsidP="004B3A1C">
      <w:pPr>
        <w:rPr>
          <w:rFonts w:ascii="Calibri" w:eastAsia="Calibri" w:hAnsi="Calibri" w:cs="Calibri"/>
          <w:color w:val="0B15E7"/>
          <w:lang w:val="fr-FR"/>
        </w:rPr>
      </w:pPr>
    </w:p>
    <w:p w14:paraId="131E6FC1" w14:textId="36C30969" w:rsidR="004B3A1C" w:rsidRPr="00460014" w:rsidRDefault="008415C4" w:rsidP="004B3A1C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8415C4">
        <w:rPr>
          <w:rFonts w:ascii="Calibri" w:hAnsi="Calibri"/>
          <w:b/>
          <w:bCs/>
          <w:i/>
          <w:iCs/>
          <w:u w:val="single"/>
          <w:lang w:val="fr-FR"/>
        </w:rPr>
        <w:t>Anémie par catégories</w:t>
      </w:r>
    </w:p>
    <w:p w14:paraId="767D10F1" w14:textId="7777777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ANAEMIA_c</w:t>
      </w:r>
    </w:p>
    <w:p w14:paraId="36FFE596" w14:textId="1BD622E1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RECODE </w:t>
      </w:r>
      <w:r w:rsidR="00987B7D">
        <w:rPr>
          <w:rFonts w:ascii="Calibri" w:hAnsi="Calibri" w:cs="Calibri"/>
          <w:color w:val="0000FF"/>
          <w:lang w:val="en-US"/>
        </w:rPr>
        <w:t>WM</w:t>
      </w:r>
      <w:r w:rsidRPr="009068D4">
        <w:rPr>
          <w:rFonts w:ascii="Calibri" w:hAnsi="Calibri" w:cs="Calibri"/>
          <w:color w:val="0000FF"/>
          <w:lang w:val="en-US"/>
        </w:rPr>
        <w:t>HB TO ANAEMIA_c</w:t>
      </w:r>
    </w:p>
    <w:p w14:paraId="12178509" w14:textId="6312CE6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LOVALUE </w:t>
      </w:r>
      <w:r w:rsidR="008415C4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7.9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SEVERE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2B576012" w14:textId="082654F5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8.0 </w:t>
      </w:r>
      <w:r w:rsidR="008415C4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10.9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MODERATE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20D560C" w14:textId="31DEDFDB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11.0 </w:t>
      </w:r>
      <w:r w:rsidR="008415C4" w:rsidRPr="009068D4">
        <w:rPr>
          <w:rFonts w:ascii="Calibri" w:hAnsi="Calibri" w:cs="Calibri"/>
          <w:color w:val="0000FF"/>
          <w:lang w:val="en-US"/>
        </w:rPr>
        <w:t>-</w:t>
      </w:r>
      <w:r w:rsidRPr="009068D4">
        <w:rPr>
          <w:rFonts w:ascii="Calibri" w:hAnsi="Calibri" w:cs="Calibri"/>
          <w:color w:val="0000FF"/>
          <w:lang w:val="en-US"/>
        </w:rPr>
        <w:t xml:space="preserve"> 11.9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MILD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64AAFD73" w14:textId="699FBF1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12.0 - HIVALUE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 ANAEMIA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0EC9FE9F" w14:textId="7777777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7639C511" w14:textId="2839681F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</w:p>
    <w:p w14:paraId="15D33CA2" w14:textId="77777777" w:rsidR="004B3A1C" w:rsidRPr="009068D4" w:rsidRDefault="004B3A1C" w:rsidP="004B3A1C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PREGNANT=2 OR PREGNANT=8</w:t>
      </w:r>
    </w:p>
    <w:p w14:paraId="214A1CEE" w14:textId="77777777" w:rsidR="004B3A1C" w:rsidRPr="00460014" w:rsidRDefault="004B3A1C" w:rsidP="004B3A1C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ANAEMIA_c</w:t>
      </w:r>
    </w:p>
    <w:p w14:paraId="3344A4C3" w14:textId="77777777" w:rsidR="004B3A1C" w:rsidRPr="00460014" w:rsidRDefault="004B3A1C" w:rsidP="004B3A1C">
      <w:pPr>
        <w:rPr>
          <w:rFonts w:ascii="Calibri" w:hAnsi="Calibri"/>
          <w:lang w:val="fr-FR"/>
        </w:rPr>
      </w:pPr>
    </w:p>
    <w:p w14:paraId="793AB0FC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01031F2C" w14:textId="77777777" w:rsidR="004B3A1C" w:rsidRPr="009068D4" w:rsidRDefault="004B3A1C" w:rsidP="004B3A1C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ANAEMIA_c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6FCF95F3" w14:textId="77777777" w:rsidR="004B3A1C" w:rsidRPr="009068D4" w:rsidRDefault="004B3A1C" w:rsidP="004B3A1C">
      <w:pPr>
        <w:rPr>
          <w:rFonts w:ascii="Calibri" w:hAnsi="Calibri"/>
          <w:color w:val="0B15E7"/>
          <w:lang w:val="en-US"/>
        </w:rPr>
      </w:pPr>
    </w:p>
    <w:p w14:paraId="09B8899C" w14:textId="77777777" w:rsidR="004B3A1C" w:rsidRPr="009068D4" w:rsidRDefault="004B3A1C" w:rsidP="004B3A1C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0783EE22" w14:textId="77777777" w:rsidR="004B3A1C" w:rsidRPr="009068D4" w:rsidRDefault="004B3A1C" w:rsidP="004B3A1C">
      <w:pPr>
        <w:jc w:val="both"/>
        <w:rPr>
          <w:rFonts w:ascii="Calibri" w:hAnsi="Calibri"/>
          <w:lang w:val="en-US"/>
        </w:rPr>
      </w:pPr>
    </w:p>
    <w:p w14:paraId="5ACC7967" w14:textId="77777777" w:rsidR="008415C4" w:rsidRDefault="008415C4" w:rsidP="004B3A1C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8415C4">
        <w:rPr>
          <w:rFonts w:ascii="Calibri" w:hAnsi="Calibri"/>
          <w:b/>
          <w:bCs/>
          <w:i/>
          <w:iCs/>
          <w:u w:val="single"/>
          <w:lang w:val="fr-FR"/>
        </w:rPr>
        <w:t>Concentration moyenne en hémoglobine</w:t>
      </w:r>
    </w:p>
    <w:p w14:paraId="3C7F3A1F" w14:textId="22EF8BA2" w:rsidR="004B3A1C" w:rsidRPr="00460014" w:rsidRDefault="004B3A1C" w:rsidP="004B3A1C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SELECT PREGNANT=2 OR PREGNANT=8</w:t>
      </w:r>
    </w:p>
    <w:p w14:paraId="5B2FE231" w14:textId="62BBCB3C" w:rsidR="004B3A1C" w:rsidRPr="00460014" w:rsidRDefault="004B3A1C" w:rsidP="004B3A1C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MEANS WMHB</w:t>
      </w:r>
    </w:p>
    <w:p w14:paraId="57054FFC" w14:textId="77777777" w:rsidR="004B3A1C" w:rsidRPr="00460014" w:rsidRDefault="004B3A1C" w:rsidP="004B3A1C">
      <w:pPr>
        <w:rPr>
          <w:rFonts w:ascii="Calibri" w:hAnsi="Calibri"/>
          <w:lang w:val="fr-FR"/>
        </w:rPr>
      </w:pPr>
    </w:p>
    <w:p w14:paraId="5BA4B9BE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125024D" w14:textId="1781ED19" w:rsidR="004B3A1C" w:rsidRPr="00460014" w:rsidRDefault="004B3A1C" w:rsidP="004B3A1C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MEANS </w:t>
      </w:r>
      <w:r w:rsidR="003834CA" w:rsidRPr="00460014">
        <w:rPr>
          <w:rFonts w:ascii="Calibri" w:eastAsia="Calibri" w:hAnsi="Calibri" w:cs="Calibri"/>
          <w:color w:val="0B15E7"/>
          <w:lang w:val="fr-FR"/>
        </w:rPr>
        <w:t>WM</w:t>
      </w:r>
      <w:r w:rsidRPr="00460014">
        <w:rPr>
          <w:rFonts w:ascii="Calibri" w:eastAsia="Calibri" w:hAnsi="Calibri" w:cs="Calibri"/>
          <w:color w:val="0B15E7"/>
          <w:lang w:val="fr-FR"/>
        </w:rPr>
        <w:t xml:space="preserve">HB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73D60190" w14:textId="77777777" w:rsidR="004B3A1C" w:rsidRPr="00460014" w:rsidRDefault="004B3A1C" w:rsidP="004B3A1C">
      <w:pPr>
        <w:rPr>
          <w:rFonts w:ascii="Calibri" w:hAnsi="Calibri"/>
          <w:color w:val="0B15E7"/>
          <w:lang w:val="fr-FR"/>
        </w:rPr>
      </w:pPr>
    </w:p>
    <w:p w14:paraId="47F23699" w14:textId="7406EDFE" w:rsidR="004B3A1C" w:rsidRPr="00460014" w:rsidRDefault="004B3A1C" w:rsidP="004B3A1C">
      <w:pPr>
        <w:jc w:val="both"/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5F77C6A5" w14:textId="0C319A3F" w:rsidR="004B3A1C" w:rsidRPr="00460014" w:rsidRDefault="004B3A1C" w:rsidP="004B3A1C">
      <w:pPr>
        <w:jc w:val="both"/>
        <w:rPr>
          <w:rFonts w:ascii="Calibri" w:eastAsia="Calibri" w:hAnsi="Calibri" w:cs="Calibri"/>
          <w:color w:val="0B15E7"/>
          <w:lang w:val="fr-FR"/>
        </w:rPr>
      </w:pPr>
    </w:p>
    <w:p w14:paraId="6673B567" w14:textId="77777777" w:rsidR="008415C4" w:rsidRPr="00FB356F" w:rsidRDefault="008415C4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31" w:name="_Toc57717302"/>
      <w:r w:rsidRPr="00FB356F">
        <w:rPr>
          <w:rFonts w:ascii="Calibri" w:hAnsi="Calibri"/>
          <w:b/>
          <w:bCs/>
          <w:color w:val="auto"/>
          <w:lang w:val="fr-FR"/>
        </w:rPr>
        <w:t>ENRÔLEMENT AU SEIN DES PROGRAMMES DE SOINS PRÉNATAUX ET ANALYSE DE LA COUVERTURE DE LA SUPPLÉMENTATION EN FER-ACIDE FOLIQUE</w:t>
      </w:r>
      <w:bookmarkEnd w:id="31"/>
    </w:p>
    <w:p w14:paraId="3716C9B9" w14:textId="77777777" w:rsidR="008415C4" w:rsidRDefault="008415C4" w:rsidP="003834CA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8415C4">
        <w:rPr>
          <w:rFonts w:ascii="Calibri" w:hAnsi="Calibri"/>
          <w:b/>
          <w:bCs/>
          <w:i/>
          <w:iCs/>
          <w:u w:val="single"/>
          <w:lang w:val="fr-FR"/>
        </w:rPr>
        <w:t>Enrôlement au sein des programmes de soins prénataux</w:t>
      </w:r>
    </w:p>
    <w:p w14:paraId="4E2B9F7A" w14:textId="4A6245A6" w:rsidR="003834CA" w:rsidRPr="009068D4" w:rsidRDefault="003834CA" w:rsidP="003834CA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PREGNANT=1 AND ANC&lt;&gt;8</w:t>
      </w:r>
    </w:p>
    <w:p w14:paraId="7A91EB86" w14:textId="72574890" w:rsidR="003834CA" w:rsidRPr="009068D4" w:rsidRDefault="003834CA" w:rsidP="003834CA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ANC</w:t>
      </w:r>
    </w:p>
    <w:p w14:paraId="4B057C93" w14:textId="77777777" w:rsidR="003834CA" w:rsidRPr="009068D4" w:rsidRDefault="003834CA" w:rsidP="003834CA">
      <w:pPr>
        <w:rPr>
          <w:rFonts w:ascii="Calibri" w:hAnsi="Calibri"/>
          <w:lang w:val="en-US"/>
        </w:rPr>
      </w:pPr>
    </w:p>
    <w:p w14:paraId="59769426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B333E82" w14:textId="34ADA2F5" w:rsidR="003834CA" w:rsidRPr="00460014" w:rsidRDefault="003834CA" w:rsidP="003834CA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ANC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17F1D06E" w14:textId="77777777" w:rsidR="003834CA" w:rsidRPr="00460014" w:rsidRDefault="003834CA" w:rsidP="003834CA">
      <w:pPr>
        <w:rPr>
          <w:rFonts w:ascii="Calibri" w:hAnsi="Calibri"/>
          <w:color w:val="0B15E7"/>
          <w:lang w:val="fr-FR"/>
        </w:rPr>
      </w:pPr>
    </w:p>
    <w:p w14:paraId="32D5BF37" w14:textId="77777777" w:rsidR="003834CA" w:rsidRPr="00460014" w:rsidRDefault="003834CA" w:rsidP="003834CA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65F71CBB" w14:textId="3BACCBFE" w:rsidR="003834CA" w:rsidRPr="00460014" w:rsidRDefault="003834CA" w:rsidP="004B3A1C">
      <w:pPr>
        <w:jc w:val="both"/>
        <w:rPr>
          <w:rFonts w:ascii="Calibri" w:eastAsia="Calibri" w:hAnsi="Calibri" w:cs="Calibri"/>
          <w:color w:val="0B15E7"/>
          <w:lang w:val="fr-FR"/>
        </w:rPr>
      </w:pPr>
    </w:p>
    <w:p w14:paraId="7C74AF04" w14:textId="409E8AA8" w:rsidR="003834CA" w:rsidRPr="00460014" w:rsidRDefault="008415C4" w:rsidP="003834CA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8415C4">
        <w:rPr>
          <w:rFonts w:ascii="Calibri" w:hAnsi="Calibri"/>
          <w:b/>
          <w:bCs/>
          <w:i/>
          <w:iCs/>
          <w:u w:val="single"/>
          <w:lang w:val="fr-FR"/>
        </w:rPr>
        <w:t>Couverture de la supplémentation en fer-acide folique</w:t>
      </w:r>
    </w:p>
    <w:p w14:paraId="4F25FEFA" w14:textId="20B63BB2" w:rsidR="003834CA" w:rsidRPr="009068D4" w:rsidRDefault="003834CA" w:rsidP="003834CA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PREGNANT=1 AND FEREC&lt;&gt;8</w:t>
      </w:r>
    </w:p>
    <w:p w14:paraId="7FB39FF2" w14:textId="5B96055D" w:rsidR="003834CA" w:rsidRPr="009068D4" w:rsidRDefault="003834CA" w:rsidP="003834CA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FEREC</w:t>
      </w:r>
    </w:p>
    <w:p w14:paraId="290C1308" w14:textId="77777777" w:rsidR="003834CA" w:rsidRPr="009068D4" w:rsidRDefault="003834CA" w:rsidP="003834CA">
      <w:pPr>
        <w:rPr>
          <w:rFonts w:ascii="Calibri" w:hAnsi="Calibri"/>
          <w:lang w:val="en-US"/>
        </w:rPr>
      </w:pPr>
    </w:p>
    <w:p w14:paraId="351E65C0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4AACDC9" w14:textId="689DE3A6" w:rsidR="003834CA" w:rsidRPr="009068D4" w:rsidRDefault="003834CA" w:rsidP="003834CA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FEREC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37A57335" w14:textId="77777777" w:rsidR="003834CA" w:rsidRPr="009068D4" w:rsidRDefault="003834CA" w:rsidP="003834CA">
      <w:pPr>
        <w:rPr>
          <w:rFonts w:ascii="Calibri" w:hAnsi="Calibri"/>
          <w:color w:val="0B15E7"/>
          <w:lang w:val="en-US"/>
        </w:rPr>
      </w:pPr>
    </w:p>
    <w:p w14:paraId="61419444" w14:textId="6EA7FAE8" w:rsidR="00CA700B" w:rsidRPr="009068D4" w:rsidRDefault="003834CA" w:rsidP="003834CA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  <w:r w:rsidR="00CA700B" w:rsidRPr="009068D4">
        <w:rPr>
          <w:rFonts w:ascii="Calibri" w:hAnsi="Calibri"/>
          <w:color w:val="0B15E7"/>
          <w:lang w:val="en-US"/>
        </w:rPr>
        <w:br w:type="page"/>
      </w:r>
    </w:p>
    <w:p w14:paraId="7D0CCFF7" w14:textId="3F86A631" w:rsidR="00CA700B" w:rsidRPr="00460014" w:rsidRDefault="00CA700B" w:rsidP="0023507B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jc w:val="both"/>
        <w:outlineLvl w:val="0"/>
        <w:rPr>
          <w:rFonts w:ascii="Calibri" w:hAnsi="Calibri"/>
          <w:b/>
          <w:bCs/>
          <w:sz w:val="24"/>
          <w:szCs w:val="32"/>
          <w:lang w:val="fr-FR"/>
        </w:rPr>
      </w:pPr>
      <w:bookmarkStart w:id="32" w:name="_Toc57717303"/>
      <w:r w:rsidRPr="00460014">
        <w:rPr>
          <w:rFonts w:ascii="Calibri" w:hAnsi="Calibri"/>
          <w:b/>
          <w:bCs/>
          <w:sz w:val="24"/>
          <w:szCs w:val="32"/>
          <w:lang w:val="fr-FR"/>
        </w:rPr>
        <w:lastRenderedPageBreak/>
        <w:t>Module 4</w:t>
      </w:r>
      <w:r w:rsidR="00A231C1">
        <w:rPr>
          <w:rFonts w:ascii="Calibri" w:hAnsi="Calibri"/>
          <w:b/>
          <w:bCs/>
          <w:sz w:val="24"/>
          <w:szCs w:val="32"/>
          <w:lang w:val="fr-FR"/>
        </w:rPr>
        <w:t xml:space="preserve"> </w:t>
      </w:r>
      <w:r w:rsidRPr="00460014">
        <w:rPr>
          <w:rFonts w:ascii="Calibri" w:hAnsi="Calibri"/>
          <w:b/>
          <w:bCs/>
          <w:sz w:val="24"/>
          <w:szCs w:val="32"/>
          <w:lang w:val="fr-FR"/>
        </w:rPr>
        <w:t xml:space="preserve">: </w:t>
      </w:r>
      <w:r w:rsidR="00A231C1">
        <w:rPr>
          <w:rFonts w:ascii="Calibri" w:hAnsi="Calibri"/>
          <w:b/>
          <w:bCs/>
          <w:sz w:val="24"/>
          <w:szCs w:val="32"/>
          <w:lang w:val="fr-FR"/>
        </w:rPr>
        <w:t>ANJE</w:t>
      </w:r>
      <w:bookmarkEnd w:id="32"/>
    </w:p>
    <w:p w14:paraId="6F9343BE" w14:textId="77777777" w:rsidR="00CA700B" w:rsidRPr="00460014" w:rsidRDefault="00CA700B" w:rsidP="00CA700B">
      <w:pPr>
        <w:jc w:val="both"/>
        <w:rPr>
          <w:rFonts w:ascii="Calibri" w:hAnsi="Calibri"/>
          <w:lang w:val="fr-FR"/>
        </w:rPr>
      </w:pPr>
    </w:p>
    <w:p w14:paraId="227409C2" w14:textId="77777777" w:rsidR="00451960" w:rsidRPr="00FB356F" w:rsidRDefault="00451960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33" w:name="_Toc57717304"/>
      <w:r w:rsidRPr="00FB356F">
        <w:rPr>
          <w:rFonts w:ascii="Calibri" w:hAnsi="Calibri"/>
          <w:b/>
          <w:bCs/>
          <w:color w:val="auto"/>
          <w:lang w:val="fr-FR"/>
        </w:rPr>
        <w:t>ANALYSE DES INDICATEURS RELATIFS AUX PRATIQUES D’ALIMENTATION DU NOURRISSON ET DU JEUNE ENFANT</w:t>
      </w:r>
      <w:bookmarkEnd w:id="33"/>
    </w:p>
    <w:p w14:paraId="6A8704CF" w14:textId="77777777" w:rsidR="00451960" w:rsidRPr="00451960" w:rsidRDefault="00451960" w:rsidP="00BB3974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51960">
        <w:rPr>
          <w:rFonts w:ascii="Calibri" w:hAnsi="Calibri"/>
          <w:b/>
          <w:bCs/>
          <w:i/>
          <w:iCs/>
          <w:u w:val="single"/>
          <w:lang w:val="fr-FR"/>
        </w:rPr>
        <w:t>Initiation opportune de l’allaitement (0-23 mois)</w:t>
      </w:r>
    </w:p>
    <w:p w14:paraId="00918F55" w14:textId="22F9F70A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INITBF_c</w:t>
      </w:r>
    </w:p>
    <w:p w14:paraId="6B346E11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INITBF=1 THEN</w:t>
      </w:r>
    </w:p>
    <w:p w14:paraId="556F793D" w14:textId="54E4F2BA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NITBF_c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S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308AF04E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5D319D53" w14:textId="76193138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NITBF_c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36D73CF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1AEB686B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INITBF=8 THEN</w:t>
      </w:r>
    </w:p>
    <w:p w14:paraId="5411835F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NITBF_c=(.)</w:t>
      </w:r>
    </w:p>
    <w:p w14:paraId="3EE9BDAF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406546B4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VERBF=1 AND INITBF= (.) THEN</w:t>
      </w:r>
    </w:p>
    <w:p w14:paraId="08563A91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NITBF_c=(.)</w:t>
      </w:r>
    </w:p>
    <w:p w14:paraId="6F11719D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0B4082EF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</w:p>
    <w:p w14:paraId="44EBB7B5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CHCONST=1 AND MONTHS&lt;24</w:t>
      </w:r>
    </w:p>
    <w:p w14:paraId="2343C1BC" w14:textId="12AA69F5" w:rsidR="00CA700B" w:rsidRPr="00460014" w:rsidRDefault="00BB3974" w:rsidP="00BB3974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INITBF_c</w:t>
      </w:r>
    </w:p>
    <w:p w14:paraId="2EAF8943" w14:textId="77777777" w:rsidR="00BB3974" w:rsidRPr="00460014" w:rsidRDefault="00BB3974" w:rsidP="00BB3974">
      <w:pPr>
        <w:rPr>
          <w:rFonts w:ascii="Calibri" w:hAnsi="Calibri"/>
          <w:lang w:val="fr-FR"/>
        </w:rPr>
      </w:pPr>
    </w:p>
    <w:p w14:paraId="6A323876" w14:textId="77777777" w:rsidR="009A7247" w:rsidRDefault="009A7247" w:rsidP="009A7247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118DF28" w14:textId="439A708E" w:rsidR="00CA700B" w:rsidRPr="009068D4" w:rsidRDefault="00CA700B" w:rsidP="00CA700B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</w:t>
      </w:r>
      <w:r w:rsidR="00BB3974" w:rsidRPr="009068D4">
        <w:rPr>
          <w:rFonts w:ascii="Calibri" w:eastAsia="Calibri" w:hAnsi="Calibri" w:cs="Calibri"/>
          <w:color w:val="0B15E7"/>
          <w:lang w:val="en-US"/>
        </w:rPr>
        <w:t>INITBF_c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7235C916" w14:textId="77777777" w:rsidR="00CA700B" w:rsidRPr="009068D4" w:rsidRDefault="00CA700B" w:rsidP="00CA700B">
      <w:pPr>
        <w:rPr>
          <w:rFonts w:ascii="Calibri" w:hAnsi="Calibri"/>
          <w:color w:val="0B15E7"/>
          <w:lang w:val="en-US"/>
        </w:rPr>
      </w:pPr>
    </w:p>
    <w:p w14:paraId="14703CBE" w14:textId="77777777" w:rsidR="00CA700B" w:rsidRPr="009068D4" w:rsidRDefault="00CA700B" w:rsidP="00CA700B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3D518FF7" w14:textId="3933537D" w:rsidR="003834CA" w:rsidRPr="009068D4" w:rsidRDefault="003834CA" w:rsidP="003834CA">
      <w:pPr>
        <w:rPr>
          <w:rFonts w:ascii="Calibri" w:eastAsia="Calibri" w:hAnsi="Calibri" w:cs="Calibri"/>
          <w:color w:val="0B15E7"/>
          <w:lang w:val="en-US"/>
        </w:rPr>
      </w:pPr>
    </w:p>
    <w:p w14:paraId="1B7C9088" w14:textId="77777777" w:rsidR="00451960" w:rsidRDefault="00451960" w:rsidP="00BB3974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51960">
        <w:rPr>
          <w:rFonts w:ascii="Calibri" w:hAnsi="Calibri"/>
          <w:b/>
          <w:bCs/>
          <w:i/>
          <w:iCs/>
          <w:u w:val="single"/>
          <w:lang w:val="fr-FR"/>
        </w:rPr>
        <w:t>Allaitement exclusif avant 6 mois (0-5 mois)</w:t>
      </w:r>
    </w:p>
    <w:p w14:paraId="0BA1EFD6" w14:textId="6C65E12E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EBFSUM NUMERIC</w:t>
      </w:r>
    </w:p>
    <w:p w14:paraId="6BD83914" w14:textId="76E8ADE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ASSIGN EBFSUM=WATER+INFORM+MILK+JUICE+BROTH+YOGURT+THINPOR+WHTEACOF+WATLQD+FOOD</w:t>
      </w:r>
    </w:p>
    <w:p w14:paraId="1D8A7606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EBF TEXTINPUT</w:t>
      </w:r>
    </w:p>
    <w:p w14:paraId="6C27D118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BFSUM=20 AND YESTBF=1 THEN</w:t>
      </w:r>
    </w:p>
    <w:p w14:paraId="4E8D6973" w14:textId="529C90A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BF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S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221331A1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5563A097" w14:textId="1E57466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BF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6A14960C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32CD385B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WATER= (.) OR INFORM= (.) OR MILK= (.) OR JUICE= (.) OR BROTH= (.) OR YOGURT= (.) OR THINPOR= (.) OR WHTEACOF= (.) OR WATLQD= (.) OR FOOD= (.) THEN</w:t>
      </w:r>
    </w:p>
    <w:p w14:paraId="05F7C76A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BF=(.)</w:t>
      </w:r>
    </w:p>
    <w:p w14:paraId="0D388262" w14:textId="6D803E74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613D5B68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YESTBF=8 OR WATER=8 OR INFORM=8 OR MILK=8 OR JUICE=8 OR BROTH=8 OR YOGURT=8 OR THINPOR=8 OR WHTEACOF=8 OR WATLQD=8 OR FOOD=8 THEN</w:t>
      </w:r>
    </w:p>
    <w:p w14:paraId="09E88DAF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BF=(.)</w:t>
      </w:r>
    </w:p>
    <w:p w14:paraId="39903171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129BE577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VERBF=1 AND YESTBF= (.) THEN</w:t>
      </w:r>
    </w:p>
    <w:p w14:paraId="01BEC0C1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BF=(.)</w:t>
      </w:r>
    </w:p>
    <w:p w14:paraId="0DF55A46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1894DEB7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</w:p>
    <w:p w14:paraId="2230CE33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CHCONST=1 AND MONTHS&lt;6</w:t>
      </w:r>
    </w:p>
    <w:p w14:paraId="6BE8CA98" w14:textId="45634B73" w:rsidR="00BB3974" w:rsidRPr="00460014" w:rsidRDefault="00BB3974" w:rsidP="00BB3974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EBF</w:t>
      </w:r>
    </w:p>
    <w:p w14:paraId="398DA5C5" w14:textId="77777777" w:rsidR="00BB3974" w:rsidRPr="00460014" w:rsidRDefault="00BB3974" w:rsidP="00BB3974">
      <w:pPr>
        <w:rPr>
          <w:rFonts w:ascii="Calibri" w:hAnsi="Calibri"/>
          <w:lang w:val="fr-FR"/>
        </w:rPr>
      </w:pPr>
    </w:p>
    <w:p w14:paraId="5E0258D6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lastRenderedPageBreak/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7F82E17" w14:textId="2C67BFA9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EBF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170CFC5A" w14:textId="77777777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</w:p>
    <w:p w14:paraId="6839D3EC" w14:textId="77777777" w:rsidR="00BB3974" w:rsidRPr="00460014" w:rsidRDefault="00BB3974" w:rsidP="00BB3974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0116C552" w14:textId="3F5D1173" w:rsidR="00BB3974" w:rsidRPr="00460014" w:rsidRDefault="00BB3974" w:rsidP="003834CA">
      <w:pPr>
        <w:rPr>
          <w:rFonts w:ascii="Calibri" w:eastAsia="Calibri" w:hAnsi="Calibri" w:cs="Calibri"/>
          <w:color w:val="0B15E7"/>
          <w:lang w:val="fr-FR"/>
        </w:rPr>
      </w:pPr>
    </w:p>
    <w:p w14:paraId="03BD74C8" w14:textId="77777777" w:rsidR="00451960" w:rsidRDefault="00451960" w:rsidP="00BB3974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51960">
        <w:rPr>
          <w:rFonts w:ascii="Calibri" w:hAnsi="Calibri"/>
          <w:b/>
          <w:bCs/>
          <w:i/>
          <w:iCs/>
          <w:u w:val="single"/>
          <w:lang w:val="fr-FR"/>
        </w:rPr>
        <w:t>Allaitement au sein prédominant jusqu’à 6 mois (0-5 mois)</w:t>
      </w:r>
    </w:p>
    <w:p w14:paraId="108E8934" w14:textId="12E55A14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PREBFSUM NUMERIC</w:t>
      </w:r>
    </w:p>
    <w:p w14:paraId="47323F65" w14:textId="11CFEB44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ASSIGN PREBFSUM=INFORM+MILK+YOGURT+THINPOR+WHTEACOF+FOOD</w:t>
      </w:r>
    </w:p>
    <w:p w14:paraId="6DB6E5AC" w14:textId="2B03817D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PREBF TEXTINPUT</w:t>
      </w:r>
    </w:p>
    <w:p w14:paraId="1C95EB7A" w14:textId="54F99A63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PREBFSUM=12 AND YESTBF=1 THEN</w:t>
      </w:r>
    </w:p>
    <w:p w14:paraId="3E7761B1" w14:textId="5DB79610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PREBF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S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04EB89E3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5B1580FC" w14:textId="2AB056E3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PREBF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6302343D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669AE931" w14:textId="53DCCBA3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INFORM= (.) OR MILK= (.) OR YOGURT= (.) OR THINPOR= (.) OR WHTEACOF= (.) OR FOOD= (.) THEN</w:t>
      </w:r>
    </w:p>
    <w:p w14:paraId="5FF0DF41" w14:textId="520FF9B8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PREBF=(.)</w:t>
      </w:r>
    </w:p>
    <w:p w14:paraId="36B1B461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5A61B910" w14:textId="7B5FCAAF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YESTBF=8 OR INFORM=8 OR MILK=8 OR YOGURT=8 OR THINPOR=8 OR WHTEACOF=8 OR FOOD=8 THEN</w:t>
      </w:r>
    </w:p>
    <w:p w14:paraId="7205941E" w14:textId="15B104A2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PREBF=(.)</w:t>
      </w:r>
    </w:p>
    <w:p w14:paraId="5B104606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1A5B293A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VERBF=1 AND YESTBF= (.) THEN</w:t>
      </w:r>
    </w:p>
    <w:p w14:paraId="36494FC4" w14:textId="274F8CCE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PREBF=(.)</w:t>
      </w:r>
    </w:p>
    <w:p w14:paraId="3585E6CC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6CF3FCB8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</w:p>
    <w:p w14:paraId="67330C29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CHCONST=1 AND MONTHS&lt;6</w:t>
      </w:r>
    </w:p>
    <w:p w14:paraId="2C6681B3" w14:textId="7E249C53" w:rsidR="00BB3974" w:rsidRPr="00460014" w:rsidRDefault="00BB3974" w:rsidP="00BB3974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PREBF</w:t>
      </w:r>
    </w:p>
    <w:p w14:paraId="2079ADA1" w14:textId="77777777" w:rsidR="00BB3974" w:rsidRPr="00460014" w:rsidRDefault="00BB3974" w:rsidP="00BB3974">
      <w:pPr>
        <w:rPr>
          <w:rFonts w:ascii="Calibri" w:hAnsi="Calibri" w:cs="Calibri"/>
          <w:color w:val="0000FF"/>
          <w:lang w:val="fr-FR"/>
        </w:rPr>
      </w:pPr>
    </w:p>
    <w:p w14:paraId="1B16F006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A9E5DEE" w14:textId="2FEB407E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PREBF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886564C" w14:textId="77777777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</w:p>
    <w:p w14:paraId="24A94521" w14:textId="77777777" w:rsidR="00BB3974" w:rsidRPr="00460014" w:rsidRDefault="00BB3974" w:rsidP="00BB3974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70733367" w14:textId="77777777" w:rsidR="00BB3974" w:rsidRPr="00460014" w:rsidRDefault="00BB3974" w:rsidP="003834CA">
      <w:pPr>
        <w:rPr>
          <w:rFonts w:ascii="Calibri" w:eastAsia="Calibri" w:hAnsi="Calibri" w:cs="Calibri"/>
          <w:color w:val="0B15E7"/>
          <w:lang w:val="fr-FR"/>
        </w:rPr>
      </w:pPr>
    </w:p>
    <w:p w14:paraId="235C16B6" w14:textId="77777777" w:rsidR="00451960" w:rsidRDefault="00451960" w:rsidP="00BB3974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51960">
        <w:rPr>
          <w:rFonts w:ascii="Calibri" w:hAnsi="Calibri"/>
          <w:b/>
          <w:bCs/>
          <w:i/>
          <w:iCs/>
          <w:u w:val="single"/>
          <w:lang w:val="fr-FR"/>
        </w:rPr>
        <w:t>Allaitement poursuivi jusqu’à 1 an (12-15 mois)</w:t>
      </w:r>
    </w:p>
    <w:p w14:paraId="010888D9" w14:textId="13AE5E15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CONTBF IF</w:t>
      </w:r>
    </w:p>
    <w:p w14:paraId="3F76A94D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YESTBF=1 THEN</w:t>
      </w:r>
    </w:p>
    <w:p w14:paraId="4649B8DA" w14:textId="32B89E5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CONTBF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S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15456C3F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235679B1" w14:textId="59EFEAE6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CONTBF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478735BF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258EA9F4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YESTBF=8 THEN</w:t>
      </w:r>
    </w:p>
    <w:p w14:paraId="6D1AC057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CONTBF=(.)</w:t>
      </w:r>
    </w:p>
    <w:p w14:paraId="3651CD7B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15F5180C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VERBF=1 AND YESTBF= (.) THEN</w:t>
      </w:r>
    </w:p>
    <w:p w14:paraId="76A83EBA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CONTBF=(.)</w:t>
      </w:r>
    </w:p>
    <w:p w14:paraId="2F7B5284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29196FFD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</w:p>
    <w:p w14:paraId="4FEA152D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CHCONST=1 AND MONTHS&gt;=12 AND MONTHS&lt;16</w:t>
      </w:r>
    </w:p>
    <w:p w14:paraId="6D050ECB" w14:textId="623B3823" w:rsidR="00BB3974" w:rsidRPr="00460014" w:rsidRDefault="00BB3974" w:rsidP="00BB3974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CONTBF</w:t>
      </w:r>
    </w:p>
    <w:p w14:paraId="5A02C755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lastRenderedPageBreak/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DF9C923" w14:textId="65377DC0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CONTBF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62A5FC49" w14:textId="77777777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</w:p>
    <w:p w14:paraId="14CC5BAE" w14:textId="77777777" w:rsidR="00BB3974" w:rsidRPr="00460014" w:rsidRDefault="00BB3974" w:rsidP="00BB3974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6F1AA2D1" w14:textId="4CE8B318" w:rsidR="003834CA" w:rsidRPr="00460014" w:rsidRDefault="003834CA" w:rsidP="004B3A1C">
      <w:pPr>
        <w:jc w:val="both"/>
        <w:rPr>
          <w:rFonts w:ascii="Calibri" w:eastAsia="Calibri" w:hAnsi="Calibri" w:cs="Calibri"/>
          <w:color w:val="0B15E7"/>
          <w:lang w:val="fr-FR"/>
        </w:rPr>
      </w:pPr>
    </w:p>
    <w:p w14:paraId="3B001195" w14:textId="77777777" w:rsidR="00451960" w:rsidRDefault="00451960" w:rsidP="00BB3974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51960">
        <w:rPr>
          <w:rFonts w:ascii="Calibri" w:hAnsi="Calibri"/>
          <w:b/>
          <w:bCs/>
          <w:i/>
          <w:iCs/>
          <w:u w:val="single"/>
          <w:lang w:val="fr-FR"/>
        </w:rPr>
        <w:t xml:space="preserve">Allaitement poursuivi jusqu’à </w:t>
      </w:r>
      <w:r>
        <w:rPr>
          <w:rFonts w:ascii="Calibri" w:hAnsi="Calibri"/>
          <w:b/>
          <w:bCs/>
          <w:i/>
          <w:iCs/>
          <w:u w:val="single"/>
          <w:lang w:val="fr-FR"/>
        </w:rPr>
        <w:t>2</w:t>
      </w:r>
      <w:r w:rsidRPr="00451960">
        <w:rPr>
          <w:rFonts w:ascii="Calibri" w:hAnsi="Calibri"/>
          <w:b/>
          <w:bCs/>
          <w:i/>
          <w:iCs/>
          <w:u w:val="single"/>
          <w:lang w:val="fr-FR"/>
        </w:rPr>
        <w:t xml:space="preserve"> an</w:t>
      </w:r>
      <w:r>
        <w:rPr>
          <w:rFonts w:ascii="Calibri" w:hAnsi="Calibri"/>
          <w:b/>
          <w:bCs/>
          <w:i/>
          <w:iCs/>
          <w:u w:val="single"/>
          <w:lang w:val="fr-FR"/>
        </w:rPr>
        <w:t>s</w:t>
      </w:r>
      <w:r w:rsidRPr="00451960">
        <w:rPr>
          <w:rFonts w:ascii="Calibri" w:hAnsi="Calibri"/>
          <w:b/>
          <w:bCs/>
          <w:i/>
          <w:iCs/>
          <w:u w:val="single"/>
          <w:lang w:val="fr-FR"/>
        </w:rPr>
        <w:t xml:space="preserve"> (2</w:t>
      </w:r>
      <w:r>
        <w:rPr>
          <w:rFonts w:ascii="Calibri" w:hAnsi="Calibri"/>
          <w:b/>
          <w:bCs/>
          <w:i/>
          <w:iCs/>
          <w:u w:val="single"/>
          <w:lang w:val="fr-FR"/>
        </w:rPr>
        <w:t>0</w:t>
      </w:r>
      <w:r w:rsidRPr="00451960">
        <w:rPr>
          <w:rFonts w:ascii="Calibri" w:hAnsi="Calibri"/>
          <w:b/>
          <w:bCs/>
          <w:i/>
          <w:iCs/>
          <w:u w:val="single"/>
          <w:lang w:val="fr-FR"/>
        </w:rPr>
        <w:t>-</w:t>
      </w:r>
      <w:r>
        <w:rPr>
          <w:rFonts w:ascii="Calibri" w:hAnsi="Calibri"/>
          <w:b/>
          <w:bCs/>
          <w:i/>
          <w:iCs/>
          <w:u w:val="single"/>
          <w:lang w:val="fr-FR"/>
        </w:rPr>
        <w:t>23</w:t>
      </w:r>
      <w:r w:rsidRPr="00451960">
        <w:rPr>
          <w:rFonts w:ascii="Calibri" w:hAnsi="Calibri"/>
          <w:b/>
          <w:bCs/>
          <w:i/>
          <w:iCs/>
          <w:u w:val="single"/>
          <w:lang w:val="fr-FR"/>
        </w:rPr>
        <w:t xml:space="preserve"> mois)</w:t>
      </w:r>
    </w:p>
    <w:p w14:paraId="78A6BF06" w14:textId="60E48CF2" w:rsidR="00BB3974" w:rsidRPr="00451960" w:rsidRDefault="00BB3974" w:rsidP="00BB3974">
      <w:pPr>
        <w:rPr>
          <w:rFonts w:ascii="Calibri" w:hAnsi="Calibri" w:cs="Calibri"/>
          <w:color w:val="0000FF"/>
          <w:lang w:val="en-US"/>
        </w:rPr>
      </w:pPr>
      <w:r w:rsidRPr="00451960">
        <w:rPr>
          <w:rFonts w:ascii="Calibri" w:hAnsi="Calibri" w:cs="Calibri"/>
          <w:color w:val="0000FF"/>
          <w:lang w:val="en-US"/>
        </w:rPr>
        <w:t>SELECT CHCONST=1 AND MONTHS&gt;=20 AND MONTHS&lt;24</w:t>
      </w:r>
    </w:p>
    <w:p w14:paraId="2FFB44D0" w14:textId="6EB0E353" w:rsidR="00BB3974" w:rsidRPr="00460014" w:rsidRDefault="00BB3974" w:rsidP="00BB3974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CONTBF</w:t>
      </w:r>
    </w:p>
    <w:p w14:paraId="130DD60D" w14:textId="77777777" w:rsidR="00BB3974" w:rsidRPr="00460014" w:rsidRDefault="00BB3974" w:rsidP="00BB3974">
      <w:pPr>
        <w:rPr>
          <w:rFonts w:ascii="Calibri" w:hAnsi="Calibri" w:cs="Calibri"/>
          <w:color w:val="0000FF"/>
          <w:lang w:val="fr-FR"/>
        </w:rPr>
      </w:pPr>
    </w:p>
    <w:p w14:paraId="37A5E7B7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6AAB093A" w14:textId="77777777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CONTBF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3E8DF1ED" w14:textId="77777777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</w:p>
    <w:p w14:paraId="6686F49A" w14:textId="77777777" w:rsidR="00BB3974" w:rsidRPr="00460014" w:rsidRDefault="00BB3974" w:rsidP="00BB3974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162B90CA" w14:textId="77777777" w:rsidR="00BB3974" w:rsidRPr="00460014" w:rsidRDefault="00BB3974" w:rsidP="004B3A1C">
      <w:pPr>
        <w:jc w:val="both"/>
        <w:rPr>
          <w:rFonts w:ascii="Calibri" w:eastAsia="Calibri" w:hAnsi="Calibri" w:cs="Calibri"/>
          <w:color w:val="0B15E7"/>
          <w:lang w:val="fr-FR"/>
        </w:rPr>
      </w:pPr>
    </w:p>
    <w:p w14:paraId="04C8410B" w14:textId="77777777" w:rsidR="00451960" w:rsidRDefault="00451960" w:rsidP="00BB3974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51960">
        <w:rPr>
          <w:rFonts w:ascii="Calibri" w:hAnsi="Calibri"/>
          <w:b/>
          <w:bCs/>
          <w:i/>
          <w:iCs/>
          <w:u w:val="single"/>
          <w:lang w:val="fr-FR"/>
        </w:rPr>
        <w:t xml:space="preserve">Introduction des aliments solides, semi-solides et mous (6-8 mois) </w:t>
      </w:r>
    </w:p>
    <w:p w14:paraId="1A9EE6F2" w14:textId="55A06179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FOOD&lt;&gt;8</w:t>
      </w:r>
    </w:p>
    <w:p w14:paraId="66B9FFE5" w14:textId="3C7F9F24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9</w:t>
      </w:r>
    </w:p>
    <w:p w14:paraId="089AE124" w14:textId="2577A631" w:rsidR="00BB3974" w:rsidRPr="00460014" w:rsidRDefault="00BB3974" w:rsidP="00BB3974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FOOD</w:t>
      </w:r>
    </w:p>
    <w:p w14:paraId="38BBD99A" w14:textId="77777777" w:rsidR="00BB3974" w:rsidRPr="00460014" w:rsidRDefault="00BB3974" w:rsidP="00BB3974">
      <w:pPr>
        <w:rPr>
          <w:rFonts w:ascii="Calibri" w:hAnsi="Calibri" w:cs="Calibri"/>
          <w:color w:val="0000FF"/>
          <w:lang w:val="fr-FR"/>
        </w:rPr>
      </w:pPr>
    </w:p>
    <w:p w14:paraId="72B7172B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6BC56576" w14:textId="4C923240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FOOD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ED24254" w14:textId="77777777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</w:p>
    <w:p w14:paraId="334737B4" w14:textId="77777777" w:rsidR="00BB3974" w:rsidRPr="00460014" w:rsidRDefault="00BB3974" w:rsidP="00BB3974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2CC6AEAF" w14:textId="3A4CE049" w:rsidR="004B3A1C" w:rsidRPr="00460014" w:rsidRDefault="004B3A1C" w:rsidP="004B3A1C">
      <w:pPr>
        <w:jc w:val="both"/>
        <w:rPr>
          <w:rFonts w:ascii="Calibri" w:hAnsi="Calibri"/>
          <w:lang w:val="fr-FR"/>
        </w:rPr>
      </w:pPr>
    </w:p>
    <w:p w14:paraId="4C445115" w14:textId="77777777" w:rsidR="00451960" w:rsidRDefault="00451960" w:rsidP="00BB3974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51960">
        <w:rPr>
          <w:rFonts w:ascii="Calibri" w:hAnsi="Calibri"/>
          <w:b/>
          <w:bCs/>
          <w:i/>
          <w:iCs/>
          <w:u w:val="single"/>
          <w:lang w:val="fr-FR"/>
        </w:rPr>
        <w:t>Consommation d’aliments riches et/ou fortifiés en fer (6-23 mois)</w:t>
      </w:r>
    </w:p>
    <w:p w14:paraId="31E7B1E8" w14:textId="3621DDBC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FERICH</w:t>
      </w:r>
    </w:p>
    <w:p w14:paraId="591B0DEA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FLESHFD=1 OR FBF=1 OR FBFSUPER=1 OR RUTF=1 OR RUSF=1 OR LNS=1 OR INFORMFE=1 OR FOODFE=1 OR MNP=1 THEN</w:t>
      </w:r>
    </w:p>
    <w:p w14:paraId="7DF1B06E" w14:textId="38215196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ERICH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S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3C0A77C7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78A1E508" w14:textId="03F884C5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ERICH=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75DC58A4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6A9C4967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FLESHFD= (.) OR FBF= (.) OR FBFSUPER= (.) OR RUTF= (.) OR RUSF= (.) OR LNS= (.) OR INFORMFE= (.) OR FOODFE= (.) OR MNP= (.) THEN</w:t>
      </w:r>
    </w:p>
    <w:p w14:paraId="08B8D4C8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ERICH=(.)</w:t>
      </w:r>
    </w:p>
    <w:p w14:paraId="6EC66B0F" w14:textId="4661352F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7FCB19B6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FLESHFD=8 OR FBF=8 OR FBFSUPER=8 OR RUTF=8 OR RUSF=8 OR LNS=8 OR INFORMFE=8 OR FOODFE=8 OR MNP=8 THEN</w:t>
      </w:r>
    </w:p>
    <w:p w14:paraId="2DA64884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ERICH=(.)</w:t>
      </w:r>
    </w:p>
    <w:p w14:paraId="5F38AAEC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1C01F7B4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</w:p>
    <w:p w14:paraId="1288714F" w14:textId="77777777" w:rsidR="00BB3974" w:rsidRPr="009068D4" w:rsidRDefault="00BB3974" w:rsidP="00BB3974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CHCONST=1 AND MONTHS&gt;=6 AND MONTHS&lt;24</w:t>
      </w:r>
    </w:p>
    <w:p w14:paraId="1A421488" w14:textId="32E71E67" w:rsidR="00BB3974" w:rsidRPr="00460014" w:rsidRDefault="00BB3974" w:rsidP="00BB3974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FERICH</w:t>
      </w:r>
    </w:p>
    <w:p w14:paraId="67862C7C" w14:textId="77777777" w:rsidR="00BB3974" w:rsidRPr="00460014" w:rsidRDefault="00BB3974" w:rsidP="00BB3974">
      <w:pPr>
        <w:rPr>
          <w:rFonts w:ascii="Calibri" w:hAnsi="Calibri" w:cs="Calibri"/>
          <w:color w:val="0000FF"/>
          <w:lang w:val="fr-FR"/>
        </w:rPr>
      </w:pPr>
    </w:p>
    <w:p w14:paraId="7500B598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E7102CF" w14:textId="63440A4F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FERICH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5085B895" w14:textId="77777777" w:rsidR="00BB3974" w:rsidRPr="00460014" w:rsidRDefault="00BB3974" w:rsidP="00BB3974">
      <w:pPr>
        <w:rPr>
          <w:rFonts w:ascii="Calibri" w:hAnsi="Calibri"/>
          <w:color w:val="0B15E7"/>
          <w:lang w:val="fr-FR"/>
        </w:rPr>
      </w:pPr>
    </w:p>
    <w:p w14:paraId="35070FDC" w14:textId="77777777" w:rsidR="00BB3974" w:rsidRPr="00460014" w:rsidRDefault="00BB3974" w:rsidP="00BB3974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lastRenderedPageBreak/>
        <w:t>SELECT</w:t>
      </w:r>
    </w:p>
    <w:p w14:paraId="3245196D" w14:textId="0B2B9249" w:rsidR="00BB3974" w:rsidRPr="00460014" w:rsidRDefault="00BB3974" w:rsidP="004B3A1C">
      <w:pPr>
        <w:jc w:val="both"/>
        <w:rPr>
          <w:rFonts w:ascii="Calibri" w:hAnsi="Calibri"/>
          <w:lang w:val="fr-FR"/>
        </w:rPr>
      </w:pPr>
    </w:p>
    <w:p w14:paraId="54ED70C7" w14:textId="77777777" w:rsidR="00451960" w:rsidRDefault="00451960" w:rsidP="004B3083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51960">
        <w:rPr>
          <w:rFonts w:ascii="Calibri" w:hAnsi="Calibri"/>
          <w:b/>
          <w:bCs/>
          <w:i/>
          <w:iCs/>
          <w:u w:val="single"/>
          <w:lang w:val="fr-FR"/>
        </w:rPr>
        <w:t>Alimentation au biberon (0-23 mois)</w:t>
      </w:r>
    </w:p>
    <w:p w14:paraId="369CF78C" w14:textId="43D4C745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BOTTLE&lt;&gt;8</w:t>
      </w:r>
    </w:p>
    <w:p w14:paraId="3ED17792" w14:textId="188B8B0B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lt;24</w:t>
      </w:r>
    </w:p>
    <w:p w14:paraId="04E50159" w14:textId="40393B09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BOTTLE</w:t>
      </w:r>
    </w:p>
    <w:p w14:paraId="6071569F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</w:p>
    <w:p w14:paraId="3743747E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BCCC004" w14:textId="62EE5A56" w:rsidR="004B3083" w:rsidRPr="00460014" w:rsidRDefault="004B3083" w:rsidP="004B3083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BOTTLE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78EF49EB" w14:textId="77777777" w:rsidR="004B3083" w:rsidRPr="00460014" w:rsidRDefault="004B3083" w:rsidP="004B3083">
      <w:pPr>
        <w:rPr>
          <w:rFonts w:ascii="Calibri" w:hAnsi="Calibri"/>
          <w:color w:val="0B15E7"/>
          <w:lang w:val="fr-FR"/>
        </w:rPr>
      </w:pPr>
    </w:p>
    <w:p w14:paraId="0EF3AEF1" w14:textId="77777777" w:rsidR="004B3083" w:rsidRPr="00460014" w:rsidRDefault="004B3083" w:rsidP="004B3083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2197B32B" w14:textId="27BCCA3A" w:rsidR="004B3083" w:rsidRPr="00460014" w:rsidRDefault="004B3083" w:rsidP="004B3A1C">
      <w:pPr>
        <w:jc w:val="both"/>
        <w:rPr>
          <w:rFonts w:ascii="Calibri" w:hAnsi="Calibri"/>
          <w:lang w:val="fr-FR"/>
        </w:rPr>
      </w:pPr>
    </w:p>
    <w:p w14:paraId="1AA454C6" w14:textId="77777777" w:rsidR="00451960" w:rsidRDefault="00451960" w:rsidP="004B3083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51960">
        <w:rPr>
          <w:rFonts w:ascii="Calibri" w:hAnsi="Calibri"/>
          <w:b/>
          <w:bCs/>
          <w:i/>
          <w:iCs/>
          <w:u w:val="single"/>
          <w:lang w:val="fr-FR"/>
        </w:rPr>
        <w:t>Enfants non allaités de moins de 6 mois (0-5 mois)</w:t>
      </w:r>
    </w:p>
    <w:p w14:paraId="7EFEE784" w14:textId="1D0D19D2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DEFINE NOBF</w:t>
      </w:r>
    </w:p>
    <w:p w14:paraId="1096B718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VERBF=2 OR YESTBF =2 THEN</w:t>
      </w:r>
    </w:p>
    <w:p w14:paraId="00FADE0D" w14:textId="1989F40B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NOBF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YES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33255365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LSE</w:t>
      </w:r>
    </w:p>
    <w:p w14:paraId="39FD05C9" w14:textId="2532EAE0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 xml:space="preserve">NOBF = 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color w:val="0000FF"/>
          <w:lang w:val="en-US"/>
        </w:rPr>
        <w:t>NO</w:t>
      </w:r>
      <w:r w:rsidR="00DC766D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3AD3C8EC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69CFE03F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YESTBF=8 THEN</w:t>
      </w:r>
    </w:p>
    <w:p w14:paraId="66DABAE9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NOBF=(.)</w:t>
      </w:r>
    </w:p>
    <w:p w14:paraId="7041574E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15BF434D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VERBF=8 THEN</w:t>
      </w:r>
    </w:p>
    <w:p w14:paraId="65858D1A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NOBF=(.)</w:t>
      </w:r>
    </w:p>
    <w:p w14:paraId="4F831E1F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742778E1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VERBF=(.) THEN</w:t>
      </w:r>
    </w:p>
    <w:p w14:paraId="295545FA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NOBF=(.)</w:t>
      </w:r>
    </w:p>
    <w:p w14:paraId="476A5393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5514FA61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IF EVERBF=1 AND YESTBF=(.) THEN</w:t>
      </w:r>
    </w:p>
    <w:p w14:paraId="20D63C1F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NOBF=(.)</w:t>
      </w:r>
    </w:p>
    <w:p w14:paraId="55CD45C8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END</w:t>
      </w:r>
    </w:p>
    <w:p w14:paraId="3EFADF4D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</w:p>
    <w:p w14:paraId="3955580D" w14:textId="06A90ED9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lt;6 AND CHCONST=1</w:t>
      </w:r>
    </w:p>
    <w:p w14:paraId="4A077DB0" w14:textId="4FCA59BA" w:rsidR="004B3083" w:rsidRPr="00460014" w:rsidRDefault="004B3083" w:rsidP="004B3083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NOBF</w:t>
      </w:r>
    </w:p>
    <w:p w14:paraId="20E105B8" w14:textId="77777777" w:rsidR="004B3083" w:rsidRPr="00460014" w:rsidRDefault="004B3083" w:rsidP="004B3083">
      <w:pPr>
        <w:rPr>
          <w:rFonts w:ascii="Calibri" w:hAnsi="Calibri" w:cs="Calibri"/>
          <w:color w:val="0000FF"/>
          <w:lang w:val="fr-FR"/>
        </w:rPr>
      </w:pPr>
    </w:p>
    <w:p w14:paraId="31D8CB62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6608E93" w14:textId="289980F5" w:rsidR="004B3083" w:rsidRPr="00460014" w:rsidRDefault="004B3083" w:rsidP="004B3083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NOBF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314A7F1C" w14:textId="77777777" w:rsidR="004B3083" w:rsidRPr="00460014" w:rsidRDefault="004B3083" w:rsidP="004B3083">
      <w:pPr>
        <w:rPr>
          <w:rFonts w:ascii="Calibri" w:hAnsi="Calibri"/>
          <w:color w:val="0B15E7"/>
          <w:lang w:val="fr-FR"/>
        </w:rPr>
      </w:pPr>
    </w:p>
    <w:p w14:paraId="11FB299F" w14:textId="77777777" w:rsidR="004B3083" w:rsidRPr="00460014" w:rsidRDefault="004B3083" w:rsidP="004B3083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10A6DDA1" w14:textId="6F4398E4" w:rsidR="004B3083" w:rsidRPr="00460014" w:rsidRDefault="004B3083" w:rsidP="004B3A1C">
      <w:pPr>
        <w:jc w:val="both"/>
        <w:rPr>
          <w:rFonts w:ascii="Calibri" w:hAnsi="Calibri"/>
          <w:lang w:val="fr-FR"/>
        </w:rPr>
      </w:pPr>
    </w:p>
    <w:p w14:paraId="14B025E9" w14:textId="4E025274" w:rsidR="00451960" w:rsidRDefault="00451960" w:rsidP="004B3083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51960">
        <w:rPr>
          <w:rFonts w:ascii="Calibri" w:hAnsi="Calibri"/>
          <w:b/>
          <w:bCs/>
          <w:i/>
          <w:iCs/>
          <w:u w:val="single"/>
          <w:lang w:val="fr-FR"/>
        </w:rPr>
        <w:t xml:space="preserve">Enfants non allaités de moins de </w:t>
      </w:r>
      <w:r>
        <w:rPr>
          <w:rFonts w:ascii="Calibri" w:hAnsi="Calibri"/>
          <w:b/>
          <w:bCs/>
          <w:i/>
          <w:iCs/>
          <w:u w:val="single"/>
          <w:lang w:val="fr-FR"/>
        </w:rPr>
        <w:t>12</w:t>
      </w:r>
      <w:r w:rsidRPr="00451960">
        <w:rPr>
          <w:rFonts w:ascii="Calibri" w:hAnsi="Calibri"/>
          <w:b/>
          <w:bCs/>
          <w:i/>
          <w:iCs/>
          <w:u w:val="single"/>
          <w:lang w:val="fr-FR"/>
        </w:rPr>
        <w:t xml:space="preserve"> mois (0-</w:t>
      </w:r>
      <w:r>
        <w:rPr>
          <w:rFonts w:ascii="Calibri" w:hAnsi="Calibri"/>
          <w:b/>
          <w:bCs/>
          <w:i/>
          <w:iCs/>
          <w:u w:val="single"/>
          <w:lang w:val="fr-FR"/>
        </w:rPr>
        <w:t>11</w:t>
      </w:r>
      <w:r w:rsidRPr="00451960">
        <w:rPr>
          <w:rFonts w:ascii="Calibri" w:hAnsi="Calibri"/>
          <w:b/>
          <w:bCs/>
          <w:i/>
          <w:iCs/>
          <w:u w:val="single"/>
          <w:lang w:val="fr-FR"/>
        </w:rPr>
        <w:t xml:space="preserve"> mois)</w:t>
      </w:r>
    </w:p>
    <w:p w14:paraId="4B77D3BB" w14:textId="1C737730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 &lt;12 AND CHCONST=1</w:t>
      </w:r>
    </w:p>
    <w:p w14:paraId="4F027756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FREQ NOBF</w:t>
      </w:r>
    </w:p>
    <w:p w14:paraId="2CA9063F" w14:textId="77777777" w:rsidR="004B3083" w:rsidRPr="009068D4" w:rsidRDefault="004B3083" w:rsidP="004B3083">
      <w:pPr>
        <w:rPr>
          <w:rFonts w:ascii="Calibri" w:hAnsi="Calibri" w:cs="Calibri"/>
          <w:color w:val="0000FF"/>
          <w:lang w:val="en-US"/>
        </w:rPr>
      </w:pPr>
    </w:p>
    <w:p w14:paraId="64FF3EA0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04E03B3" w14:textId="77777777" w:rsidR="004B3083" w:rsidRPr="00460014" w:rsidRDefault="004B3083" w:rsidP="004B3083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NOBF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1BF0B27C" w14:textId="77777777" w:rsidR="004B3083" w:rsidRPr="00460014" w:rsidRDefault="004B3083" w:rsidP="004B3083">
      <w:pPr>
        <w:rPr>
          <w:rFonts w:ascii="Calibri" w:hAnsi="Calibri"/>
          <w:color w:val="0B15E7"/>
          <w:lang w:val="fr-FR"/>
        </w:rPr>
      </w:pPr>
    </w:p>
    <w:p w14:paraId="7BFC0B52" w14:textId="77777777" w:rsidR="004B3083" w:rsidRPr="00460014" w:rsidRDefault="004B3083" w:rsidP="004B3083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260F2FFD" w14:textId="1EE76AAC" w:rsidR="00C46C8E" w:rsidRPr="00FB356F" w:rsidRDefault="00451960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34" w:name="_Toc57717305"/>
      <w:r w:rsidRPr="00FB356F">
        <w:rPr>
          <w:rFonts w:ascii="Calibri" w:hAnsi="Calibri"/>
          <w:b/>
          <w:bCs/>
          <w:color w:val="auto"/>
          <w:lang w:val="fr-FR"/>
        </w:rPr>
        <w:lastRenderedPageBreak/>
        <w:t>ANALYSE DE LA PRÉVALENCE DES APPORTS</w:t>
      </w:r>
      <w:bookmarkEnd w:id="34"/>
    </w:p>
    <w:p w14:paraId="2FB0B4CF" w14:textId="137B004E" w:rsidR="00C46C8E" w:rsidRPr="00460014" w:rsidRDefault="00451960" w:rsidP="00C46C8E">
      <w:pPr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Préparations pour nourrissons</w:t>
      </w:r>
    </w:p>
    <w:p w14:paraId="1367C324" w14:textId="33BE26BC" w:rsidR="00C46C8E" w:rsidRPr="00460014" w:rsidRDefault="00C46C8E" w:rsidP="00C46C8E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SELECT INFORM&lt;&gt;8</w:t>
      </w:r>
    </w:p>
    <w:p w14:paraId="77D53C4B" w14:textId="3D3907AA" w:rsidR="00C46C8E" w:rsidRPr="00460014" w:rsidRDefault="00C46C8E" w:rsidP="00C46C8E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SELECT MONTHS&lt;24</w:t>
      </w:r>
    </w:p>
    <w:p w14:paraId="4A770A7F" w14:textId="472CE63B" w:rsidR="00C46C8E" w:rsidRPr="00460014" w:rsidRDefault="00C46C8E" w:rsidP="00C46C8E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INFORM</w:t>
      </w:r>
    </w:p>
    <w:p w14:paraId="53DA90B6" w14:textId="77777777" w:rsidR="00C46C8E" w:rsidRPr="00460014" w:rsidRDefault="00C46C8E" w:rsidP="00C46C8E">
      <w:pPr>
        <w:rPr>
          <w:rFonts w:ascii="Calibri" w:hAnsi="Calibri"/>
          <w:lang w:val="fr-FR"/>
        </w:rPr>
      </w:pPr>
    </w:p>
    <w:p w14:paraId="2F1259AA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41E0F94" w14:textId="78C95569" w:rsidR="00C46C8E" w:rsidRPr="009068D4" w:rsidRDefault="00C46C8E" w:rsidP="00C46C8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INFORM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604861F4" w14:textId="77777777" w:rsidR="00C46C8E" w:rsidRPr="009068D4" w:rsidRDefault="00C46C8E" w:rsidP="00C46C8E">
      <w:pPr>
        <w:rPr>
          <w:rFonts w:ascii="Calibri" w:hAnsi="Calibri"/>
          <w:color w:val="0B15E7"/>
          <w:lang w:val="en-US"/>
        </w:rPr>
      </w:pPr>
    </w:p>
    <w:p w14:paraId="53E2BF88" w14:textId="77777777" w:rsidR="00C46C8E" w:rsidRPr="009068D4" w:rsidRDefault="00C46C8E" w:rsidP="00C46C8E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0F4D547F" w14:textId="29FF5BF2" w:rsidR="004B3083" w:rsidRPr="009068D4" w:rsidRDefault="004B3083" w:rsidP="004B3A1C">
      <w:pPr>
        <w:jc w:val="both"/>
        <w:rPr>
          <w:rFonts w:ascii="Calibri" w:hAnsi="Calibri"/>
          <w:lang w:val="en-US"/>
        </w:rPr>
      </w:pPr>
    </w:p>
    <w:p w14:paraId="2A6180C5" w14:textId="4B567D36" w:rsidR="00C46C8E" w:rsidRPr="009068D4" w:rsidRDefault="00451960" w:rsidP="00C46C8E">
      <w:pPr>
        <w:rPr>
          <w:rFonts w:ascii="Calibri" w:hAnsi="Calibri"/>
          <w:b/>
          <w:bCs/>
          <w:i/>
          <w:iCs/>
          <w:u w:val="single"/>
          <w:lang w:val="en-US"/>
        </w:rPr>
      </w:pPr>
      <w:r w:rsidRPr="009068D4">
        <w:rPr>
          <w:rFonts w:ascii="Calibri" w:hAnsi="Calibri"/>
          <w:b/>
          <w:bCs/>
          <w:i/>
          <w:iCs/>
          <w:u w:val="single"/>
          <w:lang w:val="en-US"/>
        </w:rPr>
        <w:t>Apport en ACE</w:t>
      </w:r>
    </w:p>
    <w:p w14:paraId="7995D74F" w14:textId="6CC3BEAF" w:rsidR="00C46C8E" w:rsidRPr="009068D4" w:rsidRDefault="00C46C8E" w:rsidP="00C46C8E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FBF&lt;&gt;8</w:t>
      </w:r>
    </w:p>
    <w:p w14:paraId="0471F86D" w14:textId="4A1507C4" w:rsidR="00C46C8E" w:rsidRPr="009068D4" w:rsidRDefault="00C46C8E" w:rsidP="00C46C8E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24</w:t>
      </w:r>
    </w:p>
    <w:p w14:paraId="2354117E" w14:textId="68377265" w:rsidR="00C46C8E" w:rsidRPr="00460014" w:rsidRDefault="00C46C8E" w:rsidP="00C46C8E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FBF</w:t>
      </w:r>
    </w:p>
    <w:p w14:paraId="6B2FC279" w14:textId="77777777" w:rsidR="00C46C8E" w:rsidRPr="00460014" w:rsidRDefault="00C46C8E" w:rsidP="00C46C8E">
      <w:pPr>
        <w:rPr>
          <w:rFonts w:ascii="Calibri" w:hAnsi="Calibri"/>
          <w:lang w:val="fr-FR"/>
        </w:rPr>
      </w:pPr>
    </w:p>
    <w:p w14:paraId="6E06AAEB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9508EDF" w14:textId="7F30B8C1" w:rsidR="00C46C8E" w:rsidRPr="009068D4" w:rsidRDefault="00C46C8E" w:rsidP="00C46C8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FBF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6285D754" w14:textId="77777777" w:rsidR="00C46C8E" w:rsidRPr="009068D4" w:rsidRDefault="00C46C8E" w:rsidP="00C46C8E">
      <w:pPr>
        <w:rPr>
          <w:rFonts w:ascii="Calibri" w:hAnsi="Calibri"/>
          <w:color w:val="0B15E7"/>
          <w:lang w:val="en-US"/>
        </w:rPr>
      </w:pPr>
    </w:p>
    <w:p w14:paraId="43A294F2" w14:textId="77777777" w:rsidR="00C46C8E" w:rsidRPr="009068D4" w:rsidRDefault="00C46C8E" w:rsidP="00C46C8E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447728B5" w14:textId="0D411FD5" w:rsidR="00C46C8E" w:rsidRPr="009068D4" w:rsidRDefault="00C46C8E" w:rsidP="004B3A1C">
      <w:pPr>
        <w:jc w:val="both"/>
        <w:rPr>
          <w:rFonts w:ascii="Calibri" w:hAnsi="Calibri"/>
          <w:lang w:val="en-US"/>
        </w:rPr>
      </w:pPr>
    </w:p>
    <w:p w14:paraId="361AC8E5" w14:textId="282BE98B" w:rsidR="00C46C8E" w:rsidRPr="009068D4" w:rsidRDefault="00451960" w:rsidP="00C46C8E">
      <w:pPr>
        <w:rPr>
          <w:rFonts w:ascii="Calibri" w:hAnsi="Calibri"/>
          <w:b/>
          <w:bCs/>
          <w:i/>
          <w:iCs/>
          <w:u w:val="single"/>
          <w:lang w:val="en-US"/>
        </w:rPr>
      </w:pPr>
      <w:r w:rsidRPr="009068D4">
        <w:rPr>
          <w:rFonts w:ascii="Calibri" w:hAnsi="Calibri"/>
          <w:b/>
          <w:bCs/>
          <w:i/>
          <w:iCs/>
          <w:u w:val="single"/>
          <w:lang w:val="en-US"/>
        </w:rPr>
        <w:t>Apport en ACE++</w:t>
      </w:r>
    </w:p>
    <w:p w14:paraId="3C99DA26" w14:textId="16633FA0" w:rsidR="00C46C8E" w:rsidRPr="009068D4" w:rsidRDefault="00C46C8E" w:rsidP="00C46C8E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FBFSUPER&lt;&gt;8</w:t>
      </w:r>
    </w:p>
    <w:p w14:paraId="7552BF4A" w14:textId="77777777" w:rsidR="00C46C8E" w:rsidRPr="009068D4" w:rsidRDefault="00C46C8E" w:rsidP="00C46C8E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24</w:t>
      </w:r>
    </w:p>
    <w:p w14:paraId="028171C6" w14:textId="2AAC3214" w:rsidR="00C46C8E" w:rsidRPr="00460014" w:rsidRDefault="00C46C8E" w:rsidP="00C46C8E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FBFSUPER</w:t>
      </w:r>
    </w:p>
    <w:p w14:paraId="3AF65E05" w14:textId="77777777" w:rsidR="00C46C8E" w:rsidRPr="00460014" w:rsidRDefault="00C46C8E" w:rsidP="00C46C8E">
      <w:pPr>
        <w:rPr>
          <w:rFonts w:ascii="Calibri" w:hAnsi="Calibri"/>
          <w:lang w:val="fr-FR"/>
        </w:rPr>
      </w:pPr>
    </w:p>
    <w:p w14:paraId="10D7E33F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4211E87" w14:textId="4C9E668E" w:rsidR="00C46C8E" w:rsidRPr="00460014" w:rsidRDefault="00C46C8E" w:rsidP="00C46C8E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FBFSUPER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459CEAFF" w14:textId="77777777" w:rsidR="00C46C8E" w:rsidRPr="00460014" w:rsidRDefault="00C46C8E" w:rsidP="00C46C8E">
      <w:pPr>
        <w:rPr>
          <w:rFonts w:ascii="Calibri" w:hAnsi="Calibri"/>
          <w:color w:val="0B15E7"/>
          <w:lang w:val="fr-FR"/>
        </w:rPr>
      </w:pPr>
    </w:p>
    <w:p w14:paraId="2FF01D31" w14:textId="77777777" w:rsidR="00C46C8E" w:rsidRPr="00460014" w:rsidRDefault="00C46C8E" w:rsidP="00C46C8E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166EDCD6" w14:textId="3F47F946" w:rsidR="00C46C8E" w:rsidRPr="00460014" w:rsidRDefault="00C46C8E" w:rsidP="004B3A1C">
      <w:pPr>
        <w:jc w:val="both"/>
        <w:rPr>
          <w:rFonts w:ascii="Calibri" w:hAnsi="Calibri"/>
          <w:lang w:val="fr-FR"/>
        </w:rPr>
      </w:pPr>
    </w:p>
    <w:p w14:paraId="55E51FC8" w14:textId="38579145" w:rsidR="00C46C8E" w:rsidRPr="00460014" w:rsidRDefault="00451960" w:rsidP="00C46C8E">
      <w:pPr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Produits nutritionnels spéciaux – apport en SNL</w:t>
      </w:r>
    </w:p>
    <w:p w14:paraId="70B0A39A" w14:textId="1C3EA184" w:rsidR="00C46C8E" w:rsidRPr="009068D4" w:rsidRDefault="00C46C8E" w:rsidP="00C46C8E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LNS&lt;&gt;8</w:t>
      </w:r>
    </w:p>
    <w:p w14:paraId="43812DED" w14:textId="77777777" w:rsidR="00C46C8E" w:rsidRPr="009068D4" w:rsidRDefault="00C46C8E" w:rsidP="00C46C8E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24</w:t>
      </w:r>
    </w:p>
    <w:p w14:paraId="4DCBB4FD" w14:textId="04E53CE8" w:rsidR="00C46C8E" w:rsidRPr="00460014" w:rsidRDefault="00C46C8E" w:rsidP="00C46C8E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LNS</w:t>
      </w:r>
    </w:p>
    <w:p w14:paraId="1AEB2A39" w14:textId="77777777" w:rsidR="00C46C8E" w:rsidRPr="00460014" w:rsidRDefault="00C46C8E" w:rsidP="00C46C8E">
      <w:pPr>
        <w:rPr>
          <w:rFonts w:ascii="Calibri" w:hAnsi="Calibri"/>
          <w:lang w:val="fr-FR"/>
        </w:rPr>
      </w:pPr>
    </w:p>
    <w:p w14:paraId="4535B4B0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4232904" w14:textId="28BBFA9D" w:rsidR="00C46C8E" w:rsidRPr="00460014" w:rsidRDefault="00C46C8E" w:rsidP="00C46C8E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LNS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43E9590B" w14:textId="77777777" w:rsidR="00C46C8E" w:rsidRPr="00460014" w:rsidRDefault="00C46C8E" w:rsidP="00C46C8E">
      <w:pPr>
        <w:rPr>
          <w:rFonts w:ascii="Calibri" w:hAnsi="Calibri"/>
          <w:color w:val="0B15E7"/>
          <w:lang w:val="fr-FR"/>
        </w:rPr>
      </w:pPr>
    </w:p>
    <w:p w14:paraId="6A09C59F" w14:textId="77777777" w:rsidR="00C46C8E" w:rsidRPr="00460014" w:rsidRDefault="00C46C8E" w:rsidP="00C46C8E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4732B963" w14:textId="5B2C458F" w:rsidR="00C46C8E" w:rsidRPr="00460014" w:rsidRDefault="00C46C8E" w:rsidP="004B3A1C">
      <w:pPr>
        <w:jc w:val="both"/>
        <w:rPr>
          <w:rFonts w:ascii="Calibri" w:hAnsi="Calibri"/>
          <w:lang w:val="fr-FR"/>
        </w:rPr>
      </w:pPr>
    </w:p>
    <w:p w14:paraId="3B997E9B" w14:textId="6692D9F6" w:rsidR="00451960" w:rsidRPr="00460014" w:rsidRDefault="00451960" w:rsidP="00451960">
      <w:pPr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Produits nutritionnels spéciaux – apport en MNPs</w:t>
      </w:r>
    </w:p>
    <w:p w14:paraId="060C8BE6" w14:textId="5001A847" w:rsidR="00C46C8E" w:rsidRPr="009068D4" w:rsidRDefault="00C46C8E" w:rsidP="00C46C8E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NP&lt;&gt;8</w:t>
      </w:r>
    </w:p>
    <w:p w14:paraId="2A5FA7EF" w14:textId="77777777" w:rsidR="00C46C8E" w:rsidRPr="009068D4" w:rsidRDefault="00C46C8E" w:rsidP="00C46C8E">
      <w:pPr>
        <w:rPr>
          <w:rFonts w:ascii="Calibri" w:hAnsi="Calibri" w:cs="Calibri"/>
          <w:color w:val="0000FF"/>
          <w:lang w:val="en-US"/>
        </w:rPr>
      </w:pPr>
      <w:r w:rsidRPr="009068D4">
        <w:rPr>
          <w:rFonts w:ascii="Calibri" w:hAnsi="Calibri" w:cs="Calibri"/>
          <w:color w:val="0000FF"/>
          <w:lang w:val="en-US"/>
        </w:rPr>
        <w:t>SELECT MONTHS&gt;=6 AND MONTHS&lt;24</w:t>
      </w:r>
    </w:p>
    <w:p w14:paraId="32BA4A33" w14:textId="2B89697F" w:rsidR="00C46C8E" w:rsidRPr="00460014" w:rsidRDefault="00C46C8E" w:rsidP="00C46C8E">
      <w:pPr>
        <w:rPr>
          <w:rFonts w:ascii="Calibri" w:hAnsi="Calibri" w:cs="Calibri"/>
          <w:color w:val="0000FF"/>
          <w:lang w:val="fr-FR"/>
        </w:rPr>
      </w:pPr>
      <w:r w:rsidRPr="00460014">
        <w:rPr>
          <w:rFonts w:ascii="Calibri" w:hAnsi="Calibri" w:cs="Calibri"/>
          <w:color w:val="0000FF"/>
          <w:lang w:val="fr-FR"/>
        </w:rPr>
        <w:t>FREQ MNP</w:t>
      </w:r>
    </w:p>
    <w:p w14:paraId="2FBD6038" w14:textId="77777777" w:rsidR="00C46C8E" w:rsidRPr="00460014" w:rsidRDefault="00C46C8E" w:rsidP="00C46C8E">
      <w:pPr>
        <w:rPr>
          <w:rFonts w:ascii="Calibri" w:hAnsi="Calibri"/>
          <w:lang w:val="fr-FR"/>
        </w:rPr>
      </w:pPr>
    </w:p>
    <w:p w14:paraId="3861A4BF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lastRenderedPageBreak/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013FC8E7" w14:textId="38B6DFD4" w:rsidR="00C46C8E" w:rsidRPr="00460014" w:rsidRDefault="00C46C8E" w:rsidP="00C46C8E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MNP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70AED09" w14:textId="77777777" w:rsidR="00C46C8E" w:rsidRPr="00460014" w:rsidRDefault="00C46C8E" w:rsidP="00C46C8E">
      <w:pPr>
        <w:rPr>
          <w:rFonts w:ascii="Calibri" w:hAnsi="Calibri"/>
          <w:color w:val="0B15E7"/>
          <w:lang w:val="fr-FR"/>
        </w:rPr>
      </w:pPr>
    </w:p>
    <w:p w14:paraId="49341EB4" w14:textId="77777777" w:rsidR="00C46C8E" w:rsidRPr="00460014" w:rsidRDefault="00C46C8E" w:rsidP="00C46C8E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4C755305" w14:textId="070F97B2" w:rsidR="00715270" w:rsidRPr="00460014" w:rsidRDefault="00715270" w:rsidP="004B3A1C">
      <w:pPr>
        <w:jc w:val="both"/>
        <w:rPr>
          <w:rFonts w:ascii="Calibri" w:hAnsi="Calibri"/>
          <w:lang w:val="fr-FR"/>
        </w:rPr>
      </w:pPr>
      <w:r w:rsidRPr="00460014">
        <w:rPr>
          <w:rFonts w:ascii="Calibri" w:hAnsi="Calibri"/>
          <w:lang w:val="fr-FR"/>
        </w:rPr>
        <w:br w:type="page"/>
      </w:r>
    </w:p>
    <w:p w14:paraId="05C637DC" w14:textId="0C04643D" w:rsidR="00715270" w:rsidRPr="00460014" w:rsidRDefault="00715270" w:rsidP="0023507B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jc w:val="both"/>
        <w:outlineLvl w:val="0"/>
        <w:rPr>
          <w:rFonts w:ascii="Calibri" w:hAnsi="Calibri"/>
          <w:b/>
          <w:bCs/>
          <w:sz w:val="24"/>
          <w:szCs w:val="32"/>
          <w:lang w:val="fr-FR"/>
        </w:rPr>
      </w:pPr>
      <w:bookmarkStart w:id="35" w:name="_Toc57717306"/>
      <w:r w:rsidRPr="00460014">
        <w:rPr>
          <w:rFonts w:ascii="Calibri" w:hAnsi="Calibri"/>
          <w:b/>
          <w:bCs/>
          <w:sz w:val="24"/>
          <w:szCs w:val="32"/>
          <w:lang w:val="fr-FR"/>
        </w:rPr>
        <w:lastRenderedPageBreak/>
        <w:t>Module 5</w:t>
      </w:r>
      <w:r w:rsidR="00451960">
        <w:rPr>
          <w:rFonts w:ascii="Calibri" w:hAnsi="Calibri"/>
          <w:b/>
          <w:bCs/>
          <w:sz w:val="24"/>
          <w:szCs w:val="32"/>
          <w:lang w:val="fr-FR"/>
        </w:rPr>
        <w:t xml:space="preserve"> </w:t>
      </w:r>
      <w:r w:rsidRPr="00460014">
        <w:rPr>
          <w:rFonts w:ascii="Calibri" w:hAnsi="Calibri"/>
          <w:b/>
          <w:bCs/>
          <w:sz w:val="24"/>
          <w:szCs w:val="32"/>
          <w:lang w:val="fr-FR"/>
        </w:rPr>
        <w:t xml:space="preserve">: </w:t>
      </w:r>
      <w:r w:rsidR="00451960">
        <w:rPr>
          <w:rFonts w:ascii="Calibri" w:hAnsi="Calibri"/>
          <w:b/>
          <w:bCs/>
          <w:sz w:val="24"/>
          <w:szCs w:val="32"/>
          <w:lang w:val="fr-FR"/>
        </w:rPr>
        <w:t>Sécurité alimentaire</w:t>
      </w:r>
      <w:bookmarkEnd w:id="35"/>
    </w:p>
    <w:p w14:paraId="2059A799" w14:textId="77777777" w:rsidR="00715270" w:rsidRPr="00460014" w:rsidRDefault="00715270" w:rsidP="00715270">
      <w:pPr>
        <w:jc w:val="both"/>
        <w:rPr>
          <w:rFonts w:ascii="Calibri" w:hAnsi="Calibri"/>
          <w:lang w:val="fr-FR"/>
        </w:rPr>
      </w:pPr>
    </w:p>
    <w:p w14:paraId="74921F35" w14:textId="27087E95" w:rsidR="00715270" w:rsidRPr="00460014" w:rsidRDefault="00B878E5" w:rsidP="00715270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B878E5">
        <w:rPr>
          <w:rFonts w:ascii="Calibri" w:hAnsi="Calibri"/>
          <w:b/>
          <w:bCs/>
          <w:i/>
          <w:iCs/>
          <w:u w:val="single"/>
          <w:lang w:val="fr-FR"/>
        </w:rPr>
        <w:t>Nombre de ménages enquêtés et % de la cible</w:t>
      </w:r>
    </w:p>
    <w:p w14:paraId="18112AAE" w14:textId="7FCD94EB" w:rsidR="00715270" w:rsidRPr="00460014" w:rsidRDefault="00715270" w:rsidP="0071527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FREQ </w:t>
      </w:r>
      <w:r w:rsidR="00EA35CC" w:rsidRPr="00460014">
        <w:rPr>
          <w:rFonts w:ascii="Calibri" w:hAnsi="Calibri" w:cs="Calibri"/>
          <w:bCs/>
          <w:color w:val="0B15E7"/>
          <w:lang w:val="fr-FR" w:eastAsia="en-CA"/>
        </w:rPr>
        <w:t>FSCONST</w:t>
      </w:r>
    </w:p>
    <w:p w14:paraId="791C5805" w14:textId="4F69A62F" w:rsidR="00EA35CC" w:rsidRPr="00460014" w:rsidRDefault="00EA35CC" w:rsidP="00715270">
      <w:pPr>
        <w:rPr>
          <w:rFonts w:ascii="Calibri" w:hAnsi="Calibri"/>
          <w:color w:val="0B15E7"/>
          <w:lang w:val="fr-FR"/>
        </w:rPr>
      </w:pPr>
    </w:p>
    <w:p w14:paraId="1BF927B2" w14:textId="4B0D0818" w:rsidR="00EA35CC" w:rsidRPr="00460014" w:rsidRDefault="00B878E5" w:rsidP="00EA35CC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C</w:t>
      </w:r>
      <w:r w:rsidRPr="00460014">
        <w:rPr>
          <w:rFonts w:ascii="Calibri" w:hAnsi="Calibri"/>
          <w:b/>
          <w:bCs/>
          <w:i/>
          <w:iCs/>
          <w:u w:val="single"/>
          <w:lang w:val="fr-FR"/>
        </w:rPr>
        <w:t>atégories</w:t>
      </w:r>
      <w:r w:rsidR="00EA35CC" w:rsidRPr="00460014">
        <w:rPr>
          <w:rFonts w:ascii="Calibri" w:hAnsi="Calibri"/>
          <w:b/>
          <w:bCs/>
          <w:i/>
          <w:iCs/>
          <w:u w:val="single"/>
          <w:lang w:val="fr-FR"/>
        </w:rPr>
        <w:t xml:space="preserve"> </w:t>
      </w:r>
      <w:r>
        <w:rPr>
          <w:rFonts w:ascii="Calibri" w:hAnsi="Calibri"/>
          <w:b/>
          <w:bCs/>
          <w:i/>
          <w:iCs/>
          <w:u w:val="single"/>
          <w:lang w:val="fr-FR"/>
        </w:rPr>
        <w:t>de ciblage</w:t>
      </w:r>
      <w:r w:rsidR="00EA35CC" w:rsidRPr="00460014">
        <w:rPr>
          <w:rFonts w:ascii="Calibri" w:hAnsi="Calibri"/>
          <w:b/>
          <w:bCs/>
          <w:i/>
          <w:iCs/>
          <w:u w:val="single"/>
          <w:lang w:val="fr-FR"/>
        </w:rPr>
        <w:t xml:space="preserve"> (</w:t>
      </w:r>
      <w:r>
        <w:rPr>
          <w:rFonts w:ascii="Calibri" w:hAnsi="Calibri"/>
          <w:b/>
          <w:bCs/>
          <w:i/>
          <w:iCs/>
          <w:u w:val="single"/>
          <w:lang w:val="fr-FR"/>
        </w:rPr>
        <w:t>s</w:t>
      </w:r>
      <w:r w:rsidR="00EA35CC" w:rsidRPr="00460014">
        <w:rPr>
          <w:rFonts w:ascii="Calibri" w:hAnsi="Calibri"/>
          <w:b/>
          <w:bCs/>
          <w:i/>
          <w:iCs/>
          <w:u w:val="single"/>
          <w:lang w:val="fr-FR"/>
        </w:rPr>
        <w:t>i applicable)</w:t>
      </w:r>
    </w:p>
    <w:p w14:paraId="5400C93F" w14:textId="77777777" w:rsidR="00EA35CC" w:rsidRPr="009068D4" w:rsidRDefault="00EA35CC" w:rsidP="00EA35CC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HHASSIST&lt;&gt;8 AND HHASSIST&lt;&gt;6</w:t>
      </w:r>
    </w:p>
    <w:p w14:paraId="1553A146" w14:textId="46D9B5FB" w:rsidR="00EA35CC" w:rsidRPr="009068D4" w:rsidRDefault="00EA35CC" w:rsidP="00EA35CC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HHASSIST</w:t>
      </w:r>
    </w:p>
    <w:p w14:paraId="5DB6E660" w14:textId="77777777" w:rsidR="00EA35CC" w:rsidRPr="009068D4" w:rsidRDefault="00EA35CC" w:rsidP="00EA35CC">
      <w:pPr>
        <w:rPr>
          <w:rFonts w:ascii="Calibri" w:hAnsi="Calibri"/>
          <w:lang w:val="en-US"/>
        </w:rPr>
      </w:pPr>
    </w:p>
    <w:p w14:paraId="14FA00F1" w14:textId="77777777" w:rsidR="00451960" w:rsidRDefault="00451960" w:rsidP="00451960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F67CD45" w14:textId="59129226" w:rsidR="00EA35CC" w:rsidRPr="00460014" w:rsidRDefault="00EA35CC" w:rsidP="00EA35CC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ASSIST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4C3AC09C" w14:textId="77777777" w:rsidR="00EA35CC" w:rsidRPr="00460014" w:rsidRDefault="00EA35CC" w:rsidP="00EA35CC">
      <w:pPr>
        <w:rPr>
          <w:rFonts w:ascii="Calibri" w:hAnsi="Calibri"/>
          <w:color w:val="0B15E7"/>
          <w:lang w:val="fr-FR"/>
        </w:rPr>
      </w:pPr>
    </w:p>
    <w:p w14:paraId="04FBF3EC" w14:textId="5A55DE94" w:rsidR="00EA35CC" w:rsidRPr="00460014" w:rsidRDefault="00EA35CC" w:rsidP="00EA35CC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2B48B5EC" w14:textId="1F77F6A1" w:rsidR="00EA35CC" w:rsidRPr="00460014" w:rsidRDefault="00EA35CC" w:rsidP="00EA35CC">
      <w:pPr>
        <w:rPr>
          <w:rFonts w:ascii="Calibri" w:hAnsi="Calibri"/>
          <w:color w:val="0B15E7"/>
          <w:lang w:val="fr-FR"/>
        </w:rPr>
      </w:pPr>
    </w:p>
    <w:p w14:paraId="3F117E23" w14:textId="20441AB1" w:rsidR="00EA35CC" w:rsidRPr="00460014" w:rsidRDefault="00B878E5" w:rsidP="00EA35CC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Couverture de l’</w:t>
      </w:r>
      <w:r w:rsidR="00EA35CC" w:rsidRPr="00460014">
        <w:rPr>
          <w:rFonts w:ascii="Calibri" w:hAnsi="Calibri"/>
          <w:b/>
          <w:bCs/>
          <w:i/>
          <w:iCs/>
          <w:u w:val="single"/>
          <w:lang w:val="fr-FR"/>
        </w:rPr>
        <w:t xml:space="preserve">assistance </w:t>
      </w:r>
      <w:r>
        <w:rPr>
          <w:rFonts w:ascii="Calibri" w:hAnsi="Calibri"/>
          <w:b/>
          <w:bCs/>
          <w:i/>
          <w:iCs/>
          <w:u w:val="single"/>
          <w:lang w:val="fr-FR"/>
        </w:rPr>
        <w:t>alimentaire</w:t>
      </w:r>
    </w:p>
    <w:p w14:paraId="1D20C934" w14:textId="47D23723" w:rsidR="00EA35CC" w:rsidRPr="00460014" w:rsidRDefault="00EA35CC" w:rsidP="00EA35CC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FOODASS&lt;&gt;8</w:t>
      </w:r>
    </w:p>
    <w:p w14:paraId="0DD3841E" w14:textId="3D2A5B77" w:rsidR="00EA35CC" w:rsidRPr="00460014" w:rsidRDefault="00EA35CC" w:rsidP="00EA35CC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FOODASS</w:t>
      </w:r>
    </w:p>
    <w:p w14:paraId="06803D88" w14:textId="77777777" w:rsidR="00EA35CC" w:rsidRPr="00460014" w:rsidRDefault="00EA35CC" w:rsidP="00EA35CC">
      <w:pPr>
        <w:rPr>
          <w:rFonts w:ascii="Calibri" w:hAnsi="Calibri"/>
          <w:lang w:val="fr-FR"/>
        </w:rPr>
      </w:pPr>
    </w:p>
    <w:p w14:paraId="33BC0930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9655E77" w14:textId="492FF78C" w:rsidR="00EA35CC" w:rsidRPr="009068D4" w:rsidRDefault="00EA35CC" w:rsidP="00EA35CC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FOODASS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30E5CA22" w14:textId="77777777" w:rsidR="00EA35CC" w:rsidRPr="009068D4" w:rsidRDefault="00EA35CC" w:rsidP="00EA35CC">
      <w:pPr>
        <w:rPr>
          <w:rFonts w:ascii="Calibri" w:hAnsi="Calibri"/>
          <w:color w:val="0B15E7"/>
          <w:lang w:val="en-US"/>
        </w:rPr>
      </w:pPr>
    </w:p>
    <w:p w14:paraId="7A884397" w14:textId="4020D8E2" w:rsidR="00EA35CC" w:rsidRPr="009068D4" w:rsidRDefault="00EA35CC" w:rsidP="00EA35CC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472D37F5" w14:textId="2CC89463" w:rsidR="00EA35CC" w:rsidRPr="009068D4" w:rsidRDefault="00EA35CC" w:rsidP="00EA35CC">
      <w:pPr>
        <w:rPr>
          <w:rFonts w:ascii="Calibri" w:hAnsi="Calibri"/>
          <w:color w:val="0B15E7"/>
          <w:lang w:val="en-US"/>
        </w:rPr>
      </w:pPr>
    </w:p>
    <w:p w14:paraId="78F547BC" w14:textId="77777777" w:rsidR="00EA35CC" w:rsidRPr="009068D4" w:rsidRDefault="00EA35CC" w:rsidP="00EA35CC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SELECT FOODASS=2 AND YNOFOODA&lt;&gt;8</w:t>
      </w:r>
    </w:p>
    <w:p w14:paraId="25F16066" w14:textId="74CDF519" w:rsidR="00EA35CC" w:rsidRPr="00460014" w:rsidRDefault="00EA35CC" w:rsidP="00EA35CC">
      <w:pPr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YNOFOODA</w:t>
      </w:r>
    </w:p>
    <w:p w14:paraId="583D346F" w14:textId="2887ACA3" w:rsidR="00EA35CC" w:rsidRPr="00460014" w:rsidRDefault="00EA35CC" w:rsidP="00EA35CC">
      <w:pPr>
        <w:rPr>
          <w:rFonts w:ascii="Calibri" w:eastAsia="Calibri" w:hAnsi="Calibri" w:cs="Calibri"/>
          <w:color w:val="0B15E7"/>
          <w:lang w:val="fr-FR"/>
        </w:rPr>
      </w:pPr>
    </w:p>
    <w:p w14:paraId="4FB94377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65400E9" w14:textId="54107A7E" w:rsidR="00EA35CC" w:rsidRPr="00460014" w:rsidRDefault="00EA35CC" w:rsidP="00EA35CC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YNOFOODA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77F6A0CF" w14:textId="77777777" w:rsidR="00EA35CC" w:rsidRPr="00460014" w:rsidRDefault="00EA35CC" w:rsidP="00EA35CC">
      <w:pPr>
        <w:rPr>
          <w:rFonts w:ascii="Calibri" w:eastAsia="Calibri" w:hAnsi="Calibri" w:cs="Calibri"/>
          <w:color w:val="0B15E7"/>
          <w:lang w:val="fr-FR"/>
        </w:rPr>
      </w:pPr>
    </w:p>
    <w:p w14:paraId="569635F0" w14:textId="77777777" w:rsidR="00B878E5" w:rsidRPr="00FB356F" w:rsidRDefault="00B878E5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36" w:name="_Toc57717307"/>
      <w:r w:rsidRPr="00FB356F">
        <w:rPr>
          <w:rFonts w:ascii="Calibri" w:hAnsi="Calibri"/>
          <w:b/>
          <w:bCs/>
          <w:color w:val="auto"/>
          <w:lang w:val="fr-FR"/>
        </w:rPr>
        <w:t>DURÉE DE LA RATION ALIMENTAIRE GÉNÉRALE (SI APPLICABLE)</w:t>
      </w:r>
      <w:bookmarkEnd w:id="36"/>
    </w:p>
    <w:p w14:paraId="427AAF10" w14:textId="07F234F7" w:rsidR="00B878E5" w:rsidRPr="00B878E5" w:rsidRDefault="00B878E5" w:rsidP="00EA35CC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B878E5">
        <w:rPr>
          <w:rFonts w:ascii="Calibri" w:hAnsi="Calibri"/>
          <w:b/>
          <w:bCs/>
          <w:i/>
          <w:iCs/>
          <w:u w:val="single"/>
          <w:lang w:val="fr-FR"/>
        </w:rPr>
        <w:t>Durée de la ration alimentaire Générale</w:t>
      </w:r>
    </w:p>
    <w:p w14:paraId="527D7450" w14:textId="7D6262F1" w:rsidR="00EA35CC" w:rsidRPr="00460014" w:rsidRDefault="00EA35CC" w:rsidP="00EA35CC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GFDLAST&lt;&gt;98</w:t>
      </w:r>
    </w:p>
    <w:p w14:paraId="31E3FB88" w14:textId="5161CFF6" w:rsidR="00EA35CC" w:rsidRPr="00460014" w:rsidRDefault="00EA35CC" w:rsidP="00EA35CC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GFDLAST</w:t>
      </w:r>
    </w:p>
    <w:p w14:paraId="12356B86" w14:textId="77777777" w:rsidR="00EA35CC" w:rsidRPr="00460014" w:rsidRDefault="00EA35CC" w:rsidP="00EA35CC">
      <w:pPr>
        <w:rPr>
          <w:rFonts w:ascii="Calibri" w:hAnsi="Calibri"/>
          <w:lang w:val="fr-FR"/>
        </w:rPr>
      </w:pPr>
    </w:p>
    <w:p w14:paraId="115DFB95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63E3837A" w14:textId="44119F3B" w:rsidR="00EA35CC" w:rsidRPr="00460014" w:rsidRDefault="00EA35CC" w:rsidP="00EA35CC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MEANS GFDLAST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2A37DA47" w14:textId="77777777" w:rsidR="00EA35CC" w:rsidRPr="00460014" w:rsidRDefault="00EA35CC" w:rsidP="00EA35CC">
      <w:pPr>
        <w:rPr>
          <w:rFonts w:ascii="Calibri" w:hAnsi="Calibri"/>
          <w:color w:val="0B15E7"/>
          <w:lang w:val="fr-FR"/>
        </w:rPr>
      </w:pPr>
    </w:p>
    <w:p w14:paraId="3BBDB268" w14:textId="77777777" w:rsidR="00EA35CC" w:rsidRPr="00460014" w:rsidRDefault="00EA35CC" w:rsidP="00EA35CC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777206BC" w14:textId="77777777" w:rsidR="00EA35CC" w:rsidRPr="00460014" w:rsidRDefault="00EA35CC" w:rsidP="00EA35CC">
      <w:pPr>
        <w:rPr>
          <w:rFonts w:ascii="Calibri" w:hAnsi="Calibri"/>
          <w:color w:val="0B15E7"/>
          <w:lang w:val="fr-FR"/>
        </w:rPr>
      </w:pPr>
    </w:p>
    <w:p w14:paraId="1C13791B" w14:textId="7088445C" w:rsidR="00EA35CC" w:rsidRPr="00460014" w:rsidRDefault="00B878E5" w:rsidP="00EA35CC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B878E5">
        <w:rPr>
          <w:rFonts w:ascii="Calibri" w:hAnsi="Calibri"/>
          <w:b/>
          <w:bCs/>
          <w:i/>
          <w:iCs/>
          <w:u w:val="single"/>
          <w:lang w:val="fr-FR"/>
        </w:rPr>
        <w:t>Durée rapportée de la distribution alimentaire générale par catégories de ciblage (si applicable</w:t>
      </w:r>
      <w:r w:rsidR="00AD22CA" w:rsidRPr="00460014">
        <w:rPr>
          <w:rFonts w:ascii="Calibri" w:hAnsi="Calibri"/>
          <w:b/>
          <w:bCs/>
          <w:i/>
          <w:iCs/>
          <w:u w:val="single"/>
          <w:lang w:val="fr-FR"/>
        </w:rPr>
        <w:t>)</w:t>
      </w:r>
    </w:p>
    <w:p w14:paraId="3219D4CE" w14:textId="05DD6466" w:rsidR="00EA35CC" w:rsidRPr="009068D4" w:rsidRDefault="00EA35CC" w:rsidP="00EA35CC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GFDLAST&lt;&gt;98</w:t>
      </w:r>
      <w:r w:rsidR="00AD22CA" w:rsidRPr="009068D4">
        <w:rPr>
          <w:rFonts w:ascii="Calibri" w:hAnsi="Calibri" w:cs="Calibri"/>
          <w:bCs/>
          <w:color w:val="0B15E7"/>
          <w:lang w:val="en-US" w:eastAsia="en-CA"/>
        </w:rPr>
        <w:t xml:space="preserve"> AND HHASSIST&lt;&gt;8 AND HHASSIST&lt;&gt;6</w:t>
      </w:r>
    </w:p>
    <w:p w14:paraId="2405AE11" w14:textId="6D610968" w:rsidR="00EA35CC" w:rsidRPr="00460014" w:rsidRDefault="00EA35CC" w:rsidP="00EA35CC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GFDLAST</w:t>
      </w:r>
      <w:r w:rsidR="00AD22CA" w:rsidRPr="00460014">
        <w:rPr>
          <w:rFonts w:ascii="Calibri" w:hAnsi="Calibri" w:cs="Calibri"/>
          <w:bCs/>
          <w:color w:val="0B15E7"/>
          <w:lang w:val="fr-FR" w:eastAsia="en-CA"/>
        </w:rPr>
        <w:t xml:space="preserve"> HHASSIST</w:t>
      </w:r>
    </w:p>
    <w:p w14:paraId="08F383BE" w14:textId="77777777" w:rsidR="00EA35CC" w:rsidRPr="00460014" w:rsidRDefault="00EA35CC" w:rsidP="00EA35CC">
      <w:pPr>
        <w:rPr>
          <w:rFonts w:ascii="Calibri" w:hAnsi="Calibri"/>
          <w:lang w:val="fr-FR"/>
        </w:rPr>
      </w:pPr>
    </w:p>
    <w:p w14:paraId="5D894451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126FB71" w14:textId="619A0C81" w:rsidR="00EA35CC" w:rsidRPr="009068D4" w:rsidRDefault="00EA35CC" w:rsidP="00EA35CC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MEANS GFDLAST </w:t>
      </w:r>
      <w:r w:rsidR="00AD22CA" w:rsidRPr="009068D4">
        <w:rPr>
          <w:rFonts w:ascii="Calibri" w:eastAsia="Calibri" w:hAnsi="Calibri" w:cs="Calibri"/>
          <w:color w:val="0B15E7"/>
          <w:lang w:val="en-US"/>
        </w:rPr>
        <w:t xml:space="preserve">HHASSIST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6F88E5FB" w14:textId="77777777" w:rsidR="00EA35CC" w:rsidRPr="009068D4" w:rsidRDefault="00EA35CC" w:rsidP="00EA35CC">
      <w:pPr>
        <w:rPr>
          <w:rFonts w:ascii="Calibri" w:hAnsi="Calibri"/>
          <w:color w:val="0B15E7"/>
          <w:lang w:val="en-US"/>
        </w:rPr>
      </w:pPr>
    </w:p>
    <w:p w14:paraId="71EBC1E8" w14:textId="77777777" w:rsidR="00EA35CC" w:rsidRPr="009068D4" w:rsidRDefault="00EA35CC" w:rsidP="00EA35CC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lastRenderedPageBreak/>
        <w:t>SELECT</w:t>
      </w:r>
    </w:p>
    <w:p w14:paraId="23194858" w14:textId="77777777" w:rsidR="00EA35CC" w:rsidRPr="009068D4" w:rsidRDefault="00EA35CC" w:rsidP="00715270">
      <w:pPr>
        <w:rPr>
          <w:rFonts w:ascii="Calibri" w:eastAsia="Calibri" w:hAnsi="Calibri" w:cs="Calibri"/>
          <w:color w:val="0B15E7"/>
          <w:lang w:val="en-US"/>
        </w:rPr>
      </w:pPr>
    </w:p>
    <w:p w14:paraId="31D28A4C" w14:textId="30F03BCE" w:rsidR="00AD22CA" w:rsidRPr="00FB356F" w:rsidRDefault="00B878E5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37" w:name="_Toc57717308"/>
      <w:r w:rsidRPr="00FB356F">
        <w:rPr>
          <w:rFonts w:ascii="Calibri" w:hAnsi="Calibri"/>
          <w:b/>
          <w:bCs/>
          <w:color w:val="auto"/>
          <w:lang w:val="fr-FR"/>
        </w:rPr>
        <w:t>TRANSFERT D’ESP</w:t>
      </w:r>
      <w:r w:rsidRPr="00FB356F">
        <w:rPr>
          <w:rFonts w:ascii="Calibri" w:hAnsi="Calibri" w:cs="Calibri"/>
          <w:b/>
          <w:bCs/>
          <w:color w:val="auto"/>
          <w:lang w:val="fr-FR"/>
        </w:rPr>
        <w:t>È</w:t>
      </w:r>
      <w:r w:rsidRPr="00FB356F">
        <w:rPr>
          <w:rFonts w:ascii="Calibri" w:hAnsi="Calibri"/>
          <w:b/>
          <w:bCs/>
          <w:color w:val="auto"/>
          <w:lang w:val="fr-FR"/>
        </w:rPr>
        <w:t>CES</w:t>
      </w:r>
      <w:r w:rsidR="00AD22CA" w:rsidRPr="00FB356F">
        <w:rPr>
          <w:rFonts w:ascii="Calibri" w:hAnsi="Calibri"/>
          <w:b/>
          <w:bCs/>
          <w:color w:val="auto"/>
          <w:lang w:val="fr-FR"/>
        </w:rPr>
        <w:t xml:space="preserve"> (</w:t>
      </w:r>
      <w:r w:rsidRPr="00FB356F">
        <w:rPr>
          <w:rFonts w:ascii="Calibri" w:hAnsi="Calibri"/>
          <w:b/>
          <w:bCs/>
          <w:color w:val="auto"/>
          <w:lang w:val="fr-FR"/>
        </w:rPr>
        <w:t>S</w:t>
      </w:r>
      <w:r w:rsidR="00AD22CA" w:rsidRPr="00FB356F">
        <w:rPr>
          <w:rFonts w:ascii="Calibri" w:hAnsi="Calibri"/>
          <w:b/>
          <w:bCs/>
          <w:color w:val="auto"/>
          <w:lang w:val="fr-FR"/>
        </w:rPr>
        <w:t>I APPLICABLE)</w:t>
      </w:r>
      <w:bookmarkEnd w:id="37"/>
    </w:p>
    <w:p w14:paraId="751057BA" w14:textId="27D7655F" w:rsidR="00AD22CA" w:rsidRPr="00460014" w:rsidRDefault="00AD22CA" w:rsidP="00AD22CA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460014">
        <w:rPr>
          <w:rFonts w:ascii="Calibri" w:hAnsi="Calibri"/>
          <w:b/>
          <w:bCs/>
          <w:i/>
          <w:iCs/>
          <w:u w:val="single"/>
          <w:lang w:val="fr-FR"/>
        </w:rPr>
        <w:t>C</w:t>
      </w:r>
      <w:r w:rsidR="00B878E5">
        <w:rPr>
          <w:rFonts w:ascii="Calibri" w:hAnsi="Calibri"/>
          <w:b/>
          <w:bCs/>
          <w:i/>
          <w:iCs/>
          <w:u w:val="single"/>
          <w:lang w:val="fr-FR"/>
        </w:rPr>
        <w:t>ouverture des transferts d’espèces</w:t>
      </w:r>
    </w:p>
    <w:p w14:paraId="0F027DC6" w14:textId="1BA673D4" w:rsidR="00AD22CA" w:rsidRPr="00460014" w:rsidRDefault="00AD22CA" w:rsidP="00AD22CA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CASH&lt;&gt;8</w:t>
      </w:r>
    </w:p>
    <w:p w14:paraId="6D9FCA80" w14:textId="6E8AB519" w:rsidR="00AD22CA" w:rsidRPr="00460014" w:rsidRDefault="00AD22CA" w:rsidP="00AD22CA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CASH</w:t>
      </w:r>
    </w:p>
    <w:p w14:paraId="26288BD5" w14:textId="77777777" w:rsidR="00AD22CA" w:rsidRPr="00460014" w:rsidRDefault="00AD22CA" w:rsidP="00AD22CA">
      <w:pPr>
        <w:rPr>
          <w:rFonts w:ascii="Calibri" w:hAnsi="Calibri"/>
          <w:lang w:val="fr-FR"/>
        </w:rPr>
      </w:pPr>
    </w:p>
    <w:p w14:paraId="760EB250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8F3EB0D" w14:textId="25D87ABA" w:rsidR="00AD22CA" w:rsidRPr="00460014" w:rsidRDefault="00AD22CA" w:rsidP="00AD22CA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CASH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08D25DF" w14:textId="77777777" w:rsidR="00AD22CA" w:rsidRPr="00460014" w:rsidRDefault="00AD22CA" w:rsidP="00AD22CA">
      <w:pPr>
        <w:rPr>
          <w:rFonts w:ascii="Calibri" w:hAnsi="Calibri"/>
          <w:color w:val="0B15E7"/>
          <w:lang w:val="fr-FR"/>
        </w:rPr>
      </w:pPr>
    </w:p>
    <w:p w14:paraId="41F28ED0" w14:textId="2E048502" w:rsidR="00AD22CA" w:rsidRPr="00460014" w:rsidRDefault="00AD22CA" w:rsidP="00AD22CA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7E6F57F1" w14:textId="108DBDED" w:rsidR="00AD22CA" w:rsidRPr="00460014" w:rsidRDefault="00AD22CA" w:rsidP="00AD22CA">
      <w:pPr>
        <w:rPr>
          <w:rFonts w:ascii="Calibri" w:hAnsi="Calibri"/>
          <w:color w:val="0B15E7"/>
          <w:lang w:val="fr-FR"/>
        </w:rPr>
      </w:pPr>
    </w:p>
    <w:p w14:paraId="4C7AA3DD" w14:textId="3ADE1375" w:rsidR="00AD22CA" w:rsidRPr="00460014" w:rsidRDefault="00AD22CA" w:rsidP="00AD22CA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460014">
        <w:rPr>
          <w:rFonts w:ascii="Calibri" w:hAnsi="Calibri"/>
          <w:b/>
          <w:bCs/>
          <w:i/>
          <w:iCs/>
          <w:u w:val="single"/>
          <w:lang w:val="fr-FR"/>
        </w:rPr>
        <w:t xml:space="preserve">Description </w:t>
      </w:r>
      <w:r w:rsidR="00B878E5">
        <w:rPr>
          <w:rFonts w:ascii="Calibri" w:hAnsi="Calibri"/>
          <w:b/>
          <w:bCs/>
          <w:i/>
          <w:iCs/>
          <w:u w:val="single"/>
          <w:lang w:val="fr-FR"/>
        </w:rPr>
        <w:t>de l’utilisation de l’a</w:t>
      </w:r>
      <w:r w:rsidR="002031FB">
        <w:rPr>
          <w:rFonts w:ascii="Calibri" w:hAnsi="Calibri"/>
          <w:b/>
          <w:bCs/>
          <w:i/>
          <w:iCs/>
          <w:u w:val="single"/>
          <w:lang w:val="fr-FR"/>
        </w:rPr>
        <w:t>ssistance en espèces</w:t>
      </w:r>
    </w:p>
    <w:p w14:paraId="0357D7BB" w14:textId="3FF332C2" w:rsidR="00AD22CA" w:rsidRPr="009068D4" w:rsidRDefault="00AD22CA" w:rsidP="00AD22CA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FOOD</w:t>
      </w:r>
    </w:p>
    <w:p w14:paraId="6FEF24D9" w14:textId="1F9ADFC4" w:rsidR="00AD22CA" w:rsidRPr="009068D4" w:rsidRDefault="00AD22CA" w:rsidP="00AD22CA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WATER</w:t>
      </w:r>
    </w:p>
    <w:p w14:paraId="13871AB4" w14:textId="009B80FF" w:rsidR="00AD22CA" w:rsidRPr="009068D4" w:rsidRDefault="00AD22CA" w:rsidP="00AD22CA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HYGIENE</w:t>
      </w:r>
    </w:p>
    <w:p w14:paraId="68B06923" w14:textId="12CC53FB" w:rsidR="00AD22CA" w:rsidRPr="009068D4" w:rsidRDefault="00AD22CA" w:rsidP="00AD22CA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HEALTH</w:t>
      </w:r>
    </w:p>
    <w:p w14:paraId="43BE88AB" w14:textId="71DE8C94" w:rsidR="00AD22CA" w:rsidRPr="009068D4" w:rsidRDefault="00AD22CA" w:rsidP="00AD22CA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HOUSE</w:t>
      </w:r>
    </w:p>
    <w:p w14:paraId="01C4113D" w14:textId="438655B7" w:rsidR="00AD22CA" w:rsidRPr="009068D4" w:rsidRDefault="00AD22CA" w:rsidP="00AD22CA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FUELA</w:t>
      </w:r>
    </w:p>
    <w:p w14:paraId="1393302A" w14:textId="1A22DA4D" w:rsidR="00AD22CA" w:rsidRPr="009068D4" w:rsidRDefault="00AD22CA" w:rsidP="00AD22CA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LIVELI</w:t>
      </w:r>
    </w:p>
    <w:p w14:paraId="461D707F" w14:textId="57A3D062" w:rsidR="00AD22CA" w:rsidRPr="009068D4" w:rsidRDefault="00AD22CA" w:rsidP="00AD22CA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DEBTS</w:t>
      </w:r>
    </w:p>
    <w:p w14:paraId="427E220F" w14:textId="1EEE2062" w:rsidR="00AD22CA" w:rsidRPr="009068D4" w:rsidRDefault="00AD22CA" w:rsidP="00AD22CA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SAVING</w:t>
      </w:r>
    </w:p>
    <w:p w14:paraId="305D0853" w14:textId="2CD02340" w:rsidR="00AD22CA" w:rsidRPr="00460014" w:rsidRDefault="00AD22CA" w:rsidP="00AD22CA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EDUCA</w:t>
      </w:r>
    </w:p>
    <w:p w14:paraId="47E513A2" w14:textId="4F94A698" w:rsidR="00AD22CA" w:rsidRPr="00460014" w:rsidRDefault="00AD22CA" w:rsidP="00AD22CA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OTHER</w:t>
      </w:r>
    </w:p>
    <w:p w14:paraId="5BFBC439" w14:textId="77777777" w:rsidR="00AD22CA" w:rsidRPr="00460014" w:rsidRDefault="00AD22CA" w:rsidP="00AD22CA">
      <w:pPr>
        <w:rPr>
          <w:rFonts w:ascii="Calibri" w:hAnsi="Calibri"/>
          <w:lang w:val="fr-FR"/>
        </w:rPr>
      </w:pPr>
    </w:p>
    <w:p w14:paraId="2CDB8D91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6FEA8644" w14:textId="4F238093" w:rsidR="00AD22CA" w:rsidRPr="009068D4" w:rsidRDefault="00AD22CA" w:rsidP="00AD22CA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FOOD PSUVAR=CLUSTER</w:t>
      </w:r>
    </w:p>
    <w:p w14:paraId="132DDAC0" w14:textId="00D1EB59" w:rsidR="00AD22CA" w:rsidRPr="009068D4" w:rsidRDefault="00AD22CA" w:rsidP="00AD22CA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WATER PSUVAR=CLUSTER</w:t>
      </w:r>
    </w:p>
    <w:p w14:paraId="612DB32B" w14:textId="42F1B9C6" w:rsidR="00AD22CA" w:rsidRPr="009068D4" w:rsidRDefault="00AD22CA" w:rsidP="00AD22CA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HYGIENE PSUVAR=CLUSTER</w:t>
      </w:r>
    </w:p>
    <w:p w14:paraId="313F5409" w14:textId="539C11A7" w:rsidR="00AD22CA" w:rsidRPr="009068D4" w:rsidRDefault="00AD22CA" w:rsidP="00AD22CA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HEALTH PSUVAR=CLUSTER</w:t>
      </w:r>
    </w:p>
    <w:p w14:paraId="6587A7D2" w14:textId="261BF02C" w:rsidR="00AD22CA" w:rsidRPr="009068D4" w:rsidRDefault="00AD22CA" w:rsidP="00AD22CA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HOUSE PSUVAR=CLUSTER</w:t>
      </w:r>
    </w:p>
    <w:p w14:paraId="203E193A" w14:textId="6FCBB134" w:rsidR="00AD22CA" w:rsidRPr="009068D4" w:rsidRDefault="00AD22CA" w:rsidP="00AD22CA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FUELA PSUVAR=CLUSTER</w:t>
      </w:r>
    </w:p>
    <w:p w14:paraId="095A9C2B" w14:textId="3AD1D6B7" w:rsidR="00AD22CA" w:rsidRPr="009068D4" w:rsidRDefault="00AD22CA" w:rsidP="00AD22CA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LIVELI PSUVAR=CLUSTER</w:t>
      </w:r>
    </w:p>
    <w:p w14:paraId="7425C5C8" w14:textId="34652BEA" w:rsidR="00AD22CA" w:rsidRPr="009068D4" w:rsidRDefault="00AD22CA" w:rsidP="00AD22CA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DEBTS PSUVAR=CLUSTER</w:t>
      </w:r>
    </w:p>
    <w:p w14:paraId="68217148" w14:textId="7F517497" w:rsidR="00AD22CA" w:rsidRPr="009068D4" w:rsidRDefault="00AD22CA" w:rsidP="00AD22CA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SAVING PSUVAR=CLUSTER</w:t>
      </w:r>
    </w:p>
    <w:p w14:paraId="6603B916" w14:textId="6581AD93" w:rsidR="00AD22CA" w:rsidRPr="009068D4" w:rsidRDefault="00AD22CA" w:rsidP="00AD22CA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EDUCA PSUVAR=CLUSTER</w:t>
      </w:r>
    </w:p>
    <w:p w14:paraId="28BBECDD" w14:textId="6178EA90" w:rsidR="00AD22CA" w:rsidRPr="00460014" w:rsidRDefault="00AD22CA" w:rsidP="00AD22CA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OTHER PSUVAR=CLUSTER</w:t>
      </w:r>
    </w:p>
    <w:p w14:paraId="7C3B30A6" w14:textId="28754D21" w:rsidR="00C46C8E" w:rsidRPr="00460014" w:rsidRDefault="00C46C8E" w:rsidP="004B3A1C">
      <w:pPr>
        <w:jc w:val="both"/>
        <w:rPr>
          <w:rFonts w:ascii="Calibri" w:hAnsi="Calibri"/>
          <w:lang w:val="fr-FR"/>
        </w:rPr>
      </w:pPr>
    </w:p>
    <w:p w14:paraId="606B07BA" w14:textId="7DA4AF6D" w:rsidR="00A54D8D" w:rsidRPr="00FB356F" w:rsidRDefault="002031FB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38" w:name="_Toc57717309"/>
      <w:r w:rsidRPr="00FB356F">
        <w:rPr>
          <w:rFonts w:ascii="Calibri" w:hAnsi="Calibri"/>
          <w:b/>
          <w:bCs/>
          <w:color w:val="auto"/>
          <w:lang w:val="fr-FR"/>
        </w:rPr>
        <w:t>COUPON ALIMENTAIRE</w:t>
      </w:r>
      <w:r w:rsidR="00A54D8D" w:rsidRPr="00FB356F">
        <w:rPr>
          <w:rFonts w:ascii="Calibri" w:hAnsi="Calibri"/>
          <w:b/>
          <w:bCs/>
          <w:color w:val="auto"/>
          <w:lang w:val="fr-FR"/>
        </w:rPr>
        <w:t xml:space="preserve"> (</w:t>
      </w:r>
      <w:r w:rsidRPr="00FB356F">
        <w:rPr>
          <w:rFonts w:ascii="Calibri" w:hAnsi="Calibri"/>
          <w:b/>
          <w:bCs/>
          <w:color w:val="auto"/>
          <w:lang w:val="fr-FR"/>
        </w:rPr>
        <w:t>S</w:t>
      </w:r>
      <w:r w:rsidR="00A54D8D" w:rsidRPr="00FB356F">
        <w:rPr>
          <w:rFonts w:ascii="Calibri" w:hAnsi="Calibri"/>
          <w:b/>
          <w:bCs/>
          <w:color w:val="auto"/>
          <w:lang w:val="fr-FR"/>
        </w:rPr>
        <w:t>I APPLICABLE)</w:t>
      </w:r>
      <w:bookmarkEnd w:id="38"/>
    </w:p>
    <w:p w14:paraId="05145EF0" w14:textId="42A864C5" w:rsidR="00A54D8D" w:rsidRPr="00460014" w:rsidRDefault="002031FB" w:rsidP="00A54D8D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Couverture des coupons alimentaires</w:t>
      </w:r>
    </w:p>
    <w:p w14:paraId="798AD408" w14:textId="32FB3E61" w:rsidR="00A54D8D" w:rsidRPr="00460014" w:rsidRDefault="00A54D8D" w:rsidP="00A54D8D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VOUCHER&lt;&gt;8</w:t>
      </w:r>
    </w:p>
    <w:p w14:paraId="5DF5359C" w14:textId="4D1A8065" w:rsidR="00A54D8D" w:rsidRPr="00460014" w:rsidRDefault="00A54D8D" w:rsidP="00A54D8D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VOUCHER</w:t>
      </w:r>
    </w:p>
    <w:p w14:paraId="23168182" w14:textId="77777777" w:rsidR="00A54D8D" w:rsidRPr="00460014" w:rsidRDefault="00A54D8D" w:rsidP="00A54D8D">
      <w:pPr>
        <w:rPr>
          <w:rFonts w:ascii="Calibri" w:hAnsi="Calibri"/>
          <w:lang w:val="fr-FR"/>
        </w:rPr>
      </w:pPr>
    </w:p>
    <w:p w14:paraId="7DD2B9BB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76954FC" w14:textId="0338197F" w:rsidR="00A54D8D" w:rsidRPr="00460014" w:rsidRDefault="00A54D8D" w:rsidP="00A54D8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VOUCHER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EEE0D62" w14:textId="77777777" w:rsidR="00A54D8D" w:rsidRPr="00460014" w:rsidRDefault="00A54D8D" w:rsidP="00A54D8D">
      <w:pPr>
        <w:rPr>
          <w:rFonts w:ascii="Calibri" w:hAnsi="Calibri"/>
          <w:color w:val="0B15E7"/>
          <w:lang w:val="fr-FR"/>
        </w:rPr>
      </w:pPr>
    </w:p>
    <w:p w14:paraId="5D84272A" w14:textId="6E72069D" w:rsidR="00A54D8D" w:rsidRPr="00460014" w:rsidRDefault="00A54D8D" w:rsidP="00A54D8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2774B8E9" w14:textId="43E6907F" w:rsidR="00A54D8D" w:rsidRPr="00460014" w:rsidRDefault="00A54D8D" w:rsidP="00A54D8D">
      <w:pPr>
        <w:rPr>
          <w:rFonts w:ascii="Calibri" w:hAnsi="Calibri"/>
          <w:color w:val="0B15E7"/>
          <w:lang w:val="fr-FR"/>
        </w:rPr>
      </w:pPr>
    </w:p>
    <w:p w14:paraId="27EEC7BB" w14:textId="33999218" w:rsidR="00A54D8D" w:rsidRPr="00460014" w:rsidRDefault="002031FB" w:rsidP="00A54D8D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lastRenderedPageBreak/>
        <w:t>Utilisation des coupons alimentaires</w:t>
      </w:r>
    </w:p>
    <w:p w14:paraId="0E7109A8" w14:textId="713F2545" w:rsidR="00A54D8D" w:rsidRPr="009068D4" w:rsidRDefault="00A54D8D" w:rsidP="00A54D8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VOUCHER=1 AND SELLVOU&lt;&gt;8</w:t>
      </w:r>
    </w:p>
    <w:p w14:paraId="218C38C4" w14:textId="304143C3" w:rsidR="00A54D8D" w:rsidRPr="009068D4" w:rsidRDefault="00A54D8D" w:rsidP="00A54D8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SELLVOU</w:t>
      </w:r>
    </w:p>
    <w:p w14:paraId="1B6A7CAA" w14:textId="77777777" w:rsidR="00A54D8D" w:rsidRPr="009068D4" w:rsidRDefault="00A54D8D" w:rsidP="00A54D8D">
      <w:pPr>
        <w:rPr>
          <w:rFonts w:ascii="Calibri" w:hAnsi="Calibri"/>
          <w:lang w:val="en-US"/>
        </w:rPr>
      </w:pPr>
    </w:p>
    <w:p w14:paraId="182C34C5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CFA0B40" w14:textId="11FE3442" w:rsidR="00A54D8D" w:rsidRPr="00460014" w:rsidRDefault="00A54D8D" w:rsidP="00A54D8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SELLVOU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2F8E71AA" w14:textId="77777777" w:rsidR="00A54D8D" w:rsidRPr="00460014" w:rsidRDefault="00A54D8D" w:rsidP="00A54D8D">
      <w:pPr>
        <w:rPr>
          <w:rFonts w:ascii="Calibri" w:hAnsi="Calibri"/>
          <w:color w:val="0B15E7"/>
          <w:lang w:val="fr-FR"/>
        </w:rPr>
      </w:pPr>
    </w:p>
    <w:p w14:paraId="06AB5151" w14:textId="77777777" w:rsidR="00A54D8D" w:rsidRPr="00460014" w:rsidRDefault="00A54D8D" w:rsidP="00A54D8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7F422768" w14:textId="77777777" w:rsidR="00A54D8D" w:rsidRPr="00460014" w:rsidRDefault="00A54D8D" w:rsidP="00A54D8D">
      <w:pPr>
        <w:rPr>
          <w:rFonts w:ascii="Calibri" w:hAnsi="Calibri"/>
          <w:color w:val="0B15E7"/>
          <w:lang w:val="fr-FR"/>
        </w:rPr>
      </w:pPr>
    </w:p>
    <w:p w14:paraId="4ABDA1B9" w14:textId="79E89081" w:rsidR="009D324D" w:rsidRPr="00FB356F" w:rsidRDefault="009D324D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39" w:name="_Toc57717310"/>
      <w:r w:rsidRPr="00FB356F">
        <w:rPr>
          <w:rFonts w:ascii="Calibri" w:hAnsi="Calibri"/>
          <w:b/>
          <w:bCs/>
          <w:color w:val="auto"/>
          <w:lang w:val="fr-FR"/>
        </w:rPr>
        <w:t>CO</w:t>
      </w:r>
      <w:r w:rsidR="002031FB" w:rsidRPr="00FB356F">
        <w:rPr>
          <w:rFonts w:ascii="Calibri" w:hAnsi="Calibri"/>
          <w:b/>
          <w:bCs/>
          <w:color w:val="auto"/>
          <w:lang w:val="fr-FR"/>
        </w:rPr>
        <w:t>UVERTURE DES BESOINS DE BASE</w:t>
      </w:r>
      <w:bookmarkEnd w:id="39"/>
    </w:p>
    <w:p w14:paraId="67F2045B" w14:textId="6B46B9E1" w:rsidR="009D324D" w:rsidRPr="002031FB" w:rsidRDefault="009D324D" w:rsidP="009D324D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2031FB">
        <w:rPr>
          <w:rFonts w:ascii="Calibri" w:hAnsi="Calibri"/>
          <w:b/>
          <w:bCs/>
          <w:i/>
          <w:iCs/>
          <w:u w:val="single"/>
          <w:lang w:val="fr-FR"/>
        </w:rPr>
        <w:t xml:space="preserve">Description </w:t>
      </w:r>
      <w:r w:rsidR="002031FB" w:rsidRPr="002031FB">
        <w:rPr>
          <w:rFonts w:ascii="Calibri" w:hAnsi="Calibri"/>
          <w:b/>
          <w:bCs/>
          <w:i/>
          <w:iCs/>
          <w:u w:val="single"/>
          <w:lang w:val="fr-FR"/>
        </w:rPr>
        <w:t>des besoins de b</w:t>
      </w:r>
      <w:r w:rsidR="002031FB">
        <w:rPr>
          <w:rFonts w:ascii="Calibri" w:hAnsi="Calibri"/>
          <w:b/>
          <w:bCs/>
          <w:i/>
          <w:iCs/>
          <w:u w:val="single"/>
          <w:lang w:val="fr-FR"/>
        </w:rPr>
        <w:t>ase non-satisfaits par les ménages</w:t>
      </w:r>
    </w:p>
    <w:p w14:paraId="5F487B64" w14:textId="188D4664" w:rsidR="009D324D" w:rsidRPr="002031FB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2031FB">
        <w:rPr>
          <w:rFonts w:ascii="Calibri" w:hAnsi="Calibri" w:cs="Calibri"/>
          <w:bCs/>
          <w:color w:val="0B15E7"/>
          <w:lang w:val="en-US" w:eastAsia="en-CA"/>
        </w:rPr>
        <w:t>FREQ FOODB</w:t>
      </w:r>
    </w:p>
    <w:p w14:paraId="7AB28769" w14:textId="7ED21841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WATERB</w:t>
      </w:r>
    </w:p>
    <w:p w14:paraId="2E01D06A" w14:textId="5CF98314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HYGIENEB</w:t>
      </w:r>
    </w:p>
    <w:p w14:paraId="16A5435C" w14:textId="6B266DB4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HEALTHB</w:t>
      </w:r>
    </w:p>
    <w:p w14:paraId="5D15D386" w14:textId="3C4B919F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HOUSEB</w:t>
      </w:r>
    </w:p>
    <w:p w14:paraId="296090E0" w14:textId="363F3D62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FUELB</w:t>
      </w:r>
    </w:p>
    <w:p w14:paraId="78A2A901" w14:textId="332299B7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LIVELIB</w:t>
      </w:r>
    </w:p>
    <w:p w14:paraId="133A7E15" w14:textId="516FD566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DEBTSB</w:t>
      </w:r>
    </w:p>
    <w:p w14:paraId="4603A2B3" w14:textId="4A5A94AD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SAVINGB</w:t>
      </w:r>
    </w:p>
    <w:p w14:paraId="14859A47" w14:textId="10069CE6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EDUCAB</w:t>
      </w:r>
    </w:p>
    <w:p w14:paraId="647C42D3" w14:textId="68BDD42E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OTHERB</w:t>
      </w:r>
    </w:p>
    <w:p w14:paraId="0E1C78DD" w14:textId="77777777" w:rsidR="009D324D" w:rsidRPr="00460014" w:rsidRDefault="009D324D" w:rsidP="009D324D">
      <w:pPr>
        <w:rPr>
          <w:rFonts w:ascii="Calibri" w:hAnsi="Calibri"/>
          <w:lang w:val="fr-FR"/>
        </w:rPr>
      </w:pPr>
    </w:p>
    <w:p w14:paraId="72F12A87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6A14A082" w14:textId="5581E47E" w:rsidR="009D324D" w:rsidRPr="009068D4" w:rsidRDefault="009D324D" w:rsidP="009D324D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FOODB PSUVAR=CLUSTER</w:t>
      </w:r>
    </w:p>
    <w:p w14:paraId="345E8972" w14:textId="7327924F" w:rsidR="009D324D" w:rsidRPr="009068D4" w:rsidRDefault="009D324D" w:rsidP="009D324D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WATERB PSUVAR=CLUSTER</w:t>
      </w:r>
    </w:p>
    <w:p w14:paraId="29CBBBAC" w14:textId="5024C70D" w:rsidR="009D324D" w:rsidRPr="009068D4" w:rsidRDefault="009D324D" w:rsidP="009D324D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HYGIENEB PSUVAR=CLUSTER</w:t>
      </w:r>
    </w:p>
    <w:p w14:paraId="07EB867C" w14:textId="2DF51C5C" w:rsidR="009D324D" w:rsidRPr="009068D4" w:rsidRDefault="009D324D" w:rsidP="009D324D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HEALTHB PSUVAR=CLUSTER</w:t>
      </w:r>
    </w:p>
    <w:p w14:paraId="71930415" w14:textId="2F4DB8B5" w:rsidR="009D324D" w:rsidRPr="009068D4" w:rsidRDefault="009D324D" w:rsidP="009D324D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HOUSEB PSUVAR=CLUSTER</w:t>
      </w:r>
    </w:p>
    <w:p w14:paraId="30108CF2" w14:textId="35233E64" w:rsidR="009D324D" w:rsidRPr="009068D4" w:rsidRDefault="009D324D" w:rsidP="009D324D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FUELB PSUVAR=CLUSTER</w:t>
      </w:r>
    </w:p>
    <w:p w14:paraId="05FBE860" w14:textId="241D52E1" w:rsidR="009D324D" w:rsidRPr="009068D4" w:rsidRDefault="009D324D" w:rsidP="009D324D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LIVELIB PSUVAR=CLUSTER</w:t>
      </w:r>
    </w:p>
    <w:p w14:paraId="2C0E50CA" w14:textId="14013F55" w:rsidR="009D324D" w:rsidRPr="009068D4" w:rsidRDefault="009D324D" w:rsidP="009D324D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DEBTSB PSUVAR=CLUSTER</w:t>
      </w:r>
    </w:p>
    <w:p w14:paraId="3C3E2BC7" w14:textId="0EE75F32" w:rsidR="009D324D" w:rsidRPr="009068D4" w:rsidRDefault="009D324D" w:rsidP="009D324D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SAVINGB PSUVAR=CLUSTER</w:t>
      </w:r>
    </w:p>
    <w:p w14:paraId="38223554" w14:textId="5D3BC74C" w:rsidR="009D324D" w:rsidRPr="009068D4" w:rsidRDefault="009D324D" w:rsidP="009D324D">
      <w:pPr>
        <w:rPr>
          <w:rFonts w:ascii="Calibri" w:eastAsia="Calibri" w:hAnsi="Calibri" w:cs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>FREQ EDUCAB PSUVAR=CLUSTER</w:t>
      </w:r>
    </w:p>
    <w:p w14:paraId="371CA176" w14:textId="3A2A75F6" w:rsidR="00A54D8D" w:rsidRPr="00460014" w:rsidRDefault="009D324D" w:rsidP="009D324D">
      <w:pPr>
        <w:jc w:val="both"/>
        <w:rPr>
          <w:rFonts w:ascii="Calibri" w:eastAsia="Calibri" w:hAnsi="Calibri" w:cs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>FREQ OTHERB PSUVAR=CLUSTER</w:t>
      </w:r>
    </w:p>
    <w:p w14:paraId="09FC2FD1" w14:textId="2AC32969" w:rsidR="009D324D" w:rsidRPr="00460014" w:rsidRDefault="009D324D" w:rsidP="009D324D">
      <w:pPr>
        <w:jc w:val="both"/>
        <w:rPr>
          <w:rFonts w:ascii="Calibri" w:eastAsia="Calibri" w:hAnsi="Calibri" w:cs="Calibri"/>
          <w:color w:val="0B15E7"/>
          <w:lang w:val="fr-FR"/>
        </w:rPr>
      </w:pPr>
    </w:p>
    <w:p w14:paraId="724FA5EC" w14:textId="41CCC501" w:rsidR="009D324D" w:rsidRPr="00460014" w:rsidRDefault="002031FB" w:rsidP="009D324D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Ménages par catégories de couverture des besoins de base</w:t>
      </w:r>
    </w:p>
    <w:p w14:paraId="55B89CAD" w14:textId="77777777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NEEDSSUM</w:t>
      </w:r>
    </w:p>
    <w:p w14:paraId="3A23CB8E" w14:textId="77777777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ASSIGN NEEDSSUM=FOODB+WATERB+HYGIENEB+HEALTHB+HOUSEB+ FUELB+LIVELIB+DEBTSB+SAVINGB+EDUCAB+OTHERB</w:t>
      </w:r>
    </w:p>
    <w:p w14:paraId="112B92B6" w14:textId="77777777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NEEDS_c</w:t>
      </w:r>
    </w:p>
    <w:p w14:paraId="4FA80012" w14:textId="77777777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NEEDSSUM TO NEEDS_c</w:t>
      </w:r>
    </w:p>
    <w:p w14:paraId="7B1795F7" w14:textId="77777777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ab/>
      </w:r>
      <w:r w:rsidRPr="00460014">
        <w:rPr>
          <w:rFonts w:ascii="Calibri" w:hAnsi="Calibri" w:cs="Calibri"/>
          <w:bCs/>
          <w:color w:val="0B15E7"/>
          <w:lang w:val="fr-FR" w:eastAsia="en-CA"/>
        </w:rPr>
        <w:t>0 - 0 = 1</w:t>
      </w:r>
    </w:p>
    <w:p w14:paraId="52E1265B" w14:textId="67AE94DF" w:rsidR="009D324D" w:rsidRPr="00460014" w:rsidRDefault="009D324D" w:rsidP="009D324D">
      <w:pPr>
        <w:ind w:left="720"/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1 -</w:t>
      </w:r>
      <w:r w:rsidR="002031FB">
        <w:rPr>
          <w:rFonts w:ascii="Calibri" w:hAnsi="Calibri" w:cs="Calibri"/>
          <w:bCs/>
          <w:color w:val="0B15E7"/>
          <w:lang w:val="fr-FR" w:eastAsia="en-CA"/>
        </w:rPr>
        <w:t xml:space="preserve"> </w:t>
      </w:r>
      <w:r w:rsidRPr="00460014">
        <w:rPr>
          <w:rFonts w:ascii="Calibri" w:hAnsi="Calibri" w:cs="Calibri"/>
          <w:bCs/>
          <w:color w:val="0B15E7"/>
          <w:lang w:val="fr-FR" w:eastAsia="en-CA"/>
        </w:rPr>
        <w:t>5 = 2</w:t>
      </w:r>
    </w:p>
    <w:p w14:paraId="22895431" w14:textId="77777777" w:rsidR="009D324D" w:rsidRPr="00460014" w:rsidRDefault="009D324D" w:rsidP="009D324D">
      <w:pPr>
        <w:ind w:left="720"/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6 - 10 = 3</w:t>
      </w:r>
    </w:p>
    <w:p w14:paraId="096F9B32" w14:textId="77777777" w:rsidR="009D324D" w:rsidRPr="00460014" w:rsidRDefault="009D324D" w:rsidP="009D324D">
      <w:pPr>
        <w:ind w:left="720"/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11 - 11 = 4</w:t>
      </w:r>
    </w:p>
    <w:p w14:paraId="19A173E8" w14:textId="77777777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61E83B3C" w14:textId="77777777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</w:p>
    <w:p w14:paraId="29976412" w14:textId="2535503B" w:rsidR="009D324D" w:rsidRPr="00460014" w:rsidRDefault="009D324D" w:rsidP="009D324D">
      <w:pPr>
        <w:rPr>
          <w:rFonts w:ascii="Calibri" w:hAnsi="Calibri"/>
          <w:lang w:val="fr-FR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NEEDS_c</w:t>
      </w:r>
    </w:p>
    <w:p w14:paraId="28F96964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lastRenderedPageBreak/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372067E" w14:textId="646D553B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NEEDS_c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86FF0E2" w14:textId="67542941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</w:p>
    <w:p w14:paraId="39CDB3B2" w14:textId="77777777" w:rsidR="002031FB" w:rsidRDefault="002031FB" w:rsidP="009068D4">
      <w:pPr>
        <w:pStyle w:val="Titre2"/>
        <w:rPr>
          <w:rFonts w:ascii="Calibri" w:hAnsi="Calibri"/>
          <w:b/>
          <w:bCs/>
          <w:lang w:val="fr-FR"/>
        </w:rPr>
      </w:pPr>
      <w:bookmarkStart w:id="40" w:name="_Toc57717311"/>
      <w:r w:rsidRPr="00FB356F">
        <w:rPr>
          <w:rFonts w:ascii="Calibri" w:hAnsi="Calibri"/>
          <w:b/>
          <w:bCs/>
          <w:color w:val="auto"/>
          <w:lang w:val="fr-FR"/>
        </w:rPr>
        <w:t>ACCÈS AU COMBUSTIBLE POUR LA CUISSON (SI APPLICABLE)</w:t>
      </w:r>
      <w:bookmarkEnd w:id="40"/>
    </w:p>
    <w:p w14:paraId="5C3102A9" w14:textId="2197E035" w:rsidR="009D324D" w:rsidRPr="00460014" w:rsidRDefault="002031FB" w:rsidP="009D324D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Description des combustibles disponibles</w:t>
      </w:r>
    </w:p>
    <w:p w14:paraId="5F40050E" w14:textId="4D548CF1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HHFUEL&lt;&gt;98</w:t>
      </w:r>
    </w:p>
    <w:p w14:paraId="360EC6FF" w14:textId="64EA1514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HHFUEL</w:t>
      </w:r>
    </w:p>
    <w:p w14:paraId="6FF50777" w14:textId="77777777" w:rsidR="009D324D" w:rsidRPr="00460014" w:rsidRDefault="009D324D" w:rsidP="009D324D">
      <w:pPr>
        <w:rPr>
          <w:rFonts w:ascii="Calibri" w:hAnsi="Calibri"/>
          <w:lang w:val="fr-FR"/>
        </w:rPr>
      </w:pPr>
    </w:p>
    <w:p w14:paraId="034CEDFC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0D180FB2" w14:textId="6928254E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FUEL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6F1EDC0E" w14:textId="77777777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</w:p>
    <w:p w14:paraId="0DECEE5D" w14:textId="77777777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22BF8C6A" w14:textId="77777777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</w:p>
    <w:p w14:paraId="72AC276F" w14:textId="53B4D91E" w:rsidR="009D324D" w:rsidRPr="00460014" w:rsidRDefault="009D324D" w:rsidP="009D324D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460014">
        <w:rPr>
          <w:rFonts w:ascii="Calibri" w:hAnsi="Calibri"/>
          <w:b/>
          <w:bCs/>
          <w:i/>
          <w:iCs/>
          <w:u w:val="single"/>
          <w:lang w:val="fr-FR"/>
        </w:rPr>
        <w:t>Co</w:t>
      </w:r>
      <w:r w:rsidR="002031FB">
        <w:rPr>
          <w:rFonts w:ascii="Calibri" w:hAnsi="Calibri"/>
          <w:b/>
          <w:bCs/>
          <w:i/>
          <w:iCs/>
          <w:u w:val="single"/>
          <w:lang w:val="fr-FR"/>
        </w:rPr>
        <w:t>uverture de l’</w:t>
      </w:r>
      <w:r w:rsidRPr="00460014">
        <w:rPr>
          <w:rFonts w:ascii="Calibri" w:hAnsi="Calibri"/>
          <w:b/>
          <w:bCs/>
          <w:i/>
          <w:iCs/>
          <w:u w:val="single"/>
          <w:lang w:val="fr-FR"/>
        </w:rPr>
        <w:t>assistance</w:t>
      </w:r>
      <w:r w:rsidR="002031FB">
        <w:rPr>
          <w:rFonts w:ascii="Calibri" w:hAnsi="Calibri"/>
          <w:b/>
          <w:bCs/>
          <w:i/>
          <w:iCs/>
          <w:u w:val="single"/>
          <w:lang w:val="fr-FR"/>
        </w:rPr>
        <w:t xml:space="preserve"> pour le combustible de cuisson</w:t>
      </w:r>
    </w:p>
    <w:p w14:paraId="5171B0D4" w14:textId="73B491C2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FUEL&lt;&gt;8</w:t>
      </w:r>
    </w:p>
    <w:p w14:paraId="11999740" w14:textId="0CDA7FF6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FUEL</w:t>
      </w:r>
    </w:p>
    <w:p w14:paraId="4C4C2ABF" w14:textId="77777777" w:rsidR="009D324D" w:rsidRPr="00460014" w:rsidRDefault="009D324D" w:rsidP="009D324D">
      <w:pPr>
        <w:rPr>
          <w:rFonts w:ascii="Calibri" w:hAnsi="Calibri"/>
          <w:lang w:val="fr-FR"/>
        </w:rPr>
      </w:pPr>
    </w:p>
    <w:p w14:paraId="3952890E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9AC3497" w14:textId="012CA825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FUEL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7E6A45D1" w14:textId="77777777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</w:p>
    <w:p w14:paraId="4E054F46" w14:textId="77777777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1C187BBC" w14:textId="6631A42C" w:rsidR="009D324D" w:rsidRPr="00460014" w:rsidRDefault="009D324D" w:rsidP="009D324D">
      <w:pPr>
        <w:jc w:val="both"/>
        <w:rPr>
          <w:rFonts w:ascii="Calibri" w:hAnsi="Calibri"/>
          <w:lang w:val="fr-FR"/>
        </w:rPr>
      </w:pPr>
    </w:p>
    <w:p w14:paraId="5DD7EA21" w14:textId="77777777" w:rsidR="002031FB" w:rsidRDefault="002031FB" w:rsidP="009D324D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2031FB">
        <w:rPr>
          <w:rFonts w:ascii="Calibri" w:hAnsi="Calibri"/>
          <w:b/>
          <w:bCs/>
          <w:i/>
          <w:iCs/>
          <w:u w:val="single"/>
          <w:lang w:val="fr-FR"/>
        </w:rPr>
        <w:t>Durée rapportée de l’assistance pour le combustible de cuisson</w:t>
      </w:r>
    </w:p>
    <w:p w14:paraId="21EDDAC8" w14:textId="35F39CEC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FUELLAST&lt;&gt;98 AND FUEL=1</w:t>
      </w:r>
    </w:p>
    <w:p w14:paraId="3CEEF822" w14:textId="7FD7FD7C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FUELLAST</w:t>
      </w:r>
    </w:p>
    <w:p w14:paraId="36B20326" w14:textId="77777777" w:rsidR="009D324D" w:rsidRPr="009068D4" w:rsidRDefault="009D324D" w:rsidP="009D324D">
      <w:pPr>
        <w:rPr>
          <w:rFonts w:ascii="Calibri" w:hAnsi="Calibri"/>
          <w:lang w:val="en-US"/>
        </w:rPr>
      </w:pPr>
    </w:p>
    <w:p w14:paraId="2E60B3E2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4AD8D8A0" w14:textId="0E1BD91B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MEANS FUELLAST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7BFB437E" w14:textId="77777777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</w:p>
    <w:p w14:paraId="71594303" w14:textId="77777777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19742C0A" w14:textId="4EFA6667" w:rsidR="009D324D" w:rsidRPr="00460014" w:rsidRDefault="009D324D" w:rsidP="009D324D">
      <w:pPr>
        <w:jc w:val="both"/>
        <w:rPr>
          <w:rFonts w:ascii="Calibri" w:hAnsi="Calibri"/>
          <w:lang w:val="fr-FR"/>
        </w:rPr>
      </w:pPr>
    </w:p>
    <w:p w14:paraId="76E4486F" w14:textId="77777777" w:rsidR="002031FB" w:rsidRPr="00FB356F" w:rsidRDefault="002031FB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41" w:name="_Toc57717312"/>
      <w:r w:rsidRPr="00FB356F">
        <w:rPr>
          <w:rFonts w:ascii="Calibri" w:hAnsi="Calibri"/>
          <w:b/>
          <w:bCs/>
          <w:color w:val="auto"/>
          <w:lang w:val="fr-FR"/>
        </w:rPr>
        <w:t>ANALYSE DES STRATÉGIES D’ADAPTATION NÉGATIVES ET RCSI</w:t>
      </w:r>
      <w:bookmarkEnd w:id="41"/>
    </w:p>
    <w:p w14:paraId="56F7D599" w14:textId="5D245F1C" w:rsidR="002031FB" w:rsidRPr="002031FB" w:rsidRDefault="002031FB" w:rsidP="009D324D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2031FB">
        <w:rPr>
          <w:rFonts w:ascii="Calibri" w:hAnsi="Calibri"/>
          <w:b/>
          <w:bCs/>
          <w:i/>
          <w:iCs/>
          <w:u w:val="single"/>
          <w:lang w:val="fr-FR"/>
        </w:rPr>
        <w:t>Toutes les stratégies d’adaptation né</w:t>
      </w:r>
      <w:r>
        <w:rPr>
          <w:rFonts w:ascii="Calibri" w:hAnsi="Calibri"/>
          <w:b/>
          <w:bCs/>
          <w:i/>
          <w:iCs/>
          <w:u w:val="single"/>
          <w:lang w:val="fr-FR"/>
        </w:rPr>
        <w:t>gatives au cours des 4 dernières semaines</w:t>
      </w:r>
    </w:p>
    <w:p w14:paraId="56D7EF1D" w14:textId="3B62C3A1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SCHOOL&lt;&gt;8</w:t>
      </w:r>
    </w:p>
    <w:p w14:paraId="6B84715F" w14:textId="6CB6FF03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SCHOOL</w:t>
      </w:r>
    </w:p>
    <w:p w14:paraId="244EB4F5" w14:textId="77777777" w:rsidR="009D324D" w:rsidRPr="009068D4" w:rsidRDefault="009D324D" w:rsidP="009D324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466A49C1" w14:textId="5F487A52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SELLLIV&lt;&gt;8</w:t>
      </w:r>
    </w:p>
    <w:p w14:paraId="769C4BD9" w14:textId="383BE4BB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SELLLIV</w:t>
      </w:r>
    </w:p>
    <w:p w14:paraId="6516C2C2" w14:textId="77777777" w:rsidR="009D324D" w:rsidRPr="009068D4" w:rsidRDefault="009D324D" w:rsidP="009D324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353A814A" w14:textId="5AAD048D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BEG&lt;&gt;8</w:t>
      </w:r>
    </w:p>
    <w:p w14:paraId="207ED48B" w14:textId="1DBB129E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BEG</w:t>
      </w:r>
    </w:p>
    <w:p w14:paraId="3CAC981C" w14:textId="77777777" w:rsidR="009D324D" w:rsidRPr="009068D4" w:rsidRDefault="009D324D" w:rsidP="009D324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44544C2E" w14:textId="36E742E9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SHELTER&lt;&gt;8</w:t>
      </w:r>
    </w:p>
    <w:p w14:paraId="70FB4AAA" w14:textId="5759AAD9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SHELTER</w:t>
      </w:r>
    </w:p>
    <w:p w14:paraId="736C404F" w14:textId="77777777" w:rsidR="009D324D" w:rsidRPr="009068D4" w:rsidRDefault="009D324D" w:rsidP="009D324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1AEC0DEA" w14:textId="4FA6F894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CHILDLAB&lt;&gt;8</w:t>
      </w:r>
    </w:p>
    <w:p w14:paraId="6CDE7D2E" w14:textId="211508FA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CHILDLAB</w:t>
      </w:r>
    </w:p>
    <w:p w14:paraId="2E75503D" w14:textId="77777777" w:rsidR="009D324D" w:rsidRPr="009068D4" w:rsidRDefault="009D324D" w:rsidP="009D324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lastRenderedPageBreak/>
        <w:t>SELECT</w:t>
      </w:r>
    </w:p>
    <w:p w14:paraId="6593F7D2" w14:textId="40D59C4E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WORKAWAY&lt;&gt;8</w:t>
      </w:r>
    </w:p>
    <w:p w14:paraId="78970DF3" w14:textId="09733C2A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WORKAWAY</w:t>
      </w:r>
    </w:p>
    <w:p w14:paraId="55FF1B3D" w14:textId="77777777" w:rsidR="009D324D" w:rsidRPr="009068D4" w:rsidRDefault="009D324D" w:rsidP="009D324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36C4C5A8" w14:textId="45779E13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SELECT </w:t>
      </w:r>
      <w:r w:rsidR="00EC0A6E" w:rsidRPr="009068D4">
        <w:rPr>
          <w:rFonts w:ascii="Calibri" w:hAnsi="Calibri" w:cs="Calibri"/>
          <w:bCs/>
          <w:color w:val="0B15E7"/>
          <w:lang w:val="en-US" w:eastAsia="en-CA"/>
        </w:rPr>
        <w:t>RISKYACT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&lt;&gt;8</w:t>
      </w:r>
    </w:p>
    <w:p w14:paraId="35DF9759" w14:textId="3E0E4B9D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FREQ </w:t>
      </w:r>
      <w:r w:rsidR="00EC0A6E" w:rsidRPr="009068D4">
        <w:rPr>
          <w:rFonts w:ascii="Calibri" w:hAnsi="Calibri" w:cs="Calibri"/>
          <w:bCs/>
          <w:color w:val="0B15E7"/>
          <w:lang w:val="en-US" w:eastAsia="en-CA"/>
        </w:rPr>
        <w:t>RISKYACT</w:t>
      </w:r>
    </w:p>
    <w:p w14:paraId="5DBDF896" w14:textId="77777777" w:rsidR="009D324D" w:rsidRPr="009068D4" w:rsidRDefault="009D324D" w:rsidP="009D324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5BF688BA" w14:textId="5D5B8012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SELECT </w:t>
      </w:r>
      <w:r w:rsidR="00EC0A6E" w:rsidRPr="009068D4">
        <w:rPr>
          <w:rFonts w:ascii="Calibri" w:hAnsi="Calibri" w:cs="Calibri"/>
          <w:bCs/>
          <w:color w:val="0B15E7"/>
          <w:lang w:val="en-US" w:eastAsia="en-CA"/>
        </w:rPr>
        <w:t>RENTDEBT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&lt;&gt;8</w:t>
      </w:r>
    </w:p>
    <w:p w14:paraId="1BE8398A" w14:textId="7D79A66C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FREQ </w:t>
      </w:r>
      <w:r w:rsidR="00EC0A6E" w:rsidRPr="009068D4">
        <w:rPr>
          <w:rFonts w:ascii="Calibri" w:hAnsi="Calibri" w:cs="Calibri"/>
          <w:bCs/>
          <w:color w:val="0B15E7"/>
          <w:lang w:val="en-US" w:eastAsia="en-CA"/>
        </w:rPr>
        <w:t>RENTDEBT</w:t>
      </w:r>
    </w:p>
    <w:p w14:paraId="36F4212D" w14:textId="77777777" w:rsidR="009D324D" w:rsidRPr="009068D4" w:rsidRDefault="009D324D" w:rsidP="009D324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4EA97E1C" w14:textId="36ED9763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L</w:t>
      </w:r>
      <w:r w:rsidR="00EC0A6E" w:rsidRPr="009068D4">
        <w:rPr>
          <w:rFonts w:ascii="Calibri" w:hAnsi="Calibri" w:cs="Calibri"/>
          <w:bCs/>
          <w:color w:val="0B15E7"/>
          <w:lang w:val="en-US" w:eastAsia="en-CA"/>
        </w:rPr>
        <w:t>OANBRW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&lt;&gt;8</w:t>
      </w:r>
    </w:p>
    <w:p w14:paraId="5757CBF1" w14:textId="14B549BD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FREQ </w:t>
      </w:r>
      <w:r w:rsidR="00EC0A6E" w:rsidRPr="009068D4">
        <w:rPr>
          <w:rFonts w:ascii="Calibri" w:hAnsi="Calibri" w:cs="Calibri"/>
          <w:bCs/>
          <w:color w:val="0B15E7"/>
          <w:lang w:val="en-US" w:eastAsia="en-CA"/>
        </w:rPr>
        <w:t>LOANBRW</w:t>
      </w:r>
    </w:p>
    <w:p w14:paraId="5E37B93C" w14:textId="77777777" w:rsidR="009D324D" w:rsidRPr="009068D4" w:rsidRDefault="009D324D" w:rsidP="009D324D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1ACA2717" w14:textId="4872E789" w:rsidR="009D324D" w:rsidRPr="009068D4" w:rsidRDefault="009D324D" w:rsidP="009D324D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SELECT </w:t>
      </w:r>
      <w:r w:rsidR="00EC0A6E" w:rsidRPr="009068D4">
        <w:rPr>
          <w:rFonts w:ascii="Calibri" w:hAnsi="Calibri" w:cs="Calibri"/>
          <w:bCs/>
          <w:color w:val="0B15E7"/>
          <w:lang w:val="en-US" w:eastAsia="en-CA"/>
        </w:rPr>
        <w:t>REDUCE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&lt;&gt;8</w:t>
      </w:r>
    </w:p>
    <w:p w14:paraId="584A4D3C" w14:textId="21966F0C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FREQ </w:t>
      </w:r>
      <w:r w:rsidR="00EC0A6E" w:rsidRPr="00460014">
        <w:rPr>
          <w:rFonts w:ascii="Calibri" w:hAnsi="Calibri" w:cs="Calibri"/>
          <w:bCs/>
          <w:color w:val="0B15E7"/>
          <w:lang w:val="fr-FR" w:eastAsia="en-CA"/>
        </w:rPr>
        <w:t>REDUCE</w:t>
      </w:r>
    </w:p>
    <w:p w14:paraId="3581D342" w14:textId="77777777" w:rsidR="009D324D" w:rsidRPr="00460014" w:rsidRDefault="009D324D" w:rsidP="009D324D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317841E1" w14:textId="77777777" w:rsidR="009D324D" w:rsidRPr="00460014" w:rsidRDefault="009D324D" w:rsidP="009D324D">
      <w:pPr>
        <w:rPr>
          <w:rFonts w:ascii="Calibri" w:hAnsi="Calibri" w:cs="Calibri"/>
          <w:bCs/>
          <w:color w:val="0B15E7"/>
          <w:lang w:val="fr-FR" w:eastAsia="en-CA"/>
        </w:rPr>
      </w:pPr>
    </w:p>
    <w:p w14:paraId="4EE1AEC1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7084A33" w14:textId="77777777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SCHOOL&lt;&gt;8</w:t>
      </w:r>
    </w:p>
    <w:p w14:paraId="04135DE6" w14:textId="78203BD3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SCHOOL PSUVAR=CLUSTER</w:t>
      </w:r>
    </w:p>
    <w:p w14:paraId="7605EC16" w14:textId="77777777" w:rsidR="00EC0A6E" w:rsidRPr="009068D4" w:rsidRDefault="00EC0A6E" w:rsidP="00EC0A6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5C3EF649" w14:textId="77777777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SELLLIV&lt;&gt;8</w:t>
      </w:r>
    </w:p>
    <w:p w14:paraId="767B36BE" w14:textId="2F64B3EA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SELLLIV PSUVAR=CLUSTER</w:t>
      </w:r>
    </w:p>
    <w:p w14:paraId="6FF00A43" w14:textId="77777777" w:rsidR="00EC0A6E" w:rsidRPr="009068D4" w:rsidRDefault="00EC0A6E" w:rsidP="00EC0A6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66C69443" w14:textId="77777777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BEG&lt;&gt;8</w:t>
      </w:r>
    </w:p>
    <w:p w14:paraId="6B32CC24" w14:textId="30AEC45B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BEG PSUVAR=CLUSTER</w:t>
      </w:r>
    </w:p>
    <w:p w14:paraId="16CE804F" w14:textId="77777777" w:rsidR="00EC0A6E" w:rsidRPr="009068D4" w:rsidRDefault="00EC0A6E" w:rsidP="00EC0A6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0B1D1AAA" w14:textId="77777777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SHELTER&lt;&gt;8</w:t>
      </w:r>
    </w:p>
    <w:p w14:paraId="76949591" w14:textId="59F4E956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SHELTER PSUVAR=CLUSTER</w:t>
      </w:r>
    </w:p>
    <w:p w14:paraId="3D3AC327" w14:textId="77777777" w:rsidR="00EC0A6E" w:rsidRPr="009068D4" w:rsidRDefault="00EC0A6E" w:rsidP="00EC0A6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125D832A" w14:textId="77777777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CHILDLAB&lt;&gt;8</w:t>
      </w:r>
    </w:p>
    <w:p w14:paraId="287DAD7D" w14:textId="0D7CD4AB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CHILDLAB PSUVAR=CLUSTER</w:t>
      </w:r>
    </w:p>
    <w:p w14:paraId="787555F8" w14:textId="77777777" w:rsidR="00EC0A6E" w:rsidRPr="009068D4" w:rsidRDefault="00EC0A6E" w:rsidP="00EC0A6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487008D3" w14:textId="77777777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WORKAWAY&lt;&gt;8</w:t>
      </w:r>
    </w:p>
    <w:p w14:paraId="0D0F58B4" w14:textId="12A668BE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WORKAWAY PSUVAR=CLUSTER</w:t>
      </w:r>
    </w:p>
    <w:p w14:paraId="20CAA0E6" w14:textId="77777777" w:rsidR="00EC0A6E" w:rsidRPr="009068D4" w:rsidRDefault="00EC0A6E" w:rsidP="00EC0A6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188B512D" w14:textId="77777777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RISKYACT&lt;&gt;8</w:t>
      </w:r>
    </w:p>
    <w:p w14:paraId="33B5F8F9" w14:textId="2D2962E1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RISKYACT PSUVAR=CLUSTER</w:t>
      </w:r>
    </w:p>
    <w:p w14:paraId="671D4930" w14:textId="77777777" w:rsidR="00EC0A6E" w:rsidRPr="009068D4" w:rsidRDefault="00EC0A6E" w:rsidP="00EC0A6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698DA362" w14:textId="77777777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RENTDEBT&lt;&gt;8</w:t>
      </w:r>
    </w:p>
    <w:p w14:paraId="79C1C47C" w14:textId="04ED2422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RENTDEBT PSUVAR=CLUSTER</w:t>
      </w:r>
    </w:p>
    <w:p w14:paraId="199BB9BE" w14:textId="77777777" w:rsidR="00EC0A6E" w:rsidRPr="009068D4" w:rsidRDefault="00EC0A6E" w:rsidP="00EC0A6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063168B2" w14:textId="77777777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LOANBRW&lt;&gt;8</w:t>
      </w:r>
    </w:p>
    <w:p w14:paraId="308A30C2" w14:textId="60E6EC91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LOANBRW PSUVAR=CLUSTER</w:t>
      </w:r>
    </w:p>
    <w:p w14:paraId="407D4FE1" w14:textId="77777777" w:rsidR="00EC0A6E" w:rsidRPr="009068D4" w:rsidRDefault="00EC0A6E" w:rsidP="00EC0A6E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226E3691" w14:textId="77777777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REDUCE&lt;&gt;8</w:t>
      </w:r>
    </w:p>
    <w:p w14:paraId="79302B9E" w14:textId="42107D23" w:rsidR="00EC0A6E" w:rsidRPr="009068D4" w:rsidRDefault="00EC0A6E" w:rsidP="00EC0A6E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REDUCE PSUVAR=CLUSTER</w:t>
      </w:r>
    </w:p>
    <w:p w14:paraId="48064F86" w14:textId="0D9D82E8" w:rsidR="00EC0A6E" w:rsidRPr="00460014" w:rsidRDefault="00EC0A6E" w:rsidP="00EC0A6E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6EB3B3ED" w14:textId="77777777" w:rsidR="00EC0A6E" w:rsidRPr="00460014" w:rsidRDefault="00EC0A6E" w:rsidP="00EC0A6E">
      <w:pPr>
        <w:rPr>
          <w:rFonts w:ascii="Calibri" w:hAnsi="Calibri"/>
          <w:color w:val="0B15E7"/>
          <w:lang w:val="fr-FR"/>
        </w:rPr>
      </w:pPr>
    </w:p>
    <w:p w14:paraId="5062130F" w14:textId="77777777" w:rsidR="00BB26D8" w:rsidRPr="00460014" w:rsidRDefault="00BB26D8" w:rsidP="00BB26D8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460014">
        <w:rPr>
          <w:rFonts w:ascii="Calibri" w:hAnsi="Calibri"/>
          <w:b/>
          <w:bCs/>
          <w:i/>
          <w:iCs/>
          <w:u w:val="single"/>
          <w:lang w:val="fr-FR"/>
        </w:rPr>
        <w:br w:type="page"/>
      </w:r>
    </w:p>
    <w:p w14:paraId="14ECD8D8" w14:textId="77777777" w:rsidR="002031FB" w:rsidRDefault="002031FB" w:rsidP="00BB26D8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2031FB">
        <w:rPr>
          <w:rFonts w:ascii="Calibri" w:hAnsi="Calibri"/>
          <w:b/>
          <w:bCs/>
          <w:i/>
          <w:iCs/>
          <w:u w:val="single"/>
          <w:lang w:val="fr-FR"/>
        </w:rPr>
        <w:lastRenderedPageBreak/>
        <w:t>Ménages déclarant avoir utilisé une ou plusieurs de ces stratégies d’adaptation au cours des 4 dernières semaines</w:t>
      </w:r>
    </w:p>
    <w:p w14:paraId="576552C2" w14:textId="620C823A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ONEMORESUM</w:t>
      </w:r>
    </w:p>
    <w:p w14:paraId="50418741" w14:textId="7777777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ASSIGN ONEMORESUM=SCHOOL+SELLLIV+BEG+SHELTER+CHILDLAB+WORKAWAY+RISKYACT+RENTDEBT+ LOANBRW+REDUCE</w:t>
      </w:r>
    </w:p>
    <w:p w14:paraId="6D2547EB" w14:textId="7777777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ONEMORE</w:t>
      </w:r>
    </w:p>
    <w:p w14:paraId="51B7B339" w14:textId="7777777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ONEMORESUM=20 THEN</w:t>
      </w:r>
    </w:p>
    <w:p w14:paraId="0F636448" w14:textId="1ECD77FC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ONEMORE=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NO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730AD813" w14:textId="7777777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LSE</w:t>
      </w:r>
    </w:p>
    <w:p w14:paraId="02103A68" w14:textId="4EEF43C3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ONEMORE=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YES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439D51AB" w14:textId="7777777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55CA12B1" w14:textId="7777777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SCHOOL= (.) OR SELLLIV= (.) OR BEG= (.) OR SHELTER= (.) OR CHILDLAB= (.) OR WORKAWAY= (.) OR RISKYACT= (.) OR RENTDEBT= (.) OR LOANBRW= (.) OR REDUCE= (.) THEN</w:t>
      </w:r>
    </w:p>
    <w:p w14:paraId="443BF23B" w14:textId="7777777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ONEMORE= (.)</w:t>
      </w:r>
    </w:p>
    <w:p w14:paraId="55B04AA9" w14:textId="65B65CBD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1720AD28" w14:textId="7777777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SCHOOL= 8 OR SELLLIV= 8 OR BEG= 8 OR SHELTER= 8 OR CHILDLAB= 8 OR WORKAWAY= 8 OR</w:t>
      </w:r>
    </w:p>
    <w:p w14:paraId="5B9F8C94" w14:textId="7777777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ISKYACT= 8 OR RENTDEBT= 8 OR LOANBRW= 8 OR REDUCE= 8 THEN</w:t>
      </w:r>
    </w:p>
    <w:p w14:paraId="12E0FAB0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ONEMORE= (.)</w:t>
      </w:r>
    </w:p>
    <w:p w14:paraId="5BFDDB26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34CD16E6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2010AE28" w14:textId="3AF44415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ONEMORE</w:t>
      </w:r>
    </w:p>
    <w:p w14:paraId="5C62623A" w14:textId="77777777" w:rsidR="00BB26D8" w:rsidRPr="00460014" w:rsidRDefault="00BB26D8" w:rsidP="00BB26D8">
      <w:pPr>
        <w:rPr>
          <w:rFonts w:ascii="Calibri" w:hAnsi="Calibri"/>
          <w:lang w:val="fr-FR"/>
        </w:rPr>
      </w:pPr>
    </w:p>
    <w:p w14:paraId="42FA1128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7374B31" w14:textId="0B0AEF94" w:rsidR="009D324D" w:rsidRPr="00460014" w:rsidRDefault="00BB26D8" w:rsidP="00BB26D8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ONEMORE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3D95AEC6" w14:textId="325EA9A3" w:rsidR="00BB26D8" w:rsidRPr="00460014" w:rsidRDefault="00BB26D8" w:rsidP="00BB26D8">
      <w:pPr>
        <w:rPr>
          <w:rFonts w:ascii="Calibri" w:hAnsi="Calibri"/>
          <w:color w:val="0B15E7"/>
          <w:lang w:val="fr-FR"/>
        </w:rPr>
      </w:pPr>
    </w:p>
    <w:p w14:paraId="10D5A2D4" w14:textId="3C1C07B7" w:rsidR="002031FB" w:rsidRDefault="002031FB" w:rsidP="00BB26D8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2031FB">
        <w:rPr>
          <w:rFonts w:ascii="Calibri" w:hAnsi="Calibri"/>
          <w:b/>
          <w:bCs/>
          <w:i/>
          <w:iCs/>
          <w:u w:val="single"/>
          <w:lang w:val="fr-FR"/>
        </w:rPr>
        <w:t>Toutes les stratégies d’adaptation négatives</w:t>
      </w:r>
      <w:r>
        <w:rPr>
          <w:rFonts w:ascii="Calibri" w:hAnsi="Calibri"/>
          <w:b/>
          <w:bCs/>
          <w:i/>
          <w:iCs/>
          <w:u w:val="single"/>
          <w:lang w:val="fr-FR"/>
        </w:rPr>
        <w:t xml:space="preserve"> au cours des 7 derniers jours</w:t>
      </w:r>
    </w:p>
    <w:p w14:paraId="3B1914A2" w14:textId="41E888D1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LESSEXP_c</w:t>
      </w:r>
    </w:p>
    <w:p w14:paraId="4C395076" w14:textId="7777777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LESSEXP TO LESSEXP_c</w:t>
      </w:r>
    </w:p>
    <w:p w14:paraId="4DD08EE4" w14:textId="532AFAE6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1 - 7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use of the strateg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5069A5E" w14:textId="0D0D5D9A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0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non-use of the strateg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795CE44F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7BAF9492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09F07846" w14:textId="4B52E3C6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LESSEXP_c</w:t>
      </w:r>
    </w:p>
    <w:p w14:paraId="45F8F773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0E710CB7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49EA588" w14:textId="5B3CAE79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LESSEXP_c PSUVAR=CLUSTER</w:t>
      </w:r>
    </w:p>
    <w:p w14:paraId="41FE3DEF" w14:textId="519ADBD4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</w:p>
    <w:p w14:paraId="687A556E" w14:textId="245D6E16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BRW_c</w:t>
      </w:r>
    </w:p>
    <w:p w14:paraId="382C5406" w14:textId="779840DB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BRW TO BRW_c</w:t>
      </w:r>
    </w:p>
    <w:p w14:paraId="17A035B6" w14:textId="4B960BB3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1 - 7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use of the strateg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78393E30" w14:textId="2C82F5F6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0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non-use of the strateg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4713A4AF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57A1A11E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6EAEEA0A" w14:textId="28A125E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BRW_c</w:t>
      </w:r>
    </w:p>
    <w:p w14:paraId="47558249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22019283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B25D71D" w14:textId="35E1D517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BRW_c PSUVAR=CLUSTER</w:t>
      </w:r>
    </w:p>
    <w:p w14:paraId="3CF04455" w14:textId="15BA3FE4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</w:p>
    <w:p w14:paraId="0158B8EF" w14:textId="77D0ACA4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lastRenderedPageBreak/>
        <w:t>DEFINE LESSMEAL_c</w:t>
      </w:r>
    </w:p>
    <w:p w14:paraId="43BB59FA" w14:textId="04AF05F1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LESSMEAL TO LESSMEAL_c</w:t>
      </w:r>
    </w:p>
    <w:p w14:paraId="0577ABA9" w14:textId="24D9720E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1 - 7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use of the strateg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B01172F" w14:textId="1B45CAE8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0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non-use of the strateg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3E34708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5128D965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2728C937" w14:textId="0F2BABF8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LESSMEAL_c</w:t>
      </w:r>
    </w:p>
    <w:p w14:paraId="62BC0E6E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315E70C0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2ACCCC0" w14:textId="01189265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LESSMEAL_c PSUVAR=CLUSTER</w:t>
      </w:r>
    </w:p>
    <w:p w14:paraId="2531C4D4" w14:textId="5A37B4C5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</w:p>
    <w:p w14:paraId="06B6AD63" w14:textId="691919D4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REDMEAL_c</w:t>
      </w:r>
    </w:p>
    <w:p w14:paraId="29265B19" w14:textId="23C74C3B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REDMEAL TO REDMEAL_c</w:t>
      </w:r>
    </w:p>
    <w:p w14:paraId="3F81A766" w14:textId="64C0DD62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1 - 7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use of the strateg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6BFFBB4F" w14:textId="3E95EC16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0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non-use of the strateg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4CC1BBF0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3F53B1F1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08DE3688" w14:textId="475073AE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REDMEAL_c</w:t>
      </w:r>
    </w:p>
    <w:p w14:paraId="4FDEB9ED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0F184254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438BC0A" w14:textId="3E65ADE4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REDMEAL_c PSUVAR=CLUSTER</w:t>
      </w:r>
    </w:p>
    <w:p w14:paraId="261ECD4C" w14:textId="1F92BD14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</w:p>
    <w:p w14:paraId="670E196F" w14:textId="3FDC6B5D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REDADULT_c</w:t>
      </w:r>
    </w:p>
    <w:p w14:paraId="22F2AED6" w14:textId="71F25882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REDADULT TO REDADULT_c</w:t>
      </w:r>
    </w:p>
    <w:p w14:paraId="532A16B7" w14:textId="42D96848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1 - 7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use of the strateg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10B6558E" w14:textId="5FAA35A5" w:rsidR="00BB26D8" w:rsidRPr="009068D4" w:rsidRDefault="00BB26D8" w:rsidP="00BB26D8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0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non-use of the strateg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3DFCF1B7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2BD1DE1C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2D42AFD7" w14:textId="18EC0CFC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REDADULT_c</w:t>
      </w:r>
    </w:p>
    <w:p w14:paraId="72609282" w14:textId="7777777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30B55C6B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060F7C7" w14:textId="1D914C5C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REDADULT_c PSUVAR=CLUSTER</w:t>
      </w:r>
    </w:p>
    <w:p w14:paraId="5B6C5BE4" w14:textId="6D856E57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5F67029B" w14:textId="6579A356" w:rsidR="00BB26D8" w:rsidRPr="00460014" w:rsidRDefault="002031FB" w:rsidP="00BB26D8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A</w:t>
      </w:r>
      <w:r w:rsidR="00BB26D8" w:rsidRPr="00460014">
        <w:rPr>
          <w:rFonts w:ascii="Calibri" w:hAnsi="Calibri"/>
          <w:b/>
          <w:bCs/>
          <w:i/>
          <w:iCs/>
          <w:u w:val="single"/>
          <w:lang w:val="fr-FR"/>
        </w:rPr>
        <w:t>nalys</w:t>
      </w:r>
      <w:r>
        <w:rPr>
          <w:rFonts w:ascii="Calibri" w:hAnsi="Calibri"/>
          <w:b/>
          <w:bCs/>
          <w:i/>
          <w:iCs/>
          <w:u w:val="single"/>
          <w:lang w:val="fr-FR"/>
        </w:rPr>
        <w:t>e du RCSI</w:t>
      </w:r>
    </w:p>
    <w:p w14:paraId="494042C5" w14:textId="26DC9408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RCSI</w:t>
      </w:r>
    </w:p>
    <w:p w14:paraId="414E6E76" w14:textId="77777777" w:rsidR="00BB26D8" w:rsidRPr="00460014" w:rsidRDefault="00BB26D8" w:rsidP="00BB26D8">
      <w:pPr>
        <w:rPr>
          <w:rFonts w:ascii="Calibri" w:hAnsi="Calibri"/>
          <w:lang w:val="fr-FR"/>
        </w:rPr>
      </w:pPr>
    </w:p>
    <w:p w14:paraId="38A74EC9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ED64B08" w14:textId="0B21B898" w:rsidR="00BB26D8" w:rsidRPr="00460014" w:rsidRDefault="00BB26D8" w:rsidP="00BB26D8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MEANS RCSI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32E6E835" w14:textId="6C6287D5" w:rsidR="00BB26D8" w:rsidRPr="00460014" w:rsidRDefault="00BB26D8" w:rsidP="00BB26D8">
      <w:pPr>
        <w:rPr>
          <w:rFonts w:ascii="Calibri" w:hAnsi="Calibri" w:cs="Calibri"/>
          <w:bCs/>
          <w:color w:val="0B15E7"/>
          <w:lang w:val="fr-FR" w:eastAsia="en-CA"/>
        </w:rPr>
      </w:pPr>
    </w:p>
    <w:p w14:paraId="30755C78" w14:textId="2D8A60C6" w:rsidR="009F6B8B" w:rsidRPr="00FB356F" w:rsidRDefault="002031FB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42" w:name="_Toc57717313"/>
      <w:r w:rsidRPr="00FB356F">
        <w:rPr>
          <w:rFonts w:ascii="Calibri" w:hAnsi="Calibri"/>
          <w:b/>
          <w:bCs/>
          <w:color w:val="auto"/>
          <w:lang w:val="fr-FR"/>
        </w:rPr>
        <w:t>ANALYSE DU SCORE DE CONSOMMATION ALIMENTAIRE (SCA)</w:t>
      </w:r>
      <w:bookmarkEnd w:id="42"/>
    </w:p>
    <w:p w14:paraId="21692663" w14:textId="4839964D" w:rsidR="009F6B8B" w:rsidRPr="00460014" w:rsidRDefault="009F6B8B" w:rsidP="009F6B8B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460014">
        <w:rPr>
          <w:rFonts w:ascii="Calibri" w:hAnsi="Calibri"/>
          <w:b/>
          <w:bCs/>
          <w:i/>
          <w:iCs/>
          <w:u w:val="single"/>
          <w:lang w:val="fr-FR"/>
        </w:rPr>
        <w:t>S</w:t>
      </w:r>
      <w:r w:rsidR="002031FB">
        <w:rPr>
          <w:rFonts w:ascii="Calibri" w:hAnsi="Calibri"/>
          <w:b/>
          <w:bCs/>
          <w:i/>
          <w:iCs/>
          <w:u w:val="single"/>
          <w:lang w:val="fr-FR"/>
        </w:rPr>
        <w:t>CA moyen</w:t>
      </w:r>
    </w:p>
    <w:p w14:paraId="0188106F" w14:textId="1FF8F4FC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FCS</w:t>
      </w:r>
    </w:p>
    <w:p w14:paraId="5BEB201B" w14:textId="77777777" w:rsidR="009F6B8B" w:rsidRPr="00460014" w:rsidRDefault="009F6B8B" w:rsidP="009F6B8B">
      <w:pPr>
        <w:rPr>
          <w:rFonts w:ascii="Calibri" w:hAnsi="Calibri"/>
          <w:lang w:val="fr-FR"/>
        </w:rPr>
      </w:pPr>
    </w:p>
    <w:p w14:paraId="05864DAA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4692F9C" w14:textId="0AFA78A2" w:rsidR="009F6B8B" w:rsidRPr="00460014" w:rsidRDefault="009F6B8B" w:rsidP="009F6B8B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MEANS FCS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45F29300" w14:textId="05FE5107" w:rsidR="009F6B8B" w:rsidRPr="00460014" w:rsidRDefault="009F6B8B" w:rsidP="009F6B8B">
      <w:pPr>
        <w:rPr>
          <w:rFonts w:ascii="Calibri" w:hAnsi="Calibri"/>
          <w:color w:val="0B15E7"/>
          <w:lang w:val="fr-FR"/>
        </w:rPr>
      </w:pPr>
    </w:p>
    <w:p w14:paraId="6FA04FDB" w14:textId="77777777" w:rsidR="002031FB" w:rsidRDefault="002031FB" w:rsidP="009F6B8B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2031FB">
        <w:rPr>
          <w:rFonts w:ascii="Calibri" w:hAnsi="Calibri"/>
          <w:b/>
          <w:bCs/>
          <w:i/>
          <w:iCs/>
          <w:u w:val="single"/>
          <w:lang w:val="fr-FR"/>
        </w:rPr>
        <w:lastRenderedPageBreak/>
        <w:t>Profils de consommation alimentaire</w:t>
      </w:r>
    </w:p>
    <w:p w14:paraId="2ACE16D3" w14:textId="6AC05596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FCS_c</w:t>
      </w:r>
    </w:p>
    <w:p w14:paraId="3D5BB185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FCS TO FCS_c</w:t>
      </w:r>
    </w:p>
    <w:p w14:paraId="01B606EC" w14:textId="2FABD64D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LOVALUE </w:t>
      </w:r>
      <w:r w:rsidR="002031FB">
        <w:rPr>
          <w:rFonts w:ascii="Calibri" w:hAnsi="Calibri" w:cs="Calibri"/>
          <w:bCs/>
          <w:color w:val="0B15E7"/>
          <w:lang w:val="fr-FR" w:eastAsia="en-CA"/>
        </w:rPr>
        <w:t>-</w:t>
      </w: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 21.0 = 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  <w:r w:rsidR="002031FB">
        <w:rPr>
          <w:rFonts w:ascii="Calibri" w:hAnsi="Calibri" w:cs="Calibri"/>
          <w:bCs/>
          <w:color w:val="0B15E7"/>
          <w:lang w:val="fr-FR" w:eastAsia="en-CA"/>
        </w:rPr>
        <w:t>faible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3F3449C6" w14:textId="0EEC8E33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21.5 </w:t>
      </w:r>
      <w:r w:rsidR="002031FB">
        <w:rPr>
          <w:rFonts w:ascii="Calibri" w:hAnsi="Calibri" w:cs="Calibri"/>
          <w:bCs/>
          <w:color w:val="0B15E7"/>
          <w:lang w:val="fr-FR" w:eastAsia="en-CA"/>
        </w:rPr>
        <w:t>-</w:t>
      </w: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 35.0 = 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  <w:r w:rsidR="002031FB">
        <w:rPr>
          <w:rFonts w:ascii="Calibri" w:hAnsi="Calibri" w:cs="Calibri"/>
          <w:bCs/>
          <w:color w:val="0B15E7"/>
          <w:lang w:val="fr-FR" w:eastAsia="en-CA"/>
        </w:rPr>
        <w:t>limite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53FF1A0E" w14:textId="68C31054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35.5 - HIVALUE = 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  <w:r w:rsidRPr="00460014">
        <w:rPr>
          <w:rFonts w:ascii="Calibri" w:hAnsi="Calibri" w:cs="Calibri"/>
          <w:bCs/>
          <w:color w:val="0B15E7"/>
          <w:lang w:val="fr-FR" w:eastAsia="en-CA"/>
        </w:rPr>
        <w:t>acceptable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7C9775DB" w14:textId="77777777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59914C8A" w14:textId="77777777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</w:p>
    <w:p w14:paraId="171376EE" w14:textId="40B12A0E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FCS_c</w:t>
      </w:r>
    </w:p>
    <w:p w14:paraId="67A73094" w14:textId="77777777" w:rsidR="009F6B8B" w:rsidRPr="00460014" w:rsidRDefault="009F6B8B" w:rsidP="009F6B8B">
      <w:pPr>
        <w:rPr>
          <w:rFonts w:ascii="Calibri" w:hAnsi="Calibri"/>
          <w:lang w:val="fr-FR"/>
        </w:rPr>
      </w:pPr>
    </w:p>
    <w:p w14:paraId="0C5E21AB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338B2E9B" w14:textId="35F36832" w:rsidR="009F6B8B" w:rsidRPr="00460014" w:rsidRDefault="009F6B8B" w:rsidP="009F6B8B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FCS_c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8772DD9" w14:textId="77777777" w:rsidR="009F6B8B" w:rsidRPr="00460014" w:rsidRDefault="009F6B8B" w:rsidP="009F6B8B">
      <w:pPr>
        <w:rPr>
          <w:rFonts w:ascii="Calibri" w:hAnsi="Calibri"/>
          <w:color w:val="0B15E7"/>
          <w:lang w:val="fr-FR"/>
        </w:rPr>
      </w:pPr>
    </w:p>
    <w:p w14:paraId="3C9EA10D" w14:textId="0B31A62C" w:rsidR="009F6B8B" w:rsidRPr="00460014" w:rsidRDefault="009F6B8B" w:rsidP="009F6B8B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460014">
        <w:rPr>
          <w:rFonts w:ascii="Calibri" w:hAnsi="Calibri"/>
          <w:b/>
          <w:bCs/>
          <w:i/>
          <w:iCs/>
          <w:u w:val="single"/>
          <w:lang w:val="fr-FR"/>
        </w:rPr>
        <w:t>S</w:t>
      </w:r>
      <w:r w:rsidR="002031FB">
        <w:rPr>
          <w:rFonts w:ascii="Calibri" w:hAnsi="Calibri"/>
          <w:b/>
          <w:bCs/>
          <w:i/>
          <w:iCs/>
          <w:u w:val="single"/>
          <w:lang w:val="fr-FR"/>
        </w:rPr>
        <w:t>CA par</w:t>
      </w:r>
      <w:r w:rsidRPr="00460014">
        <w:rPr>
          <w:rFonts w:ascii="Calibri" w:hAnsi="Calibri"/>
          <w:b/>
          <w:bCs/>
          <w:i/>
          <w:iCs/>
          <w:u w:val="single"/>
          <w:lang w:val="fr-FR"/>
        </w:rPr>
        <w:t xml:space="preserve"> </w:t>
      </w:r>
      <w:r w:rsidR="002031FB" w:rsidRPr="00460014">
        <w:rPr>
          <w:rFonts w:ascii="Calibri" w:hAnsi="Calibri"/>
          <w:b/>
          <w:bCs/>
          <w:i/>
          <w:iCs/>
          <w:u w:val="single"/>
          <w:lang w:val="fr-FR"/>
        </w:rPr>
        <w:t>catégories</w:t>
      </w:r>
      <w:r w:rsidR="002031FB">
        <w:rPr>
          <w:rFonts w:ascii="Calibri" w:hAnsi="Calibri"/>
          <w:b/>
          <w:bCs/>
          <w:i/>
          <w:iCs/>
          <w:u w:val="single"/>
          <w:lang w:val="fr-FR"/>
        </w:rPr>
        <w:t xml:space="preserve"> de ciblage</w:t>
      </w:r>
      <w:r w:rsidRPr="00460014">
        <w:rPr>
          <w:rFonts w:ascii="Calibri" w:hAnsi="Calibri"/>
          <w:b/>
          <w:bCs/>
          <w:i/>
          <w:iCs/>
          <w:u w:val="single"/>
          <w:lang w:val="fr-FR"/>
        </w:rPr>
        <w:t xml:space="preserve"> (</w:t>
      </w:r>
      <w:r w:rsidR="002031FB">
        <w:rPr>
          <w:rFonts w:ascii="Calibri" w:hAnsi="Calibri"/>
          <w:b/>
          <w:bCs/>
          <w:i/>
          <w:iCs/>
          <w:u w:val="single"/>
          <w:lang w:val="fr-FR"/>
        </w:rPr>
        <w:t>s</w:t>
      </w:r>
      <w:r w:rsidRPr="00460014">
        <w:rPr>
          <w:rFonts w:ascii="Calibri" w:hAnsi="Calibri"/>
          <w:b/>
          <w:bCs/>
          <w:i/>
          <w:iCs/>
          <w:u w:val="single"/>
          <w:lang w:val="fr-FR"/>
        </w:rPr>
        <w:t>i applicable)</w:t>
      </w:r>
    </w:p>
    <w:p w14:paraId="2C9539E7" w14:textId="2B10B0DC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HHASSIST&lt;&gt;6 AND HHASSIST&lt;&gt;8</w:t>
      </w:r>
    </w:p>
    <w:p w14:paraId="73DB2603" w14:textId="71EF0F2A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EANS FCS HHASSIST</w:t>
      </w:r>
    </w:p>
    <w:p w14:paraId="394E2BCA" w14:textId="77777777" w:rsidR="009F6B8B" w:rsidRPr="009068D4" w:rsidRDefault="009F6B8B" w:rsidP="009F6B8B">
      <w:pPr>
        <w:rPr>
          <w:rFonts w:ascii="Calibri" w:hAnsi="Calibri"/>
          <w:lang w:val="en-US"/>
        </w:rPr>
      </w:pPr>
    </w:p>
    <w:p w14:paraId="123E455C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77E7924" w14:textId="748B3444" w:rsidR="009F6B8B" w:rsidRPr="009068D4" w:rsidRDefault="009F6B8B" w:rsidP="009F6B8B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MEANS FCS HHASSIST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39FA2FDF" w14:textId="77777777" w:rsidR="009F6B8B" w:rsidRPr="009068D4" w:rsidRDefault="009F6B8B" w:rsidP="009F6B8B">
      <w:pPr>
        <w:rPr>
          <w:rFonts w:ascii="Calibri" w:hAnsi="Calibri"/>
          <w:color w:val="0B15E7"/>
          <w:lang w:val="en-US"/>
        </w:rPr>
      </w:pPr>
    </w:p>
    <w:p w14:paraId="4E0B5707" w14:textId="77777777" w:rsidR="009F6B8B" w:rsidRPr="009068D4" w:rsidRDefault="009F6B8B" w:rsidP="009F6B8B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1B01D5D7" w14:textId="6225FA16" w:rsidR="009F6B8B" w:rsidRPr="009068D4" w:rsidRDefault="009F6B8B" w:rsidP="00BB26D8">
      <w:pPr>
        <w:rPr>
          <w:rFonts w:ascii="Calibri" w:hAnsi="Calibri" w:cs="Calibri"/>
          <w:bCs/>
          <w:color w:val="0B15E7"/>
          <w:lang w:val="en-US" w:eastAsia="en-CA"/>
        </w:rPr>
      </w:pPr>
    </w:p>
    <w:p w14:paraId="74CEB957" w14:textId="241D6431" w:rsidR="009F6B8B" w:rsidRPr="00FB356F" w:rsidRDefault="00007A86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43" w:name="_Toc57717314"/>
      <w:r w:rsidRPr="00FB356F">
        <w:rPr>
          <w:rFonts w:ascii="Calibri" w:hAnsi="Calibri"/>
          <w:b/>
          <w:bCs/>
          <w:color w:val="auto"/>
          <w:lang w:val="fr-FR"/>
        </w:rPr>
        <w:t>ANALYSE DU SCORE DE CONSOMMATION ALIMENTAIRE-NU</w:t>
      </w:r>
      <w:r w:rsidR="009F6B8B" w:rsidRPr="00FB356F">
        <w:rPr>
          <w:rFonts w:ascii="Calibri" w:hAnsi="Calibri"/>
          <w:b/>
          <w:bCs/>
          <w:color w:val="auto"/>
          <w:lang w:val="fr-FR"/>
        </w:rPr>
        <w:t>TRITION (S</w:t>
      </w:r>
      <w:r w:rsidRPr="00FB356F">
        <w:rPr>
          <w:rFonts w:ascii="Calibri" w:hAnsi="Calibri"/>
          <w:b/>
          <w:bCs/>
          <w:color w:val="auto"/>
          <w:lang w:val="fr-FR"/>
        </w:rPr>
        <w:t>CA</w:t>
      </w:r>
      <w:r w:rsidR="009F6B8B" w:rsidRPr="00FB356F">
        <w:rPr>
          <w:rFonts w:ascii="Calibri" w:hAnsi="Calibri"/>
          <w:b/>
          <w:bCs/>
          <w:color w:val="auto"/>
          <w:lang w:val="fr-FR"/>
        </w:rPr>
        <w:t>-N)</w:t>
      </w:r>
      <w:bookmarkEnd w:id="43"/>
    </w:p>
    <w:p w14:paraId="5A9723A7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FSCONST=1</w:t>
      </w:r>
    </w:p>
    <w:p w14:paraId="733FAA9D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PULSE= (.) THEN</w:t>
      </w:r>
    </w:p>
    <w:p w14:paraId="6C813262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PULSE= 0</w:t>
      </w:r>
    </w:p>
    <w:p w14:paraId="3376C26D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1DD6779A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MILK= (.) THEN</w:t>
      </w:r>
    </w:p>
    <w:p w14:paraId="47B71767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MILK= 0</w:t>
      </w:r>
    </w:p>
    <w:p w14:paraId="560996B2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6120607B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FLSHMT= (.) THEN</w:t>
      </w:r>
    </w:p>
    <w:p w14:paraId="32224C31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LSHMT= 0</w:t>
      </w:r>
    </w:p>
    <w:p w14:paraId="68D1B0CA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50D7D6BC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ORGMT= (.) THEN</w:t>
      </w:r>
    </w:p>
    <w:p w14:paraId="0355C1BE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ORGMT= 0</w:t>
      </w:r>
    </w:p>
    <w:p w14:paraId="0BF64887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4B6461CB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FISHSF= (.) THEN</w:t>
      </w:r>
    </w:p>
    <w:p w14:paraId="65089877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ISHSF= 0</w:t>
      </w:r>
    </w:p>
    <w:p w14:paraId="3A8B1B28" w14:textId="51AE8E70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09FD1247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EGGS= (.) THEN</w:t>
      </w:r>
    </w:p>
    <w:p w14:paraId="4CB2DAAD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GGS= 0</w:t>
      </w:r>
    </w:p>
    <w:p w14:paraId="047BF11F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5B4CF81A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VITAV= (.) THEN</w:t>
      </w:r>
    </w:p>
    <w:p w14:paraId="32D6F28F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VITAV= 0</w:t>
      </w:r>
    </w:p>
    <w:p w14:paraId="7B242E1D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3A3D81E9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GREENV= (.) THEN</w:t>
      </w:r>
    </w:p>
    <w:p w14:paraId="64AD8A7B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GREENV= 0</w:t>
      </w:r>
    </w:p>
    <w:p w14:paraId="70A66B6B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686A14EC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VITAFRT= (.) THEN</w:t>
      </w:r>
    </w:p>
    <w:p w14:paraId="48B18264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lastRenderedPageBreak/>
        <w:t>VITAFRT= 0</w:t>
      </w:r>
    </w:p>
    <w:p w14:paraId="5CE41C4E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361EBE58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</w:p>
    <w:p w14:paraId="5478FFEC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FGVITA</w:t>
      </w:r>
    </w:p>
    <w:p w14:paraId="0DAF1895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ASSIGN FGVITA=MILK+ORGMT+EGGS+VITAV+GREENV+VITAFRT</w:t>
      </w:r>
    </w:p>
    <w:p w14:paraId="18B42578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MILK= (.) OR ORGMT= (.) OR EGGS= (.) OR VITAV= (.) OR GREENV= (.) OR VITAFRT= (.) THEN</w:t>
      </w:r>
    </w:p>
    <w:p w14:paraId="520E337A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GVITA= 0</w:t>
      </w:r>
    </w:p>
    <w:p w14:paraId="65F7F714" w14:textId="600B700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31D5B58E" w14:textId="6EA2C979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</w:p>
    <w:p w14:paraId="7EEE7C47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FGPROT</w:t>
      </w:r>
    </w:p>
    <w:p w14:paraId="33705F44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ASSIGN FGPROT=PULSE+MILK+FLSHMT+ORGMT+FISHSF+EGGS</w:t>
      </w:r>
    </w:p>
    <w:p w14:paraId="14DBE764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PULSE= (.) OR MILK= (.) OR FLSHMT= (.) OR ORGMT= (.) OR FISHSF= (.) OR EGGS= (.) THEN</w:t>
      </w:r>
    </w:p>
    <w:p w14:paraId="5348AA17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GPROT= 0</w:t>
      </w:r>
    </w:p>
    <w:p w14:paraId="76180C55" w14:textId="2FF2F3BF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167DA913" w14:textId="6DCC0AB4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</w:p>
    <w:p w14:paraId="12676CDF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FGHIRON</w:t>
      </w:r>
    </w:p>
    <w:p w14:paraId="365DF269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ASSIGN FGHIRON=FLSHMT+ORGMT+FISHSF</w:t>
      </w:r>
    </w:p>
    <w:p w14:paraId="49065BEA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FLSHMT= (.) OR ORGMT= (.) OR FISHSF= (.) THEN</w:t>
      </w:r>
    </w:p>
    <w:p w14:paraId="1400EBEA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GHIRON= 0</w:t>
      </w:r>
    </w:p>
    <w:p w14:paraId="47C37C33" w14:textId="4DB7EAB4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23B3E8A3" w14:textId="47F0889C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</w:p>
    <w:p w14:paraId="0D886F19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FGVITA_c</w:t>
      </w:r>
    </w:p>
    <w:p w14:paraId="0D0865E4" w14:textId="77777777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FGVITA TO FGVITA_c</w:t>
      </w:r>
    </w:p>
    <w:p w14:paraId="2E0EA439" w14:textId="77777777" w:rsidR="00466598" w:rsidRPr="00460014" w:rsidRDefault="00466598" w:rsidP="0046659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0 - 0 = 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  <w:r>
        <w:rPr>
          <w:rFonts w:ascii="Calibri" w:hAnsi="Calibri" w:cs="Calibri"/>
          <w:bCs/>
          <w:color w:val="0B15E7"/>
          <w:lang w:val="fr-FR" w:eastAsia="en-CA"/>
        </w:rPr>
        <w:t>jamais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02BEE36C" w14:textId="77777777" w:rsidR="00466598" w:rsidRPr="00460014" w:rsidRDefault="00466598" w:rsidP="0046659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1 - 6 = 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  <w:r>
        <w:rPr>
          <w:rFonts w:ascii="Calibri" w:hAnsi="Calibri" w:cs="Calibri"/>
          <w:bCs/>
          <w:color w:val="0B15E7"/>
          <w:lang w:val="fr-FR" w:eastAsia="en-CA"/>
        </w:rPr>
        <w:t>parfois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70274900" w14:textId="77777777" w:rsidR="00466598" w:rsidRPr="00460014" w:rsidRDefault="00466598" w:rsidP="0046659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7 - 42 = 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  <w:r>
        <w:rPr>
          <w:rFonts w:ascii="Calibri" w:hAnsi="Calibri" w:cs="Calibri"/>
          <w:bCs/>
          <w:color w:val="0B15E7"/>
          <w:lang w:val="fr-FR" w:eastAsia="en-CA"/>
        </w:rPr>
        <w:t>au moins quotidiennement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7C938F9F" w14:textId="77777777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43F9D008" w14:textId="5D182786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</w:p>
    <w:p w14:paraId="02B12A88" w14:textId="1E63AC7C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FGVITA_c</w:t>
      </w:r>
    </w:p>
    <w:p w14:paraId="777F59A7" w14:textId="77777777" w:rsidR="009F6B8B" w:rsidRPr="00460014" w:rsidRDefault="009F6B8B" w:rsidP="009F6B8B">
      <w:pPr>
        <w:rPr>
          <w:rFonts w:ascii="Calibri" w:hAnsi="Calibri"/>
          <w:lang w:val="fr-FR"/>
        </w:rPr>
      </w:pPr>
    </w:p>
    <w:p w14:paraId="79F7A2A6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1B5A8E1" w14:textId="3CAF0083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FGVITA_c PSUVAR=CLUSTER</w:t>
      </w:r>
    </w:p>
    <w:p w14:paraId="20B37B82" w14:textId="2095DC81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</w:p>
    <w:p w14:paraId="1912E4F4" w14:textId="73EE2712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FGPROT_c</w:t>
      </w:r>
    </w:p>
    <w:p w14:paraId="04E62CE0" w14:textId="11B95C5B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RECODE FGPROT TO FGPROT_c</w:t>
      </w:r>
    </w:p>
    <w:p w14:paraId="0D5444C0" w14:textId="12857D13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0 - 0 = 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  <w:r w:rsidR="00466598">
        <w:rPr>
          <w:rFonts w:ascii="Calibri" w:hAnsi="Calibri" w:cs="Calibri"/>
          <w:bCs/>
          <w:color w:val="0B15E7"/>
          <w:lang w:val="fr-FR" w:eastAsia="en-CA"/>
        </w:rPr>
        <w:t>jamais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74DE3624" w14:textId="43EC27D2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1 - 6 = 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  <w:r w:rsidR="00466598">
        <w:rPr>
          <w:rFonts w:ascii="Calibri" w:hAnsi="Calibri" w:cs="Calibri"/>
          <w:bCs/>
          <w:color w:val="0B15E7"/>
          <w:lang w:val="fr-FR" w:eastAsia="en-CA"/>
        </w:rPr>
        <w:t>parfois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0BCFEC5B" w14:textId="152C013A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7 - 42 = 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  <w:r w:rsidR="00466598">
        <w:rPr>
          <w:rFonts w:ascii="Calibri" w:hAnsi="Calibri" w:cs="Calibri"/>
          <w:bCs/>
          <w:color w:val="0B15E7"/>
          <w:lang w:val="fr-FR" w:eastAsia="en-CA"/>
        </w:rPr>
        <w:t>au moins quotidiennement</w:t>
      </w:r>
      <w:r w:rsidR="00B132A3"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42AB1A7A" w14:textId="77777777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392395BC" w14:textId="77777777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</w:p>
    <w:p w14:paraId="253417DA" w14:textId="757E84CB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FGPROT_c</w:t>
      </w:r>
    </w:p>
    <w:p w14:paraId="5A83D5C5" w14:textId="77777777" w:rsidR="009F6B8B" w:rsidRPr="00460014" w:rsidRDefault="009F6B8B" w:rsidP="009F6B8B">
      <w:pPr>
        <w:rPr>
          <w:rFonts w:ascii="Calibri" w:hAnsi="Calibri"/>
          <w:lang w:val="fr-FR"/>
        </w:rPr>
      </w:pPr>
    </w:p>
    <w:p w14:paraId="2C27BE68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3CE6DEC" w14:textId="334A5794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FGPROT_c PSUVAR=CLUSTER</w:t>
      </w:r>
    </w:p>
    <w:p w14:paraId="30391622" w14:textId="715BB7FF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</w:p>
    <w:p w14:paraId="525D2B4E" w14:textId="0F426AC3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FGHIRON_c</w:t>
      </w:r>
    </w:p>
    <w:p w14:paraId="5B5323B4" w14:textId="448D4F8A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RECODE FGHIRON TO FGHIRON_c</w:t>
      </w:r>
    </w:p>
    <w:p w14:paraId="2E2869A2" w14:textId="77777777" w:rsidR="00466598" w:rsidRPr="00460014" w:rsidRDefault="00466598" w:rsidP="0046659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0 - 0 = 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  <w:r>
        <w:rPr>
          <w:rFonts w:ascii="Calibri" w:hAnsi="Calibri" w:cs="Calibri"/>
          <w:bCs/>
          <w:color w:val="0B15E7"/>
          <w:lang w:val="fr-FR" w:eastAsia="en-CA"/>
        </w:rPr>
        <w:t>jamais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5F693428" w14:textId="77777777" w:rsidR="00466598" w:rsidRPr="00460014" w:rsidRDefault="00466598" w:rsidP="0046659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1 - 6 = 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  <w:r>
        <w:rPr>
          <w:rFonts w:ascii="Calibri" w:hAnsi="Calibri" w:cs="Calibri"/>
          <w:bCs/>
          <w:color w:val="0B15E7"/>
          <w:lang w:val="fr-FR" w:eastAsia="en-CA"/>
        </w:rPr>
        <w:t>parfois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6202C73C" w14:textId="77777777" w:rsidR="00466598" w:rsidRPr="00460014" w:rsidRDefault="00466598" w:rsidP="00466598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lastRenderedPageBreak/>
        <w:t xml:space="preserve">7 - 42 = 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  <w:r>
        <w:rPr>
          <w:rFonts w:ascii="Calibri" w:hAnsi="Calibri" w:cs="Calibri"/>
          <w:bCs/>
          <w:color w:val="0B15E7"/>
          <w:lang w:val="fr-FR" w:eastAsia="en-CA"/>
        </w:rPr>
        <w:t>au moins quotidiennement</w:t>
      </w:r>
      <w:r w:rsidRPr="00460014">
        <w:rPr>
          <w:rFonts w:ascii="Calibri" w:eastAsia="Calibri" w:hAnsi="Calibri" w:cs="Calibri"/>
          <w:color w:val="0B15E7"/>
          <w:lang w:val="fr-FR"/>
        </w:rPr>
        <w:t>"</w:t>
      </w:r>
    </w:p>
    <w:p w14:paraId="350C9D80" w14:textId="77777777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END</w:t>
      </w:r>
    </w:p>
    <w:p w14:paraId="40030B7F" w14:textId="77777777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</w:p>
    <w:p w14:paraId="4FDCD25D" w14:textId="7FD24F86" w:rsidR="009F6B8B" w:rsidRPr="00460014" w:rsidRDefault="009F6B8B" w:rsidP="009F6B8B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FGHIRON_c</w:t>
      </w:r>
    </w:p>
    <w:p w14:paraId="657F21B5" w14:textId="77777777" w:rsidR="009F6B8B" w:rsidRPr="00460014" w:rsidRDefault="009F6B8B" w:rsidP="009F6B8B">
      <w:pPr>
        <w:rPr>
          <w:rFonts w:ascii="Calibri" w:hAnsi="Calibri"/>
          <w:lang w:val="fr-FR"/>
        </w:rPr>
      </w:pPr>
    </w:p>
    <w:p w14:paraId="0BC05840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82DD8F2" w14:textId="7DB404C2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FREQ FGHIRON_c PSUVAR=CLUSTER</w:t>
      </w:r>
    </w:p>
    <w:p w14:paraId="66AE937E" w14:textId="67F718F6" w:rsidR="009F6B8B" w:rsidRPr="009068D4" w:rsidRDefault="009F6B8B" w:rsidP="009F6B8B">
      <w:pPr>
        <w:rPr>
          <w:rFonts w:ascii="Calibri" w:hAnsi="Calibri" w:cs="Calibri"/>
          <w:bCs/>
          <w:color w:val="0B15E7"/>
          <w:lang w:val="en-US" w:eastAsia="en-CA"/>
        </w:rPr>
      </w:pPr>
    </w:p>
    <w:p w14:paraId="563E30F0" w14:textId="77777777" w:rsidR="00DE3D76" w:rsidRPr="009068D4" w:rsidRDefault="00DE3D76" w:rsidP="00DE3D76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0D8584A4" w14:textId="2C9A69A1" w:rsidR="00DE3D76" w:rsidRPr="009068D4" w:rsidRDefault="00DE3D76" w:rsidP="009F6B8B">
      <w:pPr>
        <w:rPr>
          <w:rFonts w:ascii="Calibri" w:hAnsi="Calibri" w:cs="Calibri"/>
          <w:bCs/>
          <w:color w:val="0B15E7"/>
          <w:lang w:val="en-US" w:eastAsia="en-CA"/>
        </w:rPr>
      </w:pPr>
    </w:p>
    <w:p w14:paraId="1FA2793D" w14:textId="77777777" w:rsidR="00466598" w:rsidRPr="00FB356F" w:rsidRDefault="00466598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44" w:name="_Toc57717315"/>
      <w:r w:rsidRPr="00FB356F">
        <w:rPr>
          <w:rFonts w:ascii="Calibri" w:hAnsi="Calibri"/>
          <w:b/>
          <w:bCs/>
          <w:color w:val="auto"/>
          <w:lang w:val="fr-FR"/>
        </w:rPr>
        <w:t>SOURCES D’ACQUISITION DE LA NOURRITURE</w:t>
      </w:r>
      <w:bookmarkEnd w:id="44"/>
    </w:p>
    <w:p w14:paraId="7AD1170B" w14:textId="1E0E24B2" w:rsidR="00DE3D76" w:rsidRPr="00460014" w:rsidRDefault="00DE3D76" w:rsidP="00DE3D76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FOODSOU&lt;&gt;98</w:t>
      </w:r>
    </w:p>
    <w:p w14:paraId="426DEF84" w14:textId="29C5D745" w:rsidR="00DE3D76" w:rsidRPr="00460014" w:rsidRDefault="00DE3D76" w:rsidP="00DE3D76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FOODSOU</w:t>
      </w:r>
    </w:p>
    <w:p w14:paraId="0E8A71CC" w14:textId="77777777" w:rsidR="00DE3D76" w:rsidRPr="00460014" w:rsidRDefault="00DE3D76" w:rsidP="00DE3D76">
      <w:pPr>
        <w:rPr>
          <w:rFonts w:ascii="Calibri" w:hAnsi="Calibri"/>
          <w:lang w:val="fr-FR"/>
        </w:rPr>
      </w:pPr>
    </w:p>
    <w:p w14:paraId="6D065920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83893A2" w14:textId="2589FA47" w:rsidR="00DE3D76" w:rsidRPr="009068D4" w:rsidRDefault="00DE3D76" w:rsidP="00DE3D76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FOODSOU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0D849388" w14:textId="77777777" w:rsidR="00DE3D76" w:rsidRPr="009068D4" w:rsidRDefault="00DE3D76" w:rsidP="00DE3D76">
      <w:pPr>
        <w:rPr>
          <w:rFonts w:ascii="Calibri" w:hAnsi="Calibri"/>
          <w:color w:val="0B15E7"/>
          <w:lang w:val="en-US"/>
        </w:rPr>
      </w:pPr>
    </w:p>
    <w:p w14:paraId="321C8E8A" w14:textId="7A4478B1" w:rsidR="00E32336" w:rsidRPr="009068D4" w:rsidRDefault="00DE3D76" w:rsidP="00DE3D76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  <w:r w:rsidR="00E32336" w:rsidRPr="009068D4">
        <w:rPr>
          <w:rFonts w:ascii="Calibri" w:hAnsi="Calibri"/>
          <w:color w:val="0B15E7"/>
          <w:lang w:val="en-US"/>
        </w:rPr>
        <w:br w:type="page"/>
      </w:r>
    </w:p>
    <w:p w14:paraId="6B83438E" w14:textId="4DE9A904" w:rsidR="00E32336" w:rsidRPr="00460014" w:rsidRDefault="00E32336" w:rsidP="0023507B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jc w:val="both"/>
        <w:outlineLvl w:val="0"/>
        <w:rPr>
          <w:rFonts w:ascii="Calibri" w:hAnsi="Calibri"/>
          <w:b/>
          <w:bCs/>
          <w:sz w:val="24"/>
          <w:szCs w:val="32"/>
          <w:lang w:val="fr-FR"/>
        </w:rPr>
      </w:pPr>
      <w:bookmarkStart w:id="45" w:name="_Toc57717316"/>
      <w:r w:rsidRPr="00460014">
        <w:rPr>
          <w:rFonts w:ascii="Calibri" w:hAnsi="Calibri"/>
          <w:b/>
          <w:bCs/>
          <w:sz w:val="24"/>
          <w:szCs w:val="32"/>
          <w:lang w:val="fr-FR"/>
        </w:rPr>
        <w:lastRenderedPageBreak/>
        <w:t>Module 6</w:t>
      </w:r>
      <w:r w:rsidR="00422DB1">
        <w:rPr>
          <w:rFonts w:ascii="Calibri" w:hAnsi="Calibri"/>
          <w:b/>
          <w:bCs/>
          <w:sz w:val="24"/>
          <w:szCs w:val="32"/>
          <w:lang w:val="fr-FR"/>
        </w:rPr>
        <w:t xml:space="preserve"> </w:t>
      </w:r>
      <w:r w:rsidRPr="00460014">
        <w:rPr>
          <w:rFonts w:ascii="Calibri" w:hAnsi="Calibri"/>
          <w:b/>
          <w:bCs/>
          <w:sz w:val="24"/>
          <w:szCs w:val="32"/>
          <w:lang w:val="fr-FR"/>
        </w:rPr>
        <w:t>: Co</w:t>
      </w:r>
      <w:r w:rsidR="00422DB1">
        <w:rPr>
          <w:rFonts w:ascii="Calibri" w:hAnsi="Calibri"/>
          <w:b/>
          <w:bCs/>
          <w:sz w:val="24"/>
          <w:szCs w:val="32"/>
          <w:lang w:val="fr-FR"/>
        </w:rPr>
        <w:t>uverture en provision de moustiquaires</w:t>
      </w:r>
      <w:bookmarkEnd w:id="45"/>
    </w:p>
    <w:p w14:paraId="25C39161" w14:textId="77777777" w:rsidR="00E32336" w:rsidRPr="00460014" w:rsidRDefault="00E32336" w:rsidP="00E32336">
      <w:pPr>
        <w:jc w:val="both"/>
        <w:rPr>
          <w:rFonts w:ascii="Calibri" w:hAnsi="Calibri"/>
          <w:lang w:val="fr-FR"/>
        </w:rPr>
      </w:pPr>
    </w:p>
    <w:p w14:paraId="72CF94ED" w14:textId="77777777" w:rsidR="00422DB1" w:rsidRDefault="00422DB1" w:rsidP="00E32336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22DB1">
        <w:rPr>
          <w:rFonts w:ascii="Calibri" w:hAnsi="Calibri"/>
          <w:b/>
          <w:bCs/>
          <w:i/>
          <w:iCs/>
          <w:u w:val="single"/>
          <w:lang w:val="fr-FR"/>
        </w:rPr>
        <w:t>Nombre total de ménages enquêtés et % de la cible</w:t>
      </w:r>
    </w:p>
    <w:p w14:paraId="3821510C" w14:textId="67D85F5E" w:rsidR="00E32336" w:rsidRPr="00460014" w:rsidRDefault="00E32336" w:rsidP="00E32336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FREQ </w:t>
      </w:r>
      <w:r w:rsidR="00023F28" w:rsidRPr="00460014">
        <w:rPr>
          <w:rFonts w:ascii="Calibri" w:hAnsi="Calibri" w:cs="Calibri"/>
          <w:bCs/>
          <w:color w:val="0B15E7"/>
          <w:lang w:val="fr-FR" w:eastAsia="en-CA"/>
        </w:rPr>
        <w:t>TN</w:t>
      </w:r>
      <w:r w:rsidRPr="00460014">
        <w:rPr>
          <w:rFonts w:ascii="Calibri" w:hAnsi="Calibri" w:cs="Calibri"/>
          <w:bCs/>
          <w:color w:val="0B15E7"/>
          <w:lang w:val="fr-FR" w:eastAsia="en-CA"/>
        </w:rPr>
        <w:t>CONST</w:t>
      </w:r>
    </w:p>
    <w:p w14:paraId="2FD723C0" w14:textId="77777777" w:rsidR="00DE3D76" w:rsidRPr="003B7EC7" w:rsidRDefault="00DE3D76" w:rsidP="00DE3D76">
      <w:pPr>
        <w:rPr>
          <w:rFonts w:ascii="Calibri" w:hAnsi="Calibri"/>
          <w:color w:val="0B15E7"/>
          <w:sz w:val="20"/>
          <w:szCs w:val="20"/>
          <w:lang w:val="fr-FR"/>
        </w:rPr>
      </w:pPr>
    </w:p>
    <w:p w14:paraId="1079E5FB" w14:textId="0C3304DA" w:rsidR="00023F28" w:rsidRPr="00FB356F" w:rsidRDefault="00422DB1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46" w:name="_Toc57717317"/>
      <w:r w:rsidRPr="00FB356F">
        <w:rPr>
          <w:rFonts w:ascii="Calibri" w:hAnsi="Calibri"/>
          <w:b/>
          <w:bCs/>
          <w:color w:val="auto"/>
          <w:lang w:val="fr-FR"/>
        </w:rPr>
        <w:t>ANALYSE DE LA POSSESSION DE MOUSTIQUAIRES</w:t>
      </w:r>
      <w:bookmarkEnd w:id="46"/>
    </w:p>
    <w:p w14:paraId="7F3E169B" w14:textId="68CE300E" w:rsidR="007E7882" w:rsidRPr="00460014" w:rsidRDefault="00422DB1" w:rsidP="007E7882">
      <w:pPr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Possession de moustiquaires, tous types confondus, au sein des ménages</w:t>
      </w:r>
    </w:p>
    <w:p w14:paraId="5FA7A73C" w14:textId="77777777" w:rsidR="007E7882" w:rsidRPr="00460014" w:rsidRDefault="007E7882" w:rsidP="007E7882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MOSNETS&lt;&gt;8</w:t>
      </w:r>
    </w:p>
    <w:p w14:paraId="3AD30780" w14:textId="75879E2B" w:rsidR="00DE3D76" w:rsidRPr="00460014" w:rsidRDefault="007E7882" w:rsidP="007E7882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MOSNETS</w:t>
      </w:r>
    </w:p>
    <w:p w14:paraId="6ECBD6FF" w14:textId="1D03ECC0" w:rsidR="007E7882" w:rsidRPr="003B7EC7" w:rsidRDefault="007E7882" w:rsidP="007E7882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27962493" w14:textId="77777777" w:rsidR="00B878E5" w:rsidRDefault="00B878E5" w:rsidP="00B878E5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69D28FCA" w14:textId="18B5B601" w:rsidR="007E7882" w:rsidRPr="00460014" w:rsidRDefault="007E7882" w:rsidP="007E78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MOSNETS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4DE32793" w14:textId="77777777" w:rsidR="007E7882" w:rsidRPr="003B7EC7" w:rsidRDefault="007E7882" w:rsidP="007E7882">
      <w:pPr>
        <w:rPr>
          <w:rFonts w:ascii="Calibri" w:hAnsi="Calibri"/>
          <w:color w:val="0B15E7"/>
          <w:sz w:val="20"/>
          <w:szCs w:val="20"/>
          <w:lang w:val="fr-FR"/>
        </w:rPr>
      </w:pPr>
    </w:p>
    <w:p w14:paraId="3A9E3BD2" w14:textId="50E02651" w:rsidR="007E7882" w:rsidRPr="00460014" w:rsidRDefault="007E7882" w:rsidP="007E78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422AE4D1" w14:textId="029900BE" w:rsidR="007E7882" w:rsidRPr="003B7EC7" w:rsidRDefault="007E7882" w:rsidP="007E7882">
      <w:pPr>
        <w:rPr>
          <w:rFonts w:ascii="Calibri" w:hAnsi="Calibri"/>
          <w:color w:val="0B15E7"/>
          <w:sz w:val="20"/>
          <w:szCs w:val="20"/>
          <w:lang w:val="fr-FR"/>
        </w:rPr>
      </w:pPr>
    </w:p>
    <w:p w14:paraId="15987259" w14:textId="177939CB" w:rsidR="007E7882" w:rsidRPr="00460014" w:rsidRDefault="00422DB1" w:rsidP="007E7882">
      <w:pPr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Possession de MILD au sein des ménages</w:t>
      </w:r>
    </w:p>
    <w:p w14:paraId="20A9F737" w14:textId="77777777" w:rsidR="007E7882" w:rsidRPr="009068D4" w:rsidRDefault="007E7882" w:rsidP="007E7882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HHLN</w:t>
      </w:r>
    </w:p>
    <w:p w14:paraId="777BD41A" w14:textId="77777777" w:rsidR="007E7882" w:rsidRPr="009068D4" w:rsidRDefault="007E7882" w:rsidP="007E7882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TOTLN&gt;=1 THEN</w:t>
      </w:r>
    </w:p>
    <w:p w14:paraId="6484F3FC" w14:textId="7ECAD1A2" w:rsidR="007E7882" w:rsidRPr="009068D4" w:rsidRDefault="007E7882" w:rsidP="007E7882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HHLN=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LN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5B910534" w14:textId="77777777" w:rsidR="007E7882" w:rsidRPr="009068D4" w:rsidRDefault="007E7882" w:rsidP="007E7882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LSE</w:t>
      </w:r>
    </w:p>
    <w:p w14:paraId="658182FD" w14:textId="64BDEAB8" w:rsidR="007E7882" w:rsidRPr="009068D4" w:rsidRDefault="007E7882" w:rsidP="007E7882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HHLN=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no LN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348B21B7" w14:textId="77777777" w:rsidR="007E7882" w:rsidRPr="009068D4" w:rsidRDefault="007E7882" w:rsidP="007E7882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0A931425" w14:textId="77777777" w:rsidR="007E7882" w:rsidRPr="009068D4" w:rsidRDefault="007E7882" w:rsidP="007E7882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IF MOSNETS=(.) THEN</w:t>
      </w:r>
    </w:p>
    <w:p w14:paraId="477891AE" w14:textId="77777777" w:rsidR="007E7882" w:rsidRPr="009068D4" w:rsidRDefault="007E7882" w:rsidP="007E7882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HHLN=(.)</w:t>
      </w:r>
    </w:p>
    <w:p w14:paraId="77798990" w14:textId="77777777" w:rsidR="007E7882" w:rsidRPr="009068D4" w:rsidRDefault="007E7882" w:rsidP="007E7882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0C9F52DA" w14:textId="77777777" w:rsidR="007E7882" w:rsidRPr="003B7EC7" w:rsidRDefault="007E7882" w:rsidP="007E7882">
      <w:pPr>
        <w:rPr>
          <w:rFonts w:ascii="Calibri" w:hAnsi="Calibri" w:cs="Calibri"/>
          <w:bCs/>
          <w:color w:val="0B15E7"/>
          <w:sz w:val="20"/>
          <w:szCs w:val="20"/>
          <w:lang w:val="en-US" w:eastAsia="en-CA"/>
        </w:rPr>
      </w:pPr>
    </w:p>
    <w:p w14:paraId="573A1A49" w14:textId="77777777" w:rsidR="007E7882" w:rsidRPr="009068D4" w:rsidRDefault="007E7882" w:rsidP="007E7882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TNCONST=1</w:t>
      </w:r>
    </w:p>
    <w:p w14:paraId="27AF0FAD" w14:textId="169E401B" w:rsidR="007E7882" w:rsidRPr="00460014" w:rsidRDefault="007E7882" w:rsidP="007E7882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HHLN</w:t>
      </w:r>
    </w:p>
    <w:p w14:paraId="500E1024" w14:textId="77777777" w:rsidR="007E7882" w:rsidRPr="003B7EC7" w:rsidRDefault="007E7882" w:rsidP="007E7882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5742C1DB" w14:textId="77777777" w:rsidR="00422DB1" w:rsidRDefault="00422DB1" w:rsidP="00422DB1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5018B2C4" w14:textId="7E3EFB05" w:rsidR="007E7882" w:rsidRPr="00460014" w:rsidRDefault="007E7882" w:rsidP="007E78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LN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5E8EE657" w14:textId="77777777" w:rsidR="007E7882" w:rsidRPr="003B7EC7" w:rsidRDefault="007E7882" w:rsidP="007E7882">
      <w:pPr>
        <w:rPr>
          <w:rFonts w:ascii="Calibri" w:hAnsi="Calibri"/>
          <w:color w:val="0B15E7"/>
          <w:sz w:val="20"/>
          <w:szCs w:val="20"/>
          <w:lang w:val="fr-FR"/>
        </w:rPr>
      </w:pPr>
    </w:p>
    <w:p w14:paraId="2B277FFB" w14:textId="68838B85" w:rsidR="007E7882" w:rsidRPr="00460014" w:rsidRDefault="007E7882" w:rsidP="007E7882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198C6CFA" w14:textId="3B3D81F2" w:rsidR="007E7882" w:rsidRPr="003B7EC7" w:rsidRDefault="007E7882" w:rsidP="007E7882">
      <w:pPr>
        <w:rPr>
          <w:rFonts w:ascii="Calibri" w:hAnsi="Calibri"/>
          <w:color w:val="0B15E7"/>
          <w:sz w:val="22"/>
          <w:szCs w:val="22"/>
          <w:lang w:val="fr-FR"/>
        </w:rPr>
      </w:pPr>
    </w:p>
    <w:p w14:paraId="7C4E48D1" w14:textId="77777777" w:rsidR="00422DB1" w:rsidRPr="00FB356F" w:rsidRDefault="00422DB1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47" w:name="_Toc57717318"/>
      <w:r w:rsidRPr="00FB356F">
        <w:rPr>
          <w:rFonts w:ascii="Calibri" w:hAnsi="Calibri"/>
          <w:b/>
          <w:bCs/>
          <w:color w:val="auto"/>
          <w:lang w:val="fr-FR"/>
        </w:rPr>
        <w:t>ANALYSE DU NOMBRE DE MOUSTIQUAIRES</w:t>
      </w:r>
      <w:bookmarkEnd w:id="47"/>
      <w:r w:rsidRPr="00FB356F">
        <w:rPr>
          <w:rFonts w:ascii="Calibri" w:hAnsi="Calibri"/>
          <w:b/>
          <w:bCs/>
          <w:color w:val="auto"/>
          <w:lang w:val="fr-FR"/>
        </w:rPr>
        <w:t xml:space="preserve"> </w:t>
      </w:r>
    </w:p>
    <w:p w14:paraId="17EF35E8" w14:textId="072B0C85" w:rsidR="007E7882" w:rsidRPr="00460014" w:rsidRDefault="00422DB1" w:rsidP="007E7882">
      <w:pPr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MILD par ménage</w:t>
      </w:r>
    </w:p>
    <w:p w14:paraId="7B64C9B5" w14:textId="5F318DD9" w:rsidR="007E7882" w:rsidRPr="00460014" w:rsidRDefault="007E7882" w:rsidP="007E7882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LN</w:t>
      </w:r>
    </w:p>
    <w:p w14:paraId="649B288D" w14:textId="0F923619" w:rsidR="007E7882" w:rsidRPr="003B7EC7" w:rsidRDefault="007E7882" w:rsidP="007E7882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54FA4368" w14:textId="317FCEAE" w:rsidR="007E7882" w:rsidRPr="00460014" w:rsidRDefault="007E7882" w:rsidP="007E7882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60014">
        <w:rPr>
          <w:rFonts w:ascii="Calibri" w:hAnsi="Calibri"/>
          <w:b/>
          <w:bCs/>
          <w:i/>
          <w:iCs/>
          <w:u w:val="single"/>
          <w:lang w:val="fr-FR"/>
        </w:rPr>
        <w:t>Person</w:t>
      </w:r>
      <w:r w:rsidR="00422DB1">
        <w:rPr>
          <w:rFonts w:ascii="Calibri" w:hAnsi="Calibri"/>
          <w:b/>
          <w:bCs/>
          <w:i/>
          <w:iCs/>
          <w:u w:val="single"/>
          <w:lang w:val="fr-FR"/>
        </w:rPr>
        <w:t>ne</w:t>
      </w:r>
      <w:r w:rsidRPr="00460014">
        <w:rPr>
          <w:rFonts w:ascii="Calibri" w:hAnsi="Calibri"/>
          <w:b/>
          <w:bCs/>
          <w:i/>
          <w:iCs/>
          <w:u w:val="single"/>
          <w:lang w:val="fr-FR"/>
        </w:rPr>
        <w:t>s</w:t>
      </w:r>
      <w:r w:rsidR="00422DB1">
        <w:rPr>
          <w:rFonts w:ascii="Calibri" w:hAnsi="Calibri"/>
          <w:b/>
          <w:bCs/>
          <w:i/>
          <w:iCs/>
          <w:u w:val="single"/>
          <w:lang w:val="fr-FR"/>
        </w:rPr>
        <w:t xml:space="preserve"> par MILD</w:t>
      </w:r>
    </w:p>
    <w:p w14:paraId="1FF8D6F5" w14:textId="37EC86A5" w:rsidR="007E7882" w:rsidRPr="00460014" w:rsidRDefault="007E7882" w:rsidP="007E7882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HH</w:t>
      </w:r>
    </w:p>
    <w:p w14:paraId="09D10F2A" w14:textId="77777777" w:rsidR="007E7882" w:rsidRPr="00460014" w:rsidRDefault="007E7882" w:rsidP="007E7882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LN</w:t>
      </w:r>
    </w:p>
    <w:p w14:paraId="07F62AB5" w14:textId="0168460F" w:rsidR="007E7882" w:rsidRPr="003B7EC7" w:rsidRDefault="007E7882" w:rsidP="007E7882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18545D55" w14:textId="7ED030DC" w:rsidR="007E7882" w:rsidRDefault="00422DB1" w:rsidP="00422DB1">
      <w:pPr>
        <w:jc w:val="both"/>
        <w:rPr>
          <w:rFonts w:ascii="Calibri" w:eastAsia="Calibri" w:hAnsi="Calibri" w:cs="Calibri"/>
          <w:lang w:val="fr-FR" w:eastAsia="x-none"/>
        </w:rPr>
      </w:pPr>
      <w:r w:rsidRPr="00422DB1">
        <w:rPr>
          <w:rFonts w:ascii="Calibri" w:eastAsia="Calibri" w:hAnsi="Calibri" w:cs="Calibri"/>
          <w:b/>
          <w:lang w:val="fr-FR" w:eastAsia="x-none"/>
        </w:rPr>
        <w:t xml:space="preserve">Calcul manuel </w:t>
      </w:r>
      <w:r w:rsidR="007E7882" w:rsidRPr="00422DB1">
        <w:rPr>
          <w:rFonts w:ascii="Calibri" w:eastAsia="Calibri" w:hAnsi="Calibri" w:cs="Calibri"/>
          <w:b/>
          <w:lang w:val="fr-FR" w:eastAsia="x-none"/>
        </w:rPr>
        <w:t xml:space="preserve">: </w:t>
      </w:r>
      <w:r w:rsidRPr="00422DB1">
        <w:rPr>
          <w:rFonts w:ascii="Calibri" w:eastAsia="Calibri" w:hAnsi="Calibri" w:cs="Calibri"/>
          <w:lang w:val="fr-FR" w:eastAsia="x-none"/>
        </w:rPr>
        <w:t>Nombre total de personnes dans les ménages enquêtés / nombre total de MILD trouvées dans tous les ménages enquêtés</w:t>
      </w:r>
    </w:p>
    <w:p w14:paraId="13EF7251" w14:textId="77777777" w:rsidR="00422DB1" w:rsidRPr="00422DB1" w:rsidRDefault="00422DB1" w:rsidP="00422DB1">
      <w:pPr>
        <w:jc w:val="both"/>
        <w:rPr>
          <w:rFonts w:ascii="Calibri" w:hAnsi="Calibri" w:cs="Calibri"/>
          <w:bCs/>
          <w:color w:val="0B15E7"/>
          <w:lang w:val="fr-FR" w:eastAsia="en-CA"/>
        </w:rPr>
      </w:pPr>
    </w:p>
    <w:p w14:paraId="5A28C77A" w14:textId="76B00224" w:rsidR="007E7882" w:rsidRPr="00FB356F" w:rsidRDefault="00422DB1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48" w:name="_Toc57717319"/>
      <w:r w:rsidRPr="00FB356F">
        <w:rPr>
          <w:rFonts w:ascii="Calibri" w:hAnsi="Calibri"/>
          <w:b/>
          <w:bCs/>
          <w:color w:val="auto"/>
          <w:lang w:val="fr-FR"/>
        </w:rPr>
        <w:t>ANALYSE DE L’UTILISATION DES MOUSTIQUAIRES</w:t>
      </w:r>
      <w:bookmarkEnd w:id="48"/>
    </w:p>
    <w:p w14:paraId="697987D5" w14:textId="2C1B9B15" w:rsidR="007E7882" w:rsidRPr="00460014" w:rsidRDefault="00422DB1" w:rsidP="007E7882">
      <w:pPr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P</w:t>
      </w:r>
      <w:r w:rsidR="001E77C1" w:rsidRPr="00460014">
        <w:rPr>
          <w:rFonts w:ascii="Calibri" w:hAnsi="Calibri"/>
          <w:b/>
          <w:bCs/>
          <w:i/>
          <w:iCs/>
          <w:u w:val="single"/>
          <w:lang w:val="fr-FR"/>
        </w:rPr>
        <w:t xml:space="preserve">opulation </w:t>
      </w:r>
      <w:r>
        <w:rPr>
          <w:rFonts w:ascii="Calibri" w:hAnsi="Calibri"/>
          <w:b/>
          <w:bCs/>
          <w:i/>
          <w:iCs/>
          <w:u w:val="single"/>
          <w:lang w:val="fr-FR"/>
        </w:rPr>
        <w:t>t</w:t>
      </w:r>
      <w:r w:rsidRPr="00460014">
        <w:rPr>
          <w:rFonts w:ascii="Calibri" w:hAnsi="Calibri"/>
          <w:b/>
          <w:bCs/>
          <w:i/>
          <w:iCs/>
          <w:u w:val="single"/>
          <w:lang w:val="fr-FR"/>
        </w:rPr>
        <w:t>otal</w:t>
      </w:r>
      <w:r>
        <w:rPr>
          <w:rFonts w:ascii="Calibri" w:hAnsi="Calibri"/>
          <w:b/>
          <w:bCs/>
          <w:i/>
          <w:iCs/>
          <w:u w:val="single"/>
          <w:lang w:val="fr-FR"/>
        </w:rPr>
        <w:t>e (tous âges confondus)</w:t>
      </w:r>
    </w:p>
    <w:p w14:paraId="765CE186" w14:textId="25BB5F22" w:rsidR="007E7882" w:rsidRPr="00460014" w:rsidRDefault="007E7882" w:rsidP="007E7882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</w:t>
      </w:r>
      <w:r w:rsidR="001E77C1" w:rsidRPr="00460014">
        <w:rPr>
          <w:rFonts w:ascii="Calibri" w:hAnsi="Calibri" w:cs="Calibri"/>
          <w:bCs/>
          <w:color w:val="0B15E7"/>
          <w:lang w:val="fr-FR" w:eastAsia="en-CA"/>
        </w:rPr>
        <w:t>HH</w:t>
      </w:r>
    </w:p>
    <w:p w14:paraId="203D5C51" w14:textId="6D0B5568" w:rsidR="001E77C1" w:rsidRPr="003B7EC7" w:rsidRDefault="001E77C1" w:rsidP="007E7882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07687F01" w14:textId="77777777" w:rsidR="00422DB1" w:rsidRDefault="00422DB1" w:rsidP="001E77C1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22DB1">
        <w:rPr>
          <w:rFonts w:ascii="Calibri" w:hAnsi="Calibri"/>
          <w:b/>
          <w:bCs/>
          <w:i/>
          <w:iCs/>
          <w:u w:val="single"/>
          <w:lang w:val="fr-FR"/>
        </w:rPr>
        <w:t xml:space="preserve">Proportion de la population totale qui a dormi sous une moustiquaire, tous types confondus </w:t>
      </w:r>
    </w:p>
    <w:p w14:paraId="6AB34410" w14:textId="033E484E" w:rsidR="001E77C1" w:rsidRPr="00460014" w:rsidRDefault="001E77C1" w:rsidP="001E77C1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lastRenderedPageBreak/>
        <w:t>MEANS TOTSLPNT</w:t>
      </w:r>
    </w:p>
    <w:p w14:paraId="66D869A5" w14:textId="19C36CA1" w:rsidR="001E77C1" w:rsidRPr="003B7EC7" w:rsidRDefault="001E77C1" w:rsidP="007E7882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792B10C9" w14:textId="3CB79D65" w:rsidR="001E77C1" w:rsidRPr="00422DB1" w:rsidRDefault="00422DB1" w:rsidP="001E77C1">
      <w:pPr>
        <w:jc w:val="both"/>
        <w:rPr>
          <w:rFonts w:ascii="Calibri" w:hAnsi="Calibri" w:cs="Calibri"/>
          <w:bCs/>
          <w:color w:val="0B15E7"/>
          <w:lang w:val="fr-FR" w:eastAsia="en-CA"/>
        </w:rPr>
      </w:pPr>
      <w:r w:rsidRPr="00422DB1">
        <w:rPr>
          <w:rFonts w:ascii="Calibri" w:eastAsia="Calibri" w:hAnsi="Calibri" w:cs="Calibri"/>
          <w:b/>
          <w:lang w:val="fr-FR" w:eastAsia="x-none"/>
        </w:rPr>
        <w:t xml:space="preserve">Calcul manuel : </w:t>
      </w:r>
      <w:r w:rsidR="001E77C1" w:rsidRPr="00422DB1">
        <w:rPr>
          <w:rFonts w:ascii="Calibri" w:eastAsia="Calibri" w:hAnsi="Calibri" w:cs="Calibri"/>
          <w:b/>
          <w:lang w:val="fr-FR" w:eastAsia="x-none"/>
        </w:rPr>
        <w:t xml:space="preserve"> </w:t>
      </w:r>
      <w:r w:rsidRPr="00422DB1">
        <w:rPr>
          <w:rFonts w:ascii="Calibri" w:eastAsia="Calibri" w:hAnsi="Calibri" w:cs="Calibri"/>
          <w:lang w:val="fr-FR" w:eastAsia="x-none"/>
        </w:rPr>
        <w:t>Nombre total de personnes qui ont dormi sous une moustiquaire de n’importe quel type / nombre total de personnes dans les ménages enquêtés</w:t>
      </w:r>
      <w:r>
        <w:rPr>
          <w:rFonts w:ascii="Calibri" w:eastAsia="Calibri" w:hAnsi="Calibri" w:cs="Calibri"/>
          <w:lang w:val="fr-FR" w:eastAsia="x-none"/>
        </w:rPr>
        <w:t xml:space="preserve"> * 100</w:t>
      </w:r>
    </w:p>
    <w:p w14:paraId="77320517" w14:textId="0F5ADB11" w:rsidR="007E7882" w:rsidRPr="003B7EC7" w:rsidRDefault="007E7882" w:rsidP="007E7882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712DECE7" w14:textId="77777777" w:rsidR="00422DB1" w:rsidRDefault="00422DB1" w:rsidP="001E77C1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22DB1">
        <w:rPr>
          <w:rFonts w:ascii="Calibri" w:hAnsi="Calibri"/>
          <w:b/>
          <w:bCs/>
          <w:i/>
          <w:iCs/>
          <w:u w:val="single"/>
          <w:lang w:val="fr-FR"/>
        </w:rPr>
        <w:t>Proportion de la population totale qui a dormi sous une MILD</w:t>
      </w:r>
    </w:p>
    <w:p w14:paraId="6674399D" w14:textId="61AE277E" w:rsidR="001E77C1" w:rsidRPr="00460014" w:rsidRDefault="001E77C1" w:rsidP="001E77C1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SLPLN</w:t>
      </w:r>
    </w:p>
    <w:p w14:paraId="13D31E0B" w14:textId="77777777" w:rsidR="001E77C1" w:rsidRPr="003B7EC7" w:rsidRDefault="001E77C1" w:rsidP="001E77C1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2B92C344" w14:textId="40DFE443" w:rsidR="001E77C1" w:rsidRDefault="00422DB1" w:rsidP="00422DB1">
      <w:pPr>
        <w:jc w:val="both"/>
        <w:rPr>
          <w:rFonts w:ascii="Calibri" w:eastAsia="Calibri" w:hAnsi="Calibri" w:cs="Calibri"/>
          <w:lang w:val="fr-FR" w:eastAsia="x-none"/>
        </w:rPr>
      </w:pPr>
      <w:r w:rsidRPr="00422DB1">
        <w:rPr>
          <w:rFonts w:ascii="Calibri" w:eastAsia="Calibri" w:hAnsi="Calibri" w:cs="Calibri"/>
          <w:b/>
          <w:lang w:val="fr-FR" w:eastAsia="x-none"/>
        </w:rPr>
        <w:t xml:space="preserve">Calcul manuel : </w:t>
      </w:r>
      <w:r w:rsidRPr="00422DB1">
        <w:rPr>
          <w:rFonts w:ascii="Calibri" w:eastAsia="Calibri" w:hAnsi="Calibri" w:cs="Calibri"/>
          <w:lang w:val="fr-FR" w:eastAsia="x-none"/>
        </w:rPr>
        <w:t>Nombre total de personnes qui ont dormi sous une MILD / nombre total de personnes dans les ménages enquêtés</w:t>
      </w:r>
      <w:r>
        <w:rPr>
          <w:rFonts w:ascii="Calibri" w:eastAsia="Calibri" w:hAnsi="Calibri" w:cs="Calibri"/>
          <w:lang w:val="fr-FR" w:eastAsia="x-none"/>
        </w:rPr>
        <w:t xml:space="preserve"> * 100</w:t>
      </w:r>
    </w:p>
    <w:p w14:paraId="6844BBA0" w14:textId="77777777" w:rsidR="00422DB1" w:rsidRPr="003B7EC7" w:rsidRDefault="00422DB1" w:rsidP="00422DB1">
      <w:pPr>
        <w:jc w:val="both"/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57DA4708" w14:textId="6DF9CA4F" w:rsidR="001E77C1" w:rsidRPr="00460014" w:rsidRDefault="00422DB1" w:rsidP="001E77C1">
      <w:pPr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Population totale des 0-59 mois</w:t>
      </w:r>
    </w:p>
    <w:p w14:paraId="6BE3D618" w14:textId="0A0A0E69" w:rsidR="001E77C1" w:rsidRPr="00460014" w:rsidRDefault="001E77C1" w:rsidP="001E77C1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CH</w:t>
      </w:r>
    </w:p>
    <w:p w14:paraId="1E994EE8" w14:textId="1B4FE85A" w:rsidR="001E77C1" w:rsidRPr="003B7EC7" w:rsidRDefault="001E77C1" w:rsidP="001E77C1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1076786E" w14:textId="77777777" w:rsidR="00422DB1" w:rsidRDefault="00422DB1" w:rsidP="001E77C1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22DB1">
        <w:rPr>
          <w:rFonts w:ascii="Calibri" w:hAnsi="Calibri"/>
          <w:b/>
          <w:bCs/>
          <w:i/>
          <w:iCs/>
          <w:u w:val="single"/>
          <w:lang w:val="fr-FR"/>
        </w:rPr>
        <w:t>Proportion du total des 0-59 mois qui ont dormi sous une moustiquaire, tous types confondus</w:t>
      </w:r>
    </w:p>
    <w:p w14:paraId="7B45F72F" w14:textId="1937E5C5" w:rsidR="001E77C1" w:rsidRPr="00460014" w:rsidRDefault="001E77C1" w:rsidP="001E77C1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CHNT</w:t>
      </w:r>
    </w:p>
    <w:p w14:paraId="4628D004" w14:textId="77777777" w:rsidR="001E77C1" w:rsidRPr="003B7EC7" w:rsidRDefault="001E77C1" w:rsidP="001E77C1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57F84B47" w14:textId="7ACD69B1" w:rsidR="001E77C1" w:rsidRPr="00422DB1" w:rsidRDefault="00422DB1" w:rsidP="001E77C1">
      <w:pPr>
        <w:jc w:val="both"/>
        <w:rPr>
          <w:rFonts w:ascii="Calibri" w:eastAsia="Calibri" w:hAnsi="Calibri" w:cs="Calibri"/>
          <w:lang w:val="fr-FR" w:eastAsia="x-none"/>
        </w:rPr>
      </w:pPr>
      <w:r w:rsidRPr="00422DB1">
        <w:rPr>
          <w:rFonts w:ascii="Calibri" w:eastAsia="Calibri" w:hAnsi="Calibri" w:cs="Calibri"/>
          <w:b/>
          <w:lang w:val="fr-FR" w:eastAsia="x-none"/>
        </w:rPr>
        <w:t xml:space="preserve">Calcul manuel : </w:t>
      </w:r>
      <w:r w:rsidRPr="00422DB1">
        <w:rPr>
          <w:rFonts w:ascii="Calibri" w:eastAsia="Calibri" w:hAnsi="Calibri" w:cs="Calibri"/>
          <w:lang w:val="fr-FR" w:eastAsia="x-none"/>
        </w:rPr>
        <w:t>Nombre total des 0-59 mois qui ont dormi sous une moustiquaire de n’importe quel type / nombre total des 0-59 mois dans les ménages enquêtés</w:t>
      </w:r>
      <w:r>
        <w:rPr>
          <w:rFonts w:ascii="Calibri" w:eastAsia="Calibri" w:hAnsi="Calibri" w:cs="Calibri"/>
          <w:lang w:val="fr-FR" w:eastAsia="x-none"/>
        </w:rPr>
        <w:t xml:space="preserve"> * 100</w:t>
      </w:r>
    </w:p>
    <w:p w14:paraId="593F3802" w14:textId="77777777" w:rsidR="001E77C1" w:rsidRPr="003B7EC7" w:rsidRDefault="001E77C1" w:rsidP="001E77C1">
      <w:pPr>
        <w:jc w:val="both"/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22B27F0B" w14:textId="77777777" w:rsidR="00422DB1" w:rsidRDefault="00422DB1" w:rsidP="001E77C1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22DB1">
        <w:rPr>
          <w:rFonts w:ascii="Calibri" w:hAnsi="Calibri"/>
          <w:b/>
          <w:bCs/>
          <w:i/>
          <w:iCs/>
          <w:u w:val="single"/>
          <w:lang w:val="fr-FR"/>
        </w:rPr>
        <w:t>Proportion du total des 0-59 mois qui ont dormi sous une MILD</w:t>
      </w:r>
    </w:p>
    <w:p w14:paraId="44BE6DD6" w14:textId="291195F4" w:rsidR="001E77C1" w:rsidRPr="00460014" w:rsidRDefault="001E77C1" w:rsidP="001E77C1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CHLN</w:t>
      </w:r>
    </w:p>
    <w:p w14:paraId="58887A17" w14:textId="77777777" w:rsidR="001E77C1" w:rsidRPr="003B7EC7" w:rsidRDefault="001E77C1" w:rsidP="001E77C1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41AEF38F" w14:textId="29A4EB4C" w:rsidR="007E7882" w:rsidRPr="00422DB1" w:rsidRDefault="00422DB1" w:rsidP="001E77C1">
      <w:pPr>
        <w:jc w:val="both"/>
        <w:rPr>
          <w:rFonts w:ascii="Calibri" w:eastAsia="Calibri" w:hAnsi="Calibri" w:cs="Calibri"/>
          <w:lang w:val="fr-FR" w:eastAsia="x-none"/>
        </w:rPr>
      </w:pPr>
      <w:r w:rsidRPr="00422DB1">
        <w:rPr>
          <w:rFonts w:ascii="Calibri" w:eastAsia="Calibri" w:hAnsi="Calibri" w:cs="Calibri"/>
          <w:b/>
          <w:lang w:val="fr-FR" w:eastAsia="x-none"/>
        </w:rPr>
        <w:t xml:space="preserve">Calcul manuel : </w:t>
      </w:r>
      <w:r w:rsidRPr="00422DB1">
        <w:rPr>
          <w:rFonts w:ascii="Calibri" w:eastAsia="Calibri" w:hAnsi="Calibri" w:cs="Calibri"/>
          <w:lang w:val="fr-FR" w:eastAsia="x-none"/>
        </w:rPr>
        <w:t>Nombre total des 0-59 mois qui ont dormi sous une MILD / nombre total des 0-59 mois dans les ménages enquêtés</w:t>
      </w:r>
      <w:r>
        <w:rPr>
          <w:rFonts w:ascii="Calibri" w:eastAsia="Calibri" w:hAnsi="Calibri" w:cs="Calibri"/>
          <w:lang w:val="fr-FR" w:eastAsia="x-none"/>
        </w:rPr>
        <w:t xml:space="preserve"> * 100</w:t>
      </w:r>
    </w:p>
    <w:p w14:paraId="42BE3232" w14:textId="482DF4D1" w:rsidR="007E7882" w:rsidRPr="00422DB1" w:rsidRDefault="007E7882" w:rsidP="007E7882">
      <w:pPr>
        <w:rPr>
          <w:rFonts w:ascii="Calibri" w:hAnsi="Calibri" w:cs="Calibri"/>
          <w:bCs/>
          <w:color w:val="0B15E7"/>
          <w:lang w:val="fr-FR" w:eastAsia="en-CA"/>
        </w:rPr>
      </w:pPr>
    </w:p>
    <w:p w14:paraId="2E743C81" w14:textId="2D104B62" w:rsidR="00031173" w:rsidRPr="00460014" w:rsidRDefault="00422DB1" w:rsidP="00031173">
      <w:pPr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P</w:t>
      </w:r>
      <w:r w:rsidR="00031173" w:rsidRPr="00460014">
        <w:rPr>
          <w:rFonts w:ascii="Calibri" w:hAnsi="Calibri"/>
          <w:b/>
          <w:bCs/>
          <w:i/>
          <w:iCs/>
          <w:u w:val="single"/>
          <w:lang w:val="fr-FR"/>
        </w:rPr>
        <w:t xml:space="preserve">opulation </w:t>
      </w:r>
      <w:r>
        <w:rPr>
          <w:rFonts w:ascii="Calibri" w:hAnsi="Calibri"/>
          <w:b/>
          <w:bCs/>
          <w:i/>
          <w:iCs/>
          <w:u w:val="single"/>
          <w:lang w:val="fr-FR"/>
        </w:rPr>
        <w:t>totale des femmes enceintes</w:t>
      </w:r>
    </w:p>
    <w:p w14:paraId="3C41F588" w14:textId="18CF2276" w:rsidR="00031173" w:rsidRPr="00460014" w:rsidRDefault="00031173" w:rsidP="00031173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PW</w:t>
      </w:r>
    </w:p>
    <w:p w14:paraId="497545FC" w14:textId="77777777" w:rsidR="00031173" w:rsidRPr="003B7EC7" w:rsidRDefault="00031173" w:rsidP="00031173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74BB40B4" w14:textId="77777777" w:rsidR="00422DB1" w:rsidRDefault="00422DB1" w:rsidP="00031173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22DB1">
        <w:rPr>
          <w:rFonts w:ascii="Calibri" w:hAnsi="Calibri"/>
          <w:b/>
          <w:bCs/>
          <w:i/>
          <w:iCs/>
          <w:u w:val="single"/>
          <w:lang w:val="fr-FR"/>
        </w:rPr>
        <w:t>Proportion du total des femmes enceintes qui ont dormi sous une moustiquaire, tous types confondus</w:t>
      </w:r>
    </w:p>
    <w:p w14:paraId="3E1E2320" w14:textId="6E8162E1" w:rsidR="00031173" w:rsidRPr="00460014" w:rsidRDefault="00031173" w:rsidP="00031173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PWNT</w:t>
      </w:r>
    </w:p>
    <w:p w14:paraId="25365B31" w14:textId="77777777" w:rsidR="00031173" w:rsidRPr="003B7EC7" w:rsidRDefault="00031173" w:rsidP="00031173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3155351A" w14:textId="0F50934C" w:rsidR="00031173" w:rsidRPr="00422DB1" w:rsidRDefault="00422DB1" w:rsidP="00031173">
      <w:pPr>
        <w:jc w:val="both"/>
        <w:rPr>
          <w:rFonts w:ascii="Calibri" w:eastAsia="Calibri" w:hAnsi="Calibri" w:cs="Calibri"/>
          <w:lang w:val="fr-FR" w:eastAsia="x-none"/>
        </w:rPr>
      </w:pPr>
      <w:r w:rsidRPr="00422DB1">
        <w:rPr>
          <w:rFonts w:ascii="Calibri" w:eastAsia="Calibri" w:hAnsi="Calibri" w:cs="Calibri"/>
          <w:b/>
          <w:lang w:val="fr-FR" w:eastAsia="x-none"/>
        </w:rPr>
        <w:t xml:space="preserve">Calcul manuel : </w:t>
      </w:r>
      <w:r w:rsidRPr="00422DB1">
        <w:rPr>
          <w:rFonts w:ascii="Calibri" w:eastAsia="Calibri" w:hAnsi="Calibri" w:cs="Calibri"/>
          <w:lang w:val="fr-FR" w:eastAsia="x-none"/>
        </w:rPr>
        <w:t>Nombre total de femmes enceintes qui ont dormi sous une moustiquaire de n’importe quel type / nombre total de femmes enceintes dans les ménages enquêté</w:t>
      </w:r>
      <w:r>
        <w:rPr>
          <w:rFonts w:ascii="Calibri" w:eastAsia="Calibri" w:hAnsi="Calibri" w:cs="Calibri"/>
          <w:lang w:val="fr-FR" w:eastAsia="x-none"/>
        </w:rPr>
        <w:t>s * 100</w:t>
      </w:r>
    </w:p>
    <w:p w14:paraId="2CE2F92B" w14:textId="77777777" w:rsidR="00031173" w:rsidRPr="00422DB1" w:rsidRDefault="00031173" w:rsidP="00031173">
      <w:pPr>
        <w:jc w:val="both"/>
        <w:rPr>
          <w:rFonts w:ascii="Calibri" w:hAnsi="Calibri" w:cs="Calibri"/>
          <w:bCs/>
          <w:color w:val="0B15E7"/>
          <w:lang w:val="fr-FR" w:eastAsia="en-CA"/>
        </w:rPr>
      </w:pPr>
    </w:p>
    <w:p w14:paraId="4FA6F949" w14:textId="77777777" w:rsidR="00422DB1" w:rsidRDefault="00422DB1" w:rsidP="00031173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422DB1">
        <w:rPr>
          <w:rFonts w:ascii="Calibri" w:hAnsi="Calibri"/>
          <w:b/>
          <w:bCs/>
          <w:i/>
          <w:iCs/>
          <w:u w:val="single"/>
          <w:lang w:val="fr-FR"/>
        </w:rPr>
        <w:t>Proportion du total des femmes enceintes qui ont dormi sous une MILD</w:t>
      </w:r>
    </w:p>
    <w:p w14:paraId="629B5F93" w14:textId="02173709" w:rsidR="00031173" w:rsidRPr="00460014" w:rsidRDefault="00031173" w:rsidP="00031173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TOTPWLN</w:t>
      </w:r>
    </w:p>
    <w:p w14:paraId="7DAE81C2" w14:textId="77777777" w:rsidR="00031173" w:rsidRPr="003B7EC7" w:rsidRDefault="00031173" w:rsidP="00031173">
      <w:pPr>
        <w:rPr>
          <w:rFonts w:ascii="Calibri" w:hAnsi="Calibri" w:cs="Calibri"/>
          <w:bCs/>
          <w:color w:val="0B15E7"/>
          <w:sz w:val="20"/>
          <w:szCs w:val="20"/>
          <w:lang w:val="fr-FR" w:eastAsia="en-CA"/>
        </w:rPr>
      </w:pPr>
    </w:p>
    <w:p w14:paraId="2AB4FD3E" w14:textId="3E249C36" w:rsidR="00031173" w:rsidRPr="008364CC" w:rsidRDefault="00422DB1" w:rsidP="00031173">
      <w:pPr>
        <w:jc w:val="both"/>
        <w:rPr>
          <w:rFonts w:ascii="Calibri" w:eastAsia="Calibri" w:hAnsi="Calibri" w:cs="Calibri"/>
          <w:lang w:val="fr-FR" w:eastAsia="x-none"/>
        </w:rPr>
      </w:pPr>
      <w:r w:rsidRPr="008364CC">
        <w:rPr>
          <w:rFonts w:ascii="Calibri" w:eastAsia="Calibri" w:hAnsi="Calibri" w:cs="Calibri"/>
          <w:b/>
          <w:lang w:val="fr-FR" w:eastAsia="x-none"/>
        </w:rPr>
        <w:t xml:space="preserve">Calcul manuel : </w:t>
      </w:r>
      <w:r w:rsidR="008364CC" w:rsidRPr="008364CC">
        <w:rPr>
          <w:rFonts w:ascii="Calibri" w:eastAsia="Calibri" w:hAnsi="Calibri" w:cs="Calibri"/>
          <w:lang w:val="fr-FR" w:eastAsia="x-none"/>
        </w:rPr>
        <w:t>Nombre total de femmes enceintes qui ont dormi sous une MILD / nombre total de femmes enceintes dans les ménages enquêtés</w:t>
      </w:r>
      <w:r w:rsidR="008364CC">
        <w:rPr>
          <w:rFonts w:ascii="Calibri" w:eastAsia="Calibri" w:hAnsi="Calibri" w:cs="Calibri"/>
          <w:lang w:val="fr-FR" w:eastAsia="x-none"/>
        </w:rPr>
        <w:t xml:space="preserve"> * 100</w:t>
      </w:r>
    </w:p>
    <w:p w14:paraId="2C64F44D" w14:textId="37FCF60E" w:rsidR="00CD0499" w:rsidRPr="008364CC" w:rsidRDefault="00CD0499" w:rsidP="00031173">
      <w:pPr>
        <w:jc w:val="both"/>
        <w:rPr>
          <w:rFonts w:ascii="Calibri" w:eastAsia="Calibri" w:hAnsi="Calibri" w:cs="Calibri"/>
          <w:lang w:val="fr-FR" w:eastAsia="x-none"/>
        </w:rPr>
      </w:pPr>
    </w:p>
    <w:p w14:paraId="67443719" w14:textId="01BC7E83" w:rsidR="00CD0499" w:rsidRPr="00FB356F" w:rsidRDefault="002B21F5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49" w:name="_Toc57717320"/>
      <w:r w:rsidRPr="00FB356F">
        <w:rPr>
          <w:rFonts w:ascii="Calibri" w:hAnsi="Calibri"/>
          <w:b/>
          <w:bCs/>
          <w:color w:val="auto"/>
          <w:lang w:val="fr-FR"/>
        </w:rPr>
        <w:t xml:space="preserve">ANALYSE DE LA PULVÉRISATION INTRA-DOMICILIAIRE D’INSECTICIDE À EFFET RÉMANENT </w:t>
      </w:r>
      <w:r w:rsidR="00CD0499" w:rsidRPr="00FB356F">
        <w:rPr>
          <w:rFonts w:ascii="Calibri" w:hAnsi="Calibri"/>
          <w:b/>
          <w:bCs/>
          <w:color w:val="auto"/>
          <w:lang w:val="fr-FR"/>
        </w:rPr>
        <w:t>(</w:t>
      </w:r>
      <w:r w:rsidRPr="00FB356F">
        <w:rPr>
          <w:rFonts w:ascii="Calibri" w:hAnsi="Calibri"/>
          <w:b/>
          <w:bCs/>
          <w:color w:val="auto"/>
          <w:lang w:val="fr-FR"/>
        </w:rPr>
        <w:t>S</w:t>
      </w:r>
      <w:r w:rsidR="00CD0499" w:rsidRPr="00FB356F">
        <w:rPr>
          <w:rFonts w:ascii="Calibri" w:hAnsi="Calibri"/>
          <w:b/>
          <w:bCs/>
          <w:color w:val="auto"/>
          <w:lang w:val="fr-FR"/>
        </w:rPr>
        <w:t>I APPLICABLE)</w:t>
      </w:r>
      <w:bookmarkEnd w:id="49"/>
    </w:p>
    <w:p w14:paraId="6324FD0E" w14:textId="6C66B1E2" w:rsidR="00CD0499" w:rsidRPr="00460014" w:rsidRDefault="00CD0499" w:rsidP="00CD0499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HHIRS&lt;&gt;8</w:t>
      </w:r>
    </w:p>
    <w:p w14:paraId="1D0CFFBE" w14:textId="5070C010" w:rsidR="00CD0499" w:rsidRPr="00460014" w:rsidRDefault="00CD0499" w:rsidP="00CD0499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HHIRS</w:t>
      </w:r>
    </w:p>
    <w:p w14:paraId="16BBE6F4" w14:textId="77777777" w:rsidR="00CD0499" w:rsidRPr="00460014" w:rsidRDefault="00CD0499" w:rsidP="00CD0499">
      <w:pPr>
        <w:rPr>
          <w:rFonts w:ascii="Calibri" w:hAnsi="Calibri" w:cs="Calibri"/>
          <w:bCs/>
          <w:color w:val="0B15E7"/>
          <w:lang w:val="fr-FR" w:eastAsia="en-CA"/>
        </w:rPr>
      </w:pPr>
    </w:p>
    <w:p w14:paraId="3713E0D3" w14:textId="77777777" w:rsidR="00422DB1" w:rsidRDefault="00422DB1" w:rsidP="00422DB1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C137026" w14:textId="7F792931" w:rsidR="00CD0499" w:rsidRPr="00460014" w:rsidRDefault="00CD0499" w:rsidP="00CD0499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HHIRS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10C25892" w14:textId="77777777" w:rsidR="00CD0499" w:rsidRPr="00460014" w:rsidRDefault="00CD0499" w:rsidP="00CD0499">
      <w:pPr>
        <w:rPr>
          <w:rFonts w:ascii="Calibri" w:hAnsi="Calibri"/>
          <w:color w:val="0B15E7"/>
          <w:lang w:val="fr-FR"/>
        </w:rPr>
      </w:pPr>
    </w:p>
    <w:p w14:paraId="0ACC88C6" w14:textId="77777777" w:rsidR="00CD0499" w:rsidRPr="00460014" w:rsidRDefault="00CD0499" w:rsidP="00CD0499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7E7846E2" w14:textId="77777777" w:rsidR="00CD0499" w:rsidRPr="00460014" w:rsidRDefault="00CD0499" w:rsidP="00031173">
      <w:pPr>
        <w:jc w:val="both"/>
        <w:rPr>
          <w:rFonts w:ascii="Calibri" w:eastAsia="Calibri" w:hAnsi="Calibri" w:cs="Calibri"/>
          <w:lang w:val="fr-FR" w:eastAsia="x-none"/>
        </w:rPr>
      </w:pPr>
    </w:p>
    <w:p w14:paraId="18D135BA" w14:textId="77777777" w:rsidR="009068D4" w:rsidRDefault="009068D4" w:rsidP="0023507B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jc w:val="both"/>
        <w:outlineLvl w:val="0"/>
        <w:rPr>
          <w:rFonts w:ascii="Calibri" w:hAnsi="Calibri"/>
          <w:b/>
          <w:bCs/>
          <w:sz w:val="24"/>
          <w:szCs w:val="32"/>
          <w:lang w:val="fr-FR"/>
        </w:rPr>
      </w:pPr>
      <w:r>
        <w:rPr>
          <w:rFonts w:ascii="Calibri" w:hAnsi="Calibri"/>
          <w:b/>
          <w:bCs/>
          <w:sz w:val="24"/>
          <w:szCs w:val="32"/>
          <w:lang w:val="fr-FR"/>
        </w:rPr>
        <w:br w:type="page"/>
      </w:r>
    </w:p>
    <w:p w14:paraId="086A9B82" w14:textId="1CEF064B" w:rsidR="00E6296C" w:rsidRPr="00460014" w:rsidRDefault="00E6296C" w:rsidP="009068D4">
      <w:pPr>
        <w:pStyle w:val="Paragraphedeliste"/>
        <w:numPr>
          <w:ilvl w:val="0"/>
          <w:numId w:val="27"/>
        </w:numPr>
        <w:pBdr>
          <w:bottom w:val="single" w:sz="4" w:space="1" w:color="auto"/>
        </w:pBdr>
        <w:jc w:val="both"/>
        <w:outlineLvl w:val="0"/>
        <w:rPr>
          <w:rFonts w:ascii="Calibri" w:hAnsi="Calibri"/>
          <w:b/>
          <w:bCs/>
          <w:sz w:val="24"/>
          <w:szCs w:val="32"/>
          <w:lang w:val="fr-FR"/>
        </w:rPr>
      </w:pPr>
      <w:bookmarkStart w:id="50" w:name="_Toc57717321"/>
      <w:r w:rsidRPr="00460014">
        <w:rPr>
          <w:rFonts w:ascii="Calibri" w:hAnsi="Calibri"/>
          <w:b/>
          <w:bCs/>
          <w:sz w:val="24"/>
          <w:szCs w:val="32"/>
          <w:lang w:val="fr-FR"/>
        </w:rPr>
        <w:lastRenderedPageBreak/>
        <w:t>Module 7</w:t>
      </w:r>
      <w:r w:rsidR="002E1474">
        <w:rPr>
          <w:rFonts w:ascii="Calibri" w:hAnsi="Calibri"/>
          <w:b/>
          <w:bCs/>
          <w:sz w:val="24"/>
          <w:szCs w:val="32"/>
          <w:lang w:val="fr-FR"/>
        </w:rPr>
        <w:t xml:space="preserve"> </w:t>
      </w:r>
      <w:r w:rsidRPr="00460014">
        <w:rPr>
          <w:rFonts w:ascii="Calibri" w:hAnsi="Calibri"/>
          <w:b/>
          <w:bCs/>
          <w:sz w:val="24"/>
          <w:szCs w:val="32"/>
          <w:lang w:val="fr-FR"/>
        </w:rPr>
        <w:t xml:space="preserve">: </w:t>
      </w:r>
      <w:r w:rsidR="002E1474">
        <w:rPr>
          <w:rFonts w:ascii="Calibri" w:hAnsi="Calibri"/>
          <w:b/>
          <w:bCs/>
          <w:sz w:val="24"/>
          <w:szCs w:val="32"/>
          <w:lang w:val="fr-FR"/>
        </w:rPr>
        <w:t>EHA</w:t>
      </w:r>
      <w:bookmarkEnd w:id="50"/>
    </w:p>
    <w:p w14:paraId="7CDC857E" w14:textId="77777777" w:rsidR="00E6296C" w:rsidRPr="00460014" w:rsidRDefault="00E6296C" w:rsidP="00E6296C">
      <w:pPr>
        <w:jc w:val="both"/>
        <w:rPr>
          <w:rFonts w:ascii="Calibri" w:hAnsi="Calibri"/>
          <w:lang w:val="fr-FR"/>
        </w:rPr>
      </w:pPr>
    </w:p>
    <w:p w14:paraId="345A8627" w14:textId="77777777" w:rsidR="00727543" w:rsidRDefault="00727543" w:rsidP="00E6296C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727543">
        <w:rPr>
          <w:rFonts w:ascii="Calibri" w:hAnsi="Calibri"/>
          <w:b/>
          <w:bCs/>
          <w:i/>
          <w:iCs/>
          <w:u w:val="single"/>
          <w:lang w:val="fr-FR"/>
        </w:rPr>
        <w:t>Nombre total de ménages enquêtés et % de la cible</w:t>
      </w:r>
    </w:p>
    <w:p w14:paraId="41A827FB" w14:textId="219D8DED" w:rsidR="00E6296C" w:rsidRPr="00460014" w:rsidRDefault="00E6296C" w:rsidP="00E6296C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 xml:space="preserve">FREQ </w:t>
      </w:r>
      <w:r w:rsidR="004E6A80" w:rsidRPr="00460014">
        <w:rPr>
          <w:rFonts w:ascii="Calibri" w:hAnsi="Calibri" w:cs="Calibri"/>
          <w:bCs/>
          <w:color w:val="0B15E7"/>
          <w:lang w:val="fr-FR" w:eastAsia="en-CA"/>
        </w:rPr>
        <w:t>WS</w:t>
      </w:r>
      <w:r w:rsidRPr="00460014">
        <w:rPr>
          <w:rFonts w:ascii="Calibri" w:hAnsi="Calibri" w:cs="Calibri"/>
          <w:bCs/>
          <w:color w:val="0B15E7"/>
          <w:lang w:val="fr-FR" w:eastAsia="en-CA"/>
        </w:rPr>
        <w:t>CONST</w:t>
      </w:r>
    </w:p>
    <w:p w14:paraId="6B12A4F1" w14:textId="77777777" w:rsidR="00E6296C" w:rsidRPr="00460014" w:rsidRDefault="00E6296C" w:rsidP="00E6296C">
      <w:pPr>
        <w:rPr>
          <w:rFonts w:ascii="Calibri" w:hAnsi="Calibri"/>
          <w:color w:val="0B15E7"/>
          <w:lang w:val="fr-FR"/>
        </w:rPr>
      </w:pPr>
    </w:p>
    <w:p w14:paraId="19DE1EC7" w14:textId="77777777" w:rsidR="00950CF8" w:rsidRPr="00FB356F" w:rsidRDefault="00950CF8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51" w:name="_Toc57717322"/>
      <w:r w:rsidRPr="00FB356F">
        <w:rPr>
          <w:rFonts w:ascii="Calibri" w:hAnsi="Calibri"/>
          <w:b/>
          <w:bCs/>
          <w:color w:val="auto"/>
          <w:lang w:val="fr-FR"/>
        </w:rPr>
        <w:t>ANALYSE DE LA QUALITÉ DE L’EAU</w:t>
      </w:r>
      <w:bookmarkEnd w:id="51"/>
    </w:p>
    <w:p w14:paraId="058B5D51" w14:textId="7749A4C6" w:rsidR="004E6A80" w:rsidRPr="009068D4" w:rsidRDefault="00950CF8" w:rsidP="00E6296C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9068D4">
        <w:rPr>
          <w:rFonts w:ascii="Calibri" w:hAnsi="Calibri"/>
          <w:b/>
          <w:bCs/>
          <w:i/>
          <w:iCs/>
          <w:u w:val="single"/>
          <w:lang w:val="fr-FR"/>
        </w:rPr>
        <w:t>Sources de l’eau</w:t>
      </w:r>
    </w:p>
    <w:p w14:paraId="1EC4AEDE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DEFINE SOURCE_c</w:t>
      </w:r>
    </w:p>
    <w:p w14:paraId="7E8B1B5E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SOURCE TO SOURCE_c</w:t>
      </w:r>
    </w:p>
    <w:p w14:paraId="39A5E9D9" w14:textId="55B1CE8C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1 - 7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protected/treated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2D08F7AF" w14:textId="679F2AC6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8 - 13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un-protected/un-treated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4C12C3D9" w14:textId="677CE966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96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un-protected/un-treated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06F03C6B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494A8D84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</w:p>
    <w:p w14:paraId="4C23E714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WSCONST=1</w:t>
      </w:r>
    </w:p>
    <w:p w14:paraId="5D8CDE1D" w14:textId="4C037AD1" w:rsidR="00E6296C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SOURCE_c</w:t>
      </w:r>
    </w:p>
    <w:p w14:paraId="3C8B93F2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</w:p>
    <w:p w14:paraId="10A4D892" w14:textId="77777777" w:rsidR="00422DB1" w:rsidRDefault="00422DB1" w:rsidP="00422DB1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340ECCF" w14:textId="65778A2C" w:rsidR="00E6296C" w:rsidRPr="009068D4" w:rsidRDefault="00E6296C" w:rsidP="00E6296C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</w:t>
      </w:r>
      <w:r w:rsidR="004E6A80" w:rsidRPr="009068D4">
        <w:rPr>
          <w:rFonts w:ascii="Calibri" w:eastAsia="Calibri" w:hAnsi="Calibri" w:cs="Calibri"/>
          <w:color w:val="0B15E7"/>
          <w:lang w:val="en-US"/>
        </w:rPr>
        <w:t>SOURCE_c</w:t>
      </w:r>
      <w:r w:rsidRPr="009068D4">
        <w:rPr>
          <w:rFonts w:ascii="Calibri" w:eastAsia="Calibri" w:hAnsi="Calibri" w:cs="Calibri"/>
          <w:color w:val="0B15E7"/>
          <w:lang w:val="en-US"/>
        </w:rPr>
        <w:t xml:space="preserve">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3CC97C78" w14:textId="77777777" w:rsidR="00E6296C" w:rsidRPr="009068D4" w:rsidRDefault="00E6296C" w:rsidP="00E6296C">
      <w:pPr>
        <w:rPr>
          <w:rFonts w:ascii="Calibri" w:hAnsi="Calibri"/>
          <w:color w:val="0B15E7"/>
          <w:lang w:val="en-US"/>
        </w:rPr>
      </w:pPr>
    </w:p>
    <w:p w14:paraId="18B8E371" w14:textId="77777777" w:rsidR="00E6296C" w:rsidRPr="009068D4" w:rsidRDefault="00E6296C" w:rsidP="00E6296C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2615D40A" w14:textId="34166EE6" w:rsidR="00031173" w:rsidRPr="009068D4" w:rsidRDefault="00031173" w:rsidP="007E7882">
      <w:pPr>
        <w:rPr>
          <w:rFonts w:ascii="Calibri" w:hAnsi="Calibri" w:cs="Calibri"/>
          <w:bCs/>
          <w:color w:val="0B15E7"/>
          <w:lang w:val="en-US" w:eastAsia="en-CA"/>
        </w:rPr>
      </w:pPr>
    </w:p>
    <w:p w14:paraId="0516E28B" w14:textId="10CF7EC3" w:rsidR="004E6A80" w:rsidRPr="009068D4" w:rsidRDefault="00950CF8" w:rsidP="004E6A80">
      <w:pPr>
        <w:rPr>
          <w:rFonts w:ascii="Calibri" w:hAnsi="Calibri"/>
          <w:b/>
          <w:bCs/>
          <w:i/>
          <w:iCs/>
          <w:u w:val="single"/>
          <w:lang w:val="en-US"/>
        </w:rPr>
      </w:pPr>
      <w:r w:rsidRPr="009068D4">
        <w:rPr>
          <w:rFonts w:ascii="Calibri" w:hAnsi="Calibri"/>
          <w:b/>
          <w:bCs/>
          <w:i/>
          <w:iCs/>
          <w:u w:val="single"/>
          <w:lang w:val="en-US"/>
        </w:rPr>
        <w:t>Stockage de l’eau</w:t>
      </w:r>
    </w:p>
    <w:p w14:paraId="2FFEF526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STORAGE_c</w:t>
      </w:r>
    </w:p>
    <w:p w14:paraId="657C9428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STORAGE TO STORAGE_c</w:t>
      </w:r>
    </w:p>
    <w:p w14:paraId="774CAC07" w14:textId="17909BFF" w:rsidR="004E6A80" w:rsidRPr="00950CF8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50CF8">
        <w:rPr>
          <w:rFonts w:ascii="Calibri" w:hAnsi="Calibri" w:cs="Calibri"/>
          <w:bCs/>
          <w:color w:val="0B15E7"/>
          <w:lang w:val="en-US" w:eastAsia="en-CA"/>
        </w:rPr>
        <w:t xml:space="preserve">LOVALUE </w:t>
      </w:r>
      <w:r w:rsidR="00950CF8" w:rsidRPr="00950CF8">
        <w:rPr>
          <w:rFonts w:ascii="Calibri" w:hAnsi="Calibri" w:cs="Calibri"/>
          <w:bCs/>
          <w:color w:val="0B15E7"/>
          <w:lang w:val="en-US" w:eastAsia="en-CA"/>
        </w:rPr>
        <w:t>-</w:t>
      </w:r>
      <w:r w:rsidRPr="00950CF8">
        <w:rPr>
          <w:rFonts w:ascii="Calibri" w:hAnsi="Calibri" w:cs="Calibri"/>
          <w:bCs/>
          <w:color w:val="0B15E7"/>
          <w:lang w:val="en-US" w:eastAsia="en-CA"/>
        </w:rPr>
        <w:t xml:space="preserve"> 9.9 = </w:t>
      </w:r>
      <w:r w:rsidR="00B132A3" w:rsidRPr="00950CF8">
        <w:rPr>
          <w:rFonts w:ascii="Calibri" w:eastAsia="Calibri" w:hAnsi="Calibri" w:cs="Calibri"/>
          <w:color w:val="0B15E7"/>
          <w:lang w:val="en-US"/>
        </w:rPr>
        <w:t>"</w:t>
      </w:r>
      <w:r w:rsidRPr="00950CF8">
        <w:rPr>
          <w:rFonts w:ascii="Calibri" w:hAnsi="Calibri" w:cs="Calibri"/>
          <w:bCs/>
          <w:color w:val="0B15E7"/>
          <w:lang w:val="en-US" w:eastAsia="en-CA"/>
        </w:rPr>
        <w:t>9.9 litres or less</w:t>
      </w:r>
      <w:r w:rsidR="00B132A3" w:rsidRPr="00950CF8">
        <w:rPr>
          <w:rFonts w:ascii="Calibri" w:eastAsia="Calibri" w:hAnsi="Calibri" w:cs="Calibri"/>
          <w:color w:val="0B15E7"/>
          <w:lang w:val="en-US"/>
        </w:rPr>
        <w:t>"</w:t>
      </w:r>
    </w:p>
    <w:p w14:paraId="53707F27" w14:textId="75A09B0C" w:rsidR="004E6A80" w:rsidRPr="00950CF8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50CF8">
        <w:rPr>
          <w:rFonts w:ascii="Calibri" w:hAnsi="Calibri" w:cs="Calibri"/>
          <w:bCs/>
          <w:color w:val="0B15E7"/>
          <w:lang w:val="en-US" w:eastAsia="en-CA"/>
        </w:rPr>
        <w:t xml:space="preserve">10.0 </w:t>
      </w:r>
      <w:r w:rsidR="00950CF8" w:rsidRPr="00950CF8">
        <w:rPr>
          <w:rFonts w:ascii="Calibri" w:hAnsi="Calibri" w:cs="Calibri"/>
          <w:bCs/>
          <w:color w:val="0B15E7"/>
          <w:lang w:val="en-US" w:eastAsia="en-CA"/>
        </w:rPr>
        <w:t>-</w:t>
      </w:r>
      <w:r w:rsidRPr="00950CF8">
        <w:rPr>
          <w:rFonts w:ascii="Calibri" w:hAnsi="Calibri" w:cs="Calibri"/>
          <w:bCs/>
          <w:color w:val="0B15E7"/>
          <w:lang w:val="en-US" w:eastAsia="en-CA"/>
        </w:rPr>
        <w:t xml:space="preserve"> HIVALUE = </w:t>
      </w:r>
      <w:r w:rsidR="00B132A3" w:rsidRPr="00950CF8">
        <w:rPr>
          <w:rFonts w:ascii="Calibri" w:eastAsia="Calibri" w:hAnsi="Calibri" w:cs="Calibri"/>
          <w:color w:val="0B15E7"/>
          <w:lang w:val="en-US"/>
        </w:rPr>
        <w:t>"</w:t>
      </w:r>
      <w:r w:rsidRPr="00950CF8">
        <w:rPr>
          <w:rFonts w:ascii="Calibri" w:hAnsi="Calibri" w:cs="Calibri"/>
          <w:bCs/>
          <w:color w:val="0B15E7"/>
          <w:lang w:val="en-US" w:eastAsia="en-CA"/>
        </w:rPr>
        <w:t>10 or over 10 litres</w:t>
      </w:r>
      <w:r w:rsidR="00B132A3" w:rsidRPr="00950CF8">
        <w:rPr>
          <w:rFonts w:ascii="Calibri" w:eastAsia="Calibri" w:hAnsi="Calibri" w:cs="Calibri"/>
          <w:color w:val="0B15E7"/>
          <w:lang w:val="en-US"/>
        </w:rPr>
        <w:t>"</w:t>
      </w:r>
    </w:p>
    <w:p w14:paraId="1DCAE9B1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0C73DBB5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</w:p>
    <w:p w14:paraId="53C06F44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WSCONST=1</w:t>
      </w:r>
    </w:p>
    <w:p w14:paraId="6FF8FE15" w14:textId="2335B359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STORAGE_c</w:t>
      </w:r>
    </w:p>
    <w:p w14:paraId="5E2E2AE2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</w:p>
    <w:p w14:paraId="1F150B51" w14:textId="77777777" w:rsidR="00422DB1" w:rsidRDefault="00422DB1" w:rsidP="00422DB1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11F2E5B8" w14:textId="4BBB125C" w:rsidR="004E6A80" w:rsidRPr="009068D4" w:rsidRDefault="004E6A80" w:rsidP="004E6A80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eastAsia="Calibri" w:hAnsi="Calibri" w:cs="Calibri"/>
          <w:color w:val="0B15E7"/>
          <w:lang w:val="en-US"/>
        </w:rPr>
        <w:t xml:space="preserve">FREQ STORAGE_c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2E6370F4" w14:textId="77777777" w:rsidR="004E6A80" w:rsidRPr="009068D4" w:rsidRDefault="004E6A80" w:rsidP="004E6A80">
      <w:pPr>
        <w:rPr>
          <w:rFonts w:ascii="Calibri" w:hAnsi="Calibri"/>
          <w:color w:val="0B15E7"/>
          <w:lang w:val="en-US"/>
        </w:rPr>
      </w:pPr>
    </w:p>
    <w:p w14:paraId="37F10174" w14:textId="77777777" w:rsidR="004E6A80" w:rsidRPr="009068D4" w:rsidRDefault="004E6A80" w:rsidP="004E6A80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5BA93303" w14:textId="6D343CBA" w:rsidR="004E6A80" w:rsidRPr="009068D4" w:rsidRDefault="004E6A80" w:rsidP="007E7882">
      <w:pPr>
        <w:rPr>
          <w:rFonts w:ascii="Calibri" w:hAnsi="Calibri" w:cs="Calibri"/>
          <w:bCs/>
          <w:color w:val="0B15E7"/>
          <w:lang w:val="en-US" w:eastAsia="en-CA"/>
        </w:rPr>
      </w:pPr>
    </w:p>
    <w:p w14:paraId="672128DB" w14:textId="77777777" w:rsidR="00AC260C" w:rsidRPr="00FB356F" w:rsidRDefault="00AC260C" w:rsidP="009068D4">
      <w:pPr>
        <w:pStyle w:val="Titre2"/>
        <w:rPr>
          <w:rFonts w:ascii="Calibri" w:hAnsi="Calibri"/>
          <w:b/>
          <w:bCs/>
          <w:color w:val="auto"/>
          <w:lang w:val="fr-FR"/>
        </w:rPr>
      </w:pPr>
      <w:bookmarkStart w:id="52" w:name="_Toc57717323"/>
      <w:r w:rsidRPr="00FB356F">
        <w:rPr>
          <w:rFonts w:ascii="Calibri" w:hAnsi="Calibri"/>
          <w:b/>
          <w:bCs/>
          <w:color w:val="auto"/>
          <w:lang w:val="fr-FR"/>
        </w:rPr>
        <w:t>ANALYSE DE LA QUANTITÉ D’EAU</w:t>
      </w:r>
      <w:bookmarkEnd w:id="52"/>
    </w:p>
    <w:p w14:paraId="47CDA414" w14:textId="77777777" w:rsidR="00AC260C" w:rsidRDefault="00AC260C" w:rsidP="004E6A80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AC260C">
        <w:rPr>
          <w:rFonts w:ascii="Calibri" w:hAnsi="Calibri"/>
          <w:b/>
          <w:bCs/>
          <w:i/>
          <w:iCs/>
          <w:u w:val="single"/>
          <w:lang w:val="fr-FR"/>
        </w:rPr>
        <w:t>Nombre moyen de L/p/j d’eau utilisée à des fins domestiques et collectée à partir des sources protégées/ traitées (tous types de récipients confondus)</w:t>
      </w:r>
    </w:p>
    <w:p w14:paraId="7A60FDD1" w14:textId="70F02523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WSCONST=1</w:t>
      </w:r>
    </w:p>
    <w:p w14:paraId="631DC983" w14:textId="7FCECF2F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POTABLE</w:t>
      </w:r>
    </w:p>
    <w:p w14:paraId="08C896FC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</w:p>
    <w:p w14:paraId="055FF7B3" w14:textId="77777777" w:rsidR="00422DB1" w:rsidRDefault="00422DB1" w:rsidP="00422DB1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62EF1A54" w14:textId="7BD01510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MEANS POTABLE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9D1FAC9" w14:textId="77777777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</w:p>
    <w:p w14:paraId="578EA492" w14:textId="77777777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6FAB94FA" w14:textId="77777777" w:rsidR="00AC260C" w:rsidRDefault="00AC260C" w:rsidP="004E6A80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AC260C">
        <w:rPr>
          <w:rFonts w:ascii="Calibri" w:hAnsi="Calibri"/>
          <w:b/>
          <w:bCs/>
          <w:i/>
          <w:iCs/>
          <w:u w:val="single"/>
          <w:lang w:val="fr-FR"/>
        </w:rPr>
        <w:lastRenderedPageBreak/>
        <w:t>Nombre moyen de L/p/j d’eau utilisée à des fins domestiques et collectée à partir des sources protégées/ traitées (récipients couverts uniquement)</w:t>
      </w:r>
    </w:p>
    <w:p w14:paraId="66EA4DE8" w14:textId="70B52078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WSCONST=1</w:t>
      </w:r>
    </w:p>
    <w:p w14:paraId="45BBB877" w14:textId="6C6593C4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MEANS POTAPROT</w:t>
      </w:r>
    </w:p>
    <w:p w14:paraId="4DA07862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</w:p>
    <w:p w14:paraId="4DAE3643" w14:textId="77777777" w:rsidR="00422DB1" w:rsidRDefault="00422DB1" w:rsidP="00422DB1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F1BD16F" w14:textId="026B75D8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MEANS POTAPROT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693E8735" w14:textId="77777777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</w:p>
    <w:p w14:paraId="1ED5EE13" w14:textId="00803F1C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5301D65C" w14:textId="08896251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</w:p>
    <w:p w14:paraId="73DA16D4" w14:textId="77777777" w:rsidR="00AC260C" w:rsidRDefault="00AC260C" w:rsidP="004E6A80">
      <w:pPr>
        <w:rPr>
          <w:rFonts w:ascii="Calibri" w:hAnsi="Calibri"/>
          <w:b/>
          <w:bCs/>
          <w:i/>
          <w:iCs/>
          <w:u w:val="single"/>
          <w:lang w:val="fr-FR"/>
        </w:rPr>
      </w:pPr>
      <w:r w:rsidRPr="00AC260C">
        <w:rPr>
          <w:rFonts w:ascii="Calibri" w:hAnsi="Calibri"/>
          <w:b/>
          <w:bCs/>
          <w:i/>
          <w:iCs/>
          <w:u w:val="single"/>
          <w:lang w:val="fr-FR"/>
        </w:rPr>
        <w:t>Quantité d’eau (lpppj)</w:t>
      </w:r>
    </w:p>
    <w:p w14:paraId="7422167A" w14:textId="089FC1CA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DEFINE LPPPD_c</w:t>
      </w:r>
    </w:p>
    <w:p w14:paraId="5907C447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RECODE POTAPROT TO LPPPD_c</w:t>
      </w:r>
    </w:p>
    <w:p w14:paraId="1A01AE6A" w14:textId="1C6533DB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LOVALUE </w:t>
      </w:r>
      <w:r w:rsidR="00950CF8" w:rsidRPr="009068D4">
        <w:rPr>
          <w:rFonts w:ascii="Calibri" w:hAnsi="Calibri" w:cs="Calibri"/>
          <w:bCs/>
          <w:color w:val="0B15E7"/>
          <w:lang w:val="en-US" w:eastAsia="en-CA"/>
        </w:rPr>
        <w:t>-</w:t>
      </w: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 14.99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&lt;15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4D8CCB15" w14:textId="4E06A932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15 </w:t>
      </w:r>
      <w:r w:rsidR="00950CF8" w:rsidRPr="009068D4">
        <w:rPr>
          <w:rFonts w:ascii="Calibri" w:hAnsi="Calibri" w:cs="Calibri"/>
          <w:bCs/>
          <w:color w:val="0B15E7"/>
          <w:lang w:val="en-US" w:eastAsia="en-CA"/>
        </w:rPr>
        <w:t>-</w:t>
      </w: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 19.99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15-&lt;20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2D57D5C6" w14:textId="2222A7AC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20 - HIVALUE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&gt;=20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1DB0CB0C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226A5517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</w:p>
    <w:p w14:paraId="644F2301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WSCONST=1</w:t>
      </w:r>
    </w:p>
    <w:p w14:paraId="45E66196" w14:textId="2942B201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LPPPD_c</w:t>
      </w:r>
    </w:p>
    <w:p w14:paraId="323A942E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</w:p>
    <w:p w14:paraId="2F6496EF" w14:textId="77777777" w:rsidR="00422DB1" w:rsidRDefault="00422DB1" w:rsidP="00422DB1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78FB2174" w14:textId="284C9C92" w:rsidR="004E6A80" w:rsidRPr="009068D4" w:rsidRDefault="004E6A80" w:rsidP="004E6A80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FREQ LPPPD_c </w:t>
      </w:r>
      <w:r w:rsidRPr="009068D4">
        <w:rPr>
          <w:rFonts w:ascii="Calibri" w:hAnsi="Calibri"/>
          <w:color w:val="0B15E7"/>
          <w:lang w:val="en-US"/>
        </w:rPr>
        <w:t>PSUVAR=CLUSTER</w:t>
      </w:r>
    </w:p>
    <w:p w14:paraId="553F61F7" w14:textId="77777777" w:rsidR="004E6A80" w:rsidRPr="009068D4" w:rsidRDefault="004E6A80" w:rsidP="004E6A80">
      <w:pPr>
        <w:rPr>
          <w:rFonts w:ascii="Calibri" w:hAnsi="Calibri"/>
          <w:color w:val="0B15E7"/>
          <w:lang w:val="en-US"/>
        </w:rPr>
      </w:pPr>
    </w:p>
    <w:p w14:paraId="7B9E2043" w14:textId="77777777" w:rsidR="004E6A80" w:rsidRPr="009068D4" w:rsidRDefault="004E6A80" w:rsidP="004E6A80">
      <w:pPr>
        <w:rPr>
          <w:rFonts w:ascii="Calibri" w:hAnsi="Calibri"/>
          <w:color w:val="0B15E7"/>
          <w:lang w:val="en-US"/>
        </w:rPr>
      </w:pPr>
      <w:r w:rsidRPr="009068D4">
        <w:rPr>
          <w:rFonts w:ascii="Calibri" w:hAnsi="Calibri"/>
          <w:color w:val="0B15E7"/>
          <w:lang w:val="en-US"/>
        </w:rPr>
        <w:t>SELECT</w:t>
      </w:r>
    </w:p>
    <w:p w14:paraId="198D62AB" w14:textId="77777777" w:rsidR="004E6A80" w:rsidRPr="009068D4" w:rsidRDefault="004E6A80" w:rsidP="004E6A80">
      <w:pPr>
        <w:rPr>
          <w:rFonts w:ascii="Calibri" w:hAnsi="Calibri"/>
          <w:color w:val="0B15E7"/>
          <w:lang w:val="en-US"/>
        </w:rPr>
      </w:pPr>
    </w:p>
    <w:p w14:paraId="438BCE28" w14:textId="3875A2A4" w:rsidR="004E6A80" w:rsidRPr="00460014" w:rsidRDefault="00AC260C" w:rsidP="004E6A80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 w:rsidRPr="00460014">
        <w:rPr>
          <w:rFonts w:ascii="Calibri" w:hAnsi="Calibri"/>
          <w:b/>
          <w:bCs/>
          <w:i/>
          <w:iCs/>
          <w:u w:val="single"/>
          <w:lang w:val="fr-FR"/>
        </w:rPr>
        <w:t>Accès</w:t>
      </w:r>
      <w:r>
        <w:rPr>
          <w:rFonts w:ascii="Calibri" w:hAnsi="Calibri"/>
          <w:b/>
          <w:bCs/>
          <w:i/>
          <w:iCs/>
          <w:u w:val="single"/>
          <w:lang w:val="fr-FR"/>
        </w:rPr>
        <w:t xml:space="preserve"> au savon</w:t>
      </w:r>
    </w:p>
    <w:p w14:paraId="65709CFC" w14:textId="0C39F2D0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SELECT WSCONST=1</w:t>
      </w:r>
    </w:p>
    <w:p w14:paraId="2C436230" w14:textId="4E409C0A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SOAP</w:t>
      </w:r>
    </w:p>
    <w:p w14:paraId="301AA1D5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</w:p>
    <w:p w14:paraId="40FF2C8F" w14:textId="77777777" w:rsidR="00422DB1" w:rsidRDefault="00422DB1" w:rsidP="00422DB1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917B5A7" w14:textId="1E28486F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t xml:space="preserve">FREQ SOAP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0DA084AA" w14:textId="77777777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</w:p>
    <w:p w14:paraId="620E1BB0" w14:textId="77777777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080AAF73" w14:textId="17BCC350" w:rsidR="004E6A80" w:rsidRPr="00460014" w:rsidRDefault="004E6A80" w:rsidP="007E7882">
      <w:pPr>
        <w:rPr>
          <w:rFonts w:ascii="Calibri" w:hAnsi="Calibri" w:cs="Calibri"/>
          <w:bCs/>
          <w:color w:val="0B15E7"/>
          <w:lang w:val="fr-FR" w:eastAsia="en-CA"/>
        </w:rPr>
      </w:pPr>
    </w:p>
    <w:p w14:paraId="1A48A097" w14:textId="727DB98E" w:rsidR="004E6A80" w:rsidRPr="00460014" w:rsidRDefault="00AC260C" w:rsidP="004E6A80">
      <w:pPr>
        <w:jc w:val="both"/>
        <w:rPr>
          <w:rFonts w:ascii="Calibri" w:hAnsi="Calibri"/>
          <w:b/>
          <w:bCs/>
          <w:i/>
          <w:iCs/>
          <w:u w:val="single"/>
          <w:lang w:val="fr-FR"/>
        </w:rPr>
      </w:pPr>
      <w:r>
        <w:rPr>
          <w:rFonts w:ascii="Calibri" w:hAnsi="Calibri"/>
          <w:b/>
          <w:bCs/>
          <w:i/>
          <w:iCs/>
          <w:u w:val="single"/>
          <w:lang w:val="fr-FR"/>
        </w:rPr>
        <w:t>Utilisation des t</w:t>
      </w:r>
      <w:r w:rsidR="004E6A80" w:rsidRPr="00460014">
        <w:rPr>
          <w:rFonts w:ascii="Calibri" w:hAnsi="Calibri"/>
          <w:b/>
          <w:bCs/>
          <w:i/>
          <w:iCs/>
          <w:u w:val="single"/>
          <w:lang w:val="fr-FR"/>
        </w:rPr>
        <w:t>oilet</w:t>
      </w:r>
      <w:r>
        <w:rPr>
          <w:rFonts w:ascii="Calibri" w:hAnsi="Calibri"/>
          <w:b/>
          <w:bCs/>
          <w:i/>
          <w:iCs/>
          <w:u w:val="single"/>
          <w:lang w:val="fr-FR"/>
        </w:rPr>
        <w:t>tes</w:t>
      </w:r>
      <w:r w:rsidR="004E6A80" w:rsidRPr="00460014">
        <w:rPr>
          <w:rFonts w:ascii="Calibri" w:hAnsi="Calibri"/>
          <w:b/>
          <w:bCs/>
          <w:i/>
          <w:iCs/>
          <w:u w:val="single"/>
          <w:lang w:val="fr-FR"/>
        </w:rPr>
        <w:t>/latrine</w:t>
      </w:r>
      <w:r>
        <w:rPr>
          <w:rFonts w:ascii="Calibri" w:hAnsi="Calibri"/>
          <w:b/>
          <w:bCs/>
          <w:i/>
          <w:iCs/>
          <w:u w:val="single"/>
          <w:lang w:val="fr-FR"/>
        </w:rPr>
        <w:t>s</w:t>
      </w:r>
    </w:p>
    <w:p w14:paraId="2754A8CF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DEFINE TOILET_c</w:t>
      </w:r>
    </w:p>
    <w:p w14:paraId="36533F69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RECODE TOILET TO TOILET_c</w:t>
      </w:r>
    </w:p>
    <w:p w14:paraId="32B46880" w14:textId="251AF3D1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1 - 2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toilet categor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4E19C9AB" w14:textId="611575BD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3 - 6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not toilet categor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4E5A96C9" w14:textId="2DB62D74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 xml:space="preserve">8 = 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  <w:r w:rsidRPr="009068D4">
        <w:rPr>
          <w:rFonts w:ascii="Calibri" w:hAnsi="Calibri" w:cs="Calibri"/>
          <w:bCs/>
          <w:color w:val="0B15E7"/>
          <w:lang w:val="en-US" w:eastAsia="en-CA"/>
        </w:rPr>
        <w:t>not toilet category</w:t>
      </w:r>
      <w:r w:rsidR="00B132A3" w:rsidRPr="009068D4">
        <w:rPr>
          <w:rFonts w:ascii="Calibri" w:eastAsia="Calibri" w:hAnsi="Calibri" w:cs="Calibri"/>
          <w:color w:val="0B15E7"/>
          <w:lang w:val="en-US"/>
        </w:rPr>
        <w:t>"</w:t>
      </w:r>
    </w:p>
    <w:p w14:paraId="04578BEB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END</w:t>
      </w:r>
    </w:p>
    <w:p w14:paraId="2D9F6341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</w:p>
    <w:p w14:paraId="56AF86E2" w14:textId="77777777" w:rsidR="004E6A80" w:rsidRPr="009068D4" w:rsidRDefault="004E6A80" w:rsidP="004E6A80">
      <w:pPr>
        <w:rPr>
          <w:rFonts w:ascii="Calibri" w:hAnsi="Calibri" w:cs="Calibri"/>
          <w:bCs/>
          <w:color w:val="0B15E7"/>
          <w:lang w:val="en-US" w:eastAsia="en-CA"/>
        </w:rPr>
      </w:pPr>
      <w:r w:rsidRPr="009068D4">
        <w:rPr>
          <w:rFonts w:ascii="Calibri" w:hAnsi="Calibri" w:cs="Calibri"/>
          <w:bCs/>
          <w:color w:val="0B15E7"/>
          <w:lang w:val="en-US" w:eastAsia="en-CA"/>
        </w:rPr>
        <w:t>SELECT WSCONST=1</w:t>
      </w:r>
    </w:p>
    <w:p w14:paraId="235AF297" w14:textId="3B65FF63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  <w:r w:rsidRPr="00460014">
        <w:rPr>
          <w:rFonts w:ascii="Calibri" w:hAnsi="Calibri" w:cs="Calibri"/>
          <w:bCs/>
          <w:color w:val="0B15E7"/>
          <w:lang w:val="fr-FR" w:eastAsia="en-CA"/>
        </w:rPr>
        <w:t>FREQ TOILET_c</w:t>
      </w:r>
    </w:p>
    <w:p w14:paraId="53034F22" w14:textId="77777777" w:rsidR="004E6A80" w:rsidRPr="00460014" w:rsidRDefault="004E6A80" w:rsidP="004E6A80">
      <w:pPr>
        <w:rPr>
          <w:rFonts w:ascii="Calibri" w:hAnsi="Calibri" w:cs="Calibri"/>
          <w:bCs/>
          <w:color w:val="0B15E7"/>
          <w:lang w:val="fr-FR" w:eastAsia="en-CA"/>
        </w:rPr>
      </w:pPr>
    </w:p>
    <w:p w14:paraId="185D4CB5" w14:textId="77777777" w:rsidR="00422DB1" w:rsidRDefault="00422DB1" w:rsidP="00422DB1">
      <w:pPr>
        <w:rPr>
          <w:rFonts w:ascii="Calibri" w:hAnsi="Calibri"/>
          <w:lang w:val="fr-FR"/>
        </w:rPr>
      </w:pPr>
      <w:r w:rsidRPr="00781F93">
        <w:rPr>
          <w:rFonts w:ascii="Calibri" w:hAnsi="Calibri"/>
          <w:lang w:val="fr-FR"/>
        </w:rPr>
        <w:t>Si vous analysez une enquête en grappes, vous devez utiliser les commandes « Complex Sample » (« Echantillon Complexe ») dans le module « Statistiques Avancés »</w:t>
      </w:r>
      <w:r>
        <w:rPr>
          <w:rFonts w:ascii="Calibri" w:hAnsi="Calibri"/>
          <w:lang w:val="fr-FR"/>
        </w:rPr>
        <w:t xml:space="preserve"> </w:t>
      </w:r>
      <w:r w:rsidRPr="00781F93">
        <w:rPr>
          <w:rFonts w:ascii="Calibri" w:hAnsi="Calibri"/>
          <w:lang w:val="fr-FR"/>
        </w:rPr>
        <w:t xml:space="preserve">et le code est </w:t>
      </w:r>
      <w:r>
        <w:rPr>
          <w:rFonts w:ascii="Calibri" w:hAnsi="Calibri"/>
          <w:lang w:val="fr-FR"/>
        </w:rPr>
        <w:t>le suivant</w:t>
      </w:r>
      <w:r w:rsidRPr="00781F93">
        <w:rPr>
          <w:rFonts w:ascii="Calibri" w:hAnsi="Calibri"/>
          <w:lang w:val="fr-FR"/>
        </w:rPr>
        <w:t xml:space="preserve"> :</w:t>
      </w:r>
    </w:p>
    <w:p w14:paraId="2CB51AD1" w14:textId="69C17B94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eastAsia="Calibri" w:hAnsi="Calibri" w:cs="Calibri"/>
          <w:color w:val="0B15E7"/>
          <w:lang w:val="fr-FR"/>
        </w:rPr>
        <w:lastRenderedPageBreak/>
        <w:t xml:space="preserve">FREQ TOILET_c </w:t>
      </w:r>
      <w:r w:rsidRPr="00460014">
        <w:rPr>
          <w:rFonts w:ascii="Calibri" w:hAnsi="Calibri"/>
          <w:color w:val="0B15E7"/>
          <w:lang w:val="fr-FR"/>
        </w:rPr>
        <w:t>PSUVAR=CLUSTER</w:t>
      </w:r>
    </w:p>
    <w:p w14:paraId="3AD28EEE" w14:textId="77777777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</w:p>
    <w:p w14:paraId="3AC2137B" w14:textId="77777777" w:rsidR="004E6A80" w:rsidRPr="00460014" w:rsidRDefault="004E6A80" w:rsidP="004E6A80">
      <w:pPr>
        <w:rPr>
          <w:rFonts w:ascii="Calibri" w:hAnsi="Calibri"/>
          <w:color w:val="0B15E7"/>
          <w:lang w:val="fr-FR"/>
        </w:rPr>
      </w:pPr>
      <w:r w:rsidRPr="00460014">
        <w:rPr>
          <w:rFonts w:ascii="Calibri" w:hAnsi="Calibri"/>
          <w:color w:val="0B15E7"/>
          <w:lang w:val="fr-FR"/>
        </w:rPr>
        <w:t>SELECT</w:t>
      </w:r>
    </w:p>
    <w:p w14:paraId="3F9D8D75" w14:textId="77777777" w:rsidR="004E6A80" w:rsidRPr="00460014" w:rsidRDefault="004E6A80" w:rsidP="007E7882">
      <w:pPr>
        <w:rPr>
          <w:rFonts w:ascii="Calibri" w:hAnsi="Calibri" w:cs="Calibri"/>
          <w:bCs/>
          <w:color w:val="0B15E7"/>
          <w:lang w:val="fr-FR" w:eastAsia="en-CA"/>
        </w:rPr>
      </w:pPr>
    </w:p>
    <w:p w14:paraId="77B08FD1" w14:textId="77777777" w:rsidR="00460014" w:rsidRPr="00460014" w:rsidRDefault="00460014">
      <w:pPr>
        <w:rPr>
          <w:rFonts w:ascii="Calibri" w:hAnsi="Calibri" w:cs="Calibri"/>
          <w:bCs/>
          <w:color w:val="0B15E7"/>
          <w:lang w:val="fr-FR" w:eastAsia="en-CA"/>
        </w:rPr>
      </w:pPr>
    </w:p>
    <w:sectPr w:rsidR="00460014" w:rsidRPr="00460014" w:rsidSect="006C5DAB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4C167" w14:textId="77777777" w:rsidR="0094739E" w:rsidRDefault="0094739E">
      <w:r>
        <w:separator/>
      </w:r>
    </w:p>
  </w:endnote>
  <w:endnote w:type="continuationSeparator" w:id="0">
    <w:p w14:paraId="1CD28CB4" w14:textId="77777777" w:rsidR="0094739E" w:rsidRDefault="0094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135E" w14:textId="77777777" w:rsidR="00082BB6" w:rsidRDefault="00082BB6" w:rsidP="009D745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98C740" w14:textId="77777777" w:rsidR="00082BB6" w:rsidRDefault="00082BB6" w:rsidP="009D74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E457B" w14:textId="5710E5FB" w:rsidR="00082BB6" w:rsidRPr="00765A5F" w:rsidRDefault="00082BB6" w:rsidP="00765A5F">
    <w:pPr>
      <w:pStyle w:val="Pieddepage"/>
      <w:jc w:val="right"/>
      <w:rPr>
        <w:rFonts w:ascii="Calibri" w:hAnsi="Calibri"/>
        <w:sz w:val="20"/>
        <w:szCs w:val="20"/>
      </w:rPr>
    </w:pPr>
    <w:r w:rsidRPr="00765A5F">
      <w:rPr>
        <w:rFonts w:ascii="Calibri" w:hAnsi="Calibri"/>
        <w:sz w:val="20"/>
        <w:szCs w:val="20"/>
      </w:rPr>
      <w:t xml:space="preserve">Page </w:t>
    </w:r>
    <w:r w:rsidRPr="00765A5F">
      <w:rPr>
        <w:rFonts w:ascii="Calibri" w:hAnsi="Calibri"/>
        <w:sz w:val="20"/>
        <w:szCs w:val="20"/>
      </w:rPr>
      <w:fldChar w:fldCharType="begin"/>
    </w:r>
    <w:r w:rsidRPr="00765A5F">
      <w:rPr>
        <w:rFonts w:ascii="Calibri" w:hAnsi="Calibri"/>
        <w:sz w:val="20"/>
        <w:szCs w:val="20"/>
      </w:rPr>
      <w:instrText xml:space="preserve"> PAGE </w:instrText>
    </w:r>
    <w:r w:rsidRPr="00765A5F">
      <w:rPr>
        <w:rFonts w:ascii="Calibri" w:hAnsi="Calibri"/>
        <w:sz w:val="20"/>
        <w:szCs w:val="20"/>
      </w:rPr>
      <w:fldChar w:fldCharType="separate"/>
    </w:r>
    <w:r w:rsidRPr="00765A5F">
      <w:rPr>
        <w:rFonts w:ascii="Calibri" w:hAnsi="Calibri"/>
        <w:noProof/>
        <w:sz w:val="20"/>
        <w:szCs w:val="20"/>
      </w:rPr>
      <w:t>5</w:t>
    </w:r>
    <w:r w:rsidRPr="00765A5F">
      <w:rPr>
        <w:rFonts w:ascii="Calibri" w:hAnsi="Calibri"/>
        <w:sz w:val="20"/>
        <w:szCs w:val="20"/>
      </w:rPr>
      <w:fldChar w:fldCharType="end"/>
    </w:r>
    <w:r w:rsidRPr="00765A5F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sur</w:t>
    </w:r>
    <w:r w:rsidRPr="00765A5F">
      <w:rPr>
        <w:rFonts w:ascii="Calibri" w:hAnsi="Calibri"/>
        <w:sz w:val="20"/>
        <w:szCs w:val="20"/>
      </w:rPr>
      <w:t xml:space="preserve"> </w:t>
    </w:r>
    <w:r w:rsidRPr="00765A5F">
      <w:rPr>
        <w:rFonts w:ascii="Calibri" w:hAnsi="Calibri"/>
        <w:sz w:val="20"/>
        <w:szCs w:val="20"/>
      </w:rPr>
      <w:fldChar w:fldCharType="begin"/>
    </w:r>
    <w:r w:rsidRPr="00765A5F">
      <w:rPr>
        <w:rFonts w:ascii="Calibri" w:hAnsi="Calibri"/>
        <w:sz w:val="20"/>
        <w:szCs w:val="20"/>
      </w:rPr>
      <w:instrText xml:space="preserve"> NUMPAGES </w:instrText>
    </w:r>
    <w:r w:rsidRPr="00765A5F">
      <w:rPr>
        <w:rFonts w:ascii="Calibri" w:hAnsi="Calibri"/>
        <w:sz w:val="20"/>
        <w:szCs w:val="20"/>
      </w:rPr>
      <w:fldChar w:fldCharType="separate"/>
    </w:r>
    <w:r w:rsidRPr="00765A5F">
      <w:rPr>
        <w:rFonts w:ascii="Calibri" w:hAnsi="Calibri"/>
        <w:noProof/>
        <w:sz w:val="20"/>
        <w:szCs w:val="20"/>
      </w:rPr>
      <w:t>5</w:t>
    </w:r>
    <w:r w:rsidRPr="00765A5F">
      <w:rPr>
        <w:rFonts w:ascii="Calibri" w:hAnsi="Calibri"/>
        <w:sz w:val="20"/>
        <w:szCs w:val="20"/>
      </w:rPr>
      <w:fldChar w:fldCharType="end"/>
    </w:r>
  </w:p>
  <w:p w14:paraId="3C0C4BF6" w14:textId="77777777" w:rsidR="00082BB6" w:rsidRPr="009D7459" w:rsidRDefault="00082BB6" w:rsidP="009D7459">
    <w:pPr>
      <w:pStyle w:val="Pieddepage"/>
      <w:ind w:right="360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72730" w14:textId="77777777" w:rsidR="0094739E" w:rsidRDefault="0094739E">
      <w:r>
        <w:separator/>
      </w:r>
    </w:p>
  </w:footnote>
  <w:footnote w:type="continuationSeparator" w:id="0">
    <w:p w14:paraId="1B294012" w14:textId="77777777" w:rsidR="0094739E" w:rsidRDefault="0094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5528" w14:textId="70E87E9B" w:rsidR="00082BB6" w:rsidRDefault="00082BB6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17C30" wp14:editId="1BA87A42">
              <wp:simplePos x="0" y="0"/>
              <wp:positionH relativeFrom="column">
                <wp:posOffset>-1143000</wp:posOffset>
              </wp:positionH>
              <wp:positionV relativeFrom="paragraph">
                <wp:posOffset>-450215</wp:posOffset>
              </wp:positionV>
              <wp:extent cx="11129010" cy="523875"/>
              <wp:effectExtent l="57150" t="19050" r="53340" b="85725"/>
              <wp:wrapNone/>
              <wp:docPr id="2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29010" cy="523875"/>
                      </a:xfrm>
                      <a:prstGeom prst="rect">
                        <a:avLst/>
                      </a:prstGeom>
                      <a:solidFill>
                        <a:srgbClr val="BDC4BB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BDC4BB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ADEB0" id="Rettangolo 1" o:spid="_x0000_s1026" style="position:absolute;margin-left:-90pt;margin-top:-35.45pt;width:876.3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" fillcolor="#bdc4bb" stroked="f" strokecolor="#4a7ebb">
              <v:shadow on="t" color="#bdc4bb" opacity="22936f" origin=",.5" offset="0,.63889m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6122F" wp14:editId="42AE03EF">
              <wp:simplePos x="0" y="0"/>
              <wp:positionH relativeFrom="page">
                <wp:align>left</wp:align>
              </wp:positionH>
              <wp:positionV relativeFrom="paragraph">
                <wp:posOffset>-360680</wp:posOffset>
              </wp:positionV>
              <wp:extent cx="10636885" cy="337185"/>
              <wp:effectExtent l="0" t="0" r="12065" b="24765"/>
              <wp:wrapThrough wrapText="bothSides">
                <wp:wrapPolygon edited="0">
                  <wp:start x="0" y="0"/>
                  <wp:lineTo x="0" y="21966"/>
                  <wp:lineTo x="21586" y="21966"/>
                  <wp:lineTo x="21586" y="0"/>
                  <wp:lineTo x="0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885" cy="33718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BDC4BB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1745942" w14:textId="77777777" w:rsidR="00082BB6" w:rsidRPr="00C51E87" w:rsidRDefault="00082BB6" w:rsidP="004D3260">
                          <w:pPr>
                            <w:ind w:left="-142" w:firstLine="284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C51E87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UNHCR SENS</w:t>
                          </w:r>
                        </w:p>
                        <w:p w14:paraId="77911E0D" w14:textId="77777777" w:rsidR="00082BB6" w:rsidRPr="00C51E87" w:rsidRDefault="00082BB6" w:rsidP="004D3260">
                          <w:pPr>
                            <w:ind w:left="-14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612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28.4pt;width:837.55pt;height:26.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" fillcolor="#c6d9f1" strokecolor="white">
              <v:shadow color="#bdc4bb"/>
              <v:textbox inset=",7.2pt,,7.2pt">
                <w:txbxContent>
                  <w:p w14:paraId="51745942" w14:textId="77777777" w:rsidR="00082BB6" w:rsidRPr="00C51E87" w:rsidRDefault="00082BB6" w:rsidP="004D3260">
                    <w:pPr>
                      <w:ind w:left="-142" w:firstLine="284"/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C51E87">
                      <w:rPr>
                        <w:rFonts w:ascii="Calibri" w:hAnsi="Calibri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Calibri" w:hAnsi="Calibri"/>
                        <w:sz w:val="19"/>
                        <w:szCs w:val="19"/>
                      </w:rPr>
                      <w:t>UNHCR SENS</w:t>
                    </w:r>
                  </w:p>
                  <w:p w14:paraId="77911E0D" w14:textId="77777777" w:rsidR="00082BB6" w:rsidRPr="00C51E87" w:rsidRDefault="00082BB6" w:rsidP="004D3260">
                    <w:pPr>
                      <w:ind w:left="-14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EF9"/>
    <w:multiLevelType w:val="hybridMultilevel"/>
    <w:tmpl w:val="77E64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006D8"/>
    <w:multiLevelType w:val="hybridMultilevel"/>
    <w:tmpl w:val="C1DEFD6E"/>
    <w:lvl w:ilvl="0" w:tplc="1009000F">
      <w:start w:val="1"/>
      <w:numFmt w:val="decimal"/>
      <w:lvlText w:val="%1."/>
      <w:lvlJc w:val="left"/>
      <w:pPr>
        <w:tabs>
          <w:tab w:val="num" w:pos="1988"/>
        </w:tabs>
        <w:ind w:left="198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181A41CC"/>
    <w:multiLevelType w:val="hybridMultilevel"/>
    <w:tmpl w:val="70C4954E"/>
    <w:lvl w:ilvl="0" w:tplc="680AE70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6503"/>
    <w:multiLevelType w:val="hybridMultilevel"/>
    <w:tmpl w:val="CB425014"/>
    <w:lvl w:ilvl="0" w:tplc="3F3091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179"/>
    <w:multiLevelType w:val="hybridMultilevel"/>
    <w:tmpl w:val="27BA68C0"/>
    <w:lvl w:ilvl="0" w:tplc="3F3091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4F89"/>
    <w:multiLevelType w:val="hybridMultilevel"/>
    <w:tmpl w:val="910E2B40"/>
    <w:lvl w:ilvl="0" w:tplc="1009000F">
      <w:start w:val="1"/>
      <w:numFmt w:val="decimal"/>
      <w:lvlText w:val="%1."/>
      <w:lvlJc w:val="left"/>
      <w:pPr>
        <w:tabs>
          <w:tab w:val="num" w:pos="1061"/>
        </w:tabs>
        <w:ind w:left="1061" w:hanging="60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6" w15:restartNumberingAfterBreak="0">
    <w:nsid w:val="1CB04E16"/>
    <w:multiLevelType w:val="hybridMultilevel"/>
    <w:tmpl w:val="D15C6276"/>
    <w:lvl w:ilvl="0" w:tplc="12B61E6C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4B05"/>
    <w:multiLevelType w:val="hybridMultilevel"/>
    <w:tmpl w:val="034E19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D02C0"/>
    <w:multiLevelType w:val="hybridMultilevel"/>
    <w:tmpl w:val="13C0F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754"/>
    <w:multiLevelType w:val="hybridMultilevel"/>
    <w:tmpl w:val="D9761266"/>
    <w:lvl w:ilvl="0" w:tplc="56FA0B64">
      <w:start w:val="1"/>
      <w:numFmt w:val="decimal"/>
      <w:lvlText w:val="%1."/>
      <w:lvlJc w:val="left"/>
      <w:pPr>
        <w:tabs>
          <w:tab w:val="num" w:pos="1061"/>
        </w:tabs>
        <w:ind w:left="1061" w:hanging="60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26DA2075"/>
    <w:multiLevelType w:val="hybridMultilevel"/>
    <w:tmpl w:val="AC2219BC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E0F"/>
    <w:multiLevelType w:val="hybridMultilevel"/>
    <w:tmpl w:val="3E6E56C0"/>
    <w:lvl w:ilvl="0" w:tplc="2C3EA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2461"/>
    <w:multiLevelType w:val="hybridMultilevel"/>
    <w:tmpl w:val="5F12B3DA"/>
    <w:lvl w:ilvl="0" w:tplc="3F3091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12A68"/>
    <w:multiLevelType w:val="hybridMultilevel"/>
    <w:tmpl w:val="13C0F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7E2B"/>
    <w:multiLevelType w:val="hybridMultilevel"/>
    <w:tmpl w:val="8088838A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13ED"/>
    <w:multiLevelType w:val="hybridMultilevel"/>
    <w:tmpl w:val="F52083D4"/>
    <w:lvl w:ilvl="0" w:tplc="2C3EA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00B3"/>
    <w:multiLevelType w:val="hybridMultilevel"/>
    <w:tmpl w:val="F5D8E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2592"/>
    <w:multiLevelType w:val="hybridMultilevel"/>
    <w:tmpl w:val="351CD002"/>
    <w:lvl w:ilvl="0" w:tplc="657A6C0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27B53"/>
    <w:multiLevelType w:val="hybridMultilevel"/>
    <w:tmpl w:val="FE4E86D0"/>
    <w:lvl w:ilvl="0" w:tplc="3F3091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70AF"/>
    <w:multiLevelType w:val="hybridMultilevel"/>
    <w:tmpl w:val="98C41B2A"/>
    <w:lvl w:ilvl="0" w:tplc="10090001">
      <w:start w:val="1"/>
      <w:numFmt w:val="bullet"/>
      <w:lvlText w:val=""/>
      <w:lvlJc w:val="left"/>
      <w:pPr>
        <w:tabs>
          <w:tab w:val="num" w:pos="1061"/>
        </w:tabs>
        <w:ind w:left="1061" w:hanging="60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0" w15:restartNumberingAfterBreak="0">
    <w:nsid w:val="552778DE"/>
    <w:multiLevelType w:val="hybridMultilevel"/>
    <w:tmpl w:val="595E0634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760EA"/>
    <w:multiLevelType w:val="hybridMultilevel"/>
    <w:tmpl w:val="F52083D4"/>
    <w:lvl w:ilvl="0" w:tplc="2C3EA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F1D8D"/>
    <w:multiLevelType w:val="hybridMultilevel"/>
    <w:tmpl w:val="BB94D44C"/>
    <w:lvl w:ilvl="0" w:tplc="04090003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AF745BB"/>
    <w:multiLevelType w:val="hybridMultilevel"/>
    <w:tmpl w:val="A9C8CB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225A3"/>
    <w:multiLevelType w:val="hybridMultilevel"/>
    <w:tmpl w:val="4A8409DA"/>
    <w:lvl w:ilvl="0" w:tplc="3F3091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5081"/>
    <w:multiLevelType w:val="hybridMultilevel"/>
    <w:tmpl w:val="4D0EA756"/>
    <w:lvl w:ilvl="0" w:tplc="3F3091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E35B5"/>
    <w:multiLevelType w:val="hybridMultilevel"/>
    <w:tmpl w:val="FDC6277A"/>
    <w:lvl w:ilvl="0" w:tplc="3F3091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0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23"/>
  </w:num>
  <w:num w:numId="10">
    <w:abstractNumId w:val="9"/>
  </w:num>
  <w:num w:numId="11">
    <w:abstractNumId w:val="19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21"/>
  </w:num>
  <w:num w:numId="18">
    <w:abstractNumId w:val="11"/>
  </w:num>
  <w:num w:numId="19">
    <w:abstractNumId w:val="25"/>
  </w:num>
  <w:num w:numId="20">
    <w:abstractNumId w:val="12"/>
  </w:num>
  <w:num w:numId="21">
    <w:abstractNumId w:val="3"/>
  </w:num>
  <w:num w:numId="22">
    <w:abstractNumId w:val="18"/>
  </w:num>
  <w:num w:numId="23">
    <w:abstractNumId w:val="26"/>
  </w:num>
  <w:num w:numId="24">
    <w:abstractNumId w:val="4"/>
  </w:num>
  <w:num w:numId="25">
    <w:abstractNumId w:val="1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0"/>
    <w:rsid w:val="00007A86"/>
    <w:rsid w:val="00010CAF"/>
    <w:rsid w:val="000140BC"/>
    <w:rsid w:val="000140C1"/>
    <w:rsid w:val="00023F28"/>
    <w:rsid w:val="00031173"/>
    <w:rsid w:val="000722CB"/>
    <w:rsid w:val="00076027"/>
    <w:rsid w:val="00082BB6"/>
    <w:rsid w:val="00092781"/>
    <w:rsid w:val="00093D03"/>
    <w:rsid w:val="000C2466"/>
    <w:rsid w:val="000C4814"/>
    <w:rsid w:val="000C5E82"/>
    <w:rsid w:val="000D2CB2"/>
    <w:rsid w:val="000D61DC"/>
    <w:rsid w:val="000E3286"/>
    <w:rsid w:val="000E3EFF"/>
    <w:rsid w:val="000F5D46"/>
    <w:rsid w:val="001104F1"/>
    <w:rsid w:val="00153E7C"/>
    <w:rsid w:val="00174189"/>
    <w:rsid w:val="00182217"/>
    <w:rsid w:val="00193F1E"/>
    <w:rsid w:val="001A6DD8"/>
    <w:rsid w:val="001B2BCD"/>
    <w:rsid w:val="001E1EC2"/>
    <w:rsid w:val="001E729B"/>
    <w:rsid w:val="001E77C1"/>
    <w:rsid w:val="002031FB"/>
    <w:rsid w:val="00203CB1"/>
    <w:rsid w:val="002102DA"/>
    <w:rsid w:val="00220081"/>
    <w:rsid w:val="002318F4"/>
    <w:rsid w:val="0023225C"/>
    <w:rsid w:val="00232F37"/>
    <w:rsid w:val="00233D70"/>
    <w:rsid w:val="0023507B"/>
    <w:rsid w:val="0025065F"/>
    <w:rsid w:val="002A101A"/>
    <w:rsid w:val="002B21F5"/>
    <w:rsid w:val="002B6A6C"/>
    <w:rsid w:val="002C5448"/>
    <w:rsid w:val="002C57A9"/>
    <w:rsid w:val="002D5FC3"/>
    <w:rsid w:val="002D600A"/>
    <w:rsid w:val="002E1474"/>
    <w:rsid w:val="00333548"/>
    <w:rsid w:val="003337F7"/>
    <w:rsid w:val="00341A94"/>
    <w:rsid w:val="003834CA"/>
    <w:rsid w:val="00387F1F"/>
    <w:rsid w:val="003976FA"/>
    <w:rsid w:val="00397C43"/>
    <w:rsid w:val="003A0838"/>
    <w:rsid w:val="003A3044"/>
    <w:rsid w:val="003A7756"/>
    <w:rsid w:val="003B7EC7"/>
    <w:rsid w:val="003C1F27"/>
    <w:rsid w:val="003F65E5"/>
    <w:rsid w:val="0040046E"/>
    <w:rsid w:val="004040AA"/>
    <w:rsid w:val="004177DE"/>
    <w:rsid w:val="00422DB1"/>
    <w:rsid w:val="00423F6C"/>
    <w:rsid w:val="00436F70"/>
    <w:rsid w:val="004423F8"/>
    <w:rsid w:val="00442CFE"/>
    <w:rsid w:val="00451960"/>
    <w:rsid w:val="00460014"/>
    <w:rsid w:val="00466598"/>
    <w:rsid w:val="00485B09"/>
    <w:rsid w:val="00495DD1"/>
    <w:rsid w:val="004B3083"/>
    <w:rsid w:val="004B3A1C"/>
    <w:rsid w:val="004C6463"/>
    <w:rsid w:val="004D2783"/>
    <w:rsid w:val="004D3260"/>
    <w:rsid w:val="004E57C2"/>
    <w:rsid w:val="004E6A80"/>
    <w:rsid w:val="00504FC8"/>
    <w:rsid w:val="00514C67"/>
    <w:rsid w:val="005323E8"/>
    <w:rsid w:val="00533AA9"/>
    <w:rsid w:val="00541C99"/>
    <w:rsid w:val="005522AC"/>
    <w:rsid w:val="00557A94"/>
    <w:rsid w:val="00574C2B"/>
    <w:rsid w:val="00576A38"/>
    <w:rsid w:val="005853DB"/>
    <w:rsid w:val="005B7924"/>
    <w:rsid w:val="005C0DF3"/>
    <w:rsid w:val="005C5921"/>
    <w:rsid w:val="005D1BF2"/>
    <w:rsid w:val="005D4CBD"/>
    <w:rsid w:val="006040FF"/>
    <w:rsid w:val="006364C2"/>
    <w:rsid w:val="00647B7A"/>
    <w:rsid w:val="00650645"/>
    <w:rsid w:val="00655B91"/>
    <w:rsid w:val="00656CA3"/>
    <w:rsid w:val="00672180"/>
    <w:rsid w:val="006B43A4"/>
    <w:rsid w:val="006B6700"/>
    <w:rsid w:val="006C4092"/>
    <w:rsid w:val="006C5DAB"/>
    <w:rsid w:val="006D5A52"/>
    <w:rsid w:val="006D733D"/>
    <w:rsid w:val="006F3C30"/>
    <w:rsid w:val="00705013"/>
    <w:rsid w:val="00706A9B"/>
    <w:rsid w:val="00711D89"/>
    <w:rsid w:val="00715270"/>
    <w:rsid w:val="00721BCD"/>
    <w:rsid w:val="00727543"/>
    <w:rsid w:val="00761E2C"/>
    <w:rsid w:val="00765A5F"/>
    <w:rsid w:val="00767FB6"/>
    <w:rsid w:val="0077475A"/>
    <w:rsid w:val="00780826"/>
    <w:rsid w:val="00781F93"/>
    <w:rsid w:val="00796F83"/>
    <w:rsid w:val="007C1461"/>
    <w:rsid w:val="007C324E"/>
    <w:rsid w:val="007C7994"/>
    <w:rsid w:val="007D55DB"/>
    <w:rsid w:val="007E205A"/>
    <w:rsid w:val="007E7882"/>
    <w:rsid w:val="007F271D"/>
    <w:rsid w:val="00827D63"/>
    <w:rsid w:val="008364CC"/>
    <w:rsid w:val="008415C4"/>
    <w:rsid w:val="00863355"/>
    <w:rsid w:val="008742FD"/>
    <w:rsid w:val="00875591"/>
    <w:rsid w:val="00896075"/>
    <w:rsid w:val="008B36EC"/>
    <w:rsid w:val="008E5322"/>
    <w:rsid w:val="008F3429"/>
    <w:rsid w:val="008F5A8E"/>
    <w:rsid w:val="009036DE"/>
    <w:rsid w:val="009068D4"/>
    <w:rsid w:val="0093221C"/>
    <w:rsid w:val="0094739E"/>
    <w:rsid w:val="00950CF8"/>
    <w:rsid w:val="00955B17"/>
    <w:rsid w:val="009669C5"/>
    <w:rsid w:val="00980B41"/>
    <w:rsid w:val="00987B7D"/>
    <w:rsid w:val="009A7247"/>
    <w:rsid w:val="009C354C"/>
    <w:rsid w:val="009D324D"/>
    <w:rsid w:val="009D7459"/>
    <w:rsid w:val="009F6B8B"/>
    <w:rsid w:val="00A05781"/>
    <w:rsid w:val="00A213A1"/>
    <w:rsid w:val="00A231C1"/>
    <w:rsid w:val="00A4220C"/>
    <w:rsid w:val="00A54D8D"/>
    <w:rsid w:val="00A77319"/>
    <w:rsid w:val="00AB7023"/>
    <w:rsid w:val="00AB7317"/>
    <w:rsid w:val="00AC260C"/>
    <w:rsid w:val="00AD22CA"/>
    <w:rsid w:val="00AD2345"/>
    <w:rsid w:val="00AE227E"/>
    <w:rsid w:val="00AF4F83"/>
    <w:rsid w:val="00AF51E5"/>
    <w:rsid w:val="00B0374A"/>
    <w:rsid w:val="00B067B2"/>
    <w:rsid w:val="00B132A3"/>
    <w:rsid w:val="00B336DC"/>
    <w:rsid w:val="00B42CB2"/>
    <w:rsid w:val="00B878E5"/>
    <w:rsid w:val="00B932D1"/>
    <w:rsid w:val="00BB26D8"/>
    <w:rsid w:val="00BB3974"/>
    <w:rsid w:val="00BC2D5A"/>
    <w:rsid w:val="00BD2B37"/>
    <w:rsid w:val="00BF2796"/>
    <w:rsid w:val="00C02ED3"/>
    <w:rsid w:val="00C040F8"/>
    <w:rsid w:val="00C14A14"/>
    <w:rsid w:val="00C34AF3"/>
    <w:rsid w:val="00C36D7A"/>
    <w:rsid w:val="00C46C8E"/>
    <w:rsid w:val="00C5684A"/>
    <w:rsid w:val="00C5730A"/>
    <w:rsid w:val="00C66C7C"/>
    <w:rsid w:val="00C75D81"/>
    <w:rsid w:val="00C91282"/>
    <w:rsid w:val="00C94B58"/>
    <w:rsid w:val="00CA2041"/>
    <w:rsid w:val="00CA700B"/>
    <w:rsid w:val="00CC2BF0"/>
    <w:rsid w:val="00CD0499"/>
    <w:rsid w:val="00D26BBB"/>
    <w:rsid w:val="00D33043"/>
    <w:rsid w:val="00D369B0"/>
    <w:rsid w:val="00D36EB5"/>
    <w:rsid w:val="00D47FF0"/>
    <w:rsid w:val="00D55CD1"/>
    <w:rsid w:val="00D66589"/>
    <w:rsid w:val="00D81113"/>
    <w:rsid w:val="00DA4632"/>
    <w:rsid w:val="00DA53EC"/>
    <w:rsid w:val="00DA5E1C"/>
    <w:rsid w:val="00DA703C"/>
    <w:rsid w:val="00DB59EF"/>
    <w:rsid w:val="00DC646A"/>
    <w:rsid w:val="00DC766D"/>
    <w:rsid w:val="00DD2B6C"/>
    <w:rsid w:val="00DD5391"/>
    <w:rsid w:val="00DE1AB9"/>
    <w:rsid w:val="00DE2636"/>
    <w:rsid w:val="00DE3D76"/>
    <w:rsid w:val="00DE4EB0"/>
    <w:rsid w:val="00DE58C0"/>
    <w:rsid w:val="00E153C9"/>
    <w:rsid w:val="00E32336"/>
    <w:rsid w:val="00E33373"/>
    <w:rsid w:val="00E36489"/>
    <w:rsid w:val="00E537D6"/>
    <w:rsid w:val="00E560B5"/>
    <w:rsid w:val="00E6296C"/>
    <w:rsid w:val="00E637F7"/>
    <w:rsid w:val="00E7099D"/>
    <w:rsid w:val="00E734B1"/>
    <w:rsid w:val="00E73DAC"/>
    <w:rsid w:val="00E92B49"/>
    <w:rsid w:val="00EA0FB2"/>
    <w:rsid w:val="00EA11E7"/>
    <w:rsid w:val="00EA20FC"/>
    <w:rsid w:val="00EA35CC"/>
    <w:rsid w:val="00EC0A6E"/>
    <w:rsid w:val="00ED595D"/>
    <w:rsid w:val="00EE722A"/>
    <w:rsid w:val="00EF0D11"/>
    <w:rsid w:val="00EF3E9D"/>
    <w:rsid w:val="00F152F3"/>
    <w:rsid w:val="00F25DE7"/>
    <w:rsid w:val="00F36084"/>
    <w:rsid w:val="00F52D46"/>
    <w:rsid w:val="00F65AEC"/>
    <w:rsid w:val="00F66EB1"/>
    <w:rsid w:val="00F76444"/>
    <w:rsid w:val="00FB356F"/>
    <w:rsid w:val="00FB6514"/>
    <w:rsid w:val="00FB6D83"/>
    <w:rsid w:val="00FC073B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4F3AD"/>
  <w15:chartTrackingRefBased/>
  <w15:docId w15:val="{C9C9F6AC-36F5-42B2-AFDC-65A5E242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235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06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IEtext">
    <w:name w:val="NIE text"/>
    <w:basedOn w:val="Corpsdetexte3"/>
    <w:rsid w:val="00174189"/>
    <w:pPr>
      <w:spacing w:after="0"/>
      <w:jc w:val="both"/>
    </w:pPr>
    <w:rPr>
      <w:rFonts w:ascii="Cambria" w:hAnsi="Cambria"/>
      <w:sz w:val="24"/>
      <w:szCs w:val="14"/>
    </w:rPr>
  </w:style>
  <w:style w:type="character" w:styleId="Appelnotedebasdep">
    <w:name w:val="footnote reference"/>
    <w:semiHidden/>
    <w:rsid w:val="00174189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174189"/>
    <w:pPr>
      <w:ind w:left="720"/>
      <w:contextualSpacing/>
    </w:pPr>
    <w:rPr>
      <w:rFonts w:ascii="Arial" w:hAnsi="Arial"/>
      <w:sz w:val="20"/>
      <w:lang w:val="en-US"/>
    </w:rPr>
  </w:style>
  <w:style w:type="paragraph" w:styleId="Corpsdetexte3">
    <w:name w:val="Body Text 3"/>
    <w:basedOn w:val="Normal"/>
    <w:rsid w:val="00174189"/>
    <w:pPr>
      <w:spacing w:after="120"/>
    </w:pPr>
    <w:rPr>
      <w:sz w:val="16"/>
      <w:szCs w:val="16"/>
    </w:rPr>
  </w:style>
  <w:style w:type="paragraph" w:styleId="Pieddepage">
    <w:name w:val="footer"/>
    <w:basedOn w:val="Normal"/>
    <w:rsid w:val="009D7459"/>
    <w:pPr>
      <w:tabs>
        <w:tab w:val="center" w:pos="4320"/>
        <w:tab w:val="right" w:pos="8640"/>
      </w:tabs>
    </w:pPr>
  </w:style>
  <w:style w:type="character" w:styleId="Numrodepage">
    <w:name w:val="page number"/>
    <w:rsid w:val="009D7459"/>
    <w:rPr>
      <w:rFonts w:cs="Times New Roman"/>
    </w:rPr>
  </w:style>
  <w:style w:type="paragraph" w:styleId="En-tte">
    <w:name w:val="header"/>
    <w:basedOn w:val="Normal"/>
    <w:rsid w:val="009D7459"/>
    <w:pPr>
      <w:tabs>
        <w:tab w:val="center" w:pos="4320"/>
        <w:tab w:val="right" w:pos="8640"/>
      </w:tabs>
    </w:pPr>
  </w:style>
  <w:style w:type="paragraph" w:customStyle="1" w:styleId="Standaardpersonnel">
    <w:name w:val="Standaard.personnel"/>
    <w:rsid w:val="00F52D4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nl-NL" w:eastAsia="en-US"/>
    </w:rPr>
  </w:style>
  <w:style w:type="paragraph" w:styleId="Textedebulles">
    <w:name w:val="Balloon Text"/>
    <w:basedOn w:val="Normal"/>
    <w:semiHidden/>
    <w:rsid w:val="00F52D4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6D5A52"/>
    <w:rPr>
      <w:color w:val="0000FF"/>
      <w:u w:val="single"/>
    </w:rPr>
  </w:style>
  <w:style w:type="character" w:styleId="Marquedecommentaire">
    <w:name w:val="annotation reference"/>
    <w:rsid w:val="001E729B"/>
    <w:rPr>
      <w:sz w:val="16"/>
      <w:szCs w:val="16"/>
    </w:rPr>
  </w:style>
  <w:style w:type="paragraph" w:styleId="Commentaire">
    <w:name w:val="annotation text"/>
    <w:basedOn w:val="Normal"/>
    <w:link w:val="CommentaireCar"/>
    <w:rsid w:val="001E729B"/>
    <w:rPr>
      <w:sz w:val="20"/>
      <w:szCs w:val="20"/>
    </w:rPr>
  </w:style>
  <w:style w:type="character" w:customStyle="1" w:styleId="CommentaireCar">
    <w:name w:val="Commentaire Car"/>
    <w:link w:val="Commentaire"/>
    <w:rsid w:val="001E729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E729B"/>
    <w:rPr>
      <w:b/>
      <w:bCs/>
    </w:rPr>
  </w:style>
  <w:style w:type="character" w:customStyle="1" w:styleId="ObjetducommentaireCar">
    <w:name w:val="Objet du commentaire Car"/>
    <w:link w:val="Objetducommentaire"/>
    <w:rsid w:val="001E729B"/>
    <w:rPr>
      <w:b/>
      <w:bCs/>
      <w:lang w:eastAsia="en-US"/>
    </w:rPr>
  </w:style>
  <w:style w:type="paragraph" w:styleId="Rvision">
    <w:name w:val="Revision"/>
    <w:hidden/>
    <w:uiPriority w:val="99"/>
    <w:semiHidden/>
    <w:rsid w:val="001E729B"/>
    <w:rPr>
      <w:sz w:val="24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C5DA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C75D8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75D81"/>
    <w:rPr>
      <w:sz w:val="24"/>
      <w:szCs w:val="24"/>
      <w:lang w:val="en-GB" w:eastAsia="en-US"/>
    </w:rPr>
  </w:style>
  <w:style w:type="character" w:customStyle="1" w:styleId="Titre1Car">
    <w:name w:val="Titre 1 Car"/>
    <w:basedOn w:val="Policepardfaut"/>
    <w:link w:val="Titre1"/>
    <w:rsid w:val="002350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507B"/>
    <w:p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3507B"/>
    <w:pPr>
      <w:spacing w:after="100"/>
    </w:pPr>
  </w:style>
  <w:style w:type="character" w:customStyle="1" w:styleId="Titre2Car">
    <w:name w:val="Titre 2 Car"/>
    <w:basedOn w:val="Policepardfaut"/>
    <w:link w:val="Titre2"/>
    <w:semiHidden/>
    <w:rsid w:val="009068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TM2">
    <w:name w:val="toc 2"/>
    <w:basedOn w:val="Normal"/>
    <w:next w:val="Normal"/>
    <w:autoRedefine/>
    <w:uiPriority w:val="39"/>
    <w:rsid w:val="00082BB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Epi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CCDC-6626-4D04-BF5F-9B705A7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798</Words>
  <Characters>48394</Characters>
  <Application>Microsoft Office Word</Application>
  <DocSecurity>0</DocSecurity>
  <Lines>403</Lines>
  <Paragraphs>1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UNHCR</Company>
  <LinksUpToDate>false</LinksUpToDate>
  <CharactersWithSpaces>57078</CharactersWithSpaces>
  <SharedDoc>false</SharedDoc>
  <HLinks>
    <vt:vector size="18" baseType="variant">
      <vt:variant>
        <vt:i4>7471177</vt:i4>
      </vt:variant>
      <vt:variant>
        <vt:i4>6</vt:i4>
      </vt:variant>
      <vt:variant>
        <vt:i4>0</vt:i4>
      </vt:variant>
      <vt:variant>
        <vt:i4>5</vt:i4>
      </vt:variant>
      <vt:variant>
        <vt:lpwstr>mailto:wilkinso@unhcr.org</vt:lpwstr>
      </vt:variant>
      <vt:variant>
        <vt:lpwstr/>
      </vt:variant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http://www.sens.unhcr.org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cedat.be/Field 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Wilkinson</dc:creator>
  <cp:keywords/>
  <dc:description/>
  <cp:lastModifiedBy>Fanny Cassard</cp:lastModifiedBy>
  <cp:revision>139</cp:revision>
  <dcterms:created xsi:type="dcterms:W3CDTF">2017-12-06T18:34:00Z</dcterms:created>
  <dcterms:modified xsi:type="dcterms:W3CDTF">2021-01-13T16:07:00Z</dcterms:modified>
</cp:coreProperties>
</file>